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C4D7A" w14:textId="7FB1CC39" w:rsidR="008163AB" w:rsidRDefault="008163AB" w:rsidP="008163AB">
      <w:pPr>
        <w:jc w:val="center"/>
        <w:rPr>
          <w:rFonts w:asciiTheme="majorBidi" w:hAnsiTheme="majorBidi" w:cstheme="majorBidi"/>
        </w:rPr>
      </w:pPr>
    </w:p>
    <w:p w14:paraId="1725DFD5" w14:textId="77777777" w:rsidR="00F35CBC" w:rsidRPr="00ED716F" w:rsidRDefault="00F35CBC" w:rsidP="004E34AE">
      <w:pPr>
        <w:rPr>
          <w:rFonts w:asciiTheme="majorBidi" w:hAnsiTheme="majorBidi" w:cstheme="majorBidi"/>
        </w:rPr>
      </w:pPr>
    </w:p>
    <w:p w14:paraId="1B1DCCF8" w14:textId="674833FE" w:rsidR="00CA3F29" w:rsidRPr="00ED716F" w:rsidRDefault="00CA3F29" w:rsidP="00CA3F2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384FCD">
        <w:rPr>
          <w:rFonts w:asciiTheme="majorBidi" w:hAnsiTheme="majorBidi" w:cstheme="majorBidi"/>
          <w:b/>
          <w:bCs/>
          <w:sz w:val="72"/>
          <w:szCs w:val="72"/>
        </w:rPr>
        <w:t>E-SAN TAEKWONDO LEAGUE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CHAMPIONSHIP</w:t>
      </w:r>
      <w:r w:rsidR="0080500E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F35CBC">
        <w:rPr>
          <w:rFonts w:asciiTheme="majorBidi" w:hAnsiTheme="majorBidi" w:cstheme="majorBidi"/>
          <w:b/>
          <w:bCs/>
          <w:sz w:val="96"/>
          <w:szCs w:val="96"/>
        </w:rPr>
        <w:t>4</w:t>
      </w:r>
      <w:r w:rsidRPr="00CA3F29">
        <w:rPr>
          <w:rFonts w:asciiTheme="majorBidi" w:hAnsiTheme="majorBidi" w:cstheme="majorBidi"/>
          <w:b/>
          <w:bCs/>
          <w:sz w:val="96"/>
          <w:szCs w:val="96"/>
          <w:vertAlign w:val="superscript"/>
        </w:rPr>
        <w:t>st</w:t>
      </w:r>
      <w:r w:rsidRPr="00CA3F29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F35CBC">
        <w:rPr>
          <w:rFonts w:asciiTheme="majorBidi" w:hAnsiTheme="majorBidi" w:cstheme="majorBidi"/>
          <w:b/>
          <w:bCs/>
          <w:sz w:val="72"/>
          <w:szCs w:val="72"/>
        </w:rPr>
        <w:t>KHON KAEN</w:t>
      </w:r>
      <w:r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384FCD">
        <w:rPr>
          <w:rFonts w:asciiTheme="majorBidi" w:hAnsiTheme="majorBidi" w:cstheme="majorBidi"/>
          <w:b/>
          <w:bCs/>
          <w:sz w:val="96"/>
          <w:szCs w:val="96"/>
        </w:rPr>
        <w:t>2018</w:t>
      </w:r>
    </w:p>
    <w:p w14:paraId="0D05CFA6" w14:textId="77777777" w:rsidR="00CA3F29" w:rsidRPr="001C0E01" w:rsidRDefault="00CA3F29" w:rsidP="00CA3F2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C0E01">
        <w:rPr>
          <w:rFonts w:ascii="TH SarabunPSK" w:hAnsi="TH SarabunPSK" w:cs="TH SarabunPSK"/>
          <w:b/>
          <w:bCs/>
          <w:sz w:val="52"/>
          <w:szCs w:val="52"/>
          <w:cs/>
        </w:rPr>
        <w:t>การแข่งขันเทควันโด อีสานลีค แชมป์เปี้ยนชิพ</w:t>
      </w:r>
      <w:r w:rsidRPr="001C0E01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14:paraId="614D15AA" w14:textId="51130AAE" w:rsidR="00CA3F29" w:rsidRPr="001C0E01" w:rsidRDefault="00CA3F29" w:rsidP="00CA3F2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C0E01">
        <w:rPr>
          <w:rFonts w:ascii="TH SarabunPSK" w:hAnsi="TH SarabunPSK" w:cs="TH SarabunPSK"/>
          <w:b/>
          <w:bCs/>
          <w:sz w:val="52"/>
          <w:szCs w:val="52"/>
          <w:cs/>
        </w:rPr>
        <w:t>สนามที่</w:t>
      </w:r>
      <w:r w:rsidR="00384FCD" w:rsidRPr="001C0E0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35CBC" w:rsidRPr="001C0E01">
        <w:rPr>
          <w:rFonts w:ascii="TH SarabunPSK" w:hAnsi="TH SarabunPSK" w:cs="TH SarabunPSK"/>
          <w:b/>
          <w:bCs/>
          <w:sz w:val="52"/>
          <w:szCs w:val="52"/>
          <w:cs/>
        </w:rPr>
        <w:t>4</w:t>
      </w:r>
      <w:r w:rsidRPr="001C0E01">
        <w:rPr>
          <w:rFonts w:ascii="TH SarabunPSK" w:hAnsi="TH SarabunPSK" w:cs="TH SarabunPSK"/>
          <w:b/>
          <w:bCs/>
          <w:sz w:val="52"/>
          <w:szCs w:val="52"/>
          <w:cs/>
        </w:rPr>
        <w:t xml:space="preserve"> จ.</w:t>
      </w:r>
      <w:r w:rsidR="00F35CBC" w:rsidRPr="001C0E01">
        <w:rPr>
          <w:rFonts w:ascii="TH SarabunPSK" w:hAnsi="TH SarabunPSK" w:cs="TH SarabunPSK"/>
          <w:b/>
          <w:bCs/>
          <w:sz w:val="52"/>
          <w:szCs w:val="52"/>
          <w:cs/>
        </w:rPr>
        <w:t>ขอนแก่น</w:t>
      </w:r>
      <w:r w:rsidRPr="001C0E01">
        <w:rPr>
          <w:rFonts w:ascii="TH SarabunPSK" w:hAnsi="TH SarabunPSK" w:cs="TH SarabunPSK"/>
          <w:b/>
          <w:bCs/>
          <w:sz w:val="52"/>
          <w:szCs w:val="52"/>
          <w:cs/>
        </w:rPr>
        <w:t xml:space="preserve">   ประจำปี </w:t>
      </w:r>
      <w:r w:rsidR="00384FCD" w:rsidRPr="001C0E01">
        <w:rPr>
          <w:rFonts w:ascii="TH SarabunPSK" w:hAnsi="TH SarabunPSK" w:cs="TH SarabunPSK"/>
          <w:b/>
          <w:bCs/>
          <w:sz w:val="52"/>
          <w:szCs w:val="52"/>
        </w:rPr>
        <w:t>2561</w:t>
      </w:r>
    </w:p>
    <w:p w14:paraId="61AC8E5C" w14:textId="01B4BCB0" w:rsidR="0080500E" w:rsidRPr="001C0E01" w:rsidRDefault="001C0E01" w:rsidP="00CA3F2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1C0E0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“นครขอนแก่นเทควันโด </w:t>
      </w:r>
      <w:r w:rsidRPr="001C0E01">
        <w:rPr>
          <w:rFonts w:ascii="TH SarabunPSK" w:hAnsi="TH SarabunPSK" w:cs="TH SarabunPSK"/>
          <w:b/>
          <w:bCs/>
          <w:sz w:val="56"/>
          <w:szCs w:val="56"/>
        </w:rPr>
        <w:t>2561</w:t>
      </w:r>
      <w:r w:rsidRPr="001C0E01">
        <w:rPr>
          <w:rFonts w:ascii="TH SarabunPSK" w:hAnsi="TH SarabunPSK" w:cs="TH SarabunPSK" w:hint="cs"/>
          <w:b/>
          <w:bCs/>
          <w:sz w:val="56"/>
          <w:szCs w:val="56"/>
          <w:cs/>
        </w:rPr>
        <w:t>”</w:t>
      </w:r>
    </w:p>
    <w:p w14:paraId="6B7E7124" w14:textId="7EEC38DF" w:rsidR="0080500E" w:rsidRDefault="00F35CBC" w:rsidP="0080500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C0E01">
        <w:rPr>
          <w:rFonts w:ascii="TH SarabunPSK" w:hAnsi="TH SarabunPSK" w:cs="TH SarabunPSK"/>
          <w:b/>
          <w:bCs/>
          <w:sz w:val="52"/>
          <w:szCs w:val="52"/>
          <w:cs/>
        </w:rPr>
        <w:t>วันอาทิตย์</w:t>
      </w:r>
      <w:r w:rsidR="00384FCD" w:rsidRPr="001C0E01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ี่ </w:t>
      </w:r>
      <w:r w:rsidRPr="001C0E01">
        <w:rPr>
          <w:rFonts w:ascii="TH SarabunPSK" w:hAnsi="TH SarabunPSK" w:cs="TH SarabunPSK"/>
          <w:b/>
          <w:bCs/>
          <w:sz w:val="52"/>
          <w:szCs w:val="52"/>
        </w:rPr>
        <w:t>9</w:t>
      </w:r>
      <w:r w:rsidR="00384FCD" w:rsidRPr="001C0E01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1C0E01">
        <w:rPr>
          <w:rFonts w:ascii="TH SarabunPSK" w:hAnsi="TH SarabunPSK" w:cs="TH SarabunPSK"/>
          <w:b/>
          <w:bCs/>
          <w:sz w:val="52"/>
          <w:szCs w:val="52"/>
          <w:cs/>
        </w:rPr>
        <w:t>ธันวาคม</w:t>
      </w:r>
      <w:r w:rsidR="00384FCD" w:rsidRPr="001C0E01">
        <w:rPr>
          <w:rFonts w:ascii="TH SarabunPSK" w:hAnsi="TH SarabunPSK" w:cs="TH SarabunPSK"/>
          <w:b/>
          <w:bCs/>
          <w:sz w:val="52"/>
          <w:szCs w:val="52"/>
          <w:cs/>
        </w:rPr>
        <w:t xml:space="preserve"> 256</w:t>
      </w:r>
      <w:r w:rsidR="00384FCD" w:rsidRPr="001C0E01">
        <w:rPr>
          <w:rFonts w:ascii="TH SarabunPSK" w:hAnsi="TH SarabunPSK" w:cs="TH SarabunPSK" w:hint="cs"/>
          <w:b/>
          <w:bCs/>
          <w:sz w:val="52"/>
          <w:szCs w:val="52"/>
          <w:cs/>
        </w:rPr>
        <w:t>1</w:t>
      </w:r>
    </w:p>
    <w:p w14:paraId="6F67B2E6" w14:textId="30D5FBC4" w:rsidR="0080500E" w:rsidRPr="0080500E" w:rsidRDefault="0080500E" w:rsidP="0080500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ณ</w:t>
      </w:r>
      <w:r w:rsidRPr="0080500E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4E34AE">
        <w:rPr>
          <w:rFonts w:ascii="TH SarabunPSK" w:hAnsi="TH SarabunPSK" w:cs="TH SarabunPSK"/>
          <w:b/>
          <w:bCs/>
          <w:sz w:val="48"/>
          <w:szCs w:val="48"/>
          <w:cs/>
        </w:rPr>
        <w:t xml:space="preserve">ขอนแก่นฮอลล์ ชั้น </w:t>
      </w:r>
      <w:r w:rsidR="004E34AE">
        <w:rPr>
          <w:rFonts w:ascii="TH SarabunPSK" w:hAnsi="TH SarabunPSK" w:cs="TH SarabunPSK"/>
          <w:b/>
          <w:bCs/>
          <w:sz w:val="48"/>
          <w:szCs w:val="48"/>
        </w:rPr>
        <w:t xml:space="preserve">5 </w:t>
      </w:r>
      <w:r w:rsidR="004E34AE">
        <w:rPr>
          <w:rFonts w:ascii="TH SarabunPSK" w:hAnsi="TH SarabunPSK" w:cs="TH SarabunPSK"/>
          <w:b/>
          <w:bCs/>
          <w:sz w:val="48"/>
          <w:szCs w:val="48"/>
          <w:cs/>
        </w:rPr>
        <w:t>ศูนย์การค้าเซ็นทรัลพลาซา ขอนแก่น</w:t>
      </w:r>
    </w:p>
    <w:p w14:paraId="31288065" w14:textId="77777777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32C202" w14:textId="5255AB61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จัดโดย</w:t>
      </w:r>
    </w:p>
    <w:p w14:paraId="0F70B0AB" w14:textId="568DE6F7" w:rsidR="000B7BA4" w:rsidRDefault="0080500E" w:rsidP="004E34A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ชมรม</w:t>
      </w:r>
      <w:r w:rsidR="004E34AE">
        <w:rPr>
          <w:rFonts w:ascii="TH SarabunPSK" w:hAnsi="TH SarabunPSK" w:cs="TH SarabunPSK"/>
          <w:b/>
          <w:bCs/>
          <w:sz w:val="56"/>
          <w:szCs w:val="56"/>
          <w:cs/>
        </w:rPr>
        <w:t>ผู้ฝึกสอนเทควันโดภาคตะวันออกเฉียงเหนือ</w:t>
      </w:r>
    </w:p>
    <w:p w14:paraId="7986D025" w14:textId="339C3530" w:rsidR="004E34AE" w:rsidRPr="00384FCD" w:rsidRDefault="004E34AE" w:rsidP="004E34A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เทควันโดมาสเตอร์โจ</w:t>
      </w:r>
    </w:p>
    <w:p w14:paraId="093A1492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1 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1 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(ระดับ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1ดาว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) 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จ.สกลนคร</w:t>
      </w:r>
    </w:p>
    <w:p w14:paraId="1433DA8A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วันที่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23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มิถุนายน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56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1</w:t>
      </w:r>
    </w:p>
    <w:p w14:paraId="2453AE23" w14:textId="06C504F2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ดาว ) </w:t>
      </w:r>
      <w:r w:rsidR="002B2E8B">
        <w:rPr>
          <w:rFonts w:ascii="Angsana New" w:hAnsi="Angsana New" w:cs="Angsana New"/>
          <w:b/>
          <w:bCs/>
          <w:sz w:val="40"/>
          <w:szCs w:val="40"/>
          <w:cs/>
        </w:rPr>
        <w:t>จ.</w:t>
      </w:r>
      <w:r w:rsidR="002B2E8B">
        <w:rPr>
          <w:rFonts w:ascii="Angsana New" w:hAnsi="Angsana New" w:cs="Angsana New" w:hint="cs"/>
          <w:b/>
          <w:bCs/>
          <w:sz w:val="40"/>
          <w:szCs w:val="40"/>
          <w:cs/>
        </w:rPr>
        <w:t>มหาสารคาม</w:t>
      </w:r>
    </w:p>
    <w:p w14:paraId="394C2B90" w14:textId="64310191" w:rsidR="00384FCD" w:rsidRPr="00384FCD" w:rsidRDefault="002B2E8B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 xml:space="preserve">วันที่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12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สิงหาคม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2561</w:t>
      </w:r>
    </w:p>
    <w:p w14:paraId="3A300BA7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3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3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 จ.เลย</w:t>
      </w:r>
    </w:p>
    <w:p w14:paraId="603BE56D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14 ตุลาคม 2561</w:t>
      </w:r>
    </w:p>
    <w:p w14:paraId="74DD65AE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4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4 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จ.ขอนแก่น</w:t>
      </w:r>
    </w:p>
    <w:p w14:paraId="3112E0DD" w14:textId="75C5C694" w:rsidR="00730FA4" w:rsidRDefault="00384FCD" w:rsidP="00DA577C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9 ธันวาคม 2561</w:t>
      </w:r>
    </w:p>
    <w:p w14:paraId="7AC1B88C" w14:textId="77777777" w:rsidR="00292B9D" w:rsidRDefault="00292B9D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74D1BB02" w14:textId="77777777" w:rsidR="00292B9D" w:rsidRPr="00DA577C" w:rsidRDefault="00292B9D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361AFFBD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3F48E4">
        <w:rPr>
          <w:noProof/>
          <w:lang w:bidi="ar-SA"/>
        </w:rPr>
        <w:lastRenderedPageBreak/>
        <w:drawing>
          <wp:inline distT="0" distB="0" distL="0" distR="0" wp14:anchorId="11DE2FDD" wp14:editId="13DEE5BD">
            <wp:extent cx="1866900" cy="875971"/>
            <wp:effectExtent l="0" t="0" r="0" b="635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A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52"/>
          <w:szCs w:val="52"/>
        </w:rPr>
      </w:pPr>
    </w:p>
    <w:p w14:paraId="3F519BD6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โครงการ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แข่งขัน</w:t>
      </w: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เทควันโด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อีสาน</w:t>
      </w: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 xml:space="preserve">ลีค 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แชมป์เปี้ยนชิพ ประจำปี </w:t>
      </w:r>
      <w:r w:rsidRPr="003F48E4">
        <w:rPr>
          <w:rFonts w:ascii="Angsana New" w:hAnsi="Angsana New" w:cs="Angsana New"/>
          <w:b/>
          <w:bCs/>
          <w:sz w:val="40"/>
          <w:szCs w:val="40"/>
        </w:rPr>
        <w:t>2561</w:t>
      </w:r>
    </w:p>
    <w:p w14:paraId="38D441B3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  <w:r w:rsidRPr="003F48E4">
        <w:rPr>
          <w:rFonts w:ascii="Angsana New" w:hAnsi="Angsana New" w:cs="Angsana New"/>
          <w:b/>
          <w:bCs/>
          <w:cs/>
        </w:rPr>
        <w:t xml:space="preserve">ชื่อเจ้าของโครงการ   </w:t>
      </w:r>
      <w:r w:rsidRPr="003F48E4">
        <w:rPr>
          <w:rFonts w:ascii="Angsana New" w:hAnsi="Angsana New" w:cs="Angsana New"/>
          <w:cs/>
        </w:rPr>
        <w:t>ชมรมผู้ฝึกสอนเทควันโดภาคตะวันออกเฉียงเหนือ</w:t>
      </w:r>
    </w:p>
    <w:p w14:paraId="41E94B8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หลักการและเหตุผล</w:t>
      </w:r>
    </w:p>
    <w:p w14:paraId="2E02D87A" w14:textId="77777777" w:rsidR="003F48E4" w:rsidRPr="003F48E4" w:rsidRDefault="003F48E4" w:rsidP="003F48E4">
      <w:pPr>
        <w:jc w:val="thaiDistribute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 xml:space="preserve"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ภาคกลาง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3E378BC6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FA0165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วัตถุประสงค์</w:t>
      </w:r>
    </w:p>
    <w:p w14:paraId="5914710F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00421F8D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C10233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กระแสการจัดการแข่งขันให้มีมากขึ้นในภาคตะวันออกเฉียงเหนือ</w:t>
      </w:r>
    </w:p>
    <w:p w14:paraId="1E7E04D2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ลุ่มเป้าหมาย</w:t>
      </w:r>
    </w:p>
    <w:p w14:paraId="638BA72B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F98FD16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โรงเรียน สโมสร และยิมส์ ที่เปิดสอนเทควันโด </w:t>
      </w:r>
    </w:p>
    <w:p w14:paraId="2B32430F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ประโยชน์ที่จะได้รับ</w:t>
      </w:r>
    </w:p>
    <w:p w14:paraId="424358E9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2CB6C0E8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A134B16" w14:textId="77777777" w:rsid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78C4B9BE" w14:textId="77777777" w:rsidR="00B2271C" w:rsidRDefault="00B2271C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2D002826" w14:textId="77777777" w:rsidR="00292B9D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7A110D59" w14:textId="77777777" w:rsidR="00292B9D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7B39FD79" w14:textId="77777777" w:rsidR="00292B9D" w:rsidRPr="003F48E4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51347DC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วิธีการดำเนินโครงการ</w:t>
      </w:r>
    </w:p>
    <w:p w14:paraId="65CA45FC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ัดเลือกจังหวัดที่มีความพร้อมในการจัดการแข่งขันที่มีคุณภาพ</w:t>
      </w:r>
      <w:r w:rsidRPr="003F48E4">
        <w:rPr>
          <w:rFonts w:ascii="Angsana New" w:eastAsia="Calibri" w:hAnsi="Angsana New" w:cs="Angsana New"/>
        </w:rPr>
        <w:t xml:space="preserve"> </w:t>
      </w:r>
      <w:r w:rsidRPr="003F48E4">
        <w:rPr>
          <w:rFonts w:ascii="Angsana New" w:eastAsia="Calibri" w:hAnsi="Angsana New" w:cs="Angsana New"/>
          <w:cs/>
        </w:rPr>
        <w:t>ในป</w:t>
      </w:r>
      <w:r w:rsidRPr="003F48E4">
        <w:rPr>
          <w:rFonts w:ascii="Angsana New" w:eastAsia="Calibri" w:hAnsi="Angsana New" w:cs="Angsana New"/>
          <w:cs/>
          <w:lang w:val="th-TH"/>
        </w:rPr>
        <w:t>ีนี้</w:t>
      </w:r>
      <w:r w:rsidRPr="003F48E4">
        <w:rPr>
          <w:rFonts w:ascii="Angsana New" w:eastAsia="Calibri" w:hAnsi="Angsana New" w:cs="Angsana New"/>
          <w:cs/>
        </w:rPr>
        <w:t xml:space="preserve">จัดการแข่งขัน 4 รายการใน 4 จังหวัด ได้แก่ </w:t>
      </w:r>
      <w:r w:rsidRPr="003F48E4">
        <w:rPr>
          <w:rFonts w:ascii="Angsana New" w:eastAsia="Calibri" w:hAnsi="Angsana New" w:cs="Angsana New"/>
          <w:cs/>
          <w:lang w:val="th-TH"/>
        </w:rPr>
        <w:t xml:space="preserve">จังหวัดสกลนคร </w:t>
      </w:r>
      <w:r w:rsidRPr="003F48E4">
        <w:rPr>
          <w:rFonts w:ascii="Angsana New" w:eastAsia="Calibri" w:hAnsi="Angsana New" w:cs="Angsana New"/>
          <w:cs/>
        </w:rPr>
        <w:t>จังหวัดกาฬสินธุ์ จังหวัดเลย และ จังหวัดขอนแก่น</w:t>
      </w:r>
    </w:p>
    <w:p w14:paraId="1BEBB6B5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ำหนดระยะเวลาในการดำเนินโครงการ โดยเริ่ม ตั้งแต่ มกราคม – ธันวาคม 2561</w:t>
      </w:r>
    </w:p>
    <w:p w14:paraId="3CCCEF4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สร้างระบบจัดการแข่งขัน โดยทุกการ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งขัน และเกณฑ์การพิจารณาคะแ</w:t>
      </w:r>
      <w:r w:rsidRPr="003F48E4">
        <w:rPr>
          <w:rFonts w:ascii="Angsana New" w:eastAsia="Calibri" w:hAnsi="Angsana New" w:cs="Angsana New" w:hint="cs"/>
          <w:cs/>
        </w:rPr>
        <w:t>นน</w:t>
      </w:r>
    </w:p>
    <w:p w14:paraId="1D04797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เก็บคะแนนสะสมใน 4 รายการแข่งขัน ตั้งแต่ มกราคม – ธันวาคม </w:t>
      </w:r>
      <w:r w:rsidRPr="003F48E4">
        <w:rPr>
          <w:rFonts w:ascii="Angsana New" w:eastAsia="Calibri" w:hAnsi="Angsana New" w:cs="Angsana New"/>
        </w:rPr>
        <w:t>2561</w:t>
      </w:r>
    </w:p>
    <w:p w14:paraId="4FB4C20A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พิจารณาให้รางวัลในรายการแข่งขันสุดท้าย </w:t>
      </w:r>
      <w:r w:rsidRPr="003F48E4">
        <w:rPr>
          <w:rFonts w:ascii="Angsana New" w:eastAsia="Calibri" w:hAnsi="Angsana New" w:cs="Angsana New"/>
          <w:cs/>
          <w:lang w:val="th-TH"/>
        </w:rPr>
        <w:t>จ.ขอนแก่น</w:t>
      </w:r>
    </w:p>
    <w:p w14:paraId="6484E4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ระเบียบการจัดการแข่งขัน</w:t>
      </w:r>
    </w:p>
    <w:p w14:paraId="593E1D45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b/>
          <w:bCs/>
          <w:sz w:val="40"/>
          <w:szCs w:val="40"/>
        </w:rPr>
        <w:tab/>
      </w:r>
      <w:r w:rsidRPr="003F48E4">
        <w:rPr>
          <w:rFonts w:ascii="Angsana New" w:hAnsi="Angsana New" w:cs="Angsana New"/>
          <w:cs/>
        </w:rPr>
        <w:t>การจัดการแข่งขันเทควันโดลีก อีสาน จะเป็นการเก็บคะแนนจาก</w:t>
      </w:r>
      <w:r w:rsidRPr="003F48E4">
        <w:rPr>
          <w:rFonts w:ascii="Angsana New" w:hAnsi="Angsana New" w:cs="Angsana New"/>
          <w:cs/>
          <w:lang w:val="th-TH"/>
        </w:rPr>
        <w:t>ทีมที่มี</w:t>
      </w:r>
      <w:r w:rsidRPr="003F48E4">
        <w:rPr>
          <w:rFonts w:ascii="Angsana New" w:hAnsi="Angsana New" w:cs="Angsana New"/>
          <w:cs/>
        </w:rPr>
        <w:t>ผลการแข่งขันในรายการแข่งขัน 4 รายการ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Pr="003F48E4">
        <w:rPr>
          <w:rFonts w:ascii="Angsana New" w:hAnsi="Angsana New" w:cs="Angsana New"/>
          <w:cs/>
          <w:lang w:val="th-TH"/>
        </w:rPr>
        <w:t xml:space="preserve">ในทีมที่ทำการแข่งขันในรายการที่กำหนด </w:t>
      </w:r>
      <w:r w:rsidRPr="003F48E4">
        <w:rPr>
          <w:rFonts w:ascii="Angsana New" w:hAnsi="Angsana New" w:cs="Angsana New"/>
          <w:cs/>
        </w:rPr>
        <w:t>โดยกำหนดหลักเกณฑ์ไว้แบ่งออกเป็น 3 ส่วนหลักๆ ดังนี้</w:t>
      </w:r>
    </w:p>
    <w:p w14:paraId="3EF5D10F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เก็บคะแนน</w:t>
      </w:r>
    </w:p>
    <w:p w14:paraId="776202FD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ดำเนินการแข่งขัน</w:t>
      </w:r>
    </w:p>
    <w:p w14:paraId="06199C40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จัดสายการแข่งขัน</w:t>
      </w:r>
    </w:p>
    <w:p w14:paraId="1F8BEBF0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F48E4">
        <w:rPr>
          <w:rFonts w:ascii="Angsana New" w:hAnsi="Angsana New" w:cs="Angsana New"/>
          <w:b/>
          <w:bCs/>
          <w:sz w:val="36"/>
          <w:szCs w:val="36"/>
          <w:cs/>
        </w:rPr>
        <w:t>การเก็บคะแนน</w:t>
      </w:r>
      <w:r w:rsidRPr="003F48E4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(</w:t>
      </w:r>
      <w:r w:rsidRPr="003F48E4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เก็บคะแนน</w:t>
      </w:r>
      <w:r w:rsidRPr="003F48E4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บุคคล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14:paraId="55E721DD" w14:textId="77777777" w:rsidR="003F48E4" w:rsidRPr="003F48E4" w:rsidRDefault="003F48E4" w:rsidP="003F48E4">
      <w:pPr>
        <w:ind w:firstLine="360"/>
        <w:rPr>
          <w:rFonts w:ascii="Angsana New" w:hAnsi="Angsana New" w:cs="Angsana New"/>
          <w:bCs/>
          <w:cs/>
          <w:lang w:val="th-TH"/>
        </w:rPr>
      </w:pPr>
      <w:r w:rsidRPr="003F48E4">
        <w:rPr>
          <w:rFonts w:ascii="Angsana New" w:hAnsi="Angsana New" w:cs="Angsana New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เป็นรายบุคคล </w:t>
      </w:r>
      <w:r w:rsidRPr="003F48E4">
        <w:rPr>
          <w:rFonts w:ascii="Angsana New" w:hAnsi="Angsana New" w:cs="Angsana New"/>
          <w:bCs/>
          <w:cs/>
          <w:lang w:val="th-TH"/>
        </w:rPr>
        <w:t>โดยกำหนดไว้ดังนี้</w:t>
      </w:r>
    </w:p>
    <w:p w14:paraId="1F0B06A9" w14:textId="77777777" w:rsidR="003F48E4" w:rsidRPr="003F48E4" w:rsidRDefault="003F48E4" w:rsidP="003F48E4">
      <w:pPr>
        <w:ind w:firstLine="360"/>
        <w:rPr>
          <w:rFonts w:ascii="Cordia New" w:hAnsi="Cordia New"/>
        </w:rPr>
      </w:pPr>
      <w:r w:rsidRPr="003F48E4">
        <w:rPr>
          <w:rFonts w:ascii="Cordia New" w:hAnsi="Cordia New" w:hint="cs"/>
          <w:b/>
          <w:bCs/>
          <w:u w:val="single"/>
          <w:cs/>
        </w:rPr>
        <w:t>ประเภทต่อสู้</w:t>
      </w:r>
      <w:r w:rsidRPr="003F48E4">
        <w:rPr>
          <w:rFonts w:ascii="Cordia New" w:hAnsi="Cordia New" w:hint="cs"/>
          <w:cs/>
        </w:rPr>
        <w:t xml:space="preserve"> การเก็บคะแนนนับจาก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 xml:space="preserve">รุ่นอายุ 7-8ปี, 9-10ปี, 11-12ปี, 13-14ปี, 15-17 ปี และประชาชนทั่วไป </w:t>
      </w:r>
      <w:r w:rsidRPr="003F48E4">
        <w:rPr>
          <w:rFonts w:ascii="Cordia New" w:hAnsi="Cordia New"/>
          <w:b/>
          <w:bCs/>
          <w:cs/>
        </w:rPr>
        <w:t>ใน</w:t>
      </w:r>
      <w:r w:rsidRPr="003F48E4">
        <w:rPr>
          <w:rFonts w:ascii="Cordia New" w:hAnsi="Cordia New" w:hint="cs"/>
          <w:b/>
          <w:bCs/>
          <w:u w:val="single"/>
          <w:cs/>
        </w:rPr>
        <w:t>รุ่นไม่จำกัดฝีมือ</w:t>
      </w:r>
      <w:r w:rsidRPr="003F48E4">
        <w:rPr>
          <w:rFonts w:ascii="Cordia New" w:hAnsi="Cordia New" w:hint="cs"/>
          <w:cs/>
        </w:rPr>
        <w:t>(มือเก่า</w:t>
      </w:r>
      <w:r w:rsidRPr="003F48E4">
        <w:rPr>
          <w:rFonts w:ascii="Cordia New" w:hAnsi="Cordia New"/>
          <w:cs/>
        </w:rPr>
        <w:t>ClassA</w:t>
      </w:r>
      <w:r w:rsidRPr="003F48E4">
        <w:rPr>
          <w:rFonts w:ascii="Cordia New" w:hAnsi="Cordia New" w:hint="cs"/>
          <w:cs/>
        </w:rPr>
        <w:t>) นักกีฬาจะต้องเก็บคะแนนสะสมจากการแข่งขันใน 4 รายการแข่งขันที่กำหนดเท่านั้น โดย</w:t>
      </w:r>
    </w:p>
    <w:p w14:paraId="050B400A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1BA46D6B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</w:t>
      </w:r>
      <w:r w:rsidRPr="003F48E4">
        <w:rPr>
          <w:rFonts w:ascii="Cordia New" w:eastAsia="Calibri" w:hAnsi="Cordia New" w:cs="Cordia New"/>
          <w:cs/>
          <w:lang w:val="th-TH"/>
        </w:rPr>
        <w:t>ไม่</w:t>
      </w:r>
      <w:r w:rsidRPr="003F48E4">
        <w:rPr>
          <w:rFonts w:ascii="Cordia New" w:eastAsia="Calibri" w:hAnsi="Cordia New" w:cs="Cordia New" w:hint="cs"/>
          <w:cs/>
        </w:rPr>
        <w:t>ครบทั้ง 4 รายการแข่งขัน จะนับคะแนนตามรายการที่มาแข่ง</w:t>
      </w:r>
    </w:p>
    <w:p w14:paraId="0E0654AD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/>
          <w:cs/>
        </w:rPr>
        <w:t xml:space="preserve">ต้องมีคู่แข่งในรุ่นรวมกันอย่างน้อย </w:t>
      </w:r>
      <w:r w:rsidRPr="003F48E4">
        <w:rPr>
          <w:rFonts w:ascii="Cordia New" w:eastAsia="Calibri" w:hAnsi="Cordia New" w:cs="Cordia New"/>
        </w:rPr>
        <w:t xml:space="preserve">2 </w:t>
      </w:r>
      <w:r w:rsidRPr="003F48E4">
        <w:rPr>
          <w:rFonts w:ascii="Cordia New" w:eastAsia="Calibri" w:hAnsi="Cordia New" w:cs="Cordia New"/>
          <w:cs/>
        </w:rPr>
        <w:t xml:space="preserve">คนขึ้นไป </w:t>
      </w:r>
    </w:p>
    <w:p w14:paraId="23EB2A2B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 xml:space="preserve">ตลอดทั้ง </w:t>
      </w:r>
      <w:r w:rsidRPr="003F48E4">
        <w:rPr>
          <w:rFonts w:ascii="Cordia New" w:eastAsia="Calibri" w:hAnsi="Cordia New" w:cs="Cordia New"/>
          <w:cs/>
        </w:rPr>
        <w:t>4</w:t>
      </w:r>
      <w:r w:rsidRPr="003F48E4">
        <w:rPr>
          <w:rFonts w:ascii="Cordia New" w:eastAsia="Calibri" w:hAnsi="Cordia New" w:cs="Cordia New" w:hint="cs"/>
          <w:cs/>
        </w:rPr>
        <w:t xml:space="preserve"> รายการแข่งขัน นักกีฬาที่มีคะแนนมากที่สุดจะเป็น</w:t>
      </w:r>
      <w:r w:rsidRPr="003F48E4">
        <w:rPr>
          <w:rFonts w:ascii="Cordia New" w:eastAsia="Calibri" w:hAnsi="Cordia New" w:cs="Cordia New"/>
          <w:cs/>
        </w:rPr>
        <w:t>แชมป์เปี้ยนอีสานลีค</w:t>
      </w:r>
      <w:r w:rsidRPr="003F48E4">
        <w:rPr>
          <w:rFonts w:ascii="Cordia New" w:eastAsia="Calibri" w:hAnsi="Cordia New" w:cs="Cordia New" w:hint="cs"/>
          <w:cs/>
        </w:rPr>
        <w:t>ใน</w:t>
      </w:r>
      <w:r w:rsidRPr="003F48E4">
        <w:rPr>
          <w:rFonts w:ascii="Cordia New" w:eastAsia="Calibri" w:hAnsi="Cordia New" w:cs="Cordia New"/>
          <w:cs/>
          <w:lang w:val="th-TH"/>
        </w:rPr>
        <w:t>ปี</w:t>
      </w:r>
      <w:r w:rsidRPr="003F48E4">
        <w:rPr>
          <w:rFonts w:ascii="Cordia New" w:eastAsia="Calibri" w:hAnsi="Cordia New" w:cs="Cordia New" w:hint="cs"/>
          <w:cs/>
        </w:rPr>
        <w:t>นี้ โดยเกณฑ์การให้คะแนนมีดังนี้</w:t>
      </w:r>
    </w:p>
    <w:p w14:paraId="0FBD8BBD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75A69C83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13CF390A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0FCBFA65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lastRenderedPageBreak/>
        <w:t>เมื่อแข่งครบทั้ง 4 รายการแข่งขัน</w:t>
      </w:r>
      <w:r w:rsidRPr="003F48E4">
        <w:rPr>
          <w:rFonts w:ascii="Cordia New" w:eastAsia="Calibri" w:hAnsi="Cordia New" w:cs="Cordia New"/>
          <w:cs/>
        </w:rPr>
        <w:t xml:space="preserve"> 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1F51AC4A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cs/>
        </w:rPr>
        <w:t>ตัวอย่าง</w:t>
      </w:r>
      <w:r w:rsidRPr="003F48E4">
        <w:rPr>
          <w:rFonts w:ascii="Cordia New" w:hAnsi="Cordia New"/>
        </w:rPr>
        <w:t xml:space="preserve">  : </w:t>
      </w:r>
      <w:r w:rsidRPr="003F48E4">
        <w:rPr>
          <w:rFonts w:ascii="Cordia New" w:hAnsi="Cordia New" w:hint="cs"/>
          <w:cs/>
        </w:rPr>
        <w:t>นาย</w:t>
      </w:r>
      <w:r w:rsidRPr="003F48E4">
        <w:rPr>
          <w:rFonts w:ascii="Cordia New" w:hAnsi="Cordia New"/>
        </w:rPr>
        <w:t>A</w:t>
      </w:r>
      <w:r w:rsidRPr="003F48E4">
        <w:rPr>
          <w:rFonts w:ascii="Cordia New" w:hAnsi="Cordia New" w:hint="cs"/>
          <w:cs/>
        </w:rPr>
        <w:t>แข่งขัน 3 รอบถึงจะชนะเลิศ</w:t>
      </w:r>
    </w:p>
    <w:p w14:paraId="1B4B642F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/>
          <w:noProof/>
          <w:lang w:bidi="ar-SA"/>
        </w:rPr>
        <w:drawing>
          <wp:inline distT="0" distB="0" distL="0" distR="0" wp14:anchorId="69203CD4" wp14:editId="14CA8190">
            <wp:extent cx="5839460" cy="2190750"/>
            <wp:effectExtent l="0" t="25400" r="0" b="0"/>
            <wp:docPr id="1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64F159F" w14:textId="77777777" w:rsidR="003F48E4" w:rsidRPr="003F48E4" w:rsidRDefault="003F48E4" w:rsidP="003F48E4">
      <w:pPr>
        <w:rPr>
          <w:rFonts w:ascii="Cordia New" w:hAnsi="Cordia New"/>
          <w:b/>
          <w:bCs/>
        </w:rPr>
      </w:pPr>
    </w:p>
    <w:p w14:paraId="12FD5798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b/>
          <w:bCs/>
          <w:sz w:val="40"/>
          <w:szCs w:val="40"/>
          <w:u w:val="single"/>
          <w:cs/>
        </w:rPr>
        <w:t>ประเภทท่ารำ</w:t>
      </w:r>
      <w:r w:rsidRPr="003F48E4">
        <w:rPr>
          <w:rFonts w:ascii="Cordia New" w:hAnsi="Cordia New" w:hint="cs"/>
          <w:sz w:val="34"/>
          <w:cs/>
        </w:rPr>
        <w:t xml:space="preserve"> </w:t>
      </w:r>
      <w:r w:rsidRPr="003F48E4">
        <w:rPr>
          <w:rFonts w:ascii="Cordia New" w:hAnsi="Cordia New" w:hint="cs"/>
          <w:cs/>
        </w:rPr>
        <w:t>การเก็บคะแนนจะเก็บจากรายการแข่งขัน อีเว้นที่จัดขึ้นใหม่ เรียกว่าอีเว้น “</w:t>
      </w:r>
      <w:r w:rsidRPr="003F48E4">
        <w:rPr>
          <w:rFonts w:ascii="Cordia New" w:hAnsi="Cordia New" w:hint="cs"/>
          <w:b/>
          <w:cs/>
        </w:rPr>
        <w:t>แชมป์ลีค</w:t>
      </w:r>
      <w:r w:rsidRPr="003F48E4">
        <w:rPr>
          <w:rFonts w:ascii="Cordia New" w:hAnsi="Cordia New" w:hint="cs"/>
          <w:cs/>
        </w:rPr>
        <w:t>”</w:t>
      </w:r>
    </w:p>
    <w:p w14:paraId="1C162C1A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/>
          <w:cs/>
        </w:rPr>
        <w:t>คิดคะแนนจาก</w:t>
      </w:r>
      <w:r w:rsidRPr="003F48E4">
        <w:rPr>
          <w:rFonts w:ascii="Cordia New" w:hAnsi="Cordia New" w:hint="cs"/>
          <w:cs/>
        </w:rPr>
        <w:t>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>ประเภท</w:t>
      </w:r>
      <w:r w:rsidRPr="003F48E4">
        <w:rPr>
          <w:rFonts w:ascii="Cordia New" w:hAnsi="Cordia New"/>
          <w:b/>
          <w:bCs/>
          <w:cs/>
        </w:rPr>
        <w:t>พุมเซ่</w:t>
      </w:r>
      <w:r w:rsidRPr="003F48E4">
        <w:rPr>
          <w:rFonts w:ascii="Cordia New" w:hAnsi="Cordia New" w:hint="cs"/>
          <w:b/>
          <w:bCs/>
          <w:cs/>
        </w:rPr>
        <w:t>เดี่ยว</w:t>
      </w:r>
      <w:r w:rsidRPr="003F48E4">
        <w:rPr>
          <w:rFonts w:ascii="Cordia New" w:hAnsi="Cordia New"/>
          <w:b/>
          <w:bCs/>
          <w:cs/>
        </w:rPr>
        <w:t xml:space="preserve">เท่านั้น  มี </w:t>
      </w:r>
      <w:r w:rsidRPr="003F48E4">
        <w:rPr>
          <w:rFonts w:ascii="Cordia New" w:hAnsi="Cordia New"/>
          <w:b/>
          <w:bCs/>
        </w:rPr>
        <w:t>3</w:t>
      </w:r>
      <w:r w:rsidRPr="003F48E4">
        <w:rPr>
          <w:rFonts w:ascii="Cordia New" w:hAnsi="Cordia New"/>
          <w:b/>
          <w:bCs/>
          <w:cs/>
        </w:rPr>
        <w:t>รายการดังนี้</w:t>
      </w:r>
    </w:p>
    <w:p w14:paraId="19A698AC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1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0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273BACF1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r w:rsidRPr="003F48E4">
        <w:rPr>
          <w:rFonts w:ascii="Cordia New" w:hAnsi="Cordia New"/>
          <w:b/>
          <w:bCs/>
          <w:cs/>
        </w:rPr>
        <w:t xml:space="preserve">แพทเทริน </w:t>
      </w:r>
      <w:r w:rsidRPr="003F48E4">
        <w:rPr>
          <w:rFonts w:ascii="Cordia New" w:hAnsi="Cordia New"/>
          <w:b/>
          <w:bCs/>
        </w:rPr>
        <w:t xml:space="preserve">2, 3, 4, 5, 6, 7, 8  </w:t>
      </w:r>
      <w:r w:rsidRPr="003F48E4">
        <w:rPr>
          <w:rFonts w:ascii="Cordia New" w:hAnsi="Cordia New"/>
          <w:b/>
          <w:bCs/>
          <w:cs/>
        </w:rPr>
        <w:t>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376664B4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2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5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6E322E58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r w:rsidRPr="003F48E4">
        <w:rPr>
          <w:rFonts w:ascii="Cordia New" w:hAnsi="Cordia New"/>
          <w:b/>
          <w:bCs/>
          <w:cs/>
        </w:rPr>
        <w:t xml:space="preserve">แพทเทริน </w:t>
      </w:r>
      <w:r w:rsidRPr="003F48E4">
        <w:rPr>
          <w:rFonts w:ascii="Cordia New" w:hAnsi="Cordia New"/>
          <w:b/>
          <w:bCs/>
        </w:rPr>
        <w:t xml:space="preserve">4, 5, 6, 7, 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กึม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เบค</w:t>
      </w:r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เยาวชน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1628E7D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 w:cs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3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 </w:t>
      </w:r>
      <w:r w:rsidRPr="003F48E4">
        <w:rPr>
          <w:rFonts w:ascii="Cordia New" w:hAnsi="Cordia New"/>
          <w:b/>
          <w:bCs/>
          <w:u w:val="single"/>
        </w:rPr>
        <w:t>15</w:t>
      </w:r>
      <w:r w:rsidRPr="003F48E4">
        <w:rPr>
          <w:rFonts w:ascii="Cordia New" w:hAnsi="Cordia New"/>
          <w:b/>
          <w:bCs/>
          <w:u w:val="single"/>
          <w:cs/>
        </w:rPr>
        <w:t xml:space="preserve"> ปีขึ้นไป</w:t>
      </w:r>
    </w:p>
    <w:p w14:paraId="3A5234E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r w:rsidRPr="003F48E4">
        <w:rPr>
          <w:rFonts w:ascii="Cordia New" w:hAnsi="Cordia New"/>
          <w:b/>
          <w:bCs/>
          <w:cs/>
        </w:rPr>
        <w:t>แพทเทริน</w:t>
      </w:r>
      <w:r w:rsidRPr="003F48E4">
        <w:rPr>
          <w:rFonts w:ascii="Cordia New" w:hAnsi="Cordia New"/>
          <w:b/>
          <w:bCs/>
        </w:rPr>
        <w:t xml:space="preserve"> 6, 7,</w:t>
      </w:r>
      <w:r w:rsidRPr="003F48E4">
        <w:rPr>
          <w:rFonts w:ascii="Cordia New" w:hAnsi="Cordia New"/>
          <w:b/>
          <w:bCs/>
          <w:cs/>
        </w:rPr>
        <w:t xml:space="preserve"> </w:t>
      </w:r>
      <w:r w:rsidRPr="003F48E4">
        <w:rPr>
          <w:rFonts w:ascii="Cordia New" w:hAnsi="Cordia New"/>
          <w:b/>
          <w:bCs/>
        </w:rPr>
        <w:t xml:space="preserve">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กึม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เบค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พียงวอน</w:t>
      </w:r>
      <w:r w:rsidRPr="003F48E4">
        <w:rPr>
          <w:rFonts w:ascii="Cordia New" w:hAnsi="Cordia New"/>
          <w:b/>
          <w:bCs/>
        </w:rPr>
        <w:t>,</w:t>
      </w:r>
      <w:r w:rsidRPr="003F48E4">
        <w:rPr>
          <w:rFonts w:ascii="Cordia New" w:hAnsi="Cordia New"/>
          <w:b/>
          <w:bCs/>
          <w:cs/>
        </w:rPr>
        <w:t xml:space="preserve"> ชิพจิน</w:t>
      </w:r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7EC3BAE2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</w:rPr>
      </w:pPr>
      <w:r w:rsidRPr="003F48E4">
        <w:rPr>
          <w:rFonts w:ascii="Cordia New" w:hAnsi="Cordia New" w:hint="cs"/>
          <w:b/>
          <w:bCs/>
          <w:cs/>
        </w:rPr>
        <w:t xml:space="preserve"> </w:t>
      </w:r>
      <w:r w:rsidRPr="003F48E4">
        <w:rPr>
          <w:rFonts w:ascii="Cordia New" w:hAnsi="Cordia New" w:hint="cs"/>
          <w:cs/>
        </w:rPr>
        <w:t>นักกีฬาจะต้องเก็บคะแนนสะสมจากการแข่งขันใน</w:t>
      </w:r>
      <w:r w:rsidRPr="003F48E4">
        <w:rPr>
          <w:rFonts w:ascii="Cordia New" w:hAnsi="Cordia New"/>
        </w:rPr>
        <w:t xml:space="preserve"> 4</w:t>
      </w:r>
      <w:r w:rsidRPr="003F48E4">
        <w:rPr>
          <w:rFonts w:ascii="Cordia New" w:hAnsi="Cordia New" w:hint="cs"/>
          <w:cs/>
        </w:rPr>
        <w:t xml:space="preserve"> รายการแข่งขันที่กำหนดเท่านั้น โดย</w:t>
      </w:r>
    </w:p>
    <w:p w14:paraId="35E568D0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 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3CF2BF04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จะต้องลงแข่งขันในรุ่นอายุเดียวกัน ในการแข่งขันทั้ง 4 รายการ</w:t>
      </w:r>
    </w:p>
    <w:p w14:paraId="4796D2EC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ไม่ครบทั้ง 4 รายการแข่งขัน จะนับคะแนนตามรายการที่มาแข่ง</w:t>
      </w:r>
    </w:p>
    <w:p w14:paraId="002672BE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>ตลอดทั้ง 4 รายการแข่งขัน ผู้ที่มีคะแนนมากที่สุดจะเป็นผู้ชนะในลีกนี้ โดยเกณฑ์การให้คะแนนมีดังนี้</w:t>
      </w:r>
    </w:p>
    <w:p w14:paraId="5E0C8FAE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22F0E9F2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0F4BA1B7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638790D1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 xml:space="preserve">เมื่อแข่งครบทั้ง 4 </w:t>
      </w:r>
      <w:r w:rsidRPr="003F48E4">
        <w:rPr>
          <w:rFonts w:ascii="Cordia New" w:eastAsia="Calibri" w:hAnsi="Cordia New" w:cs="Cordia New"/>
          <w:cs/>
        </w:rPr>
        <w:t>สนาม</w:t>
      </w:r>
      <w:r w:rsidRPr="003F48E4">
        <w:rPr>
          <w:rFonts w:ascii="Cordia New" w:eastAsia="Calibri" w:hAnsi="Cordia New" w:cs="Cordia New" w:hint="cs"/>
          <w:cs/>
        </w:rPr>
        <w:t>แข่งขัน</w:t>
      </w:r>
      <w:r w:rsidRPr="003F48E4">
        <w:rPr>
          <w:rFonts w:ascii="Cordia New" w:eastAsia="Calibri" w:hAnsi="Cordia New" w:cs="Cordia New"/>
        </w:rPr>
        <w:t xml:space="preserve"> </w:t>
      </w:r>
      <w:r w:rsidRPr="003F48E4">
        <w:rPr>
          <w:rFonts w:ascii="Cordia New" w:eastAsia="Calibri" w:hAnsi="Cordia New" w:cs="Cordia New"/>
          <w:cs/>
        </w:rPr>
        <w:t>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62CB89A0" w14:textId="77777777" w:rsidR="003F48E4" w:rsidRDefault="003F48E4" w:rsidP="003F48E4">
      <w:pPr>
        <w:rPr>
          <w:rFonts w:ascii="Angsana New" w:hAnsi="Angsana New" w:cs="Angsana New"/>
          <w:color w:val="FF0000"/>
        </w:rPr>
      </w:pPr>
    </w:p>
    <w:p w14:paraId="5C1246C8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44325F37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5B7BA4C9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316D8AC3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52712937" w14:textId="77777777" w:rsidR="00292B9D" w:rsidRPr="003F48E4" w:rsidRDefault="00292B9D" w:rsidP="003F48E4">
      <w:pPr>
        <w:rPr>
          <w:rFonts w:ascii="Angsana New" w:hAnsi="Angsana New" w:cs="Angsana New"/>
          <w:color w:val="FF0000"/>
        </w:rPr>
      </w:pPr>
    </w:p>
    <w:p w14:paraId="356BA7F3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ะแนนพิเศษ</w:t>
      </w:r>
      <w:r w:rsidRPr="003F48E4">
        <w:rPr>
          <w:rFonts w:ascii="Angsana New" w:eastAsia="Calibri" w:hAnsi="Angsana New" w:cs="Angsana New" w:hint="cs"/>
          <w:cs/>
        </w:rPr>
        <w:t>สำหรับนักกีฬา</w:t>
      </w:r>
      <w:r w:rsidRPr="003F48E4">
        <w:rPr>
          <w:rFonts w:ascii="Angsana New" w:eastAsia="Calibri" w:hAnsi="Angsana New" w:cs="Angsana New"/>
          <w:cs/>
        </w:rPr>
        <w:t>เมื่อแข่งในสนาม</w:t>
      </w:r>
      <w:r w:rsidRPr="003F48E4">
        <w:rPr>
          <w:rFonts w:ascii="Angsana New" w:eastAsia="Calibri" w:hAnsi="Angsana New" w:cs="Angsana New" w:hint="cs"/>
          <w:cs/>
        </w:rPr>
        <w:t xml:space="preserve">ระดับ </w:t>
      </w:r>
      <w:r w:rsidRPr="003F48E4">
        <w:rPr>
          <w:rFonts w:ascii="Angsana New" w:eastAsia="Calibri" w:hAnsi="Angsana New" w:cs="Angsana New"/>
          <w:cs/>
        </w:rPr>
        <w:t>ดาว (เช่น1ดาว,2ดาว...,5ดาว)โดย 1ดาว=</w:t>
      </w:r>
      <w:r w:rsidRPr="003F48E4">
        <w:rPr>
          <w:rFonts w:ascii="Angsana New" w:eastAsia="Calibri" w:hAnsi="Angsana New" w:cs="Angsana New" w:hint="cs"/>
          <w:cs/>
        </w:rPr>
        <w:t>บวกคะแนนเพิ่ม</w:t>
      </w:r>
      <w:r w:rsidRPr="003F48E4">
        <w:rPr>
          <w:rFonts w:ascii="Angsana New" w:eastAsia="Calibri" w:hAnsi="Angsana New" w:cs="Angsana New"/>
          <w:cs/>
        </w:rPr>
        <w:t>10คะแนน</w:t>
      </w:r>
      <w:r w:rsidRPr="003F48E4">
        <w:rPr>
          <w:rFonts w:ascii="Angsana New" w:eastAsia="Calibri" w:hAnsi="Angsana New" w:cs="Angsana New"/>
        </w:rPr>
        <w:t xml:space="preserve"> , 2</w:t>
      </w:r>
      <w:r w:rsidRPr="003F48E4">
        <w:rPr>
          <w:rFonts w:ascii="Angsana New" w:eastAsia="Calibri" w:hAnsi="Angsana New" w:cs="Angsana New" w:hint="cs"/>
          <w:cs/>
        </w:rPr>
        <w:t>ดาว</w:t>
      </w:r>
      <w:r w:rsidRPr="003F48E4">
        <w:rPr>
          <w:rFonts w:ascii="Angsana New" w:eastAsia="Calibri" w:hAnsi="Angsana New" w:cs="Angsana New"/>
        </w:rPr>
        <w:t>=</w:t>
      </w:r>
      <w:r w:rsidRPr="003F48E4">
        <w:rPr>
          <w:rFonts w:ascii="Angsana New" w:eastAsia="Calibri" w:hAnsi="Angsana New" w:cs="Angsana New" w:hint="cs"/>
          <w:cs/>
        </w:rPr>
        <w:t xml:space="preserve">บวกคะแนน </w:t>
      </w:r>
      <w:r w:rsidRPr="003F48E4">
        <w:rPr>
          <w:rFonts w:ascii="Angsana New" w:eastAsia="Calibri" w:hAnsi="Angsana New" w:cs="Angsana New"/>
        </w:rPr>
        <w:t>20</w:t>
      </w:r>
      <w:r w:rsidRPr="003F48E4">
        <w:rPr>
          <w:rFonts w:ascii="Angsana New" w:eastAsia="Calibri" w:hAnsi="Angsana New" w:cs="Angsana New" w:hint="cs"/>
          <w:cs/>
        </w:rPr>
        <w:t>คะแนน</w:t>
      </w:r>
      <w:r w:rsidRPr="003F48E4">
        <w:rPr>
          <w:rFonts w:ascii="Angsana New" w:eastAsia="Calibri" w:hAnsi="Angsana New" w:cs="Angsana New"/>
        </w:rPr>
        <w:t>,…</w:t>
      </w:r>
    </w:p>
    <w:p w14:paraId="7E16F389" w14:textId="77777777" w:rsidR="003F48E4" w:rsidRPr="003F48E4" w:rsidRDefault="003F48E4" w:rsidP="003F48E4">
      <w:pPr>
        <w:ind w:left="720" w:firstLine="36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</w:rPr>
        <w:t>#</w:t>
      </w:r>
      <w:r w:rsidRPr="003F48E4">
        <w:rPr>
          <w:rFonts w:ascii="Angsana New" w:hAnsi="Angsana New" w:cs="Angsana New" w:hint="cs"/>
          <w:cs/>
        </w:rPr>
        <w:t xml:space="preserve">ระดับของดาว จะมาจากลำดับก่อนหลังของรายการแข่งขันที่เข้าร่วมเป็นพันธมิตรอีสาน ลีคโดยรายการแข่งขันที่เพิ่มเข้ามาเป็นพันธมิตรในปีแรก จะอยู่ในระดับ </w:t>
      </w:r>
      <w:r w:rsidRPr="003F48E4">
        <w:rPr>
          <w:rFonts w:ascii="Angsana New" w:hAnsi="Angsana New" w:cs="Angsana New"/>
        </w:rPr>
        <w:t>1</w:t>
      </w:r>
      <w:r w:rsidRPr="003F48E4">
        <w:rPr>
          <w:rFonts w:ascii="Angsana New" w:hAnsi="Angsana New" w:cs="Angsana New" w:hint="cs"/>
          <w:cs/>
        </w:rPr>
        <w:t xml:space="preserve"> ดาว 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 w:hint="cs"/>
          <w:cs/>
        </w:rPr>
        <w:t>และในปีต่อไป</w:t>
      </w:r>
      <w:r w:rsidRPr="003F48E4">
        <w:rPr>
          <w:rFonts w:ascii="Angsana New" w:hAnsi="Angsana New" w:cs="Angsana New"/>
          <w:cs/>
        </w:rPr>
        <w:t>ที่</w:t>
      </w:r>
      <w:r w:rsidRPr="003F48E4">
        <w:rPr>
          <w:rFonts w:ascii="Angsana New" w:hAnsi="Angsana New" w:cs="Angsana New" w:hint="cs"/>
          <w:cs/>
        </w:rPr>
        <w:t xml:space="preserve">มีรายการแข่งขันเพิ่มเข้ามาใหม่ รายการแข่งขันที่มาก่อนในปีที่แล้วจะเลื่อนระดับเป็น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 ส่วนรายการที่ มี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จะเลื่อนขึ้นเป็น</w:t>
      </w:r>
      <w:r w:rsidRPr="003F48E4">
        <w:rPr>
          <w:rFonts w:ascii="Angsana New" w:hAnsi="Angsana New" w:cs="Angsana New"/>
        </w:rPr>
        <w:t xml:space="preserve"> 3 </w:t>
      </w:r>
      <w:r w:rsidRPr="003F48E4">
        <w:rPr>
          <w:rFonts w:ascii="Angsana New" w:hAnsi="Angsana New" w:cs="Angsana New" w:hint="cs"/>
          <w:cs/>
        </w:rPr>
        <w:t xml:space="preserve">ดาว ตามลำดับ </w:t>
      </w:r>
    </w:p>
    <w:p w14:paraId="5189BBF0" w14:textId="77777777" w:rsidR="003F48E4" w:rsidRPr="003F48E4" w:rsidRDefault="003F48E4" w:rsidP="003F48E4">
      <w:pPr>
        <w:ind w:left="720" w:firstLine="360"/>
        <w:rPr>
          <w:rFonts w:ascii="Angsana New" w:hAnsi="Angsana New" w:cs="Angsana New"/>
          <w:cs/>
        </w:rPr>
      </w:pPr>
      <w:r w:rsidRPr="003F48E4">
        <w:rPr>
          <w:rFonts w:ascii="Angsana New" w:hAnsi="Angsana New" w:cs="Angsana New"/>
        </w:rPr>
        <w:t>***</w:t>
      </w:r>
      <w:r w:rsidRPr="003F48E4">
        <w:rPr>
          <w:rFonts w:ascii="Angsana New" w:hAnsi="Angsana New" w:cs="Angsana New" w:hint="cs"/>
          <w:cs/>
        </w:rPr>
        <w:t xml:space="preserve">หากรายการแข่งขันใดไม่ได้ปฏิบัติตามเงื่อนไขของการเป็นพันธมิตรอีสาน ลีคก็จะถูกถอนรายการแข่งขันออกจากลีคทันที   </w:t>
      </w:r>
    </w:p>
    <w:p w14:paraId="2BFBD90E" w14:textId="77777777" w:rsidR="003F48E4" w:rsidRPr="003F48E4" w:rsidRDefault="003F48E4" w:rsidP="003F48E4">
      <w:pPr>
        <w:rPr>
          <w:rFonts w:ascii="Angsana New" w:hAnsi="Angsana New" w:cs="Angsana New"/>
          <w:b/>
          <w:bCs/>
          <w:color w:val="FF0000"/>
        </w:rPr>
      </w:pPr>
    </w:p>
    <w:p w14:paraId="77C2B30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ดำเนินการแข่งขัน</w:t>
      </w:r>
    </w:p>
    <w:p w14:paraId="035AA4D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>การดำเนินการแข่งขันจะใช้ชื่อการแข่งขันเดียวกัน ได้แก่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/>
          <w:cs/>
        </w:rPr>
        <w:t xml:space="preserve">การแข่งขันเทควันโด อีสานลีคแชมป์เปี้ยนชิพ สนามที่... (ระดับ....)จังหวัด.... จัดโดย... </w:t>
      </w:r>
    </w:p>
    <w:p w14:paraId="47731789" w14:textId="77777777" w:rsidR="003F48E4" w:rsidRPr="003F48E4" w:rsidRDefault="003F48E4" w:rsidP="003F48E4">
      <w:pPr>
        <w:ind w:firstLine="720"/>
        <w:rPr>
          <w:rFonts w:ascii="Angsana New" w:hAnsi="Angsana New" w:cs="Angsana New"/>
          <w:cs/>
        </w:rPr>
      </w:pPr>
      <w:r w:rsidRPr="003F48E4">
        <w:rPr>
          <w:rFonts w:ascii="Angsana New" w:hAnsi="Angsana New" w:cs="Angsana New"/>
          <w:cs/>
        </w:rPr>
        <w:t xml:space="preserve">รูปแบบงาน สถานที่  เหรียญรางวัล ถ้วยรางวัล ใบประกาศ สปอนเซอร์ต่างๆ จะเปลี่ยนไปตามเจ้าภาพแต่ละสนามการแข่งขัน ทุกการแข่งขันจะมี โลโก้ </w:t>
      </w:r>
      <w:r w:rsidRPr="003F48E4">
        <w:rPr>
          <w:rFonts w:ascii="Angsana New" w:hAnsi="Angsana New" w:cs="Angsana New"/>
        </w:rPr>
        <w:t xml:space="preserve">E-SAN LEAGUE </w:t>
      </w:r>
      <w:r w:rsidRPr="003F48E4">
        <w:rPr>
          <w:rFonts w:ascii="Angsana New" w:hAnsi="Angsana New" w:cs="Angsana New"/>
          <w:cs/>
        </w:rPr>
        <w:t>บนป้ายเวทีกลาง ในใบประกาศ และในระเบียบการแข่งขัน  พร้อมอธิบายเกณฑ์พิจารณาคะแนนสะสม และ</w:t>
      </w:r>
    </w:p>
    <w:p w14:paraId="255AC288" w14:textId="77777777" w:rsidR="003F48E4" w:rsidRPr="003F48E4" w:rsidRDefault="003F48E4" w:rsidP="003F48E4">
      <w:pPr>
        <w:ind w:firstLine="72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>คณะกรรมการตัดสิน และระบบการแข่งขัน จะเป็นทีมงานชุดเดียวกันทั้ง 4สนาม การแข่งขัน โดยการแข่งขันในประเภทต่อสู้ ใช้ระบบแพ้คัดออก และในประเภทท่ารำ ใช้ระบบจัดลำดับ โดยจะพิจารณาตามรุ่นที่กำหนด</w:t>
      </w:r>
    </w:p>
    <w:p w14:paraId="25E59421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707CB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จัดสายการแข่งขัน</w:t>
      </w:r>
    </w:p>
    <w:p w14:paraId="3D6D8AA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 xml:space="preserve">เพื่อให้เกิดความยุติธรรม จึงให้มีทีมงานจัดโปรแกรมการแข่นขัน (ออแกนไนซ์งาน) จะเป็นทีมงานเดียวกันทั้ง 4สนามการแข่งขัน โดยใช้ระบบโปรแกรมการตัดสินอันเดียวกันในการเก็บคะแนน </w:t>
      </w:r>
    </w:p>
    <w:p w14:paraId="2E6D8449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</w:p>
    <w:p w14:paraId="3A78A6E8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>รางวัลสำหรับผู้ชนะเลิศคะแนนสูงสุดในแต่ละรุ่นอายุ</w:t>
      </w:r>
    </w:p>
    <w:p w14:paraId="41A7E993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 xml:space="preserve">ถ้วยรางวัลแชมป์ </w:t>
      </w:r>
      <w:r w:rsidRPr="003F48E4">
        <w:rPr>
          <w:rFonts w:ascii="Cordia New" w:eastAsia="Calibri" w:hAnsi="Cordia New" w:cs="Cordia New"/>
        </w:rPr>
        <w:t xml:space="preserve">ESAN LEAGUE </w:t>
      </w:r>
    </w:p>
    <w:p w14:paraId="61B87754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ใบประกาศเกียรติคุณ</w:t>
      </w:r>
    </w:p>
    <w:p w14:paraId="7CC6C3EE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งินรางวัล 1,000 บาท</w:t>
      </w:r>
    </w:p>
    <w:p w14:paraId="7057694F" w14:textId="77777777" w:rsidR="003F48E4" w:rsidRPr="003F48E4" w:rsidRDefault="003F48E4" w:rsidP="003F48E4">
      <w:pPr>
        <w:rPr>
          <w:rFonts w:ascii="Cordia New" w:hAnsi="Cordia New"/>
        </w:rPr>
      </w:pPr>
      <w:r w:rsidRPr="003F48E4">
        <w:rPr>
          <w:rFonts w:ascii="Cordia New" w:hAnsi="Cordia New" w:hint="cs"/>
          <w:cs/>
        </w:rPr>
        <w:t xml:space="preserve">ติดตามข่าวสาร ประกาศต่างๆได้ที่ </w:t>
      </w:r>
    </w:p>
    <w:p w14:paraId="1F883172" w14:textId="2356808D" w:rsidR="00AC007F" w:rsidRDefault="00545D42" w:rsidP="00222361">
      <w:pPr>
        <w:rPr>
          <w:rFonts w:ascii="Cordia New" w:hAnsi="Cordia New"/>
        </w:rPr>
      </w:pPr>
      <w:hyperlink r:id="rId14" w:history="1">
        <w:r w:rsidR="005A0DB6" w:rsidRPr="00C40A13">
          <w:rPr>
            <w:rStyle w:val="Hyperlink"/>
            <w:rFonts w:ascii="Cordia New" w:hAnsi="Cordia New"/>
          </w:rPr>
          <w:t>https://www.facebook.com/Esan.Taekwondo.League</w:t>
        </w:r>
      </w:hyperlink>
    </w:p>
    <w:p w14:paraId="190A504E" w14:textId="53094368" w:rsidR="005A0DB6" w:rsidRDefault="00545D42" w:rsidP="005A0DB6">
      <w:pPr>
        <w:rPr>
          <w:rFonts w:ascii="Cordia New" w:hAnsi="Cordia New"/>
        </w:rPr>
      </w:pPr>
      <w:hyperlink r:id="rId15" w:history="1">
        <w:r w:rsidR="005A0DB6" w:rsidRPr="00C40A13">
          <w:rPr>
            <w:rStyle w:val="Hyperlink"/>
            <w:rFonts w:ascii="Cordia New" w:hAnsi="Cordia New"/>
          </w:rPr>
          <w:t>https://www.esanleague.club</w:t>
        </w:r>
      </w:hyperlink>
    </w:p>
    <w:p w14:paraId="6F6C4898" w14:textId="77777777" w:rsidR="005A0DB6" w:rsidRDefault="005A0DB6" w:rsidP="005A0DB6">
      <w:pPr>
        <w:rPr>
          <w:rFonts w:ascii="Cordia New" w:hAnsi="Cordia New"/>
        </w:rPr>
      </w:pPr>
    </w:p>
    <w:p w14:paraId="488E5513" w14:textId="77777777" w:rsidR="005A0DB6" w:rsidRDefault="005A0DB6" w:rsidP="00222361">
      <w:pPr>
        <w:rPr>
          <w:rFonts w:ascii="Cordia New" w:hAnsi="Cordia New"/>
        </w:rPr>
      </w:pPr>
    </w:p>
    <w:p w14:paraId="1615C424" w14:textId="77777777" w:rsidR="00292B9D" w:rsidRPr="001B0F91" w:rsidRDefault="00292B9D" w:rsidP="00222361">
      <w:pPr>
        <w:rPr>
          <w:rFonts w:ascii="Cordia New" w:hAnsi="Cordia New"/>
        </w:rPr>
      </w:pPr>
    </w:p>
    <w:p w14:paraId="7D3E8AE0" w14:textId="3F05D2F1" w:rsidR="00243A23" w:rsidRPr="00ED716F" w:rsidRDefault="00F0673A" w:rsidP="001B0F9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41CD835C" w:rsidR="00B34E8A" w:rsidRPr="00ED716F" w:rsidRDefault="00F126A1" w:rsidP="00B34E8A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ลีค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เปี้ยนชิพ</w:t>
      </w:r>
      <w:r w:rsidR="001B0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</w:t>
      </w:r>
      <w:r w:rsidR="001B0F91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A92C9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92C99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92C99">
        <w:rPr>
          <w:rFonts w:asciiTheme="majorBidi" w:hAnsiTheme="majorBidi" w:cstheme="majorBidi"/>
          <w:b/>
          <w:bCs/>
          <w:sz w:val="36"/>
          <w:szCs w:val="36"/>
          <w:cs/>
        </w:rPr>
        <w:t>จ.</w:t>
      </w:r>
      <w:r w:rsidR="00D363CF">
        <w:rPr>
          <w:rFonts w:asciiTheme="majorBidi" w:hAnsiTheme="majorBidi" w:cstheme="majorBidi"/>
          <w:b/>
          <w:bCs/>
          <w:sz w:val="36"/>
          <w:szCs w:val="36"/>
          <w:cs/>
        </w:rPr>
        <w:t>ขอนแก่น</w:t>
      </w:r>
    </w:p>
    <w:p w14:paraId="5AB5BBED" w14:textId="72C0788B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ลีค</w:t>
      </w:r>
      <w:r w:rsidR="007E3A27" w:rsidRPr="00ED716F">
        <w:rPr>
          <w:rFonts w:asciiTheme="majorBidi" w:hAnsiTheme="majorBidi" w:cstheme="majorBidi"/>
          <w:cs/>
        </w:rPr>
        <w:t>แชมป์เปี้</w:t>
      </w:r>
      <w:r w:rsidR="006B751B" w:rsidRPr="00ED716F">
        <w:rPr>
          <w:rFonts w:asciiTheme="majorBidi" w:hAnsiTheme="majorBidi" w:cstheme="majorBidi"/>
          <w:cs/>
        </w:rPr>
        <w:t>ยนชิพ</w:t>
      </w:r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14:paraId="08F74FDD" w14:textId="62A53E17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ลีค</w:t>
      </w:r>
      <w:r w:rsidR="007E3A27" w:rsidRPr="00ED716F">
        <w:rPr>
          <w:rFonts w:asciiTheme="majorBidi" w:hAnsiTheme="majorBidi" w:cstheme="majorBidi"/>
          <w:b/>
          <w:bCs/>
          <w:cs/>
        </w:rPr>
        <w:t>แชมป์เปี้</w:t>
      </w:r>
      <w:r w:rsidR="00413B42" w:rsidRPr="00ED716F">
        <w:rPr>
          <w:rFonts w:asciiTheme="majorBidi" w:hAnsiTheme="majorBidi" w:cstheme="majorBidi"/>
          <w:b/>
          <w:bCs/>
          <w:cs/>
        </w:rPr>
        <w:t>ยนชิพ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1B0F91">
        <w:rPr>
          <w:rFonts w:asciiTheme="majorBidi" w:hAnsiTheme="majorBidi" w:cstheme="majorBidi"/>
          <w:b/>
          <w:bCs/>
          <w:cs/>
        </w:rPr>
        <w:t>6</w:t>
      </w:r>
      <w:r w:rsidR="001B0F91">
        <w:rPr>
          <w:rFonts w:asciiTheme="majorBidi" w:hAnsiTheme="majorBidi" w:cstheme="majorBidi" w:hint="cs"/>
          <w:b/>
          <w:bCs/>
          <w:cs/>
        </w:rPr>
        <w:t>1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D61B125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ลีค</w:t>
      </w:r>
      <w:r w:rsidR="007E3A27" w:rsidRPr="00ED716F">
        <w:rPr>
          <w:rFonts w:asciiTheme="majorBidi" w:hAnsiTheme="majorBidi" w:cstheme="majorBidi"/>
          <w:cs/>
        </w:rPr>
        <w:t>แชมป์เปี้</w:t>
      </w:r>
      <w:r w:rsidR="00413B42" w:rsidRPr="00ED716F">
        <w:rPr>
          <w:rFonts w:asciiTheme="majorBidi" w:hAnsiTheme="majorBidi" w:cstheme="majorBidi"/>
          <w:cs/>
        </w:rPr>
        <w:t>ยนชิพ</w:t>
      </w:r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</w:p>
    <w:p w14:paraId="4671907F" w14:textId="5D796DCC" w:rsidR="001B0F91" w:rsidRDefault="00001CA4" w:rsidP="00B2271C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77E34BDE" w14:textId="77777777" w:rsidR="001B0F91" w:rsidRPr="001B0F91" w:rsidRDefault="001B0F91" w:rsidP="001B0F91">
      <w:pPr>
        <w:ind w:right="26"/>
        <w:rPr>
          <w:rFonts w:ascii="Angsana New" w:hAnsi="Angsana New" w:cs="Angsana New"/>
          <w:b/>
          <w:bCs/>
        </w:rPr>
      </w:pPr>
      <w:r w:rsidRPr="001B0F91">
        <w:rPr>
          <w:rFonts w:ascii="Angsana New" w:hAnsi="Angsana New" w:cs="Angsana New"/>
          <w:b/>
          <w:bCs/>
          <w:cs/>
        </w:rPr>
        <w:t xml:space="preserve">ข้อที่  </w:t>
      </w:r>
      <w:r w:rsidRPr="001B0F91">
        <w:rPr>
          <w:rFonts w:ascii="Angsana New" w:hAnsi="Angsana New" w:cs="Angsana New"/>
          <w:b/>
          <w:bCs/>
        </w:rPr>
        <w:t xml:space="preserve">4    </w:t>
      </w:r>
      <w:r w:rsidRPr="001B0F91">
        <w:rPr>
          <w:rFonts w:ascii="Angsana New" w:hAnsi="Angsana New" w:cs="Angsana New"/>
          <w:b/>
          <w:bCs/>
          <w:cs/>
        </w:rPr>
        <w:t xml:space="preserve">ประเภทที่ทำการแข่งขันได้แก่ </w:t>
      </w:r>
    </w:p>
    <w:p w14:paraId="65E27BC2" w14:textId="77777777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/>
          <w:cs/>
        </w:rPr>
        <w:t>ต่อสู้บุคคล  (</w:t>
      </w:r>
      <w:r w:rsidRPr="001B0F91">
        <w:rPr>
          <w:rFonts w:ascii="Angsana New" w:eastAsia="Calibri" w:hAnsi="Angsana New" w:cs="Angsana New"/>
        </w:rPr>
        <w:t>Kyoruki</w:t>
      </w:r>
      <w:r w:rsidRPr="001B0F91">
        <w:rPr>
          <w:rFonts w:ascii="Angsana New" w:eastAsia="Calibri" w:hAnsi="Angsana New" w:cs="Angsana New"/>
          <w:cs/>
        </w:rPr>
        <w:t>)</w:t>
      </w:r>
    </w:p>
    <w:p w14:paraId="3CB2A1E9" w14:textId="74F651F4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/>
          <w:cs/>
        </w:rPr>
        <w:t>ประเภท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มือใหม่พิเศษ </w:t>
      </w:r>
      <w:r w:rsidRPr="001B0F91">
        <w:rPr>
          <w:rFonts w:ascii="Angsana New" w:eastAsia="Calibri" w:hAnsi="Angsana New" w:cs="Angsana New"/>
        </w:rPr>
        <w:t xml:space="preserve">Class C </w:t>
      </w:r>
      <w:r w:rsidRPr="001B0F91">
        <w:rPr>
          <w:rFonts w:ascii="Angsana New" w:eastAsia="Calibri" w:hAnsi="Angsana New" w:cs="Angsana New"/>
          <w:cs/>
        </w:rPr>
        <w:t>จำกัดระดับสายขาวและ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="00462719">
        <w:rPr>
          <w:rFonts w:ascii="Angsana New" w:eastAsia="Calibri" w:hAnsi="Angsana New" w:cs="Angsana New"/>
          <w:cs/>
        </w:rPr>
        <w:t>สายเหลือง</w:t>
      </w:r>
      <w:r w:rsidRPr="001B0F91">
        <w:rPr>
          <w:rFonts w:ascii="Angsana New" w:eastAsia="Calibri" w:hAnsi="Angsana New" w:cs="Angsana New"/>
          <w:cs/>
        </w:rPr>
        <w:t>ยังไม่เคยแข่งมาก่อนในทุกสนามแข่งขัน ห้ามเตะหัว และห้ามท่าหมุนตัวเตะทุกกรณี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ลีค)</w:t>
      </w:r>
    </w:p>
    <w:p w14:paraId="2BFA38B8" w14:textId="381F05D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 มือ</w:t>
      </w:r>
      <w:r w:rsidRPr="001B0F91">
        <w:rPr>
          <w:rFonts w:ascii="Angsana New" w:eastAsia="Calibri" w:hAnsi="Angsana New" w:cs="Angsana New"/>
          <w:cs/>
        </w:rPr>
        <w:t>ใ</w:t>
      </w:r>
      <w:r w:rsidRPr="001B0F91">
        <w:rPr>
          <w:rFonts w:ascii="Angsana New" w:eastAsia="Calibri" w:hAnsi="Angsana New" w:cs="Angsana New" w:hint="cs"/>
          <w:cs/>
        </w:rPr>
        <w:t>หม่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 xml:space="preserve">Class B </w:t>
      </w:r>
      <w:r w:rsidRPr="001B0F91">
        <w:rPr>
          <w:rFonts w:ascii="Angsana New" w:eastAsia="Calibri" w:hAnsi="Angsana New" w:cs="Angsana New"/>
          <w:cs/>
        </w:rPr>
        <w:t xml:space="preserve">จำกัดระดับสายเหลือง ถึงสายเขียวเท่านั้น ไม่เคยแข่งหรือแข่งมาไม่เกิน </w:t>
      </w:r>
      <w:r w:rsidRPr="001B0F91">
        <w:rPr>
          <w:rFonts w:ascii="Angsana New" w:eastAsia="Calibri" w:hAnsi="Angsana New" w:cs="Angsana New"/>
        </w:rPr>
        <w:t>3</w:t>
      </w:r>
      <w:r w:rsidRPr="001B0F91">
        <w:rPr>
          <w:rFonts w:ascii="Angsana New" w:eastAsia="Calibri" w:hAnsi="Angsana New" w:cs="Angsana New"/>
          <w:cs/>
        </w:rPr>
        <w:t xml:space="preserve"> ครั้ง ห้ามท่าหมุนตัวเตะหัวเท่านั้น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ลีค)</w:t>
      </w:r>
    </w:p>
    <w:p w14:paraId="395EB2DA" w14:textId="42449E4B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1B0F91">
        <w:rPr>
          <w:rFonts w:ascii="Angsana New" w:eastAsia="Calibri" w:hAnsi="Angsana New" w:cs="Angsana New" w:hint="cs"/>
          <w:cs/>
        </w:rPr>
        <w:t xml:space="preserve">ประเภท ไม่จำกัดฝีมือ </w:t>
      </w:r>
      <w:r w:rsidRPr="001B0F91">
        <w:rPr>
          <w:rFonts w:ascii="Angsana New" w:eastAsia="Calibri" w:hAnsi="Angsana New" w:cs="Angsana New"/>
        </w:rPr>
        <w:t xml:space="preserve">Class A </w:t>
      </w:r>
      <w:r w:rsidRPr="001B0F91">
        <w:rPr>
          <w:rFonts w:ascii="Angsana New" w:eastAsia="Calibri" w:hAnsi="Angsana New" w:cs="Angsana New"/>
          <w:cs/>
        </w:rPr>
        <w:t xml:space="preserve"> เป็นประเภทแข่งขันได้ทุกระดับสายสามารถแข่งได้ ไม่จำกัดทักษะ แต่ต้องเป็นไปตามกติกาสากล</w:t>
      </w:r>
      <w:r w:rsidR="00B2271C">
        <w:rPr>
          <w:rFonts w:ascii="Angsana New" w:eastAsia="Calibri" w:hAnsi="Angsana New" w:cs="Angsana New" w:hint="cs"/>
          <w:cs/>
        </w:rPr>
        <w:t xml:space="preserve"> ในรุ่นอายุ 13 ปี ขึ้นไป ใช้เกราะไฟฟ้า </w:t>
      </w:r>
      <w:r w:rsidR="00B2271C">
        <w:rPr>
          <w:rFonts w:ascii="Angsana New" w:eastAsia="Calibri" w:hAnsi="Angsana New" w:cs="Angsana New"/>
        </w:rPr>
        <w:t>KPNP</w:t>
      </w:r>
      <w:r w:rsidR="00B2271C">
        <w:rPr>
          <w:rFonts w:ascii="Angsana New" w:eastAsia="Calibri" w:hAnsi="Angsana New" w:cs="Angsana New" w:hint="cs"/>
          <w:cs/>
        </w:rPr>
        <w:t xml:space="preserve"> ให้นักกีฬาเตรียมถุงเท้า</w:t>
      </w:r>
      <w:r w:rsidR="00B2271C">
        <w:rPr>
          <w:rFonts w:hint="cs"/>
          <w:cs/>
        </w:rPr>
        <w:t>ไฟฟ้ามาเอง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ลีค)</w:t>
      </w:r>
    </w:p>
    <w:p w14:paraId="01001E08" w14:textId="67BF87A3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/>
          <w:cs/>
        </w:rPr>
        <w:t>พุมเซ่เดี่ยว (</w:t>
      </w:r>
      <w:r w:rsidRPr="001B0F91">
        <w:rPr>
          <w:rFonts w:ascii="Angsana New" w:eastAsia="Calibri" w:hAnsi="Angsana New" w:cs="Angsana New"/>
        </w:rPr>
        <w:t>Single Poomsae</w:t>
      </w:r>
      <w:r w:rsidRPr="001B0F91">
        <w:rPr>
          <w:rFonts w:ascii="Angsana New" w:eastAsia="Calibri" w:hAnsi="Angsana New" w:cs="Angsana New"/>
          <w:cs/>
        </w:rPr>
        <w:t>)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เลือกลงแข่งขัน </w:t>
      </w:r>
      <w:r w:rsidR="00EF5102">
        <w:rPr>
          <w:rFonts w:ascii="Angsana New" w:eastAsia="Calibri" w:hAnsi="Angsana New" w:cs="Angsana New" w:hint="cs"/>
          <w:cs/>
        </w:rPr>
        <w:t xml:space="preserve">ประเภททั่วไป หรือประเภทแชมป์ลีค </w:t>
      </w:r>
      <w:r w:rsidR="00EF5102" w:rsidRPr="001B0F91">
        <w:rPr>
          <w:rFonts w:ascii="Angsana New" w:eastAsia="Calibri" w:hAnsi="Angsana New" w:cs="Angsana New"/>
          <w:cs/>
        </w:rPr>
        <w:t>1 ประเภทเท่านั้น</w:t>
      </w:r>
    </w:p>
    <w:p w14:paraId="7C8CBB4C" w14:textId="7777777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ทั่วไป สายขาว</w:t>
      </w:r>
      <w:r w:rsidRPr="001B0F91">
        <w:rPr>
          <w:rFonts w:ascii="Angsana New" w:eastAsia="Calibri" w:hAnsi="Angsana New" w:cs="Angsana New"/>
        </w:rPr>
        <w:t>-</w:t>
      </w:r>
      <w:r w:rsidRPr="001B0F91">
        <w:rPr>
          <w:rFonts w:ascii="Angsana New" w:eastAsia="Calibri" w:hAnsi="Angsana New" w:cs="Angsana New"/>
          <w:cs/>
        </w:rPr>
        <w:t xml:space="preserve">สายดำ สำหรับมือใหม่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ลีค)</w:t>
      </w:r>
    </w:p>
    <w:p w14:paraId="3DFA3AC3" w14:textId="3261661A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olor w:val="FF0000"/>
        </w:rPr>
      </w:pPr>
      <w:r w:rsidRPr="001B0F91">
        <w:rPr>
          <w:rFonts w:ascii="Angsana New" w:eastAsia="Calibri" w:hAnsi="Angsana New" w:cs="Angsana New" w:hint="cs"/>
          <w:cs/>
        </w:rPr>
        <w:t>ประเภทแชมป์ลีค</w:t>
      </w:r>
      <w:r w:rsidR="00292B9D">
        <w:rPr>
          <w:rFonts w:ascii="Angsana New" w:eastAsia="Calibri" w:hAnsi="Angsana New" w:cs="Angsana New" w:hint="cs"/>
          <w:cs/>
        </w:rPr>
        <w:t xml:space="preserve">(ไม่จำกัดสาย)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0</w:t>
      </w:r>
      <w:r w:rsidRPr="001B0F91">
        <w:rPr>
          <w:rFonts w:ascii="Angsana New" w:eastAsia="Calibri" w:hAnsi="Angsana New" w:cs="Angsana New"/>
          <w:cs/>
        </w:rPr>
        <w:t>ปี</w:t>
      </w:r>
      <w:r w:rsidRPr="001B0F91">
        <w:rPr>
          <w:rFonts w:ascii="Angsana New" w:eastAsia="Calibri" w:hAnsi="Angsana New" w:cs="Angsana New"/>
        </w:rPr>
        <w:t xml:space="preserve"> 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 และ อายุ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ขึ้นไป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ลีค)</w:t>
      </w:r>
    </w:p>
    <w:p w14:paraId="43AD1C49" w14:textId="0EE81A3C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1B0F91">
        <w:rPr>
          <w:rFonts w:ascii="Angsana New" w:eastAsia="Calibri" w:hAnsi="Angsana New" w:cs="Angsana New"/>
          <w:cs/>
        </w:rPr>
        <w:t>พุมเซ่คู่ (</w:t>
      </w:r>
      <w:r w:rsidRPr="001B0F91">
        <w:rPr>
          <w:rFonts w:ascii="Angsana New" w:eastAsia="Calibri" w:hAnsi="Angsana New" w:cs="Angsana New"/>
        </w:rPr>
        <w:t>Double Poomsae</w:t>
      </w:r>
      <w:r w:rsidRPr="001B0F91">
        <w:rPr>
          <w:rFonts w:ascii="Angsana New" w:eastAsia="Calibri" w:hAnsi="Angsana New" w:cs="Angsana New"/>
          <w:cs/>
        </w:rPr>
        <w:t>)</w:t>
      </w:r>
      <w:r w:rsidR="00EF5102">
        <w:rPr>
          <w:rFonts w:ascii="Angsana New" w:eastAsia="Calibri" w:hAnsi="Angsana New" w:cs="Angsana New" w:hint="cs"/>
          <w:cs/>
        </w:rPr>
        <w:t xml:space="preserve"> คู่ชาย-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หญิง-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ชาย-หญิง</w:t>
      </w:r>
      <w:r w:rsidRPr="001B0F91">
        <w:rPr>
          <w:rFonts w:ascii="Angsana New" w:eastAsia="Calibri" w:hAnsi="Angsana New" w:cs="Angsana New"/>
          <w:color w:val="FF0000"/>
          <w:cs/>
        </w:rPr>
        <w:t xml:space="preserve"> (ไม่เก็บคะแนนลีค)</w:t>
      </w:r>
    </w:p>
    <w:p w14:paraId="2B2F2201" w14:textId="2BF45D44" w:rsidR="001B0F91" w:rsidRPr="00EF5102" w:rsidRDefault="001B0F91" w:rsidP="00EF5102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 w:cs="Cordia New"/>
          <w:sz w:val="22"/>
          <w:szCs w:val="28"/>
        </w:rPr>
      </w:pPr>
      <w:r w:rsidRPr="001B0F91">
        <w:rPr>
          <w:rFonts w:ascii="Angsana New" w:eastAsia="Calibri" w:hAnsi="Angsana New" w:cs="Angsana New"/>
          <w:cs/>
        </w:rPr>
        <w:t>พุมเซ่ทีม 3 คน (</w:t>
      </w:r>
      <w:r w:rsidRPr="001B0F91">
        <w:rPr>
          <w:rFonts w:ascii="Angsana New" w:eastAsia="Calibri" w:hAnsi="Angsana New" w:cs="Angsana New"/>
        </w:rPr>
        <w:t>Team Poomsae</w:t>
      </w:r>
      <w:r w:rsidRPr="001B0F91">
        <w:rPr>
          <w:rFonts w:ascii="Angsana New" w:eastAsia="Calibri" w:hAnsi="Angsana New" w:cs="Angsana New"/>
          <w:cs/>
        </w:rPr>
        <w:t xml:space="preserve">) </w:t>
      </w:r>
      <w:r w:rsidR="00EF5102">
        <w:rPr>
          <w:rFonts w:ascii="Angsana New" w:eastAsia="Calibri" w:hAnsi="Angsana New" w:cs="Angsana New" w:hint="cs"/>
          <w:cs/>
        </w:rPr>
        <w:t xml:space="preserve">ทีม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ผสม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ลีค)</w:t>
      </w:r>
    </w:p>
    <w:p w14:paraId="13F03EE5" w14:textId="68A6FEB4" w:rsidR="00F6089C" w:rsidRPr="00F6089C" w:rsidRDefault="00EF5102" w:rsidP="0016232E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พุมเซ่ฟรีสไตล์</w:t>
      </w:r>
      <w:r w:rsidR="00F6089C" w:rsidRPr="00F6089C">
        <w:rPr>
          <w:rFonts w:asciiTheme="majorBidi" w:hAnsiTheme="majorBidi" w:cstheme="majorBidi"/>
          <w:sz w:val="32"/>
          <w:szCs w:val="32"/>
          <w:cs/>
        </w:rPr>
        <w:t>เดี่ย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B0F91">
        <w:rPr>
          <w:rFonts w:ascii="Angsana New" w:hAnsi="Angsana New" w:cs="Angsana New"/>
          <w:sz w:val="32"/>
          <w:szCs w:val="32"/>
          <w:cs/>
        </w:rPr>
        <w:t>(</w:t>
      </w:r>
      <w:r w:rsidR="0016232E" w:rsidRPr="001B0F91">
        <w:rPr>
          <w:rFonts w:ascii="Angsana New" w:hAnsi="Angsana New" w:cs="Angsana New"/>
          <w:sz w:val="32"/>
          <w:szCs w:val="32"/>
        </w:rPr>
        <w:t xml:space="preserve">Single </w:t>
      </w:r>
      <w:r w:rsidR="0016232E" w:rsidRPr="0016232E">
        <w:rPr>
          <w:rFonts w:ascii="Angsana New" w:hAnsi="Angsana New" w:cs="Angsana New"/>
          <w:sz w:val="32"/>
          <w:szCs w:val="32"/>
        </w:rPr>
        <w:t xml:space="preserve">freestyl </w:t>
      </w:r>
      <w:r w:rsidR="0016232E" w:rsidRPr="001B0F91">
        <w:rPr>
          <w:rFonts w:ascii="Angsana New" w:hAnsi="Angsana New" w:cs="Angsana New"/>
          <w:sz w:val="32"/>
          <w:szCs w:val="32"/>
        </w:rPr>
        <w:t>Poomsae</w:t>
      </w:r>
      <w:r w:rsidRPr="001B0F91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ี่ยวชาย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่ยวหญิง </w:t>
      </w:r>
      <w:r w:rsidRPr="00EF5102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ไม่เก็บคะแนนลีค)</w:t>
      </w:r>
    </w:p>
    <w:p w14:paraId="59357129" w14:textId="39E18AAE" w:rsidR="00F6089C" w:rsidRPr="003121DC" w:rsidRDefault="0016232E" w:rsidP="0016232E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พุมเซ่ฟรีสไตล์</w:t>
      </w:r>
      <w:r w:rsidR="00F6089C" w:rsidRPr="00F6089C">
        <w:rPr>
          <w:rFonts w:asciiTheme="majorBidi" w:hAnsiTheme="majorBidi" w:cstheme="majorBidi"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232E">
        <w:rPr>
          <w:rFonts w:asciiTheme="majorBidi" w:hAnsiTheme="majorBidi" w:cs="Angsana New"/>
          <w:sz w:val="32"/>
          <w:szCs w:val="32"/>
          <w:cs/>
        </w:rPr>
        <w:t>(</w:t>
      </w:r>
      <w:r w:rsidRPr="0016232E">
        <w:rPr>
          <w:rFonts w:asciiTheme="majorBidi" w:hAnsiTheme="majorBidi" w:cs="Angsana New"/>
          <w:sz w:val="32"/>
          <w:szCs w:val="32"/>
        </w:rPr>
        <w:t xml:space="preserve">Double freestyl Poomsae)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ชาย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หญิง-หญิง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หญิง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ลีค)</w:t>
      </w:r>
    </w:p>
    <w:p w14:paraId="6863BC3E" w14:textId="37C0BDA9" w:rsidR="003121DC" w:rsidRDefault="003121DC" w:rsidP="0016232E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พุมเซ่ฟรีสไตล์ทีม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  <w:cs/>
        </w:rPr>
        <w:t xml:space="preserve"> ค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/>
          <w:sz w:val="32"/>
          <w:szCs w:val="32"/>
        </w:rPr>
        <w:t>Team</w:t>
      </w:r>
      <w:r w:rsidRPr="0016232E">
        <w:rPr>
          <w:rFonts w:asciiTheme="majorBidi" w:hAnsiTheme="majorBidi" w:cs="Angsana New"/>
          <w:sz w:val="32"/>
          <w:szCs w:val="32"/>
        </w:rPr>
        <w:t xml:space="preserve"> freestyl Poomsae)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>ทีมผสม ชาย</w:t>
      </w:r>
      <w:r>
        <w:rPr>
          <w:rFonts w:asciiTheme="majorBidi" w:hAnsiTheme="majorBidi" w:cs="Angsana New"/>
          <w:sz w:val="32"/>
          <w:szCs w:val="32"/>
        </w:rPr>
        <w:t>3</w:t>
      </w:r>
      <w:r>
        <w:rPr>
          <w:rFonts w:asciiTheme="majorBidi" w:hAnsiTheme="majorBidi" w:cs="Angsana New"/>
          <w:sz w:val="32"/>
          <w:szCs w:val="32"/>
          <w:cs/>
        </w:rPr>
        <w:t>หญิง</w:t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/>
          <w:sz w:val="32"/>
          <w:szCs w:val="32"/>
          <w:cs/>
        </w:rPr>
        <w:t>ชาย</w:t>
      </w:r>
      <w:r>
        <w:rPr>
          <w:rFonts w:asciiTheme="majorBidi" w:hAnsiTheme="majorBidi" w:cs="Angsana New"/>
          <w:sz w:val="32"/>
          <w:szCs w:val="32"/>
        </w:rPr>
        <w:t xml:space="preserve">2 </w:t>
      </w:r>
      <w:r>
        <w:rPr>
          <w:rFonts w:asciiTheme="majorBidi" w:hAnsiTheme="majorBidi" w:cs="Angsana New"/>
          <w:sz w:val="32"/>
          <w:szCs w:val="32"/>
          <w:cs/>
        </w:rPr>
        <w:t>หญิง</w:t>
      </w:r>
      <w:r>
        <w:rPr>
          <w:rFonts w:asciiTheme="majorBidi" w:hAnsiTheme="majorBidi" w:cs="Angsana New"/>
          <w:sz w:val="32"/>
          <w:szCs w:val="32"/>
        </w:rPr>
        <w:t>3</w:t>
      </w:r>
      <w:r w:rsidR="00AB3E22">
        <w:rPr>
          <w:rFonts w:asciiTheme="majorBidi" w:hAnsiTheme="majorBidi" w:cs="Angsana New"/>
          <w:sz w:val="32"/>
          <w:szCs w:val="32"/>
        </w:rPr>
        <w:t xml:space="preserve"> </w:t>
      </w:r>
      <w:r w:rsidR="00AB3E22"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ลีค)</w:t>
      </w:r>
    </w:p>
    <w:p w14:paraId="5EB84C09" w14:textId="45B069CF" w:rsidR="0016232E" w:rsidRPr="00F977ED" w:rsidRDefault="00F977ED" w:rsidP="0016232E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นิวพุมเซ่เดี่ยว</w:t>
      </w:r>
      <w:r w:rsidR="0016232E" w:rsidRPr="0016232E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New</w:t>
      </w:r>
      <w:r w:rsidR="0016232E" w:rsidRPr="0016232E">
        <w:rPr>
          <w:rFonts w:asciiTheme="majorBidi" w:hAnsiTheme="majorBidi" w:cstheme="majorBidi"/>
          <w:sz w:val="32"/>
          <w:szCs w:val="32"/>
        </w:rPr>
        <w:t xml:space="preserve"> Poomsae)  </w:t>
      </w:r>
      <w:r w:rsidR="0016232E" w:rsidRPr="0016232E">
        <w:rPr>
          <w:rFonts w:asciiTheme="majorBidi" w:hAnsiTheme="majorBidi" w:cs="Angsana New"/>
          <w:sz w:val="32"/>
          <w:szCs w:val="32"/>
          <w:cs/>
        </w:rPr>
        <w:t xml:space="preserve">เดี่ยวชาย </w:t>
      </w:r>
      <w:r w:rsidR="0016232E"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="0016232E" w:rsidRPr="0016232E">
        <w:rPr>
          <w:rFonts w:asciiTheme="majorBidi" w:hAnsiTheme="majorBidi" w:cs="Angsana New"/>
          <w:sz w:val="32"/>
          <w:szCs w:val="32"/>
          <w:cs/>
        </w:rPr>
        <w:t xml:space="preserve">เดี่ยวหญิง </w:t>
      </w:r>
      <w:r w:rsidR="0016232E"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ลีค)</w:t>
      </w:r>
    </w:p>
    <w:p w14:paraId="6644D4D2" w14:textId="0C020CC4" w:rsidR="00F977ED" w:rsidRPr="0016232E" w:rsidRDefault="00F977ED" w:rsidP="0016232E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ิวพุมเซ่</w:t>
      </w:r>
      <w:r w:rsidRPr="00F6089C">
        <w:rPr>
          <w:rFonts w:asciiTheme="majorBidi" w:hAnsiTheme="majorBidi" w:cstheme="majorBidi"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232E">
        <w:rPr>
          <w:rFonts w:asciiTheme="majorBidi" w:hAnsiTheme="majorBidi" w:cs="Angsana New"/>
          <w:sz w:val="32"/>
          <w:szCs w:val="32"/>
          <w:cs/>
        </w:rPr>
        <w:t>(</w:t>
      </w:r>
      <w:r w:rsidRPr="0016232E">
        <w:rPr>
          <w:rFonts w:asciiTheme="majorBidi" w:hAnsiTheme="majorBidi" w:cs="Angsana New"/>
          <w:sz w:val="32"/>
          <w:szCs w:val="32"/>
        </w:rPr>
        <w:t>Double</w:t>
      </w:r>
      <w:r>
        <w:rPr>
          <w:rFonts w:asciiTheme="majorBidi" w:hAnsiTheme="majorBidi" w:cs="Angsana New"/>
          <w:sz w:val="32"/>
          <w:szCs w:val="32"/>
        </w:rPr>
        <w:t xml:space="preserve"> New</w:t>
      </w:r>
      <w:r w:rsidRPr="0016232E">
        <w:rPr>
          <w:rFonts w:asciiTheme="majorBidi" w:hAnsiTheme="majorBidi" w:cs="Angsana New"/>
          <w:sz w:val="32"/>
          <w:szCs w:val="32"/>
        </w:rPr>
        <w:t xml:space="preserve"> Poomsae)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ชาย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หญิง-หญิง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หญิง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ลีค)</w:t>
      </w:r>
    </w:p>
    <w:p w14:paraId="790D359C" w14:textId="77777777" w:rsidR="001E46AC" w:rsidRPr="00212F2F" w:rsidRDefault="00526948" w:rsidP="00212F2F">
      <w:pPr>
        <w:ind w:right="26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12F2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นักกีฬาที่เข้าแข่งขัน</w:t>
      </w:r>
      <w:r w:rsidR="00AF607E" w:rsidRPr="00212F2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ประเภท</w:t>
      </w:r>
      <w:r w:rsidR="00A70781" w:rsidRPr="00212F2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่อสู้บุคคล</w:t>
      </w:r>
      <w:r w:rsidR="00AF607E" w:rsidRPr="00212F2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เคียวรูกิ   รุ่นน้ำหนัก ที่กำหนดให้มีการแข่งขัน</w:t>
      </w:r>
      <w:r w:rsidRPr="00212F2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ดังนี้</w:t>
      </w:r>
    </w:p>
    <w:p w14:paraId="735E6351" w14:textId="0BB5DE43" w:rsidR="004E1BCC" w:rsidRPr="004E1BCC" w:rsidRDefault="001B0F91" w:rsidP="00325BB6">
      <w:pPr>
        <w:ind w:right="26" w:firstLine="720"/>
        <w:jc w:val="center"/>
        <w:rPr>
          <w:rFonts w:ascii="Angsana New" w:hAnsi="Angsana New" w:cs="Angsana New"/>
          <w:b/>
          <w:bCs/>
          <w:color w:val="4472C4"/>
          <w:sz w:val="36"/>
          <w:szCs w:val="36"/>
        </w:rPr>
      </w:pP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Class A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ไม่จำกัดฝีมือ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B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มือใหม่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C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>มือใหม่พิเศษ</w:t>
      </w:r>
    </w:p>
    <w:p w14:paraId="0ACEACF8" w14:textId="318909C3" w:rsidR="0035234B" w:rsidRPr="00ED716F" w:rsidRDefault="005A0DB6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4F12" wp14:editId="2FB5807F">
                <wp:simplePos x="0" y="0"/>
                <wp:positionH relativeFrom="column">
                  <wp:posOffset>4376420</wp:posOffset>
                </wp:positionH>
                <wp:positionV relativeFrom="paragraph">
                  <wp:posOffset>139700</wp:posOffset>
                </wp:positionV>
                <wp:extent cx="295275" cy="895350"/>
                <wp:effectExtent l="0" t="0" r="47625" b="1905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95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344.6pt;margin-top:11pt;width:23.2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" adj="594" strokecolor="#4472c4 [3204]" strokeweight=".5pt">
                <v:stroke joinstyle="miter"/>
              </v:shape>
            </w:pict>
          </mc:Fallback>
        </mc:AlternateContent>
      </w:r>
      <w:r w:rsidR="0035234B"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="0035234B"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A</w:t>
      </w:r>
      <w:r w:rsidR="00375902">
        <w:rPr>
          <w:rFonts w:asciiTheme="majorBidi" w:hAnsiTheme="majorBidi" w:cstheme="majorBidi"/>
        </w:rPr>
        <w:t xml:space="preserve">      </w:t>
      </w:r>
    </w:p>
    <w:p w14:paraId="35CE4CFC" w14:textId="7CE2FC34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A</w:t>
      </w:r>
      <w:r w:rsidR="00375902">
        <w:rPr>
          <w:rFonts w:asciiTheme="majorBidi" w:hAnsiTheme="majorBidi" w:cstheme="majorBidi"/>
        </w:rPr>
        <w:t xml:space="preserve">                    </w:t>
      </w:r>
    </w:p>
    <w:p w14:paraId="466C1D70" w14:textId="23B5C9AB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r w:rsidR="00643056" w:rsidRPr="00ED716F">
        <w:rPr>
          <w:rFonts w:asciiTheme="majorBidi" w:hAnsiTheme="majorBidi" w:cstheme="majorBidi"/>
        </w:rPr>
        <w:t>classA,B,C</w:t>
      </w:r>
      <w:r w:rsidR="005A0DB6">
        <w:rPr>
          <w:rFonts w:asciiTheme="majorBidi" w:hAnsiTheme="majorBidi" w:cstheme="majorBidi"/>
        </w:rPr>
        <w:t xml:space="preserve">                       </w:t>
      </w:r>
      <w:r w:rsidR="005A0DB6" w:rsidRPr="005A0DB6">
        <w:rPr>
          <w:rFonts w:asciiTheme="majorBidi" w:hAnsiTheme="majorBidi" w:cstheme="majorBidi" w:hint="cs"/>
          <w:color w:val="0070C0"/>
          <w:cs/>
        </w:rPr>
        <w:t>ไม่มีเก็บคะแนนแชมป์ลีค</w:t>
      </w:r>
    </w:p>
    <w:p w14:paraId="3CB22CE0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r w:rsidR="00643056" w:rsidRPr="00ED716F">
        <w:rPr>
          <w:rFonts w:asciiTheme="majorBidi" w:hAnsiTheme="majorBidi" w:cstheme="majorBidi"/>
        </w:rPr>
        <w:t>classA,B,C</w:t>
      </w:r>
    </w:p>
    <w:p w14:paraId="1A706964" w14:textId="26BFE0B6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  <w:r w:rsidR="00375902">
        <w:rPr>
          <w:rFonts w:asciiTheme="majorBidi" w:hAnsiTheme="majorBidi" w:cstheme="majorBidi"/>
        </w:rPr>
        <w:t xml:space="preserve"> 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A,B</w:t>
      </w:r>
    </w:p>
    <w:p w14:paraId="204934B1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A,B</w:t>
      </w:r>
    </w:p>
    <w:p w14:paraId="33771E3A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A,B</w:t>
      </w:r>
    </w:p>
    <w:p w14:paraId="7BCF6C2F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A,B</w:t>
      </w:r>
    </w:p>
    <w:p w14:paraId="5F765476" w14:textId="73EA1D65" w:rsidR="001E46AC" w:rsidRPr="00ED716F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  <w:r w:rsidR="004007E5" w:rsidRPr="004007E5">
        <w:rPr>
          <w:rFonts w:asciiTheme="majorBidi" w:hAnsiTheme="majorBidi" w:cstheme="majorBidi"/>
        </w:rPr>
        <w:t>classA,B</w:t>
      </w:r>
    </w:p>
    <w:p w14:paraId="599329C7" w14:textId="7DC683BB" w:rsidR="00AC575D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 xml:space="preserve">อายุ 18 ปีขึ้นไป  </w:t>
      </w:r>
      <w:r w:rsidR="004007E5" w:rsidRPr="004007E5">
        <w:rPr>
          <w:rFonts w:asciiTheme="majorBidi" w:hAnsiTheme="majorBidi" w:cstheme="majorBidi"/>
        </w:rPr>
        <w:t>classA,B</w:t>
      </w:r>
    </w:p>
    <w:p w14:paraId="410EAC93" w14:textId="60A48FB4" w:rsidR="00A26CA7" w:rsidRPr="00212F2F" w:rsidRDefault="004007E5" w:rsidP="00212F2F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12F2F">
        <w:rPr>
          <w:rFonts w:asciiTheme="majorBidi" w:hAnsiTheme="majorBidi" w:cs="Angsana New"/>
          <w:b/>
          <w:bCs/>
          <w:sz w:val="36"/>
          <w:szCs w:val="36"/>
          <w:u w:val="single"/>
          <w:cs/>
        </w:rPr>
        <w:t>นักกีฬาที่เข้าแข่งขันประเภท พุมเซ่  รุ่นอายุที่กำหนดให้มีการแข่งขันดังนี้</w:t>
      </w:r>
    </w:p>
    <w:p w14:paraId="50B4BEF5" w14:textId="6AFF48A2" w:rsidR="00A26CA7" w:rsidRPr="00A26CA7" w:rsidRDefault="004007E5" w:rsidP="00A26CA7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ระเภทแชมป์ลีค พุมเซ่เดี่ยว แบ่งเป็น 3 รุ่นอายุ ดังนี้ </w:t>
      </w:r>
    </w:p>
    <w:p w14:paraId="2202F008" w14:textId="77777777" w:rsidR="004007E5" w:rsidRPr="004007E5" w:rsidRDefault="004007E5" w:rsidP="004007E5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cs/>
        </w:rPr>
        <w:t>1 รุ่นอายุไม่เกิน 10ปี  ใช้ท่ารำ แพทเทริน 2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3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4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5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6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7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8 จับฉลากรำ2ท่ารำ</w:t>
      </w:r>
    </w:p>
    <w:p w14:paraId="65BF3780" w14:textId="77777777" w:rsidR="004007E5" w:rsidRPr="004007E5" w:rsidRDefault="004007E5" w:rsidP="004007E5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cs/>
        </w:rPr>
        <w:t>2 รุ่นอายุไม่เกิน 15ปี  ใช้ท่ารำ แพทเทริน 4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5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6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7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8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โคเรียว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กึมกัง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เทเบค (เหมือนกีฬาเยาวชนแห่งชาติ) จับฉลากรำ2ท่ารำ</w:t>
      </w:r>
    </w:p>
    <w:p w14:paraId="73C1061C" w14:textId="77777777" w:rsidR="004007E5" w:rsidRPr="004007E5" w:rsidRDefault="004007E5" w:rsidP="004007E5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cs/>
        </w:rPr>
        <w:t>3 รุ่นอายุ 15 ปีขึ้นไป ใช้ท่ารำ แพทเทริน 6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7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8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โคเรียว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กึมกัง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เทเบค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เพียงวอน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ชิพจิน (เหมือนกีฬาแห่งชาติ) จับฉลากรำ2ท่ารำ</w:t>
      </w:r>
    </w:p>
    <w:p w14:paraId="4F144D7E" w14:textId="77777777" w:rsidR="004007E5" w:rsidRPr="00A26CA7" w:rsidRDefault="004007E5" w:rsidP="004007E5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ประเภททั่วไป พุมเซ่ เดี่ยว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คู่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และทีม 3 คน  แบ่งเป็น 4 รุ่นอายุ ดังนี้</w:t>
      </w:r>
    </w:p>
    <w:p w14:paraId="58EDB536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1.</w:t>
      </w:r>
      <w:r w:rsidRPr="00A26CA7">
        <w:rPr>
          <w:rFonts w:asciiTheme="majorBidi" w:hAnsiTheme="majorBidi" w:cs="Angsana New"/>
          <w:cs/>
        </w:rPr>
        <w:tab/>
        <w:t>รุ่นอายุ ไม่เกิน  8 ปี</w:t>
      </w:r>
    </w:p>
    <w:p w14:paraId="324DBBAC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lastRenderedPageBreak/>
        <w:t>2.</w:t>
      </w:r>
      <w:r w:rsidRPr="00A26CA7">
        <w:rPr>
          <w:rFonts w:asciiTheme="majorBidi" w:hAnsiTheme="majorBidi" w:cs="Angsana New"/>
          <w:cs/>
        </w:rPr>
        <w:tab/>
        <w:t>รุ่นอายุไม่เกิน10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6B259444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3.</w:t>
      </w:r>
      <w:r w:rsidRPr="00A26CA7">
        <w:rPr>
          <w:rFonts w:asciiTheme="majorBidi" w:hAnsiTheme="majorBidi" w:cs="Angsana New"/>
          <w:cs/>
        </w:rPr>
        <w:tab/>
        <w:t>รุ่นอายุ 11- 14  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70581638" w14:textId="77777777" w:rsidR="00292B9D" w:rsidRDefault="004007E5" w:rsidP="00292B9D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4.</w:t>
      </w:r>
      <w:r w:rsidRPr="00A26CA7">
        <w:rPr>
          <w:rFonts w:asciiTheme="majorBidi" w:hAnsiTheme="majorBidi" w:cs="Angsana New"/>
          <w:cs/>
        </w:rPr>
        <w:tab/>
        <w:t xml:space="preserve">รุ่นอายุ 15  ปีขึ้นไป </w:t>
      </w:r>
    </w:p>
    <w:p w14:paraId="5C28A311" w14:textId="3716D90E" w:rsidR="004007E5" w:rsidRPr="00591D24" w:rsidRDefault="004007E5" w:rsidP="00591D24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b/>
          <w:bCs/>
          <w:cs/>
        </w:rPr>
        <w:t xml:space="preserve">หมายเหตุ </w:t>
      </w:r>
      <w:r w:rsidRPr="004007E5">
        <w:rPr>
          <w:rFonts w:asciiTheme="majorBidi" w:hAnsiTheme="majorBidi" w:cs="Angsana New"/>
          <w:b/>
          <w:bCs/>
          <w:cs/>
        </w:rPr>
        <w:tab/>
        <w:t>ในประเภทพุมเซ่เดี่ยว นักกีฬาสามารถเลือกลงแข่งขันได้เพียง 1 ปร</w:t>
      </w:r>
      <w:r>
        <w:rPr>
          <w:rFonts w:asciiTheme="majorBidi" w:hAnsiTheme="majorBidi" w:cs="Angsana New"/>
          <w:b/>
          <w:bCs/>
          <w:cs/>
        </w:rPr>
        <w:t xml:space="preserve">ะเภทเท่านั้น (ประเภทแชมป์ลีค </w:t>
      </w:r>
      <w:r>
        <w:rPr>
          <w:rFonts w:asciiTheme="majorBidi" w:hAnsiTheme="majorBidi" w:cs="Angsana New" w:hint="cs"/>
          <w:b/>
          <w:bCs/>
          <w:cs/>
        </w:rPr>
        <w:t xml:space="preserve">หรือ </w:t>
      </w:r>
      <w:r w:rsidRPr="004007E5">
        <w:rPr>
          <w:rFonts w:asciiTheme="majorBidi" w:hAnsiTheme="majorBidi" w:cs="Angsana New"/>
          <w:b/>
          <w:bCs/>
          <w:cs/>
        </w:rPr>
        <w:t>ประเภททั่วไป)</w:t>
      </w:r>
    </w:p>
    <w:p w14:paraId="407FA329" w14:textId="6898CF98" w:rsidR="001446F2" w:rsidRPr="00212F2F" w:rsidRDefault="001446F2" w:rsidP="00212F2F">
      <w:pPr>
        <w:rPr>
          <w:rStyle w:val="Strong"/>
          <w:sz w:val="36"/>
          <w:szCs w:val="36"/>
          <w:u w:val="single"/>
        </w:rPr>
      </w:pPr>
      <w:r w:rsidRPr="00212F2F">
        <w:rPr>
          <w:rStyle w:val="Strong"/>
          <w:sz w:val="36"/>
          <w:szCs w:val="36"/>
          <w:u w:val="single"/>
          <w:cs/>
        </w:rPr>
        <w:t>นักกีฬาที่เข้าแข่งขันประเภท พุมเซ่ฟรีสไตล์  รุ่นอายุที่กำหนดให้มีการแข่งขันดังนี้</w:t>
      </w:r>
    </w:p>
    <w:p w14:paraId="7BA32505" w14:textId="47D2D644" w:rsidR="001446F2" w:rsidRPr="001446F2" w:rsidRDefault="001446F2" w:rsidP="001446F2">
      <w:pPr>
        <w:rPr>
          <w:rFonts w:asciiTheme="majorBidi" w:hAnsiTheme="majorBidi" w:cstheme="majorBidi"/>
        </w:rPr>
      </w:pPr>
      <w:r>
        <w:rPr>
          <w:rFonts w:asciiTheme="majorBidi" w:hAnsiTheme="majorBidi" w:cs="Angsana New" w:hint="cs"/>
          <w:cs/>
        </w:rPr>
        <w:t xml:space="preserve">                           </w:t>
      </w:r>
      <w:r w:rsidR="00CF7BE5">
        <w:rPr>
          <w:rFonts w:asciiTheme="majorBidi" w:hAnsiTheme="majorBidi" w:cs="Angsana New"/>
          <w:cs/>
        </w:rPr>
        <w:t>ประเภท</w:t>
      </w:r>
      <w:r w:rsidRPr="001446F2">
        <w:rPr>
          <w:rFonts w:asciiTheme="majorBidi" w:hAnsiTheme="majorBidi" w:cs="Angsana New"/>
          <w:cs/>
        </w:rPr>
        <w:t xml:space="preserve"> เดี่ยว</w:t>
      </w:r>
      <w:r w:rsidRPr="001446F2">
        <w:rPr>
          <w:rFonts w:asciiTheme="majorBidi" w:hAnsiTheme="majorBidi" w:cstheme="majorBidi"/>
        </w:rPr>
        <w:t xml:space="preserve">, </w:t>
      </w:r>
      <w:r w:rsidRPr="001446F2">
        <w:rPr>
          <w:rFonts w:asciiTheme="majorBidi" w:hAnsiTheme="majorBidi" w:cs="Angsana New"/>
          <w:cs/>
        </w:rPr>
        <w:t>คู่</w:t>
      </w:r>
      <w:r w:rsidR="005822F0">
        <w:rPr>
          <w:rFonts w:asciiTheme="majorBidi" w:hAnsiTheme="majorBidi" w:cs="Angsana New"/>
        </w:rPr>
        <w:t xml:space="preserve">, </w:t>
      </w:r>
      <w:r w:rsidR="005822F0">
        <w:rPr>
          <w:rFonts w:asciiTheme="majorBidi" w:hAnsiTheme="majorBidi" w:cs="Angsana New"/>
          <w:cs/>
        </w:rPr>
        <w:t>ทีม</w:t>
      </w:r>
      <w:r w:rsidR="00F34013">
        <w:rPr>
          <w:rFonts w:asciiTheme="majorBidi" w:hAnsiTheme="majorBidi" w:cs="Angsana New"/>
          <w:cs/>
        </w:rPr>
        <w:t xml:space="preserve"> </w:t>
      </w:r>
      <w:r w:rsidR="00F34013">
        <w:rPr>
          <w:rFonts w:asciiTheme="majorBidi" w:hAnsiTheme="majorBidi" w:cs="Angsana New"/>
        </w:rPr>
        <w:t xml:space="preserve">5 </w:t>
      </w:r>
      <w:r w:rsidR="00F34013">
        <w:rPr>
          <w:rFonts w:asciiTheme="majorBidi" w:hAnsiTheme="majorBidi" w:cs="Angsana New"/>
          <w:cs/>
        </w:rPr>
        <w:t>คน</w:t>
      </w:r>
      <w:r>
        <w:rPr>
          <w:rFonts w:asciiTheme="majorBidi" w:hAnsiTheme="majorBidi" w:cstheme="majorBidi"/>
        </w:rPr>
        <w:t xml:space="preserve">     </w:t>
      </w:r>
      <w:r w:rsidRPr="001446F2">
        <w:rPr>
          <w:rFonts w:asciiTheme="majorBidi" w:hAnsiTheme="majorBidi" w:cs="Angsana New"/>
          <w:cs/>
        </w:rPr>
        <w:t xml:space="preserve">แบ่งเป็น </w:t>
      </w:r>
      <w:r w:rsidR="00A26CA7">
        <w:rPr>
          <w:rFonts w:asciiTheme="majorBidi" w:hAnsiTheme="majorBidi" w:cstheme="majorBidi"/>
        </w:rPr>
        <w:t>3</w:t>
      </w:r>
      <w:r w:rsidRPr="001446F2">
        <w:rPr>
          <w:rFonts w:asciiTheme="majorBidi" w:hAnsiTheme="majorBidi" w:cs="Angsana New"/>
          <w:cs/>
        </w:rPr>
        <w:t xml:space="preserve"> รุ่นอายุ ดังนี้</w:t>
      </w:r>
    </w:p>
    <w:p w14:paraId="1B934BF1" w14:textId="6B289E2A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ยุ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>อายุไม่เกิน</w:t>
      </w:r>
      <w:r w:rsidR="001446F2" w:rsidRPr="001446F2">
        <w:rPr>
          <w:rFonts w:asciiTheme="majorBidi" w:hAnsiTheme="majorBidi" w:cstheme="majorBidi"/>
        </w:rPr>
        <w:t>10</w:t>
      </w:r>
      <w:r w:rsidR="001446F2" w:rsidRPr="001446F2">
        <w:rPr>
          <w:rFonts w:asciiTheme="majorBidi" w:hAnsiTheme="majorBidi" w:cs="Angsana New"/>
          <w:cs/>
        </w:rPr>
        <w:t>ปี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7CD52AEC" w14:textId="4FE6AC60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r w:rsidR="001446F2" w:rsidRPr="001446F2">
        <w:rPr>
          <w:rFonts w:asciiTheme="majorBidi" w:hAnsiTheme="majorBidi" w:cstheme="majorBidi"/>
        </w:rPr>
        <w:t>11- 14</w:t>
      </w:r>
      <w:r w:rsidR="001446F2" w:rsidRPr="001446F2">
        <w:rPr>
          <w:rFonts w:asciiTheme="majorBidi" w:hAnsiTheme="majorBidi" w:cs="Angsana New"/>
          <w:cs/>
        </w:rPr>
        <w:t xml:space="preserve">  ปี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3E5C094A" w14:textId="5C2DB4BA" w:rsidR="00812C00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และประชาชน</w:t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r w:rsidR="001446F2" w:rsidRPr="001446F2">
        <w:rPr>
          <w:rFonts w:asciiTheme="majorBidi" w:hAnsiTheme="majorBidi" w:cstheme="majorBidi"/>
        </w:rPr>
        <w:t>15</w:t>
      </w:r>
      <w:r w:rsidR="001446F2" w:rsidRPr="001446F2">
        <w:rPr>
          <w:rFonts w:asciiTheme="majorBidi" w:hAnsiTheme="majorBidi" w:cs="Angsana New"/>
          <w:cs/>
        </w:rPr>
        <w:t xml:space="preserve">  ปีขึ้นไป</w:t>
      </w:r>
    </w:p>
    <w:p w14:paraId="6BDD3BF1" w14:textId="77777777" w:rsidR="00812C00" w:rsidRDefault="00812C00" w:rsidP="00812C00">
      <w:pPr>
        <w:ind w:left="1440"/>
        <w:rPr>
          <w:rFonts w:asciiTheme="majorBidi" w:hAnsiTheme="majorBidi" w:cstheme="majorBidi"/>
          <w:b/>
          <w:bCs/>
        </w:rPr>
      </w:pPr>
    </w:p>
    <w:p w14:paraId="5B8D10A6" w14:textId="0748EE5F" w:rsidR="00212F2F" w:rsidRPr="00212F2F" w:rsidRDefault="00212F2F" w:rsidP="00212F2F">
      <w:pPr>
        <w:rPr>
          <w:rStyle w:val="Strong"/>
          <w:sz w:val="36"/>
          <w:szCs w:val="36"/>
          <w:u w:val="single"/>
        </w:rPr>
      </w:pPr>
      <w:r w:rsidRPr="00212F2F">
        <w:rPr>
          <w:rStyle w:val="Strong"/>
          <w:sz w:val="36"/>
          <w:szCs w:val="36"/>
          <w:u w:val="single"/>
          <w:cs/>
        </w:rPr>
        <w:t xml:space="preserve">นักกีฬาที่เข้าแข่งขันประเภท </w:t>
      </w:r>
      <w:r w:rsidR="00633A58">
        <w:rPr>
          <w:rStyle w:val="Strong"/>
          <w:sz w:val="36"/>
          <w:szCs w:val="36"/>
          <w:u w:val="single"/>
          <w:cs/>
        </w:rPr>
        <w:t>นิว</w:t>
      </w:r>
      <w:r w:rsidRPr="00212F2F">
        <w:rPr>
          <w:rStyle w:val="Strong"/>
          <w:sz w:val="36"/>
          <w:szCs w:val="36"/>
          <w:u w:val="single"/>
          <w:cs/>
        </w:rPr>
        <w:t>พุมเซ่ รุ่นอายุที่กำหนดให้มีการแข่งขันดังนี้</w:t>
      </w:r>
    </w:p>
    <w:p w14:paraId="4DC4A92A" w14:textId="6F4B3AAA" w:rsidR="00212F2F" w:rsidRPr="001446F2" w:rsidRDefault="00212F2F" w:rsidP="00212F2F">
      <w:pPr>
        <w:rPr>
          <w:rFonts w:asciiTheme="majorBidi" w:hAnsiTheme="majorBidi" w:cstheme="majorBidi"/>
        </w:rPr>
      </w:pPr>
      <w:r>
        <w:rPr>
          <w:rFonts w:asciiTheme="majorBidi" w:hAnsiTheme="majorBidi" w:cs="Angsana New" w:hint="cs"/>
          <w:cs/>
        </w:rPr>
        <w:t xml:space="preserve">                           </w:t>
      </w:r>
      <w:r w:rsidR="00CF7BE5">
        <w:rPr>
          <w:rFonts w:asciiTheme="majorBidi" w:hAnsiTheme="majorBidi" w:cs="Angsana New"/>
          <w:cs/>
        </w:rPr>
        <w:t>ประเภท</w:t>
      </w:r>
      <w:r w:rsidRPr="001446F2">
        <w:rPr>
          <w:rFonts w:asciiTheme="majorBidi" w:hAnsiTheme="majorBidi" w:cs="Angsana New"/>
          <w:cs/>
        </w:rPr>
        <w:t xml:space="preserve"> เดี่ยว</w:t>
      </w:r>
      <w:r w:rsidRPr="001446F2">
        <w:rPr>
          <w:rFonts w:asciiTheme="majorBidi" w:hAnsiTheme="majorBidi" w:cstheme="majorBidi"/>
        </w:rPr>
        <w:t xml:space="preserve">, </w:t>
      </w:r>
      <w:r w:rsidRPr="001446F2">
        <w:rPr>
          <w:rFonts w:asciiTheme="majorBidi" w:hAnsiTheme="majorBidi" w:cs="Angsana New"/>
          <w:cs/>
        </w:rPr>
        <w:t>คู่</w:t>
      </w:r>
      <w:r>
        <w:rPr>
          <w:rFonts w:asciiTheme="majorBidi" w:hAnsiTheme="majorBidi" w:cstheme="majorBidi"/>
        </w:rPr>
        <w:t xml:space="preserve">   </w:t>
      </w:r>
      <w:r w:rsidR="005666FE">
        <w:rPr>
          <w:rFonts w:asciiTheme="majorBidi" w:hAnsiTheme="majorBidi" w:cstheme="majorBidi"/>
          <w:cs/>
        </w:rPr>
        <w:t>รำ</w:t>
      </w:r>
      <w:r w:rsidR="00B94E33">
        <w:rPr>
          <w:rFonts w:asciiTheme="majorBidi" w:hAnsiTheme="majorBidi" w:cstheme="majorBidi"/>
          <w:cs/>
        </w:rPr>
        <w:t xml:space="preserve">ท่ารำ </w:t>
      </w:r>
      <w:r w:rsidR="00B94E33">
        <w:rPr>
          <w:rFonts w:asciiTheme="majorBidi" w:hAnsiTheme="majorBidi" w:cstheme="majorBidi"/>
        </w:rPr>
        <w:t>Himchari</w:t>
      </w:r>
      <w:r>
        <w:rPr>
          <w:rFonts w:asciiTheme="majorBidi" w:hAnsiTheme="majorBidi" w:cstheme="majorBidi"/>
        </w:rPr>
        <w:t xml:space="preserve">  </w:t>
      </w:r>
      <w:r w:rsidRPr="001446F2">
        <w:rPr>
          <w:rFonts w:asciiTheme="majorBidi" w:hAnsiTheme="majorBidi" w:cs="Angsana New"/>
          <w:cs/>
        </w:rPr>
        <w:t xml:space="preserve">แบ่งเป็น </w:t>
      </w:r>
      <w:r w:rsidR="00CF7BE5">
        <w:rPr>
          <w:rFonts w:asciiTheme="majorBidi" w:hAnsiTheme="majorBidi" w:cstheme="majorBidi"/>
        </w:rPr>
        <w:t>2</w:t>
      </w:r>
      <w:r w:rsidRPr="001446F2">
        <w:rPr>
          <w:rFonts w:asciiTheme="majorBidi" w:hAnsiTheme="majorBidi" w:cs="Angsana New"/>
          <w:cs/>
        </w:rPr>
        <w:t xml:space="preserve"> รุ่นอายุ ดังนี้</w:t>
      </w:r>
    </w:p>
    <w:p w14:paraId="0C9A8993" w14:textId="6CF307CA" w:rsidR="00212F2F" w:rsidRPr="001446F2" w:rsidRDefault="00212F2F" w:rsidP="00212F2F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Pr="001446F2">
        <w:rPr>
          <w:rFonts w:asciiTheme="majorBidi" w:hAnsiTheme="majorBidi" w:cstheme="majorBidi"/>
        </w:rPr>
        <w:t>.</w:t>
      </w:r>
      <w:r w:rsidRPr="001446F2">
        <w:rPr>
          <w:rFonts w:asciiTheme="majorBidi" w:hAnsiTheme="majorBidi" w:cstheme="majorBidi"/>
        </w:rPr>
        <w:tab/>
      </w:r>
      <w:r w:rsidR="00CF7BE5">
        <w:rPr>
          <w:rFonts w:asciiTheme="majorBidi" w:hAnsiTheme="majorBidi" w:cs="Angsana New"/>
          <w:cs/>
        </w:rPr>
        <w:t xml:space="preserve">ประเภทยุวชน </w:t>
      </w:r>
      <w:r w:rsidR="00CF7BE5">
        <w:rPr>
          <w:rFonts w:asciiTheme="majorBidi" w:hAnsiTheme="majorBidi" w:cs="Angsana New"/>
        </w:rPr>
        <w:t xml:space="preserve">, </w:t>
      </w:r>
      <w:r w:rsidR="00CF7BE5" w:rsidRPr="001446F2">
        <w:rPr>
          <w:rFonts w:asciiTheme="majorBidi" w:hAnsiTheme="majorBidi" w:cs="Angsana New"/>
          <w:cs/>
        </w:rPr>
        <w:t>เยาวชน</w:t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  <w:t>อายุไม่เกิน</w:t>
      </w:r>
      <w:r w:rsidR="00CF7BE5">
        <w:rPr>
          <w:rFonts w:asciiTheme="majorBidi" w:hAnsiTheme="majorBidi" w:cs="Angsana New"/>
        </w:rPr>
        <w:t xml:space="preserve"> </w:t>
      </w:r>
      <w:r w:rsidR="00CF7BE5">
        <w:rPr>
          <w:rFonts w:asciiTheme="majorBidi" w:hAnsiTheme="majorBidi" w:cstheme="majorBidi"/>
        </w:rPr>
        <w:t xml:space="preserve">14 </w:t>
      </w:r>
      <w:r w:rsidR="00CF7BE5">
        <w:rPr>
          <w:rFonts w:asciiTheme="majorBidi" w:hAnsiTheme="majorBidi" w:cs="Angsana New"/>
          <w:cs/>
        </w:rPr>
        <w:t>ปี</w:t>
      </w:r>
      <w:r w:rsidRPr="001446F2">
        <w:rPr>
          <w:rFonts w:asciiTheme="majorBidi" w:hAnsiTheme="majorBidi" w:cs="Angsana New"/>
          <w:cs/>
        </w:rPr>
        <w:tab/>
      </w:r>
    </w:p>
    <w:p w14:paraId="54D98A44" w14:textId="3C498EAB" w:rsidR="00212F2F" w:rsidRPr="001446F2" w:rsidRDefault="00212F2F" w:rsidP="00CF7BE5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1446F2">
        <w:rPr>
          <w:rFonts w:asciiTheme="majorBidi" w:hAnsiTheme="majorBidi" w:cstheme="majorBidi"/>
        </w:rPr>
        <w:t>.</w:t>
      </w:r>
      <w:r w:rsidRPr="001446F2">
        <w:rPr>
          <w:rFonts w:asciiTheme="majorBidi" w:hAnsiTheme="majorBidi" w:cstheme="majorBidi"/>
        </w:rPr>
        <w:tab/>
      </w:r>
      <w:r w:rsidRPr="001446F2">
        <w:rPr>
          <w:rFonts w:asciiTheme="majorBidi" w:hAnsiTheme="majorBidi" w:cs="Angsana New"/>
          <w:cs/>
        </w:rPr>
        <w:t>ประเภทเยาวชนและประชาชน</w:t>
      </w:r>
      <w:r w:rsidRPr="001446F2">
        <w:rPr>
          <w:rFonts w:asciiTheme="majorBidi" w:hAnsiTheme="majorBidi" w:cs="Angsana New"/>
          <w:cs/>
        </w:rPr>
        <w:tab/>
        <w:t xml:space="preserve">อายุ </w:t>
      </w:r>
      <w:r w:rsidRPr="001446F2">
        <w:rPr>
          <w:rFonts w:asciiTheme="majorBidi" w:hAnsiTheme="majorBidi" w:cstheme="majorBidi"/>
        </w:rPr>
        <w:t>15</w:t>
      </w:r>
      <w:r w:rsidRPr="001446F2">
        <w:rPr>
          <w:rFonts w:asciiTheme="majorBidi" w:hAnsiTheme="majorBidi" w:cs="Angsana New"/>
          <w:cs/>
        </w:rPr>
        <w:t xml:space="preserve">  ปีขึ้นไป</w:t>
      </w:r>
    </w:p>
    <w:p w14:paraId="35CF00CA" w14:textId="77777777" w:rsidR="007F7809" w:rsidRPr="00ED716F" w:rsidRDefault="00EE1149" w:rsidP="00AC575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4B2BF92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</w:r>
      <w:r w:rsidR="00545D42">
        <w:rPr>
          <w:rFonts w:asciiTheme="majorBidi" w:hAnsiTheme="majorBidi" w:cstheme="majorBidi"/>
          <w:b/>
          <w:bCs/>
          <w:cs/>
        </w:rPr>
        <w:t xml:space="preserve">วันที่ และ </w:t>
      </w:r>
      <w:r w:rsidR="00F41647" w:rsidRPr="00ED716F">
        <w:rPr>
          <w:rFonts w:asciiTheme="majorBidi" w:hAnsiTheme="majorBidi" w:cstheme="majorBidi"/>
          <w:b/>
          <w:bCs/>
          <w:cs/>
        </w:rPr>
        <w:t>สถานที่แข่งขัน</w:t>
      </w:r>
    </w:p>
    <w:p w14:paraId="0677FE36" w14:textId="39D10849" w:rsidR="00B34E8A" w:rsidRDefault="00B34E8A" w:rsidP="00132C7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6C3991">
        <w:rPr>
          <w:rFonts w:asciiTheme="majorBidi" w:hAnsiTheme="majorBidi" w:cstheme="majorBidi"/>
          <w:cs/>
        </w:rPr>
        <w:t xml:space="preserve">วันที่ </w:t>
      </w:r>
      <w:r w:rsidR="006C3991">
        <w:rPr>
          <w:rFonts w:asciiTheme="majorBidi" w:hAnsiTheme="majorBidi" w:cstheme="majorBidi"/>
        </w:rPr>
        <w:t xml:space="preserve">9  </w:t>
      </w:r>
      <w:r w:rsidR="006C3991">
        <w:rPr>
          <w:rFonts w:asciiTheme="majorBidi" w:hAnsiTheme="majorBidi" w:cstheme="majorBidi"/>
          <w:cs/>
        </w:rPr>
        <w:t xml:space="preserve">ธันวาคม </w:t>
      </w:r>
      <w:r w:rsidR="006C3991">
        <w:rPr>
          <w:rFonts w:asciiTheme="majorBidi" w:hAnsiTheme="majorBidi" w:cstheme="majorBidi"/>
        </w:rPr>
        <w:t xml:space="preserve">2561 </w:t>
      </w:r>
      <w:bookmarkStart w:id="0" w:name="_GoBack"/>
      <w:bookmarkEnd w:id="0"/>
      <w:r w:rsidRPr="00B34E8A">
        <w:rPr>
          <w:rFonts w:asciiTheme="majorBidi" w:hAnsiTheme="majorBidi" w:cs="Angsana New"/>
          <w:cs/>
        </w:rPr>
        <w:t xml:space="preserve">ณ  </w:t>
      </w:r>
      <w:r w:rsidR="00633A58">
        <w:rPr>
          <w:rFonts w:asciiTheme="majorBidi" w:hAnsiTheme="majorBidi" w:cs="Angsana New"/>
          <w:cs/>
        </w:rPr>
        <w:t xml:space="preserve">ขอนแก่นฮอลล์ ชั้น </w:t>
      </w:r>
      <w:r w:rsidR="00633A58">
        <w:rPr>
          <w:rFonts w:asciiTheme="majorBidi" w:hAnsiTheme="majorBidi" w:cs="Angsana New"/>
        </w:rPr>
        <w:t xml:space="preserve">5 </w:t>
      </w:r>
      <w:r w:rsidR="00633A58">
        <w:rPr>
          <w:rFonts w:asciiTheme="majorBidi" w:hAnsiTheme="majorBidi" w:cs="Angsana New"/>
          <w:cs/>
        </w:rPr>
        <w:t>ศูนย์การค้าเซ็นทรัลพลาซา ขอนแก่น</w:t>
      </w:r>
      <w:r>
        <w:rPr>
          <w:rFonts w:asciiTheme="majorBidi" w:hAnsiTheme="majorBidi" w:cstheme="majorBidi" w:hint="cs"/>
          <w:cs/>
        </w:rPr>
        <w:tab/>
      </w:r>
    </w:p>
    <w:p w14:paraId="76E8ED8E" w14:textId="77777777" w:rsidR="00132C73" w:rsidRPr="00ED716F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60EE6150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่าลงทะเบียนแข่งขันของนักกีฬาทุกรุ่นทุกประเภท</w:t>
      </w:r>
    </w:p>
    <w:p w14:paraId="3418164D" w14:textId="77777777" w:rsidR="00FE2D3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ต่อ</w:t>
      </w:r>
      <w:r w:rsidR="00CA1E45" w:rsidRPr="00ED716F">
        <w:rPr>
          <w:rFonts w:asciiTheme="majorBidi" w:hAnsiTheme="majorBidi" w:cstheme="majorBidi"/>
          <w:cs/>
        </w:rPr>
        <w:t>สู้บุคคล (เคียวรูกิ)</w:t>
      </w:r>
      <w:r w:rsidR="00CA1E45" w:rsidRPr="00ED716F">
        <w:rPr>
          <w:rFonts w:asciiTheme="majorBidi" w:hAnsiTheme="majorBidi" w:cstheme="majorBidi"/>
          <w:cs/>
        </w:rPr>
        <w:tab/>
      </w:r>
      <w:r w:rsidR="00647EDC" w:rsidRPr="00ED716F">
        <w:rPr>
          <w:rFonts w:asciiTheme="majorBidi" w:hAnsiTheme="majorBidi" w:cstheme="majorBidi"/>
          <w:cs/>
        </w:rPr>
        <w:t>คนละ500 บาท</w:t>
      </w:r>
    </w:p>
    <w:p w14:paraId="28B2E318" w14:textId="2BB8F616" w:rsidR="004E1BCC" w:rsidRPr="00ED716F" w:rsidRDefault="004E1BCC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ต่อสู้บุคคลเกราะไฟฟ้า คนละ 700 บาท</w:t>
      </w:r>
    </w:p>
    <w:p w14:paraId="1B1C5274" w14:textId="77777777" w:rsidR="00FE2D3F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Pr="00ED716F">
        <w:rPr>
          <w:rFonts w:asciiTheme="majorBidi" w:hAnsiTheme="majorBidi" w:cstheme="majorBidi"/>
          <w:cs/>
        </w:rPr>
        <w:t xml:space="preserve">รำบุคคล (พุมเซ่เดี่ยว)  </w:t>
      </w:r>
      <w:r w:rsidR="00647EDC" w:rsidRPr="00ED716F">
        <w:rPr>
          <w:rFonts w:asciiTheme="majorBidi" w:hAnsiTheme="majorBidi" w:cstheme="majorBidi"/>
          <w:cs/>
        </w:rPr>
        <w:t>คนละ500  บาท</w:t>
      </w:r>
    </w:p>
    <w:p w14:paraId="2893F4BF" w14:textId="6BBDDF92" w:rsidR="00DA5B2A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="00A953B5" w:rsidRPr="00ED716F">
        <w:rPr>
          <w:rFonts w:asciiTheme="majorBidi" w:hAnsiTheme="majorBidi" w:cstheme="majorBidi"/>
          <w:cs/>
        </w:rPr>
        <w:t>รำคู่</w:t>
      </w:r>
      <w:r w:rsidRPr="00ED716F">
        <w:rPr>
          <w:rFonts w:asciiTheme="majorBidi" w:hAnsiTheme="majorBidi" w:cstheme="majorBidi"/>
          <w:cs/>
        </w:rPr>
        <w:t xml:space="preserve"> (พุมเซ่คู่</w:t>
      </w:r>
      <w:r w:rsidR="00A953B5" w:rsidRPr="00ED716F">
        <w:rPr>
          <w:rFonts w:asciiTheme="majorBidi" w:hAnsiTheme="majorBidi" w:cstheme="majorBidi"/>
          <w:cs/>
        </w:rPr>
        <w:t xml:space="preserve">)   </w:t>
      </w:r>
      <w:r w:rsidR="00A26CA7">
        <w:rPr>
          <w:rFonts w:asciiTheme="majorBidi" w:hAnsiTheme="majorBidi" w:cstheme="majorBidi"/>
          <w:cs/>
        </w:rPr>
        <w:t xml:space="preserve">คู่ละ </w:t>
      </w:r>
      <w:r w:rsidR="00A26CA7">
        <w:rPr>
          <w:rFonts w:asciiTheme="majorBidi" w:hAnsiTheme="majorBidi" w:cstheme="majorBidi" w:hint="cs"/>
          <w:cs/>
        </w:rPr>
        <w:t>7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4F211D9A" w14:textId="6DEE6928" w:rsidR="00A953B5" w:rsidRDefault="00A953B5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ท่ารำทีม(พุมเซ่ทีม)  </w:t>
      </w:r>
      <w:r w:rsidR="00A26CA7">
        <w:rPr>
          <w:rFonts w:asciiTheme="majorBidi" w:hAnsiTheme="majorBidi" w:cstheme="majorBidi"/>
          <w:cs/>
        </w:rPr>
        <w:t xml:space="preserve">ทีมละ </w:t>
      </w:r>
      <w:r w:rsidR="00A26CA7">
        <w:rPr>
          <w:rFonts w:asciiTheme="majorBidi" w:hAnsiTheme="majorBidi" w:cstheme="majorBidi" w:hint="cs"/>
          <w:cs/>
        </w:rPr>
        <w:t>9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6769373E" w14:textId="77777777" w:rsidR="00FD78E6" w:rsidRDefault="00B34E8A" w:rsidP="00FD78E6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พุมเซ่ ฟรีสไตล์ เดี่ยว  คนละ 500 บาท</w:t>
      </w:r>
    </w:p>
    <w:p w14:paraId="471DD0A8" w14:textId="77777777" w:rsidR="00FD78E6" w:rsidRPr="005822F0" w:rsidRDefault="00B34E8A" w:rsidP="00FD78E6">
      <w:pPr>
        <w:numPr>
          <w:ilvl w:val="1"/>
          <w:numId w:val="12"/>
        </w:numPr>
        <w:rPr>
          <w:rFonts w:asciiTheme="majorBidi" w:hAnsiTheme="majorBidi" w:cstheme="majorBidi"/>
          <w:cs/>
        </w:rPr>
      </w:pPr>
      <w:r w:rsidRPr="00B34E8A">
        <w:rPr>
          <w:cs/>
        </w:rPr>
        <w:t>ประเ</w:t>
      </w:r>
      <w:r w:rsidR="008C3E2B">
        <w:rPr>
          <w:cs/>
        </w:rPr>
        <w:t xml:space="preserve">ภทพุมเซ่ ฟรีสไตล์ </w:t>
      </w:r>
      <w:r w:rsidR="008C3E2B">
        <w:rPr>
          <w:rFonts w:hint="cs"/>
          <w:cs/>
        </w:rPr>
        <w:t xml:space="preserve">คู่     </w:t>
      </w:r>
      <w:r w:rsidR="008C3E2B">
        <w:rPr>
          <w:cs/>
        </w:rPr>
        <w:t xml:space="preserve">  </w:t>
      </w:r>
      <w:r w:rsidR="008C3E2B">
        <w:rPr>
          <w:rFonts w:hint="cs"/>
          <w:cs/>
        </w:rPr>
        <w:t>คู่</w:t>
      </w:r>
      <w:r>
        <w:rPr>
          <w:cs/>
        </w:rPr>
        <w:t xml:space="preserve">ละ </w:t>
      </w:r>
      <w:r w:rsidR="00A26CA7">
        <w:rPr>
          <w:rFonts w:hint="cs"/>
          <w:cs/>
        </w:rPr>
        <w:t>7</w:t>
      </w:r>
      <w:r w:rsidRPr="00B34E8A">
        <w:rPr>
          <w:cs/>
        </w:rPr>
        <w:t>00 บาท</w:t>
      </w:r>
    </w:p>
    <w:p w14:paraId="5B85FEF9" w14:textId="1E9F3C6A" w:rsidR="005822F0" w:rsidRDefault="005822F0" w:rsidP="00FD78E6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B34E8A">
        <w:rPr>
          <w:cs/>
        </w:rPr>
        <w:t>ประเ</w:t>
      </w:r>
      <w:r>
        <w:rPr>
          <w:cs/>
        </w:rPr>
        <w:t xml:space="preserve">ภทพุมเซ่ ฟรีสไตล์ </w:t>
      </w:r>
      <w:r w:rsidRPr="005822F0">
        <w:rPr>
          <w:rFonts w:ascii="AngsanaUPC" w:hAnsi="AngsanaUPC"/>
          <w:cs/>
        </w:rPr>
        <w:t>ทีม</w:t>
      </w:r>
      <w:r>
        <w:rPr>
          <w:rFonts w:ascii="AngsanaUPC" w:hAnsi="AngsanaUPC"/>
          <w:cs/>
        </w:rPr>
        <w:t xml:space="preserve"> </w:t>
      </w:r>
      <w:r w:rsidRPr="005822F0">
        <w:rPr>
          <w:rFonts w:ascii="AngsanaUPC" w:hAnsi="AngsanaUPC"/>
        </w:rPr>
        <w:t>5</w:t>
      </w:r>
      <w:r>
        <w:rPr>
          <w:rFonts w:ascii="AngsanaUPC" w:hAnsi="AngsanaUPC"/>
          <w:cs/>
        </w:rPr>
        <w:t xml:space="preserve"> </w:t>
      </w:r>
      <w:r w:rsidRPr="005822F0">
        <w:rPr>
          <w:rFonts w:ascii="AngsanaUPC" w:hAnsi="AngsanaUPC"/>
          <w:cs/>
        </w:rPr>
        <w:t>คน</w:t>
      </w:r>
      <w:r>
        <w:rPr>
          <w:rFonts w:ascii="AngsanaUPC" w:hAnsi="AngsanaUPC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ทีมละ </w:t>
      </w:r>
      <w:r>
        <w:rPr>
          <w:rFonts w:asciiTheme="majorBidi" w:hAnsiTheme="majorBidi" w:cstheme="majorBidi" w:hint="cs"/>
          <w:cs/>
        </w:rPr>
        <w:t>9</w:t>
      </w:r>
      <w:r w:rsidRPr="00ED716F">
        <w:rPr>
          <w:rFonts w:asciiTheme="majorBidi" w:hAnsiTheme="majorBidi" w:cstheme="majorBidi"/>
          <w:cs/>
        </w:rPr>
        <w:t>00 บาท</w:t>
      </w:r>
    </w:p>
    <w:p w14:paraId="4E94CE16" w14:textId="57CF7028" w:rsidR="00FD78E6" w:rsidRDefault="00FD78E6" w:rsidP="00FD78E6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cstheme="majorBidi" w:hint="cs"/>
          <w:cs/>
        </w:rPr>
        <w:t>ประเภท</w:t>
      </w:r>
      <w:r>
        <w:rPr>
          <w:rFonts w:cstheme="majorBidi"/>
          <w:cs/>
        </w:rPr>
        <w:t>นิว</w:t>
      </w:r>
      <w:r>
        <w:rPr>
          <w:rFonts w:cstheme="majorBidi" w:hint="cs"/>
          <w:cs/>
        </w:rPr>
        <w:t>พุมเซ่</w:t>
      </w:r>
      <w:r w:rsidRPr="00FD78E6">
        <w:rPr>
          <w:rFonts w:cstheme="majorBidi" w:hint="cs"/>
          <w:cs/>
        </w:rPr>
        <w:t xml:space="preserve"> เดี่ยว  คนละ 500 บาท</w:t>
      </w:r>
      <w:r w:rsidR="00D078DA">
        <w:rPr>
          <w:rFonts w:cstheme="majorBidi"/>
          <w:cs/>
        </w:rPr>
        <w:t xml:space="preserve"> </w:t>
      </w:r>
    </w:p>
    <w:p w14:paraId="62D63862" w14:textId="609F6721" w:rsidR="00FD78E6" w:rsidRPr="00FD78E6" w:rsidRDefault="00FD78E6" w:rsidP="00FD78E6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B34E8A">
        <w:rPr>
          <w:cs/>
        </w:rPr>
        <w:t>ประเ</w:t>
      </w:r>
      <w:r>
        <w:rPr>
          <w:cs/>
        </w:rPr>
        <w:t xml:space="preserve">ภทนิวพุมเซ่ </w:t>
      </w:r>
      <w:r w:rsidR="00D078DA">
        <w:rPr>
          <w:rFonts w:hint="cs"/>
          <w:cs/>
        </w:rPr>
        <w:t xml:space="preserve">คู่  </w:t>
      </w:r>
      <w:r>
        <w:rPr>
          <w:cs/>
        </w:rPr>
        <w:t xml:space="preserve"> </w:t>
      </w:r>
      <w:r w:rsidRPr="00D078DA">
        <w:rPr>
          <w:rFonts w:ascii="AngsanaUPC" w:hAnsi="AngsanaUPC"/>
          <w:cs/>
        </w:rPr>
        <w:t xml:space="preserve">คู่ละ </w:t>
      </w:r>
      <w:r w:rsidR="00B94E33">
        <w:rPr>
          <w:rFonts w:ascii="AngsanaUPC" w:hAnsi="AngsanaUPC"/>
        </w:rPr>
        <w:t>7</w:t>
      </w:r>
      <w:r w:rsidRPr="00D078DA">
        <w:rPr>
          <w:rFonts w:ascii="AngsanaUPC" w:hAnsi="AngsanaUPC"/>
          <w:cs/>
        </w:rPr>
        <w:t>00</w:t>
      </w:r>
      <w:r w:rsidRPr="00B34E8A">
        <w:rPr>
          <w:cs/>
        </w:rPr>
        <w:t xml:space="preserve"> บาท</w:t>
      </w:r>
    </w:p>
    <w:p w14:paraId="6283B5E5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ำเนาเอกสารแสดงตัว 1 ฉบับ  ประกอบด้วย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50D235DA" w:rsidR="00132C73" w:rsidRPr="00B71B29" w:rsidRDefault="00132C73" w:rsidP="00B71B29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สูติบัตร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 เอกสาร ที่ทางราชการออกให้ ที่แสดง วันเดือนปีเกิด </w:t>
      </w:r>
      <w:r w:rsidR="00B71B29">
        <w:rPr>
          <w:rFonts w:asciiTheme="majorBidi" w:hAnsiTheme="majorBidi" w:cstheme="majorBidi"/>
          <w:b/>
          <w:bCs/>
          <w:color w:val="FF0000"/>
          <w:cs/>
        </w:rPr>
        <w:t>–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0A1B9E" w:rsidRPr="00B71B29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  <w:r w:rsidR="006B399B" w:rsidRPr="00B71B29">
        <w:rPr>
          <w:rFonts w:asciiTheme="majorBidi" w:hAnsiTheme="majorBidi" w:cstheme="majorBidi" w:hint="cs"/>
          <w:b/>
          <w:bCs/>
          <w:color w:val="FF0000"/>
          <w:cs/>
        </w:rPr>
        <w:t>จะมีเจ้าหน้าที่ตรวจหลักฐาน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 xml:space="preserve">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lastRenderedPageBreak/>
        <w:t xml:space="preserve">และจะมีเจ้าหน้าที่ตรวจสอบบัตรประจำตัวประชาชนหรือสูติบัตร และประทับตราว่าตรวจบัตรแล้วหลัง 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>ID Card</w:t>
      </w:r>
    </w:p>
    <w:p w14:paraId="0D34C816" w14:textId="746DCFC2" w:rsidR="00132C73" w:rsidRPr="00B71B29" w:rsidRDefault="00132C73" w:rsidP="00B71B29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B71B29">
        <w:rPr>
          <w:rFonts w:asciiTheme="majorBidi" w:hAnsiTheme="majorBidi" w:cstheme="majorBidi"/>
          <w:sz w:val="32"/>
          <w:szCs w:val="32"/>
          <w:cs/>
        </w:rPr>
        <w:t>บัตรสอบสายกรณีลงทำการแข่งขันประเภทมือใหม่ และประเภทพุมเซ่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44428B0B" w14:textId="13E9773B" w:rsidR="00077F1B" w:rsidRPr="005822F0" w:rsidRDefault="00132C73" w:rsidP="005822F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  <w:r w:rsidR="00FE3913">
        <w:rPr>
          <w:rFonts w:asciiTheme="majorBidi" w:hAnsiTheme="majorBidi" w:cstheme="majorBidi"/>
        </w:rPr>
        <w:t xml:space="preserve"> </w:t>
      </w:r>
      <w:r w:rsidR="00FE3913">
        <w:rPr>
          <w:rFonts w:asciiTheme="majorBidi" w:hAnsiTheme="majorBidi" w:cstheme="majorBidi" w:hint="cs"/>
          <w:cs/>
        </w:rPr>
        <w:t>และจะต้องมี ไอดีการ์ดโค้ชเท่านั้นถึงจะมีสิทธิ์เข้าสนามและลงปฏิบัติหน้าที่</w:t>
      </w: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7B2DE97E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 w:rsidR="00D078DA">
        <w:rPr>
          <w:rFonts w:asciiTheme="majorBidi" w:hAnsiTheme="majorBidi" w:cstheme="majorBidi" w:hint="cs"/>
          <w:cs/>
        </w:rPr>
        <w:t xml:space="preserve"> </w:t>
      </w:r>
      <w:r w:rsidR="00D078DA">
        <w:rPr>
          <w:rFonts w:asciiTheme="majorBidi" w:hAnsiTheme="majorBidi" w:cstheme="majorBidi"/>
        </w:rPr>
        <w:t>7</w:t>
      </w:r>
      <w:r w:rsidR="00D078DA">
        <w:rPr>
          <w:rFonts w:asciiTheme="majorBidi" w:hAnsiTheme="majorBidi" w:cstheme="majorBidi" w:hint="cs"/>
          <w:cs/>
        </w:rPr>
        <w:t xml:space="preserve"> </w:t>
      </w:r>
      <w:r w:rsidR="00D078DA">
        <w:rPr>
          <w:rFonts w:asciiTheme="majorBidi" w:hAnsiTheme="majorBidi" w:cstheme="majorBidi"/>
          <w:cs/>
        </w:rPr>
        <w:t xml:space="preserve">ธันวาคม </w:t>
      </w:r>
      <w:r w:rsidR="00FA71CB">
        <w:rPr>
          <w:rFonts w:asciiTheme="majorBidi" w:hAnsiTheme="majorBidi" w:cstheme="majorBidi" w:hint="cs"/>
          <w:cs/>
        </w:rPr>
        <w:t>2561 เวลา 24</w:t>
      </w:r>
      <w:r>
        <w:rPr>
          <w:rFonts w:asciiTheme="majorBidi" w:hAnsiTheme="majorBidi" w:cstheme="majorBidi" w:hint="cs"/>
          <w:cs/>
        </w:rPr>
        <w:t>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61771707" w:rsidR="00E15AAF" w:rsidRPr="00E15AAF" w:rsidRDefault="00A83FD6" w:rsidP="00D078DA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16" w:history="1">
        <w:r w:rsidR="00FA71CB" w:rsidRPr="00FA71CB">
          <w:rPr>
            <w:rFonts w:ascii="Angsana New" w:hAnsi="Angsana New" w:cs="Angsana New"/>
            <w:b/>
            <w:bCs/>
            <w:color w:val="0000FF"/>
            <w:sz w:val="36"/>
            <w:szCs w:val="36"/>
            <w:u w:val="single"/>
          </w:rPr>
          <w:t>http://www.gmacscore.com/</w:t>
        </w:r>
      </w:hyperlink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t>การชำระค่าสมัคร</w:t>
      </w:r>
    </w:p>
    <w:p w14:paraId="4C5516AF" w14:textId="3B418958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  <w:cs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D078DA">
        <w:rPr>
          <w:rFonts w:asciiTheme="majorBidi" w:hAnsiTheme="majorBidi" w:cstheme="majorBidi"/>
          <w:b/>
          <w:bCs/>
          <w:color w:val="FF0000"/>
          <w:u w:val="single"/>
        </w:rPr>
        <w:t xml:space="preserve"> </w:t>
      </w:r>
    </w:p>
    <w:p w14:paraId="77542471" w14:textId="5DAAC22D" w:rsidR="00006CCD" w:rsidRPr="00BD7EFA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BD7EFA" w:rsidRPr="00BD7EFA">
        <w:rPr>
          <w:rFonts w:asciiTheme="majorBidi" w:hAnsiTheme="majorBidi" w:cstheme="majorBidi" w:hint="cs"/>
          <w:b/>
          <w:bCs/>
          <w:cs/>
        </w:rPr>
        <w:t xml:space="preserve"> อ.</w:t>
      </w:r>
      <w:r w:rsidR="00D078DA">
        <w:rPr>
          <w:rFonts w:asciiTheme="majorBidi" w:hAnsiTheme="majorBidi" w:cstheme="majorBidi"/>
          <w:b/>
          <w:bCs/>
          <w:cs/>
        </w:rPr>
        <w:t>โจ</w:t>
      </w:r>
      <w:r w:rsidR="00BD7EFA" w:rsidRPr="00BD7EFA">
        <w:rPr>
          <w:rFonts w:asciiTheme="majorBidi" w:hAnsiTheme="majorBidi" w:cstheme="majorBidi" w:hint="cs"/>
          <w:b/>
          <w:bCs/>
          <w:cs/>
        </w:rPr>
        <w:t xml:space="preserve"> </w:t>
      </w:r>
      <w:r w:rsidR="00BD7EFA">
        <w:rPr>
          <w:rFonts w:asciiTheme="majorBidi" w:hAnsiTheme="majorBidi" w:cstheme="majorBidi" w:hint="cs"/>
          <w:b/>
          <w:bCs/>
          <w:cs/>
        </w:rPr>
        <w:t xml:space="preserve">โทร. </w:t>
      </w:r>
      <w:r w:rsidR="00BD7EFA" w:rsidRPr="00BD7EFA">
        <w:rPr>
          <w:rFonts w:asciiTheme="majorBidi" w:hAnsiTheme="majorBidi" w:cstheme="majorBidi" w:hint="cs"/>
          <w:b/>
          <w:bCs/>
          <w:sz w:val="36"/>
          <w:szCs w:val="36"/>
          <w:cs/>
        </w:rPr>
        <w:t>08</w:t>
      </w:r>
      <w:r w:rsidR="00D078DA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BD7EFA" w:rsidRPr="00BD7EFA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D078DA">
        <w:rPr>
          <w:rFonts w:asciiTheme="majorBidi" w:hAnsiTheme="majorBidi" w:cstheme="majorBidi"/>
          <w:b/>
          <w:bCs/>
          <w:sz w:val="36"/>
          <w:szCs w:val="36"/>
        </w:rPr>
        <w:t>695-3220</w:t>
      </w:r>
      <w:r w:rsidR="00BD7EFA">
        <w:rPr>
          <w:rFonts w:asciiTheme="majorBidi" w:hAnsiTheme="majorBidi" w:cstheme="majorBidi"/>
          <w:b/>
          <w:bCs/>
        </w:rPr>
        <w:t xml:space="preserve"> </w:t>
      </w:r>
    </w:p>
    <w:p w14:paraId="72070054" w14:textId="27363B9E" w:rsidR="00006CCD" w:rsidRPr="00BD7EFA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E-mail: </w:t>
      </w:r>
      <w:r w:rsidR="00D078DA">
        <w:rPr>
          <w:rFonts w:asciiTheme="majorBidi" w:hAnsiTheme="majorBidi" w:cstheme="majorBidi"/>
          <w:sz w:val="36"/>
          <w:szCs w:val="36"/>
        </w:rPr>
        <w:t>masterjoetaekwondo</w:t>
      </w:r>
      <w:r w:rsidRPr="00BD7EFA">
        <w:rPr>
          <w:rFonts w:asciiTheme="majorBidi" w:hAnsiTheme="majorBidi" w:cstheme="majorBidi"/>
          <w:sz w:val="36"/>
          <w:szCs w:val="36"/>
        </w:rPr>
        <w:t>@gmail.com</w:t>
      </w:r>
    </w:p>
    <w:p w14:paraId="5F650BF7" w14:textId="2CEED907" w:rsidR="00D6249E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 </w:t>
      </w:r>
      <w:r w:rsidR="00D078DA">
        <w:rPr>
          <w:rFonts w:asciiTheme="majorBidi" w:hAnsiTheme="majorBidi" w:cstheme="majorBidi"/>
        </w:rPr>
        <w:t xml:space="preserve">8 </w:t>
      </w:r>
      <w:r w:rsidR="00D078DA">
        <w:rPr>
          <w:rFonts w:asciiTheme="majorBidi" w:hAnsiTheme="majorBidi" w:cstheme="majorBidi"/>
          <w:cs/>
        </w:rPr>
        <w:t xml:space="preserve">ธันวาคม </w:t>
      </w:r>
      <w:r w:rsidR="00D078DA">
        <w:rPr>
          <w:rFonts w:asciiTheme="majorBidi" w:hAnsiTheme="majorBidi" w:cstheme="majorBidi"/>
        </w:rPr>
        <w:t>25</w:t>
      </w:r>
      <w:r w:rsidR="00292B9D">
        <w:rPr>
          <w:rFonts w:asciiTheme="majorBidi" w:hAnsiTheme="majorBidi" w:cstheme="majorBidi" w:hint="cs"/>
          <w:cs/>
        </w:rPr>
        <w:t>61</w:t>
      </w:r>
      <w:r w:rsidR="00BD7EFA">
        <w:rPr>
          <w:rFonts w:asciiTheme="majorBidi" w:hAnsiTheme="majorBidi" w:cstheme="majorBidi" w:hint="cs"/>
          <w:cs/>
        </w:rPr>
        <w:t xml:space="preserve">  </w:t>
      </w:r>
      <w:r w:rsidR="004F735C" w:rsidRPr="00ED716F">
        <w:rPr>
          <w:rFonts w:asciiTheme="majorBidi" w:hAnsiTheme="majorBidi" w:cstheme="majorBidi"/>
          <w:cs/>
        </w:rPr>
        <w:t>เวลา  2</w:t>
      </w:r>
      <w:r w:rsidR="00FD0DF8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 xml:space="preserve">.0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 </w:t>
      </w:r>
    </w:p>
    <w:p w14:paraId="11A48B55" w14:textId="71D09C0C" w:rsidR="00006CCD" w:rsidRPr="00ED716F" w:rsidRDefault="00D6249E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หาก</w:t>
      </w:r>
      <w:r>
        <w:rPr>
          <w:rFonts w:asciiTheme="majorBidi" w:hAnsiTheme="majorBidi" w:cstheme="majorBidi" w:hint="cs"/>
          <w:cs/>
        </w:rPr>
        <w:t>มี</w:t>
      </w:r>
      <w:r>
        <w:rPr>
          <w:rFonts w:asciiTheme="majorBidi" w:hAnsiTheme="majorBidi" w:cstheme="majorBidi"/>
          <w:cs/>
        </w:rPr>
        <w:t>ข้อผิดพลาดใดๆจากการ</w:t>
      </w:r>
      <w:r>
        <w:rPr>
          <w:rFonts w:asciiTheme="majorBidi" w:hAnsiTheme="majorBidi" w:cstheme="majorBidi" w:hint="cs"/>
          <w:cs/>
        </w:rPr>
        <w:t xml:space="preserve">สมัครแข่งขันผ่านเว๊ปไซด์หลังเวลาที่กำหนด </w:t>
      </w:r>
      <w:r w:rsidR="00006CCD" w:rsidRPr="00ED716F">
        <w:rPr>
          <w:rFonts w:asciiTheme="majorBidi" w:hAnsiTheme="majorBidi" w:cstheme="majorBidi"/>
          <w:cs/>
        </w:rPr>
        <w:t>ของ</w:t>
      </w:r>
      <w:r w:rsidR="00077F1B" w:rsidRPr="00ED716F">
        <w:rPr>
          <w:rFonts w:asciiTheme="majorBidi" w:hAnsiTheme="majorBidi" w:cstheme="majorBidi"/>
          <w:cs/>
        </w:rPr>
        <w:t>ทีมที่สมัครแข่งขัน</w:t>
      </w:r>
      <w:r w:rsidR="00006CCD" w:rsidRPr="00ED716F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3F4B90C6" w14:textId="6C169877" w:rsidR="006F430F" w:rsidRDefault="00006CCD" w:rsidP="006F430F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="00D078DA">
        <w:rPr>
          <w:rFonts w:asciiTheme="majorBidi" w:hAnsiTheme="majorBidi" w:cstheme="majorBidi"/>
        </w:rPr>
        <w:t xml:space="preserve">8 </w:t>
      </w:r>
      <w:r w:rsidR="00D078DA">
        <w:rPr>
          <w:rFonts w:asciiTheme="majorBidi" w:hAnsiTheme="majorBidi" w:cstheme="majorBidi"/>
          <w:cs/>
        </w:rPr>
        <w:t xml:space="preserve">ธันวาคม </w:t>
      </w:r>
      <w:r w:rsidR="00D078DA">
        <w:rPr>
          <w:rFonts w:asciiTheme="majorBidi" w:hAnsiTheme="majorBidi" w:cstheme="majorBidi"/>
        </w:rPr>
        <w:t>25</w:t>
      </w:r>
      <w:r w:rsidR="00D078DA">
        <w:rPr>
          <w:rFonts w:asciiTheme="majorBidi" w:hAnsiTheme="majorBidi" w:cstheme="majorBidi" w:hint="cs"/>
          <w:cs/>
        </w:rPr>
        <w:t xml:space="preserve">61  </w:t>
      </w:r>
      <w:r w:rsidRPr="00ED716F">
        <w:rPr>
          <w:rFonts w:asciiTheme="majorBidi" w:hAnsiTheme="majorBidi" w:cstheme="majorBidi"/>
          <w:cs/>
        </w:rPr>
        <w:t xml:space="preserve">จะทำการชั่งเวลา  </w:t>
      </w:r>
      <w:r w:rsidRPr="00ED716F">
        <w:rPr>
          <w:rFonts w:asciiTheme="majorBidi" w:hAnsiTheme="majorBidi" w:cstheme="majorBidi"/>
        </w:rPr>
        <w:t>16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F735C" w:rsidRPr="00ED716F">
        <w:rPr>
          <w:rFonts w:asciiTheme="majorBidi" w:hAnsiTheme="majorBidi" w:cstheme="majorBidi"/>
        </w:rPr>
        <w:t>2</w:t>
      </w:r>
      <w:r w:rsidR="00A83FD6" w:rsidRPr="00ED716F">
        <w:rPr>
          <w:rFonts w:asciiTheme="majorBidi" w:hAnsiTheme="majorBidi" w:cstheme="majorBidi"/>
        </w:rPr>
        <w:t>0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ครั้งเท่านั้น </w:t>
      </w:r>
      <w:r w:rsidRPr="00ED716F">
        <w:rPr>
          <w:rFonts w:asciiTheme="majorBidi" w:hAnsiTheme="majorBidi" w:cstheme="majorBidi"/>
          <w:cs/>
        </w:rPr>
        <w:lastRenderedPageBreak/>
        <w:t>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371C1F">
        <w:rPr>
          <w:rFonts w:asciiTheme="majorBidi" w:hAnsiTheme="majorBidi" w:cstheme="majorBidi" w:hint="cs"/>
          <w:cs/>
        </w:rPr>
        <w:t>แล</w:t>
      </w:r>
      <w:r w:rsidR="00FD0DF8">
        <w:rPr>
          <w:rFonts w:asciiTheme="majorBidi" w:hAnsiTheme="majorBidi" w:cstheme="majorBidi" w:hint="cs"/>
          <w:cs/>
        </w:rPr>
        <w:t>ะ</w:t>
      </w:r>
      <w:r w:rsidR="00FD0DF8" w:rsidRPr="00B94E33">
        <w:rPr>
          <w:rFonts w:asciiTheme="majorBidi" w:hAnsiTheme="majorBidi" w:cstheme="majorBidi" w:hint="cs"/>
          <w:b/>
          <w:color w:val="FF0000"/>
          <w:u w:val="single"/>
          <w:cs/>
        </w:rPr>
        <w:t>ต้องนำบัตรประชาชน</w:t>
      </w:r>
      <w:r w:rsidR="00910EAF" w:rsidRPr="00B94E33">
        <w:rPr>
          <w:rFonts w:asciiTheme="majorBidi" w:hAnsiTheme="majorBidi" w:cstheme="majorBidi" w:hint="cs"/>
          <w:b/>
          <w:color w:val="FF0000"/>
          <w:u w:val="single"/>
          <w:cs/>
        </w:rPr>
        <w:t>มาแสดงตอนชั่งน้ำหนักด้วย</w:t>
      </w:r>
    </w:p>
    <w:p w14:paraId="462ADFFA" w14:textId="77777777" w:rsidR="006F430F" w:rsidRPr="006F430F" w:rsidRDefault="006F430F" w:rsidP="005822F0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44D0BBD5" w14:textId="53C8B9D2" w:rsidR="00006CCD" w:rsidRDefault="00B20454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กรณีขอ</w:t>
      </w:r>
      <w:r w:rsidR="004F735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น้ำหนักตอนเช้า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ชั่งเวล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07.00- 08.00 น.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เท่านั้น และ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เปลี่ยนแปลงรุ่นน้ำหนักได้</w:t>
      </w:r>
      <w:r w:rsidR="00782262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ถ้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ไม่ผ่าน 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หาก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มีคู่แข่งขัน</w:t>
      </w:r>
      <w:r w:rsidR="00371C1F" w:rsidRPr="00371C1F">
        <w:rPr>
          <w:rFonts w:asciiTheme="majorBidi" w:hAnsiTheme="majorBidi" w:cs="Angsana New"/>
          <w:b/>
          <w:bCs/>
          <w:sz w:val="48"/>
          <w:szCs w:val="48"/>
          <w:u w:val="single"/>
          <w:cs/>
        </w:rPr>
        <w:t>จับเป็นคู่พิเศษ</w:t>
      </w:r>
      <w:r>
        <w:rPr>
          <w:rFonts w:asciiTheme="majorBidi" w:hAnsiTheme="majorBidi" w:cs="Angsana New" w:hint="cs"/>
          <w:b/>
          <w:bCs/>
          <w:sz w:val="48"/>
          <w:szCs w:val="48"/>
          <w:u w:val="single"/>
          <w:cs/>
        </w:rPr>
        <w:t xml:space="preserve"> หรือถ้านักกีฬาไม่ลงแข่งขัน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รับเงินคืนได้</w:t>
      </w:r>
      <w:r w:rsidR="00292B9D" w:rsidRPr="006F430F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 xml:space="preserve"> </w:t>
      </w:r>
    </w:p>
    <w:p w14:paraId="568D9729" w14:textId="77777777" w:rsidR="00B20454" w:rsidRPr="006F430F" w:rsidRDefault="00B20454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</w:pPr>
    </w:p>
    <w:p w14:paraId="16C2B86B" w14:textId="311662E7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292B9D">
        <w:rPr>
          <w:rFonts w:asciiTheme="majorBidi" w:hAnsiTheme="majorBidi" w:cstheme="majorBidi" w:hint="cs"/>
          <w:cs/>
        </w:rPr>
        <w:t xml:space="preserve"> </w:t>
      </w:r>
      <w:r w:rsidR="00D078DA">
        <w:rPr>
          <w:rFonts w:asciiTheme="majorBidi" w:hAnsiTheme="majorBidi" w:cstheme="majorBidi"/>
        </w:rPr>
        <w:t xml:space="preserve">9 </w:t>
      </w:r>
      <w:r w:rsidR="00D078DA">
        <w:rPr>
          <w:rFonts w:asciiTheme="majorBidi" w:hAnsiTheme="majorBidi" w:cstheme="majorBidi"/>
          <w:cs/>
        </w:rPr>
        <w:t xml:space="preserve">ธันวาคม </w:t>
      </w:r>
      <w:r w:rsidR="00D078DA">
        <w:rPr>
          <w:rFonts w:asciiTheme="majorBidi" w:hAnsiTheme="majorBidi" w:cstheme="majorBidi"/>
        </w:rPr>
        <w:t>25</w:t>
      </w:r>
      <w:r w:rsidR="00D078DA">
        <w:rPr>
          <w:rFonts w:asciiTheme="majorBidi" w:hAnsiTheme="majorBidi" w:cstheme="majorBidi" w:hint="cs"/>
          <w:cs/>
        </w:rPr>
        <w:t xml:space="preserve">61  </w:t>
      </w:r>
      <w:r w:rsidRPr="00ED716F">
        <w:rPr>
          <w:rFonts w:asciiTheme="majorBidi" w:hAnsiTheme="majorBidi" w:cstheme="majorBidi"/>
          <w:cs/>
        </w:rPr>
        <w:t>เวลา 8.</w:t>
      </w:r>
      <w:r w:rsidR="00292B9D">
        <w:rPr>
          <w:rFonts w:asciiTheme="majorBidi" w:hAnsiTheme="majorBidi" w:cstheme="majorBidi" w:hint="cs"/>
          <w:cs/>
        </w:rPr>
        <w:t>3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425BA5BB" w14:textId="047EA4DF" w:rsidR="009E796B" w:rsidRPr="00ED716F" w:rsidRDefault="009E796B" w:rsidP="009E796B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นะเลิศ           </w:t>
      </w:r>
      <w:r w:rsidR="009A2CF9">
        <w:rPr>
          <w:rFonts w:asciiTheme="majorBidi" w:hAnsiTheme="majorBidi" w:cstheme="majorBidi"/>
          <w:cs/>
        </w:rPr>
        <w:t xml:space="preserve">           ได้รับเหรียญรางวัล 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0F1BCFE" w14:textId="364FF1A7" w:rsidR="009E796B" w:rsidRPr="00ED716F" w:rsidRDefault="009E796B" w:rsidP="009E796B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</w:t>
      </w:r>
      <w:r w:rsidR="009A2CF9">
        <w:rPr>
          <w:rFonts w:asciiTheme="majorBidi" w:hAnsiTheme="majorBidi" w:cstheme="majorBidi"/>
          <w:cs/>
        </w:rPr>
        <w:t>รางวัล</w:t>
      </w:r>
      <w:r w:rsidRPr="00ED716F">
        <w:rPr>
          <w:rFonts w:asciiTheme="majorBidi" w:hAnsiTheme="majorBidi" w:cstheme="majorBidi"/>
          <w:cs/>
        </w:rPr>
        <w:t xml:space="preserve"> และใบประกาศเกียรติคุณ</w:t>
      </w:r>
    </w:p>
    <w:p w14:paraId="64EC2FBE" w14:textId="0CD18890" w:rsidR="009E796B" w:rsidRDefault="009E796B" w:rsidP="009E796B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</w:t>
      </w:r>
      <w:r w:rsidR="009A2CF9">
        <w:rPr>
          <w:rFonts w:asciiTheme="majorBidi" w:hAnsiTheme="majorBidi" w:cstheme="majorBidi"/>
          <w:cs/>
        </w:rPr>
        <w:t>รางวัล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27893FAE" w14:textId="13573301" w:rsidR="006F45CC" w:rsidRPr="006F45CC" w:rsidRDefault="006F45CC" w:rsidP="006F45CC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>
        <w:rPr>
          <w:rFonts w:asciiTheme="majorBidi" w:hAnsiTheme="majorBidi" w:cstheme="majorBidi"/>
        </w:rPr>
        <w:t xml:space="preserve"> 3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ได้รับรางวัลเหรียญ</w:t>
      </w:r>
      <w:r>
        <w:rPr>
          <w:rFonts w:asciiTheme="majorBidi" w:hAnsiTheme="majorBidi" w:cstheme="majorBidi"/>
          <w:cs/>
        </w:rPr>
        <w:t>รางวัล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3F07333" w14:textId="77777777" w:rsidR="009E796B" w:rsidRDefault="009E796B" w:rsidP="009E796B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 xml:space="preserve">ประเภทเคียรุกิ คลาส </w:t>
      </w:r>
      <w:r>
        <w:rPr>
          <w:rFonts w:ascii="Angsana New" w:hAnsi="Angsana New"/>
        </w:rPr>
        <w:t>A</w:t>
      </w:r>
      <w:r>
        <w:rPr>
          <w:rFonts w:ascii="Angsana New" w:hAnsi="Angsana New" w:hint="cs"/>
          <w:cs/>
        </w:rPr>
        <w:t xml:space="preserve"> </w:t>
      </w:r>
      <w:r w:rsidRPr="00153ADA">
        <w:rPr>
          <w:rFonts w:ascii="Angsana New" w:hAnsi="Angsana New" w:hint="cs"/>
          <w:cs/>
        </w:rPr>
        <w:t xml:space="preserve">ชาย </w:t>
      </w:r>
      <w:r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/>
        </w:rPr>
        <w:t xml:space="preserve">                      </w:t>
      </w:r>
      <w:r>
        <w:rPr>
          <w:rFonts w:ascii="Angsana New" w:hAnsi="Angsana New"/>
          <w:b/>
          <w:bCs/>
          <w:sz w:val="36"/>
          <w:szCs w:val="36"/>
        </w:rPr>
        <w:t xml:space="preserve">    </w:t>
      </w:r>
      <w:r w:rsidRPr="00656301">
        <w:rPr>
          <w:rFonts w:ascii="Angsana New" w:hAnsi="Angsana New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A8049F0" w14:textId="77777777" w:rsidR="009E796B" w:rsidRPr="001D500B" w:rsidRDefault="009E796B" w:rsidP="009E796B">
      <w:pPr>
        <w:numPr>
          <w:ilvl w:val="0"/>
          <w:numId w:val="8"/>
        </w:numPr>
        <w:ind w:left="1134" w:hanging="425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 xml:space="preserve">ประเภทพุมเซ่ทั่วไป </w:t>
      </w:r>
      <w:r w:rsidRPr="00153ADA">
        <w:rPr>
          <w:rFonts w:ascii="Angsana New" w:hAnsi="Angsana New" w:hint="cs"/>
          <w:cs/>
        </w:rPr>
        <w:t>ชาย</w:t>
      </w:r>
      <w:r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 xml:space="preserve"> 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 </w:t>
      </w:r>
      <w:r>
        <w:rPr>
          <w:rFonts w:ascii="Angsana New" w:hAnsi="Angsana New" w:hint="cs"/>
          <w:cs/>
        </w:rPr>
        <w:t xml:space="preserve">    </w:t>
      </w:r>
      <w:r>
        <w:rPr>
          <w:rFonts w:ascii="Angsana New" w:hAnsi="Angsana New"/>
        </w:rPr>
        <w:t>8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</w:p>
    <w:p w14:paraId="36A150EF" w14:textId="77777777" w:rsidR="009E796B" w:rsidRPr="001D500B" w:rsidRDefault="009E796B" w:rsidP="009E796B">
      <w:pPr>
        <w:numPr>
          <w:ilvl w:val="0"/>
          <w:numId w:val="8"/>
        </w:numPr>
        <w:ind w:left="1134" w:hanging="425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พุมเซ่</w:t>
      </w:r>
      <w:r>
        <w:rPr>
          <w:rFonts w:ascii="Angsana New" w:hAnsi="Angsana New"/>
          <w:cs/>
        </w:rPr>
        <w:t>แชมป์ลีค</w:t>
      </w:r>
      <w:r>
        <w:rPr>
          <w:rFonts w:ascii="Angsana New" w:hAnsi="Angsana New" w:hint="cs"/>
          <w:cs/>
        </w:rPr>
        <w:t xml:space="preserve">  </w:t>
      </w:r>
      <w:r w:rsidRPr="00153ADA">
        <w:rPr>
          <w:rFonts w:ascii="Angsana New" w:hAnsi="Angsana New" w:hint="cs"/>
          <w:cs/>
        </w:rPr>
        <w:t>ชาย</w:t>
      </w:r>
      <w:r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 xml:space="preserve"> 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</w:p>
    <w:p w14:paraId="65AAA502" w14:textId="77777777" w:rsidR="009E796B" w:rsidRPr="001D500B" w:rsidRDefault="009E796B" w:rsidP="009E796B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นักกีฬายอดเยี่ยมประเภท</w:t>
      </w:r>
      <w:r>
        <w:rPr>
          <w:rFonts w:ascii="Angsana New" w:hAnsi="Angsana New"/>
          <w:cs/>
        </w:rPr>
        <w:t>พุมเซ่ฟรีสไตล์ ชาย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หญิง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</w:rPr>
        <w:t xml:space="preserve"> 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2 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5E8922CE" w14:textId="77777777" w:rsidR="009E796B" w:rsidRPr="001D500B" w:rsidRDefault="009E796B" w:rsidP="009E796B">
      <w:pPr>
        <w:numPr>
          <w:ilvl w:val="0"/>
          <w:numId w:val="8"/>
        </w:numPr>
        <w:ind w:left="1134" w:hanging="425"/>
        <w:rPr>
          <w:rFonts w:ascii="Angsana New" w:hAnsi="Angsana New"/>
          <w:cs/>
        </w:rPr>
      </w:pP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นักกีฬายอดเยี่ยมประเภท</w:t>
      </w:r>
      <w:r>
        <w:rPr>
          <w:rFonts w:ascii="Angsana New" w:hAnsi="Angsana New"/>
          <w:cs/>
        </w:rPr>
        <w:t>นิวพุมเซ่ ชาย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หญิง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b/>
          <w:bCs/>
          <w:sz w:val="36"/>
          <w:szCs w:val="36"/>
        </w:rPr>
        <w:t xml:space="preserve">            </w:t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</w:rPr>
        <w:t xml:space="preserve"> 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2 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0913F3" w14:textId="36857F0D" w:rsidR="009E796B" w:rsidRPr="001D500B" w:rsidRDefault="009E796B" w:rsidP="009E796B">
      <w:pPr>
        <w:numPr>
          <w:ilvl w:val="0"/>
          <w:numId w:val="8"/>
        </w:numPr>
        <w:ind w:left="1134" w:hanging="425"/>
        <w:rPr>
          <w:rFonts w:ascii="Angsana New" w:hAnsi="Angsana New"/>
          <w:cs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="000B7E84">
        <w:rPr>
          <w:rFonts w:ascii="Angsana New" w:hAnsi="Angsana New"/>
        </w:rPr>
        <w:t>ผู้ฝึกสอนยอดเยี่ยม</w:t>
      </w:r>
      <w:r w:rsidR="00575544"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  </w:t>
      </w:r>
      <w:r>
        <w:rPr>
          <w:rFonts w:ascii="Angsana New" w:hAnsi="Angsana New"/>
          <w:b/>
          <w:bCs/>
          <w:sz w:val="36"/>
          <w:szCs w:val="36"/>
        </w:rPr>
        <w:t>3</w:t>
      </w:r>
      <w:r>
        <w:rPr>
          <w:rFonts w:ascii="Angsana New" w:hAnsi="Angsana New" w:hint="cs"/>
          <w:b/>
          <w:bCs/>
          <w:sz w:val="36"/>
          <w:szCs w:val="36"/>
          <w:cs/>
        </w:rPr>
        <w:t>0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D4F2652" w14:textId="77777777" w:rsidR="009E796B" w:rsidRDefault="009E796B" w:rsidP="009E796B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 xml:space="preserve">ัลคะแนนรวมยอดเยี่ยมประเภทต่อสู้ อันดับ 1-5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   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3CD76B63" w14:textId="77777777" w:rsidR="000B7E84" w:rsidRDefault="009E796B" w:rsidP="000B7E84">
      <w:pPr>
        <w:ind w:left="1134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พุมเซ่ อันดับ 1-</w:t>
      </w:r>
      <w:r>
        <w:rPr>
          <w:rFonts w:ascii="Angsana New" w:hAnsi="Angsana New"/>
        </w:rPr>
        <w:t>5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  <w:t xml:space="preserve">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>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707DF7D8" w14:textId="3575B993" w:rsidR="009E796B" w:rsidRPr="000B7E84" w:rsidRDefault="000B7E84" w:rsidP="000B7E84">
      <w:pPr>
        <w:ind w:left="1134"/>
        <w:rPr>
          <w:rFonts w:ascii="Angsana New" w:hAnsi="Angsana New"/>
          <w:sz w:val="28"/>
          <w:szCs w:val="28"/>
          <w:cs/>
        </w:rPr>
      </w:pPr>
      <w:r w:rsidRPr="000B7E84">
        <w:rPr>
          <w:rFonts w:ascii="Angsana New" w:hAnsi="Angsana New"/>
          <w:bCs/>
          <w:sz w:val="28"/>
          <w:szCs w:val="28"/>
          <w:cs/>
        </w:rPr>
        <w:t>(รวมทุกอีเว้น ได้แก่ พุมเซ่ทั่วไป พุมเซ่แชมป์ลีค พุมเซ่ฟรีสไตล์ และนิวพุมเซ่)</w:t>
      </w:r>
      <w:r w:rsidRPr="000B7E84">
        <w:rPr>
          <w:rFonts w:ascii="Angsana New" w:hAnsi="Angsana New"/>
          <w:bCs/>
          <w:sz w:val="28"/>
          <w:szCs w:val="28"/>
        </w:rPr>
        <w:t xml:space="preserve">        </w:t>
      </w:r>
      <w:r w:rsidRPr="000B7E84">
        <w:rPr>
          <w:rFonts w:ascii="Angsana New" w:hAnsi="Angsana New"/>
          <w:bCs/>
          <w:sz w:val="28"/>
          <w:szCs w:val="28"/>
          <w:cs/>
        </w:rPr>
        <w:t xml:space="preserve"> </w:t>
      </w:r>
      <w:r w:rsidRPr="000B7E84">
        <w:rPr>
          <w:rFonts w:ascii="Angsana New" w:hAnsi="Angsana New"/>
          <w:bCs/>
          <w:sz w:val="28"/>
          <w:szCs w:val="28"/>
        </w:rPr>
        <w:t xml:space="preserve">  </w:t>
      </w:r>
    </w:p>
    <w:p w14:paraId="134C62F1" w14:textId="333273B2" w:rsidR="006F45CC" w:rsidRPr="000B7E84" w:rsidRDefault="006F45CC" w:rsidP="006F45CC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ถ้วย</w:t>
      </w:r>
      <w:r w:rsidRPr="00ED716F">
        <w:rPr>
          <w:rFonts w:asciiTheme="majorBidi" w:hAnsiTheme="majorBidi" w:cstheme="majorBidi"/>
          <w:cs/>
        </w:rPr>
        <w:t>รางวัล</w:t>
      </w:r>
      <w:r w:rsidR="000B7E84">
        <w:rPr>
          <w:rFonts w:asciiTheme="majorBidi" w:hAnsiTheme="majorBidi" w:cstheme="majorBidi"/>
          <w:cs/>
        </w:rPr>
        <w:t>สู</w:t>
      </w:r>
      <w:r>
        <w:rPr>
          <w:rFonts w:asciiTheme="majorBidi" w:hAnsiTheme="majorBidi" w:cstheme="majorBidi"/>
          <w:cs/>
        </w:rPr>
        <w:t>งสุด ทีมยอดเยี่ยมประจำการแข่งขัน</w:t>
      </w:r>
      <w:r w:rsidR="000B7E84">
        <w:rPr>
          <w:rFonts w:asciiTheme="majorBidi" w:hAnsiTheme="majorBidi" w:cstheme="majorBidi"/>
          <w:cs/>
        </w:rPr>
        <w:t>(คะแนนรวมทุกประเภท)</w:t>
      </w:r>
      <w:r>
        <w:rPr>
          <w:rFonts w:asciiTheme="majorBidi" w:hAnsiTheme="majorBidi" w:cstheme="majorBidi"/>
          <w:cs/>
        </w:rPr>
        <w:t xml:space="preserve">     </w:t>
      </w:r>
      <w:r w:rsidRPr="006F45CC">
        <w:rPr>
          <w:rFonts w:asciiTheme="majorBidi" w:hAnsiTheme="majorBidi" w:cstheme="majorBidi"/>
          <w:b/>
        </w:rPr>
        <w:t xml:space="preserve">1 </w:t>
      </w:r>
      <w:r w:rsidRPr="006F45CC">
        <w:rPr>
          <w:rFonts w:asciiTheme="majorBidi" w:hAnsiTheme="majorBidi" w:cstheme="majorBidi"/>
          <w:b/>
          <w:cs/>
        </w:rPr>
        <w:t xml:space="preserve"> </w:t>
      </w:r>
      <w:r>
        <w:rPr>
          <w:rFonts w:asciiTheme="majorBidi" w:hAnsiTheme="majorBidi" w:cstheme="majorBidi"/>
          <w:b/>
          <w:cs/>
        </w:rPr>
        <w:t xml:space="preserve"> </w:t>
      </w:r>
      <w:r w:rsidRPr="006F45CC">
        <w:rPr>
          <w:rFonts w:ascii="AngsanaUPC" w:hAnsi="AngsanaUPC"/>
          <w:b/>
          <w:sz w:val="36"/>
          <w:szCs w:val="36"/>
          <w:cs/>
        </w:rPr>
        <w:t>รางวัล</w:t>
      </w:r>
    </w:p>
    <w:p w14:paraId="25416F0A" w14:textId="77777777" w:rsidR="009D395F" w:rsidRDefault="000B7E84" w:rsidP="000B7E84">
      <w:pPr>
        <w:pStyle w:val="ListParagraph"/>
        <w:ind w:firstLine="414"/>
        <w:rPr>
          <w:rFonts w:ascii="Angsana New" w:hAnsi="Angsana New"/>
          <w:bCs/>
          <w:sz w:val="36"/>
          <w:szCs w:val="36"/>
        </w:rPr>
      </w:pPr>
      <w:r>
        <w:rPr>
          <w:rFonts w:ascii="Angsana New" w:hAnsi="Angsana New"/>
          <w:bCs/>
          <w:cs/>
        </w:rPr>
        <w:t>(รวมทุกประเภท</w:t>
      </w:r>
      <w:r w:rsidRPr="000B7E84">
        <w:rPr>
          <w:rFonts w:ascii="Angsana New" w:hAnsi="Angsana New"/>
          <w:bCs/>
          <w:cs/>
        </w:rPr>
        <w:t xml:space="preserve"> ได้แก่ </w:t>
      </w:r>
      <w:r w:rsidR="002F5DB5">
        <w:rPr>
          <w:rFonts w:ascii="Angsana New" w:hAnsi="Angsana New"/>
          <w:bCs/>
          <w:cs/>
        </w:rPr>
        <w:t>ต่อสู้ทุกคลาส</w:t>
      </w:r>
      <w:r>
        <w:rPr>
          <w:rFonts w:ascii="Angsana New" w:hAnsi="Angsana New"/>
          <w:bCs/>
          <w:cs/>
        </w:rPr>
        <w:t xml:space="preserve"> </w:t>
      </w:r>
      <w:r w:rsidRPr="000B7E84">
        <w:rPr>
          <w:rFonts w:ascii="Angsana New" w:hAnsi="Angsana New"/>
          <w:bCs/>
          <w:cs/>
        </w:rPr>
        <w:t>พุมเซ่ทั่วไป พุมเซ่แชมป์ลีค พุมเซ่ฟรีสไตล์ และนิวพุมเซ่</w:t>
      </w:r>
      <w:r w:rsidR="002F5DB5">
        <w:rPr>
          <w:rFonts w:ascii="Angsana New" w:hAnsi="Angsana New"/>
          <w:bCs/>
          <w:cs/>
        </w:rPr>
        <w:t xml:space="preserve">  </w:t>
      </w:r>
      <w:r w:rsidRPr="000B7E84">
        <w:rPr>
          <w:rFonts w:ascii="Angsana New" w:hAnsi="Angsana New"/>
          <w:bCs/>
          <w:cs/>
        </w:rPr>
        <w:t>)</w:t>
      </w:r>
      <w:r w:rsidRPr="000B7E84">
        <w:rPr>
          <w:rFonts w:ascii="Angsana New" w:hAnsi="Angsana New"/>
          <w:bCs/>
          <w:sz w:val="36"/>
          <w:szCs w:val="36"/>
        </w:rPr>
        <w:t xml:space="preserve">  </w:t>
      </w:r>
    </w:p>
    <w:p w14:paraId="6E08A2BA" w14:textId="5A4D9910" w:rsidR="000B7E84" w:rsidRPr="009D395F" w:rsidRDefault="000B7E84" w:rsidP="009D395F">
      <w:pPr>
        <w:rPr>
          <w:rFonts w:ascii="Angsana New" w:hAnsi="Angsana New"/>
          <w:cs/>
        </w:rPr>
      </w:pPr>
      <w:r w:rsidRPr="009D395F">
        <w:rPr>
          <w:rFonts w:ascii="Angsana New" w:hAnsi="Angsana New"/>
          <w:bCs/>
          <w:sz w:val="36"/>
          <w:szCs w:val="36"/>
        </w:rPr>
        <w:t xml:space="preserve">      </w:t>
      </w:r>
      <w:r w:rsidRPr="009D395F">
        <w:rPr>
          <w:rFonts w:ascii="Angsana New" w:hAnsi="Angsana New"/>
          <w:bCs/>
          <w:sz w:val="36"/>
          <w:szCs w:val="36"/>
          <w:cs/>
        </w:rPr>
        <w:t xml:space="preserve"> </w:t>
      </w:r>
      <w:r w:rsidRPr="009D395F">
        <w:rPr>
          <w:rFonts w:ascii="Angsana New" w:hAnsi="Angsana New"/>
          <w:bCs/>
          <w:sz w:val="36"/>
          <w:szCs w:val="36"/>
        </w:rPr>
        <w:t xml:space="preserve">  </w:t>
      </w:r>
    </w:p>
    <w:p w14:paraId="6D40E7C7" w14:textId="77777777" w:rsidR="000B7E84" w:rsidRPr="006F45CC" w:rsidRDefault="000B7E84" w:rsidP="000B7E84">
      <w:pPr>
        <w:ind w:left="1134"/>
        <w:rPr>
          <w:rFonts w:asciiTheme="majorBidi" w:hAnsiTheme="majorBidi" w:cstheme="majorBidi"/>
          <w:cs/>
        </w:rPr>
      </w:pPr>
    </w:p>
    <w:p w14:paraId="510E7649" w14:textId="77777777" w:rsidR="009E796B" w:rsidRPr="001217B5" w:rsidRDefault="009E796B" w:rsidP="009E796B">
      <w:pPr>
        <w:ind w:left="709"/>
        <w:rPr>
          <w:rFonts w:ascii="Angsana New" w:hAnsi="Angsana New"/>
        </w:rPr>
      </w:pPr>
    </w:p>
    <w:p w14:paraId="32DC9C72" w14:textId="77777777" w:rsidR="009E796B" w:rsidRDefault="009E796B" w:rsidP="009E796B">
      <w:pPr>
        <w:ind w:left="1134"/>
        <w:rPr>
          <w:rFonts w:ascii="Angsana New" w:hAnsi="Angsana New"/>
        </w:rPr>
      </w:pPr>
    </w:p>
    <w:p w14:paraId="1848E47F" w14:textId="19B56DA7" w:rsidR="009E796B" w:rsidRPr="001C49BB" w:rsidRDefault="009E796B" w:rsidP="002F5DB5">
      <w:pPr>
        <w:ind w:left="709"/>
        <w:rPr>
          <w:rFonts w:ascii="Angsana New" w:hAnsi="Angsana New"/>
          <w:b/>
          <w:bCs/>
          <w:cs/>
        </w:rPr>
      </w:pPr>
      <w:r w:rsidRPr="001C49BB">
        <w:rPr>
          <w:rFonts w:ascii="Angsana New" w:hAnsi="Angsana New" w:hint="cs"/>
          <w:b/>
          <w:bCs/>
          <w:cs/>
        </w:rPr>
        <w:t xml:space="preserve">       </w:t>
      </w:r>
      <w:r>
        <w:rPr>
          <w:rFonts w:ascii="Angsana New" w:hAnsi="Angsana New" w:hint="cs"/>
          <w:b/>
          <w:bCs/>
          <w:cs/>
        </w:rPr>
        <w:t xml:space="preserve">       </w:t>
      </w:r>
    </w:p>
    <w:p w14:paraId="3F729528" w14:textId="77777777" w:rsidR="009E796B" w:rsidRPr="004C5119" w:rsidRDefault="009E796B" w:rsidP="009E796B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 w:rsidRPr="002E51F0">
        <w:rPr>
          <w:rFonts w:ascii="Angsana New" w:hAnsi="Angsana New"/>
          <w:b/>
          <w:bCs/>
          <w:cs/>
        </w:rPr>
        <w:t>ประเภทต่อสู้</w:t>
      </w:r>
      <w:r w:rsidRPr="002E51F0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olor w:val="FF0000"/>
          <w:cs/>
        </w:rPr>
        <w:t>(เฉพาะ</w:t>
      </w:r>
      <w:r w:rsidRPr="008B3AC9">
        <w:rPr>
          <w:rFonts w:ascii="Angsana New" w:hAnsi="Angsana New"/>
          <w:color w:val="FF0000"/>
          <w:cs/>
        </w:rPr>
        <w:t xml:space="preserve"> </w:t>
      </w:r>
      <w:r w:rsidRPr="008B3AC9">
        <w:rPr>
          <w:rFonts w:ascii="Angsana New" w:hAnsi="Angsana New"/>
          <w:color w:val="FF0000"/>
        </w:rPr>
        <w:t xml:space="preserve">Class A </w:t>
      </w:r>
      <w:r w:rsidRPr="008B3AC9">
        <w:rPr>
          <w:rFonts w:ascii="Angsana New" w:hAnsi="Angsana New"/>
          <w:color w:val="FF0000"/>
          <w:cs/>
        </w:rPr>
        <w:t xml:space="preserve">เท่านั้น) </w:t>
      </w:r>
    </w:p>
    <w:p w14:paraId="29D10223" w14:textId="77777777" w:rsidR="009E796B" w:rsidRPr="004C5119" w:rsidRDefault="009E796B" w:rsidP="009E796B">
      <w:pPr>
        <w:ind w:left="1134" w:hanging="425"/>
        <w:rPr>
          <w:rFonts w:ascii="Angsana New" w:hAnsi="Angsana New"/>
          <w:cs/>
        </w:rPr>
      </w:pPr>
      <w:r>
        <w:rPr>
          <w:rFonts w:ascii="Angsana New" w:hAnsi="Angsana New"/>
          <w:cs/>
        </w:rPr>
        <w:t xml:space="preserve">- </w:t>
      </w:r>
      <w:r w:rsidRPr="004C5119">
        <w:rPr>
          <w:rFonts w:ascii="Angsana New" w:hAnsi="Angsana New"/>
          <w:cs/>
        </w:rPr>
        <w:t xml:space="preserve">พิจารณาโดย </w:t>
      </w:r>
      <w:r>
        <w:rPr>
          <w:rFonts w:ascii="Angsana New" w:hAnsi="Angsana New" w:hint="cs"/>
          <w:cs/>
        </w:rPr>
        <w:t>ฝ่ายประมวลผล และผู้ตัดสิน</w:t>
      </w:r>
    </w:p>
    <w:p w14:paraId="524BD40D" w14:textId="77777777" w:rsidR="009E796B" w:rsidRPr="004C5119" w:rsidRDefault="009E796B" w:rsidP="009E796B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4212E0AC" w14:textId="77777777" w:rsidR="009E796B" w:rsidRDefault="009E796B" w:rsidP="009E796B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6941FA2D" w14:textId="77777777" w:rsidR="009E796B" w:rsidRDefault="009E796B" w:rsidP="009E796B">
      <w:p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- </w:t>
      </w:r>
      <w:r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</w:p>
    <w:p w14:paraId="23278C6E" w14:textId="77777777" w:rsidR="009E796B" w:rsidRDefault="009E796B" w:rsidP="009E796B">
      <w:pPr>
        <w:ind w:left="1134" w:hanging="425"/>
        <w:rPr>
          <w:rFonts w:ascii="Angsana New" w:hAnsi="Angsana New"/>
        </w:rPr>
      </w:pPr>
    </w:p>
    <w:p w14:paraId="3F432A02" w14:textId="77777777" w:rsidR="009E796B" w:rsidRDefault="009E796B" w:rsidP="009E796B">
      <w:pPr>
        <w:ind w:left="1134" w:hanging="425"/>
        <w:rPr>
          <w:rFonts w:ascii="Angsana New" w:hAnsi="Angsana New"/>
          <w:b/>
          <w:bCs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 w:rsidRPr="002E51F0"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พุมเซ่</w:t>
      </w:r>
    </w:p>
    <w:p w14:paraId="0EAF6499" w14:textId="77777777" w:rsidR="009E796B" w:rsidRDefault="009E796B" w:rsidP="009E796B">
      <w:pPr>
        <w:ind w:left="709" w:firstLine="11"/>
        <w:rPr>
          <w:rFonts w:ascii="Angsana New" w:hAnsi="Angsana New"/>
        </w:rPr>
      </w:pPr>
      <w:r>
        <w:rPr>
          <w:rFonts w:ascii="Angsana New" w:hAnsi="Angsana New" w:hint="cs"/>
          <w:cs/>
        </w:rPr>
        <w:t>-พิจารณาจากคะแนนสูงสุดจากแต่ละรุ่นอายุ  ทุกระดับสาย ทั้งประเภท</w:t>
      </w:r>
      <w:r>
        <w:rPr>
          <w:rFonts w:ascii="Angsana New" w:hAnsi="Angsana New"/>
          <w:cs/>
        </w:rPr>
        <w:t xml:space="preserve"> พุมเซ่</w:t>
      </w:r>
      <w:r>
        <w:rPr>
          <w:rFonts w:ascii="Angsana New" w:hAnsi="Angsana New" w:hint="cs"/>
          <w:cs/>
        </w:rPr>
        <w:t>ทั่วไป</w:t>
      </w:r>
      <w:r>
        <w:rPr>
          <w:rFonts w:ascii="Angsana New" w:hAnsi="Angsana New"/>
          <w:cs/>
        </w:rPr>
        <w:t xml:space="preserve"> และ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พุมเซ่</w:t>
      </w:r>
      <w:r>
        <w:rPr>
          <w:rFonts w:ascii="Angsana New" w:hAnsi="Angsana New" w:hint="cs"/>
          <w:cs/>
        </w:rPr>
        <w:t>แชมป์ลีค</w:t>
      </w:r>
      <w:r>
        <w:rPr>
          <w:rFonts w:ascii="Angsana New" w:hAnsi="Angsana New"/>
          <w:cs/>
        </w:rPr>
        <w:t xml:space="preserve"> </w:t>
      </w:r>
    </w:p>
    <w:p w14:paraId="79B2FB33" w14:textId="77777777" w:rsidR="009E796B" w:rsidRPr="002E51F0" w:rsidRDefault="009E796B" w:rsidP="009E796B">
      <w:pPr>
        <w:ind w:left="709" w:firstLine="11"/>
        <w:rPr>
          <w:rFonts w:ascii="Angsana New" w:hAnsi="Angsana New"/>
          <w:cs/>
        </w:rPr>
      </w:pP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 xml:space="preserve">ส่วนพุมเซ่ฟรีสไตล์ และ นิวพุมเซ่ จากพิจารณา ชาย </w:t>
      </w:r>
      <w:r>
        <w:rPr>
          <w:rFonts w:ascii="Angsana New" w:hAnsi="Angsana New"/>
        </w:rPr>
        <w:t>1</w:t>
      </w:r>
      <w:r>
        <w:rPr>
          <w:rFonts w:ascii="Angsana New" w:hAnsi="Angsana New"/>
          <w:cs/>
        </w:rPr>
        <w:t xml:space="preserve">คน หญิง </w:t>
      </w:r>
      <w:r>
        <w:rPr>
          <w:rFonts w:ascii="Angsana New" w:hAnsi="Angsana New"/>
        </w:rPr>
        <w:t>1</w:t>
      </w:r>
      <w:r>
        <w:rPr>
          <w:rFonts w:ascii="Angsana New" w:hAnsi="Angsana New"/>
          <w:cs/>
        </w:rPr>
        <w:t>คน</w:t>
      </w:r>
    </w:p>
    <w:p w14:paraId="625BC784" w14:textId="77777777" w:rsidR="009E796B" w:rsidRDefault="009E796B" w:rsidP="009E796B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ประเภทต่อสู้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</w:p>
    <w:p w14:paraId="7601F3AF" w14:textId="77777777" w:rsidR="009E796B" w:rsidRDefault="009E796B" w:rsidP="009E796B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 xml:space="preserve">-พิจารณาเฉพาะ </w:t>
      </w:r>
      <w:r>
        <w:rPr>
          <w:rFonts w:ascii="Angsana New" w:hAnsi="Angsana New"/>
          <w:b/>
          <w:bCs/>
          <w:color w:val="FF0000"/>
        </w:rPr>
        <w:t xml:space="preserve">Class A </w:t>
      </w:r>
      <w:r>
        <w:rPr>
          <w:rFonts w:ascii="Angsana New" w:hAnsi="Angsana New" w:hint="cs"/>
          <w:b/>
          <w:bCs/>
          <w:color w:val="FF0000"/>
          <w:cs/>
        </w:rPr>
        <w:t xml:space="preserve">และ </w:t>
      </w:r>
      <w:r>
        <w:rPr>
          <w:rFonts w:ascii="Angsana New" w:hAnsi="Angsana New"/>
          <w:b/>
          <w:bCs/>
          <w:color w:val="FF0000"/>
        </w:rPr>
        <w:t>B</w:t>
      </w:r>
    </w:p>
    <w:p w14:paraId="43EE6D85" w14:textId="77777777" w:rsidR="009E796B" w:rsidRDefault="009E796B" w:rsidP="009E796B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>-</w:t>
      </w:r>
      <w:r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>
        <w:rPr>
          <w:rFonts w:ascii="Angsana New" w:hAnsi="Angsana New" w:hint="cs"/>
          <w:b/>
          <w:bCs/>
          <w:color w:val="FF0000"/>
          <w:cs/>
        </w:rPr>
        <w:t xml:space="preserve">คะแนน </w:t>
      </w:r>
      <w:r w:rsidRPr="001C49BB">
        <w:rPr>
          <w:rFonts w:ascii="Angsana New" w:hAnsi="Angsana New"/>
          <w:b/>
          <w:bCs/>
          <w:color w:val="FF0000"/>
        </w:rPr>
        <w:t>Class C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2CEC655A" w14:textId="77777777" w:rsidR="009E796B" w:rsidRDefault="009E796B" w:rsidP="009E796B">
      <w:pPr>
        <w:ind w:left="1134" w:hanging="425"/>
        <w:rPr>
          <w:rFonts w:ascii="Angsana New" w:hAnsi="Angsana New"/>
          <w:b/>
          <w:bCs/>
          <w:color w:val="FF0000"/>
        </w:rPr>
      </w:pPr>
    </w:p>
    <w:p w14:paraId="03F905F7" w14:textId="77777777" w:rsidR="009E796B" w:rsidRDefault="009E796B" w:rsidP="009E796B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ประเภทพุมเซ่  </w:t>
      </w:r>
    </w:p>
    <w:p w14:paraId="03668729" w14:textId="77777777" w:rsidR="009E796B" w:rsidRDefault="009E796B" w:rsidP="009E796B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>-พิจารณาทุกรุ่นอายุ ทุกระดับสาย</w:t>
      </w:r>
    </w:p>
    <w:p w14:paraId="0F5BECBD" w14:textId="77777777" w:rsidR="009E796B" w:rsidRDefault="009E796B" w:rsidP="009E796B">
      <w:pPr>
        <w:ind w:left="1134" w:hanging="425"/>
        <w:rPr>
          <w:rFonts w:ascii="Angsana New" w:hAnsi="Angsana New"/>
          <w:b/>
          <w:bCs/>
          <w:color w:val="FF0000"/>
          <w:cs/>
        </w:rPr>
      </w:pPr>
      <w:r>
        <w:rPr>
          <w:rFonts w:ascii="Angsana New" w:hAnsi="Angsana New"/>
          <w:b/>
          <w:bCs/>
          <w:color w:val="FF0000"/>
        </w:rPr>
        <w:t>-</w:t>
      </w:r>
      <w:r>
        <w:rPr>
          <w:rFonts w:ascii="Angsana New" w:hAnsi="Angsana New" w:hint="cs"/>
          <w:b/>
          <w:bCs/>
          <w:color w:val="FF0000"/>
          <w:cs/>
        </w:rPr>
        <w:t xml:space="preserve">พิจารณาพุมเซ่ทุกประเภท ทั่วไป , แชมป์ลีค , ฟรีสไตล์ </w:t>
      </w:r>
      <w:r>
        <w:rPr>
          <w:rFonts w:ascii="Angsana New" w:hAnsi="Angsana New"/>
          <w:b/>
          <w:bCs/>
          <w:color w:val="FF0000"/>
        </w:rPr>
        <w:t>,</w:t>
      </w:r>
      <w:r>
        <w:rPr>
          <w:rFonts w:ascii="Angsana New" w:hAnsi="Angsana New"/>
          <w:b/>
          <w:bCs/>
          <w:color w:val="FF0000"/>
          <w:cs/>
        </w:rPr>
        <w:t xml:space="preserve"> นิวพุมเซ่</w:t>
      </w:r>
    </w:p>
    <w:p w14:paraId="2017203B" w14:textId="77777777" w:rsidR="00B752B3" w:rsidRPr="00DA539C" w:rsidRDefault="00B752B3" w:rsidP="00DA539C">
      <w:pPr>
        <w:ind w:left="1134" w:hanging="425"/>
        <w:jc w:val="center"/>
        <w:rPr>
          <w:rFonts w:ascii="Angsana New" w:hAnsi="Angsana New"/>
          <w:b/>
          <w:bCs/>
          <w:color w:val="FF0000"/>
          <w:sz w:val="48"/>
          <w:szCs w:val="48"/>
          <w:cs/>
        </w:rPr>
      </w:pPr>
    </w:p>
    <w:p w14:paraId="1A64B589" w14:textId="3BCA0784" w:rsidR="001E5B3E" w:rsidRPr="00DA539C" w:rsidRDefault="00DA539C" w:rsidP="00DA539C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 w:rsidRPr="00DA539C">
        <w:rPr>
          <w:rFonts w:asciiTheme="majorBidi" w:hAnsiTheme="majorBidi" w:cstheme="majorBidi" w:hint="cs"/>
          <w:color w:val="FF0000"/>
          <w:sz w:val="48"/>
          <w:szCs w:val="48"/>
          <w:cs/>
        </w:rPr>
        <w:t>นักกีฬาที่เข้าร่วมการแข่งขัน จะได้รับเหรียญรางวัล ทุกคน</w:t>
      </w:r>
    </w:p>
    <w:p w14:paraId="062DD8D2" w14:textId="77777777" w:rsidR="003A3D1B" w:rsidRDefault="003A3D1B" w:rsidP="003A3D1B">
      <w:pPr>
        <w:rPr>
          <w:rFonts w:asciiTheme="majorBidi" w:hAnsiTheme="majorBidi" w:cstheme="majorBidi"/>
        </w:rPr>
      </w:pPr>
    </w:p>
    <w:p w14:paraId="7490E539" w14:textId="77777777" w:rsidR="00006CCD" w:rsidRPr="00ED716F" w:rsidRDefault="00006CCD" w:rsidP="00006CCD">
      <w:pPr>
        <w:rPr>
          <w:rFonts w:asciiTheme="majorBidi" w:hAnsiTheme="majorBidi" w:cstheme="majorBidi"/>
        </w:rPr>
      </w:pPr>
    </w:p>
    <w:p w14:paraId="5E76DFE9" w14:textId="27918EF6" w:rsidR="00B752B3" w:rsidRPr="005B718E" w:rsidRDefault="00006CCD" w:rsidP="005B718E">
      <w:pPr>
        <w:ind w:left="480"/>
        <w:rPr>
          <w:rFonts w:asciiTheme="majorBidi" w:hAnsiTheme="majorBidi" w:cstheme="majorBidi"/>
          <w:u w:val="single"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736BF1">
        <w:rPr>
          <w:rFonts w:asciiTheme="majorBidi" w:hAnsiTheme="majorBidi" w:cstheme="majorBidi"/>
          <w:u w:val="single"/>
          <w:cs/>
        </w:rPr>
        <w:t>จนถึง</w:t>
      </w:r>
      <w:r w:rsidR="005430FC">
        <w:rPr>
          <w:rFonts w:asciiTheme="majorBidi" w:hAnsiTheme="majorBidi" w:cstheme="majorBidi" w:hint="cs"/>
          <w:u w:val="single"/>
          <w:cs/>
        </w:rPr>
        <w:t xml:space="preserve">วันที่ </w:t>
      </w:r>
      <w:r w:rsidR="00772EAE">
        <w:rPr>
          <w:rFonts w:asciiTheme="majorBidi" w:hAnsiTheme="majorBidi" w:cstheme="majorBidi"/>
        </w:rPr>
        <w:t xml:space="preserve">8 </w:t>
      </w:r>
      <w:r w:rsidR="00772EAE">
        <w:rPr>
          <w:rFonts w:asciiTheme="majorBidi" w:hAnsiTheme="majorBidi" w:cstheme="majorBidi"/>
          <w:cs/>
        </w:rPr>
        <w:t xml:space="preserve">ธันวาคม </w:t>
      </w:r>
      <w:r w:rsidR="00772EAE">
        <w:rPr>
          <w:rFonts w:asciiTheme="majorBidi" w:hAnsiTheme="majorBidi" w:cstheme="majorBidi"/>
        </w:rPr>
        <w:t>25</w:t>
      </w:r>
      <w:r w:rsidR="00772EAE">
        <w:rPr>
          <w:rFonts w:asciiTheme="majorBidi" w:hAnsiTheme="majorBidi" w:cstheme="majorBidi" w:hint="cs"/>
          <w:cs/>
        </w:rPr>
        <w:t xml:space="preserve">61  </w:t>
      </w:r>
      <w:r w:rsidRPr="00ED716F">
        <w:rPr>
          <w:rFonts w:asciiTheme="majorBidi" w:hAnsiTheme="majorBidi" w:cstheme="majorBidi"/>
          <w:u w:val="single"/>
          <w:cs/>
        </w:rPr>
        <w:t>โดย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FF399B">
        <w:rPr>
          <w:rFonts w:asciiTheme="majorBidi" w:hAnsiTheme="majorBidi" w:cstheme="majorBidi" w:hint="cs"/>
          <w:u w:val="single"/>
          <w:cs/>
        </w:rPr>
        <w:t>ปิดระบบเวลา 24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>เพื่อความสะดวกในการจัดสายการแข่งขัน จะไม่มีการรับสมัครในวันที่จะชั่งน้ำหนัก  กรุณาโทรศัพท์ตรวจสอบการส่งเอกสารของท่านทุกครั้ง และต้องขออภัยมา ณ ที่นี้หากท่านไม่ได้รับความสะดวก</w:t>
      </w:r>
    </w:p>
    <w:p w14:paraId="1178E588" w14:textId="77777777" w:rsidR="00B752B3" w:rsidRDefault="00B752B3" w:rsidP="00006CCD">
      <w:pPr>
        <w:rPr>
          <w:rFonts w:asciiTheme="majorBidi" w:hAnsiTheme="majorBidi" w:cstheme="majorBidi"/>
        </w:rPr>
      </w:pPr>
    </w:p>
    <w:p w14:paraId="261E7BED" w14:textId="77777777" w:rsidR="009D395F" w:rsidRDefault="009D395F" w:rsidP="00006CCD">
      <w:pPr>
        <w:rPr>
          <w:rFonts w:asciiTheme="majorBidi" w:hAnsiTheme="majorBidi" w:cstheme="majorBidi"/>
        </w:rPr>
      </w:pPr>
    </w:p>
    <w:p w14:paraId="7A84F28F" w14:textId="77777777" w:rsidR="009D395F" w:rsidRDefault="009D395F" w:rsidP="00006CCD">
      <w:pPr>
        <w:rPr>
          <w:rFonts w:asciiTheme="majorBidi" w:hAnsiTheme="majorBidi" w:cstheme="majorBidi"/>
        </w:rPr>
      </w:pPr>
    </w:p>
    <w:p w14:paraId="595A5261" w14:textId="77777777" w:rsidR="009D395F" w:rsidRDefault="009D395F" w:rsidP="00006CCD">
      <w:pPr>
        <w:rPr>
          <w:rFonts w:asciiTheme="majorBidi" w:hAnsiTheme="majorBidi" w:cstheme="majorBidi"/>
          <w:cs/>
        </w:rPr>
      </w:pPr>
    </w:p>
    <w:p w14:paraId="7E8FDDA8" w14:textId="77777777" w:rsidR="005822F0" w:rsidRDefault="005822F0" w:rsidP="00006CCD">
      <w:pPr>
        <w:rPr>
          <w:rFonts w:asciiTheme="majorBidi" w:hAnsiTheme="majorBidi" w:cstheme="majorBidi" w:hint="cs"/>
        </w:rPr>
      </w:pPr>
    </w:p>
    <w:p w14:paraId="1CAFABC4" w14:textId="77777777" w:rsidR="00375902" w:rsidRPr="00375902" w:rsidRDefault="00375902" w:rsidP="00375902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375902">
        <w:rPr>
          <w:rFonts w:ascii="Angsana New" w:hAnsi="Angsana New" w:cs="Angsana New"/>
          <w:b/>
          <w:bCs/>
          <w:sz w:val="72"/>
          <w:szCs w:val="72"/>
          <w:cs/>
        </w:rPr>
        <w:lastRenderedPageBreak/>
        <w:t>ประเภทต่อสู้ (เคียวรูกิ)</w:t>
      </w:r>
    </w:p>
    <w:p w14:paraId="1A5D2F5C" w14:textId="77777777" w:rsidR="00375902" w:rsidRPr="00375902" w:rsidRDefault="00375902" w:rsidP="00375902">
      <w:pPr>
        <w:ind w:firstLine="72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ยึดตามปีพ.ศ.เกิดเป็นเกณฑ์</w:t>
      </w:r>
    </w:p>
    <w:p w14:paraId="03EE95E5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แบ่งเป็น  3</w:t>
      </w:r>
      <w:r w:rsidRPr="00375902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</w:rPr>
        <w:t xml:space="preserve">Class 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ดังนี้</w:t>
      </w:r>
    </w:p>
    <w:p w14:paraId="72F931E1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cs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1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A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ไม่จำกัดฝีมือ </w:t>
      </w:r>
    </w:p>
    <w:p w14:paraId="5CFB6DB6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2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B</w:t>
      </w:r>
      <w:r w:rsidRPr="00375902">
        <w:rPr>
          <w:rFonts w:ascii="Angsana New" w:hAnsi="Angsana New" w:cs="Angsana New"/>
          <w:b/>
          <w:bCs/>
          <w:color w:val="000000"/>
        </w:rPr>
        <w:tab/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 มือใหม่ ไม่เกินสายเขียว แข่งไม่เกิน3ครั้ง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ห้ามหมุนตัวเตะศีรษะ</w:t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 )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 xml:space="preserve"> ไม่เก็บคะแนนลีค</w:t>
      </w:r>
    </w:p>
    <w:p w14:paraId="34ACCB64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FF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3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C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มือใหม่พิเศษ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ไม่เกิน</w:t>
      </w:r>
      <w:r w:rsidRPr="00375902">
        <w:rPr>
          <w:rFonts w:ascii="Angsana New" w:hAnsi="Angsana New" w:cs="Angsana New"/>
          <w:b/>
          <w:bCs/>
          <w:color w:val="000000"/>
          <w:cs/>
        </w:rPr>
        <w:t>สายเหลือง 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ห้ามเตะศ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>ี</w:t>
      </w:r>
      <w:r w:rsidRPr="00375902">
        <w:rPr>
          <w:rFonts w:ascii="Angsana New" w:hAnsi="Angsana New" w:cs="Angsana New"/>
          <w:b/>
          <w:bCs/>
          <w:color w:val="000000"/>
          <w:cs/>
        </w:rPr>
        <w:t>รษะ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และหมุนตัวเตะ)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ลีค</w:t>
      </w:r>
    </w:p>
    <w:p w14:paraId="640380DC" w14:textId="77777777" w:rsidR="00375902" w:rsidRPr="00375902" w:rsidRDefault="00375902" w:rsidP="00375902">
      <w:pPr>
        <w:rPr>
          <w:rFonts w:ascii="Angsana New" w:hAnsi="Angsana New" w:cs="Angsana New"/>
          <w:b/>
          <w:bCs/>
          <w:color w:val="FF0000"/>
          <w:cs/>
        </w:rPr>
      </w:pPr>
    </w:p>
    <w:p w14:paraId="75736756" w14:textId="362B4E33" w:rsidR="00375902" w:rsidRPr="00375902" w:rsidRDefault="00375902" w:rsidP="00375902">
      <w:pPr>
        <w:rPr>
          <w:rFonts w:asciiTheme="majorBidi" w:hAnsiTheme="majorBidi" w:cstheme="majorBidi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3-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Pr="00375902">
        <w:rPr>
          <w:rFonts w:asciiTheme="majorBidi" w:hAnsiTheme="majorBidi" w:cstheme="majorBidi"/>
        </w:rPr>
        <w:t>(</w:t>
      </w:r>
      <w:r w:rsidRPr="00375902">
        <w:rPr>
          <w:rFonts w:asciiTheme="majorBidi" w:hAnsiTheme="majorBidi" w:cs="Angsana New"/>
          <w:cs/>
        </w:rPr>
        <w:t>เกิด</w:t>
      </w:r>
      <w:r w:rsidR="00CA1ED5">
        <w:rPr>
          <w:rFonts w:asciiTheme="majorBidi" w:hAnsiTheme="majorBidi" w:cs="Angsana New"/>
        </w:rPr>
        <w:t xml:space="preserve">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พ.ศ. 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2557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 2558</w:t>
      </w:r>
      <w:r w:rsidRPr="0037590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 w:hint="cs"/>
          <w:cs/>
        </w:rPr>
        <w:t xml:space="preserve">  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ลีค</w:t>
      </w:r>
    </w:p>
    <w:p w14:paraId="67505244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F70D6A5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76E7268B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ขึ้นไป</w:t>
      </w:r>
    </w:p>
    <w:p w14:paraId="1CBEA1F4" w14:textId="6FE57014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5-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6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6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ลีค</w:t>
      </w:r>
    </w:p>
    <w:p w14:paraId="5857C01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39702F6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FD688F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lang w:eastAsia="ja-JP"/>
        </w:rPr>
        <w:t xml:space="preserve">3. 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4510E5A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5ECBD53" w14:textId="77777777" w:rsidR="005B718E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3381D18" w14:textId="3627C729" w:rsidR="00375902" w:rsidRPr="00375902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40C223F1" w14:textId="77777777" w:rsidR="005B718E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1AC0C204" w14:textId="72E9BB33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7-8</w:t>
      </w:r>
      <w:r w:rsidR="0037274D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พ.ศ. 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3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6FDFD1F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0  กก.</w:t>
      </w:r>
    </w:p>
    <w:p w14:paraId="7D0EFCB4" w14:textId="1C31E245" w:rsidR="0037274D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49D8B9F7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A63189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66B2325D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5D4302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>น้ำหนัก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6ECDB8AC" w14:textId="61AAB7BE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olor w:val="FFC000"/>
          <w:cs/>
          <w:lang w:eastAsia="ja-JP"/>
        </w:rPr>
        <w:tab/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 9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10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    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( </w:t>
      </w:r>
      <w:r w:rsidR="004D5B5F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 2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51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25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2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65328369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5  กก.</w:t>
      </w:r>
    </w:p>
    <w:p w14:paraId="5DE846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5  กก. แต่ไม่เกิน  28  กก.</w:t>
      </w:r>
    </w:p>
    <w:p w14:paraId="32EF64BB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8  กก. แต่ไม่เกิน  31  กก.</w:t>
      </w:r>
    </w:p>
    <w:p w14:paraId="24F83520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1  กก. แต่ไม่เกิน  35  กก.</w:t>
      </w:r>
    </w:p>
    <w:p w14:paraId="611AC24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5  กก. แต่ไม่เกิน  39  กก.</w:t>
      </w:r>
    </w:p>
    <w:p w14:paraId="5A9BD35E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lastRenderedPageBreak/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9  กก. ขึ้นไป</w:t>
      </w:r>
    </w:p>
    <w:p w14:paraId="2708921E" w14:textId="6D57ECE1" w:rsidR="00375902" w:rsidRPr="00375902" w:rsidRDefault="00375902" w:rsidP="00375902">
      <w:pPr>
        <w:ind w:right="26" w:firstLine="72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1 </w:t>
      </w:r>
      <w:r w:rsidRPr="00375902">
        <w:rPr>
          <w:rFonts w:ascii="Angsana New" w:hAnsi="Angsana New" w:cs="Angsana New"/>
          <w:b/>
          <w:bCs/>
        </w:rPr>
        <w:t xml:space="preserve">- </w:t>
      </w:r>
      <w:r w:rsidRPr="00375902">
        <w:rPr>
          <w:rFonts w:ascii="Angsana New" w:hAnsi="Angsana New" w:cs="Angsana New"/>
          <w:b/>
          <w:bCs/>
          <w:cs/>
        </w:rPr>
        <w:t>12 ปี</w:t>
      </w:r>
      <w:r w:rsidRPr="00375902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ab/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9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50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0EDA61F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0  กก.</w:t>
      </w:r>
    </w:p>
    <w:p w14:paraId="6AEDFF9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0  กก. แต่ไม่เกิน  33  กก.</w:t>
      </w:r>
    </w:p>
    <w:p w14:paraId="477479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3  กก. แต่ไม่เกิน  36  กก.</w:t>
      </w:r>
    </w:p>
    <w:p w14:paraId="5A60AF5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36  กก. แต่ไม่เกิน  39  กก.</w:t>
      </w:r>
    </w:p>
    <w:p w14:paraId="4A336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9  กก. แต่ไม่เกิน  43  กก.</w:t>
      </w:r>
    </w:p>
    <w:p w14:paraId="31C9F6C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3  กก. แต่ไม่เกิน  47  กก.</w:t>
      </w:r>
    </w:p>
    <w:p w14:paraId="2C0E0B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47  กก. แต่ไม่เกิน  51  กก.</w:t>
      </w:r>
    </w:p>
    <w:p w14:paraId="31D6B00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1  กก.ขึ้นไป</w:t>
      </w:r>
    </w:p>
    <w:p w14:paraId="142C9E38" w14:textId="2B8D95C7" w:rsidR="00375902" w:rsidRPr="004D5B5F" w:rsidRDefault="00375902" w:rsidP="00375902">
      <w:pPr>
        <w:ind w:left="360" w:right="26" w:firstLine="360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3 </w:t>
      </w:r>
      <w:r w:rsidRPr="00375902">
        <w:rPr>
          <w:rFonts w:ascii="Angsana New" w:hAnsi="Angsana New" w:cs="Angsana New"/>
          <w:b/>
          <w:bCs/>
        </w:rPr>
        <w:t>–</w:t>
      </w:r>
      <w:r w:rsidR="004D5B5F">
        <w:rPr>
          <w:rFonts w:ascii="Angsana New" w:hAnsi="Angsana New" w:cs="Angsana New"/>
          <w:b/>
          <w:bCs/>
          <w:cs/>
        </w:rPr>
        <w:t xml:space="preserve"> 14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4</w:t>
      </w:r>
      <w:r w:rsidRPr="00375902">
        <w:rPr>
          <w:rFonts w:ascii="Angsana New" w:hAnsi="Angsana New" w:cs="Angsana New" w:hint="cs"/>
          <w:b/>
          <w:bCs/>
          <w:cs/>
        </w:rPr>
        <w:t>7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8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0EBE86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8  กก.</w:t>
      </w:r>
    </w:p>
    <w:p w14:paraId="3E35643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8  กก. แต่ไม่เกิน  41  กก.</w:t>
      </w:r>
    </w:p>
    <w:p w14:paraId="2152884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1  กก. แต่ไม่เกิน  44  กก.</w:t>
      </w:r>
    </w:p>
    <w:p w14:paraId="764377D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7  กก.</w:t>
      </w:r>
    </w:p>
    <w:p w14:paraId="15586D3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7  กก. แต่ไม่เกิน  50  กก.</w:t>
      </w:r>
    </w:p>
    <w:p w14:paraId="7C6273D3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0  กก. แต่ไม่เกิน  53  กก.</w:t>
      </w:r>
    </w:p>
    <w:p w14:paraId="680263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3  กก. แต่ไม่เกิน  56  กก.</w:t>
      </w:r>
    </w:p>
    <w:p w14:paraId="0056A827" w14:textId="77777777" w:rsidR="00231E8E" w:rsidRDefault="00231E8E" w:rsidP="00375902">
      <w:pPr>
        <w:ind w:left="720" w:right="26"/>
        <w:rPr>
          <w:rFonts w:ascii="Angsana New" w:hAnsi="Angsana New" w:cs="Angsana New"/>
        </w:rPr>
      </w:pPr>
    </w:p>
    <w:p w14:paraId="177D9A3D" w14:textId="4892E73C" w:rsidR="00231E8E" w:rsidRDefault="00375902" w:rsidP="00231E8E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6 กก. แต่ไม่เกิน  59  กก.</w:t>
      </w:r>
    </w:p>
    <w:p w14:paraId="76ADBAA6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9. รุ่น   </w:t>
      </w:r>
      <w:r w:rsidRPr="00375902">
        <w:rPr>
          <w:rFonts w:ascii="Angsana New" w:hAnsi="Angsana New" w:cs="Angsana New"/>
        </w:rPr>
        <w:t>I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9 กก. แต่ไม่เกิน  62  กก.</w:t>
      </w:r>
      <w:r w:rsidRPr="00375902">
        <w:rPr>
          <w:rFonts w:ascii="Angsana New" w:hAnsi="Angsana New" w:cs="Angsana New"/>
          <w:cs/>
        </w:rPr>
        <w:br/>
        <w:t xml:space="preserve">10. รุ่น  </w:t>
      </w:r>
      <w:r w:rsidRPr="00375902">
        <w:rPr>
          <w:rFonts w:ascii="Angsana New" w:hAnsi="Angsana New" w:cs="Angsana New"/>
        </w:rPr>
        <w:t>j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62  กก.ขึ้นไป</w:t>
      </w:r>
    </w:p>
    <w:p w14:paraId="08CB1D34" w14:textId="77777777" w:rsidR="0037274D" w:rsidRDefault="0037274D" w:rsidP="00375902">
      <w:pPr>
        <w:ind w:left="720" w:right="26"/>
        <w:rPr>
          <w:rFonts w:ascii="Angsana New" w:hAnsi="Angsana New" w:cs="Angsana New"/>
        </w:rPr>
      </w:pPr>
    </w:p>
    <w:p w14:paraId="732C142D" w14:textId="77777777" w:rsidR="0037274D" w:rsidRPr="00375902" w:rsidRDefault="0037274D" w:rsidP="00375902">
      <w:pPr>
        <w:ind w:left="720" w:right="26"/>
        <w:rPr>
          <w:rFonts w:ascii="Angsana New" w:hAnsi="Angsana New" w:cs="Angsana New"/>
        </w:rPr>
      </w:pPr>
    </w:p>
    <w:p w14:paraId="01DE59C9" w14:textId="28C67BA5" w:rsidR="00375902" w:rsidRPr="00375902" w:rsidRDefault="00375902" w:rsidP="00375902">
      <w:pPr>
        <w:ind w:left="360" w:right="26" w:firstLine="36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ประเภท เยาวชน ชาย-หญิง</w:t>
      </w:r>
      <w:r w:rsidRPr="00375902">
        <w:rPr>
          <w:rFonts w:ascii="Angsana New" w:hAnsi="Angsana New" w:cs="Angsana New"/>
          <w:b/>
          <w:bCs/>
          <w:cs/>
        </w:rPr>
        <w:tab/>
        <w:t>อายุ  1</w:t>
      </w:r>
      <w:r w:rsidRPr="00375902">
        <w:rPr>
          <w:rFonts w:ascii="Angsana New" w:hAnsi="Angsana New" w:cs="Angsana New"/>
          <w:b/>
          <w:bCs/>
        </w:rPr>
        <w:t>5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1</w:t>
      </w:r>
      <w:r w:rsidR="004D5B5F">
        <w:rPr>
          <w:rFonts w:ascii="Angsana New" w:hAnsi="Angsana New" w:cs="Angsana New"/>
          <w:b/>
          <w:bCs/>
          <w:cs/>
        </w:rPr>
        <w:t>7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4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4</w:t>
      </w:r>
      <w:r w:rsidRPr="00375902">
        <w:rPr>
          <w:rFonts w:ascii="Angsana New" w:hAnsi="Angsana New" w:cs="Angsana New" w:hint="cs"/>
          <w:b/>
          <w:bCs/>
          <w:cs/>
        </w:rPr>
        <w:t>6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4A2721A7" w14:textId="77777777" w:rsidR="00375902" w:rsidRPr="00375902" w:rsidRDefault="00375902" w:rsidP="00375902">
      <w:pPr>
        <w:ind w:left="360" w:right="26" w:firstLine="36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A42CEE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5  กก.</w:t>
      </w:r>
    </w:p>
    <w:p w14:paraId="5008261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5  กก. แต่ไม่เกิน  48  กก.</w:t>
      </w:r>
    </w:p>
    <w:p w14:paraId="63AB418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48  กก. แต่ไม่เกิน  51  กก.</w:t>
      </w:r>
    </w:p>
    <w:p w14:paraId="3BFF0409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เฟเธ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1  กก. แต่ไม่เกิน  55  กก.</w:t>
      </w:r>
    </w:p>
    <w:p w14:paraId="414A952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ไลท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547CDE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เวลเธอร์เวท</w:t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0EB2281A" w14:textId="77777777" w:rsidR="00375902" w:rsidRPr="00375902" w:rsidRDefault="00375902" w:rsidP="00375902">
      <w:pPr>
        <w:ind w:left="720"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7. รุ่นไลท์มิดเดิล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63B92E7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lastRenderedPageBreak/>
        <w:t>8. รุ่นมิดเดิล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3  กก.</w:t>
      </w:r>
    </w:p>
    <w:p w14:paraId="523917F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ไลท์เฮฟวี่เวท</w:t>
      </w:r>
      <w:r w:rsidRPr="00375902">
        <w:rPr>
          <w:rFonts w:ascii="Angsana New" w:hAnsi="Angsana New" w:cs="Angsana New"/>
          <w:cs/>
        </w:rPr>
        <w:tab/>
        <w:t>น้ำหนักเกิน  73  กก. แต่ไม่เกิน  78  กก.</w:t>
      </w:r>
    </w:p>
    <w:p w14:paraId="735A806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เฮฟวี่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8  กก. ขึ้นไป</w:t>
      </w:r>
    </w:p>
    <w:p w14:paraId="71FBF4E8" w14:textId="77777777" w:rsidR="00375902" w:rsidRPr="00375902" w:rsidRDefault="00375902" w:rsidP="00375902">
      <w:pPr>
        <w:ind w:right="26" w:firstLine="72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69EF69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2  กก.</w:t>
      </w:r>
    </w:p>
    <w:p w14:paraId="20A4ED8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2  กก. แต่ไม่เกิน  44  กก.</w:t>
      </w:r>
    </w:p>
    <w:p w14:paraId="7238250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6  กก.</w:t>
      </w:r>
    </w:p>
    <w:p w14:paraId="6EF0B1F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เฟเธ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22E739E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ไลท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2  กก.</w:t>
      </w:r>
    </w:p>
    <w:p w14:paraId="1BA514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เวลเธอร์เวท</w:t>
      </w:r>
      <w:r w:rsidRPr="00375902">
        <w:rPr>
          <w:rFonts w:ascii="Angsana New" w:hAnsi="Angsana New" w:cs="Angsana New"/>
          <w:cs/>
        </w:rPr>
        <w:tab/>
        <w:t>น้ำหนักเกิน  52  กก. แต่ไม่เกิน  55  กก.</w:t>
      </w:r>
    </w:p>
    <w:p w14:paraId="27040A9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ไลท์มิดเดิลเวท</w:t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1163F0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มิดเดิล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2D7DE8E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ไลท์เฮฟวี่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525BF60D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เฮฟวี่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ขึ้นไป</w:t>
      </w:r>
    </w:p>
    <w:p w14:paraId="6F11F842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1F6DF151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57CF7549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4CD34896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60947EE1" w14:textId="77777777" w:rsidR="00FE3913" w:rsidRPr="00375902" w:rsidRDefault="00FE3913" w:rsidP="00375902">
      <w:pPr>
        <w:ind w:left="720" w:right="26"/>
        <w:rPr>
          <w:rFonts w:ascii="Angsana New" w:hAnsi="Angsana New" w:cs="Angsana New"/>
        </w:rPr>
      </w:pPr>
    </w:p>
    <w:p w14:paraId="2CFB234C" w14:textId="35842C78" w:rsidR="00375902" w:rsidRPr="00375902" w:rsidRDefault="00375902" w:rsidP="00375902">
      <w:pPr>
        <w:ind w:left="360" w:right="26" w:firstLine="36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ประเภท  ประชาช</w:t>
      </w:r>
      <w:r w:rsidR="004D5B5F">
        <w:rPr>
          <w:rFonts w:ascii="Angsana New" w:hAnsi="Angsana New" w:cs="Angsana New"/>
          <w:b/>
          <w:bCs/>
          <w:cs/>
        </w:rPr>
        <w:t>น ชาย-หญิง</w:t>
      </w:r>
      <w:r w:rsidR="004D5B5F">
        <w:rPr>
          <w:rFonts w:ascii="Angsana New" w:hAnsi="Angsana New" w:cs="Angsana New"/>
          <w:b/>
          <w:bCs/>
          <w:cs/>
        </w:rPr>
        <w:tab/>
        <w:t xml:space="preserve">อายุ 18 ปี ขึ้นไป   </w:t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3</w:t>
      </w:r>
      <w:r w:rsidRPr="00375902">
        <w:rPr>
          <w:rFonts w:ascii="Angsana New" w:hAnsi="Angsana New" w:cs="Angsana New"/>
          <w:b/>
          <w:bCs/>
          <w:cs/>
        </w:rPr>
        <w:t xml:space="preserve">  ขึ้นไป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="004D5B5F">
        <w:rPr>
          <w:rFonts w:ascii="Angsana New" w:hAnsi="Angsana New" w:cs="Angsana New"/>
        </w:rPr>
        <w:t xml:space="preserve">,B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3985D488" w14:textId="77777777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E37288A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54  กก.</w:t>
      </w:r>
    </w:p>
    <w:p w14:paraId="051B2CC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4  กก. แต่ไม่เกิน  58  กก.</w:t>
      </w:r>
    </w:p>
    <w:p w14:paraId="7E90637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58  กก. แต่ไม่เกิน  63  กก.</w:t>
      </w:r>
    </w:p>
    <w:p w14:paraId="0444C265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เฟเธ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5CE2616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ไลท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4  กก.</w:t>
      </w:r>
    </w:p>
    <w:p w14:paraId="4301770F" w14:textId="77777777" w:rsidR="0037274D" w:rsidRDefault="0037274D" w:rsidP="00375902">
      <w:pPr>
        <w:ind w:left="720" w:right="26"/>
        <w:rPr>
          <w:rFonts w:ascii="Angsana New" w:hAnsi="Angsana New" w:cs="Angsana New"/>
        </w:rPr>
      </w:pPr>
    </w:p>
    <w:p w14:paraId="73BF758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เวลเธอร์เวท</w:t>
      </w:r>
      <w:r w:rsidRPr="00375902">
        <w:rPr>
          <w:rFonts w:ascii="Angsana New" w:hAnsi="Angsana New" w:cs="Angsana New"/>
          <w:cs/>
        </w:rPr>
        <w:tab/>
        <w:t>น้ำหนักเกิน  74  กก. แต่ไม่เกิน  80  กก.</w:t>
      </w:r>
    </w:p>
    <w:p w14:paraId="130D607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เดิล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0  กก. แต่ไม่เกิน  87  กก.</w:t>
      </w:r>
    </w:p>
    <w:p w14:paraId="033B732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เฮฟวี่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7  กก. ขึ้นไป</w:t>
      </w:r>
    </w:p>
    <w:p w14:paraId="1ABD6D8C" w14:textId="77777777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702047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6  กก.</w:t>
      </w:r>
    </w:p>
    <w:p w14:paraId="2157D7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lastRenderedPageBreak/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41E6B1F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3  กก.</w:t>
      </w:r>
    </w:p>
    <w:p w14:paraId="4A470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เฟเธ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3  กก. แต่ไม่เกิน  57  กก.</w:t>
      </w:r>
    </w:p>
    <w:p w14:paraId="22AB0F5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ไลท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7  กก. แต่ไม่เกิน  62  กก.</w:t>
      </w:r>
    </w:p>
    <w:p w14:paraId="1777384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เวลเธอร์เวท</w:t>
      </w:r>
      <w:r w:rsidRPr="00375902">
        <w:rPr>
          <w:rFonts w:ascii="Angsana New" w:hAnsi="Angsana New" w:cs="Angsana New"/>
          <w:cs/>
        </w:rPr>
        <w:tab/>
        <w:t>น้ำหนักเกิน  62  กก. แต่ไม่เกิน  67  กก.</w:t>
      </w:r>
    </w:p>
    <w:p w14:paraId="53B772F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เดิล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7  กก. แต่ไม่เกิน  73  กก.</w:t>
      </w:r>
    </w:p>
    <w:p w14:paraId="33958576" w14:textId="0EA4A70C" w:rsidR="00375902" w:rsidRPr="00414116" w:rsidRDefault="00375902" w:rsidP="00414116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เฮฟวี่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3  กก. ขึ้นไป</w:t>
      </w:r>
    </w:p>
    <w:p w14:paraId="0A2DE194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</w:p>
    <w:p w14:paraId="1D3398D9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วิธีการแข่งขันประเภทเคียวรูกิ</w:t>
      </w:r>
    </w:p>
    <w:p w14:paraId="5F7B8B81" w14:textId="77777777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ช้วิธีจัดการแข่งขันแบบแพ้คัดออก</w:t>
      </w:r>
    </w:p>
    <w:p w14:paraId="21A3C96E" w14:textId="048D20AF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ไม่มีการแข่งขันชิงที่  </w:t>
      </w:r>
      <w:r w:rsidRPr="00375902">
        <w:rPr>
          <w:rFonts w:ascii="Angsana New" w:hAnsi="Angsana New" w:cs="Angsana New"/>
        </w:rPr>
        <w:t xml:space="preserve">3  </w:t>
      </w:r>
      <w:r w:rsidRPr="00375902">
        <w:rPr>
          <w:rFonts w:ascii="Angsana New" w:hAnsi="Angsana New" w:cs="Angsana New"/>
          <w:cs/>
        </w:rPr>
        <w:t>ให้ครอง</w:t>
      </w:r>
      <w:r w:rsidR="009D395F">
        <w:rPr>
          <w:rFonts w:ascii="Angsana New" w:hAnsi="Angsana New" w:cs="Angsana New"/>
          <w:cs/>
        </w:rPr>
        <w:t>อันดับที่</w:t>
      </w:r>
      <w:r w:rsidR="009D395F">
        <w:rPr>
          <w:rFonts w:ascii="Angsana New" w:hAnsi="Angsana New" w:cs="Angsana New"/>
        </w:rPr>
        <w:t>3</w:t>
      </w:r>
      <w:r w:rsidRPr="00375902">
        <w:rPr>
          <w:rFonts w:ascii="Angsana New" w:hAnsi="Angsana New" w:cs="Angsana New"/>
          <w:cs/>
        </w:rPr>
        <w:t xml:space="preserve">ร่วมกัน  </w:t>
      </w:r>
      <w:r w:rsidRPr="00375902">
        <w:rPr>
          <w:rFonts w:ascii="Angsana New" w:hAnsi="Angsana New" w:cs="Angsana New"/>
        </w:rPr>
        <w:t xml:space="preserve">2  </w:t>
      </w:r>
      <w:r w:rsidRPr="00375902">
        <w:rPr>
          <w:rFonts w:ascii="Angsana New" w:hAnsi="Angsana New" w:cs="Angsana New"/>
          <w:cs/>
        </w:rPr>
        <w:t>คน</w:t>
      </w:r>
    </w:p>
    <w:p w14:paraId="23733437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</w:p>
    <w:p w14:paraId="15A6DEC0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t>คุณสมบัตินักกีฬา</w:t>
      </w:r>
    </w:p>
    <w:p w14:paraId="3DBC2B24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cs/>
        </w:rPr>
        <w:t xml:space="preserve">นักกีฬา </w:t>
      </w:r>
      <w:r w:rsidRPr="00375902">
        <w:rPr>
          <w:rFonts w:ascii="Angsana New" w:hAnsi="Angsana New" w:cs="Angsana New"/>
        </w:rPr>
        <w:t xml:space="preserve">1 </w:t>
      </w:r>
      <w:r w:rsidRPr="00375902">
        <w:rPr>
          <w:rFonts w:ascii="Angsana New" w:hAnsi="Angsana New" w:cs="Angsana New"/>
          <w:cs/>
        </w:rPr>
        <w:t>คน  ลงแข่งขันได้</w:t>
      </w:r>
      <w:r w:rsidRPr="00375902">
        <w:rPr>
          <w:rFonts w:ascii="Angsana New" w:hAnsi="Angsana New" w:cs="Angsana New" w:hint="cs"/>
          <w:cs/>
        </w:rPr>
        <w:t xml:space="preserve">ทุกอีเว้นท์ </w:t>
      </w:r>
      <w:r w:rsidRPr="00375902">
        <w:rPr>
          <w:rFonts w:ascii="Angsana New" w:hAnsi="Angsana New" w:cs="Angsana New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 xml:space="preserve">โดยเคียวรูกิ ลงได้เพียง  </w:t>
      </w:r>
      <w:r w:rsidRPr="00375902">
        <w:rPr>
          <w:rFonts w:ascii="Angsana New" w:hAnsi="Angsana New" w:cs="Angsana New"/>
          <w:b/>
          <w:bCs/>
        </w:rPr>
        <w:t xml:space="preserve">1  </w:t>
      </w:r>
      <w:r w:rsidRPr="00375902">
        <w:rPr>
          <w:rFonts w:ascii="Angsana New" w:hAnsi="Angsana New" w:cs="Angsana New"/>
          <w:b/>
          <w:bCs/>
          <w:cs/>
        </w:rPr>
        <w:t>รุ่นเท่านั้น</w:t>
      </w:r>
      <w:r w:rsidRPr="00375902">
        <w:rPr>
          <w:rFonts w:ascii="Angsana New" w:hAnsi="Angsana New" w:cs="Angsana New"/>
          <w:b/>
          <w:bCs/>
        </w:rPr>
        <w:t xml:space="preserve"> </w:t>
      </w:r>
    </w:p>
    <w:p w14:paraId="76CFD12D" w14:textId="4A1937E2" w:rsidR="00375902" w:rsidRPr="005B718E" w:rsidRDefault="00375902" w:rsidP="005B718E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มีคุณวุฒิตามระบบทางเทควันโด ตั้งแต่สายเหลืองขึ้นไป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/>
          <w:cs/>
        </w:rPr>
        <w:t xml:space="preserve">โดยได้รับการรับรองจากอาจารย์สายดำดั้ง </w:t>
      </w:r>
      <w:r w:rsidRPr="00375902">
        <w:rPr>
          <w:rFonts w:ascii="Angsana New" w:hAnsi="Angsana New" w:cs="Angsana New"/>
        </w:rPr>
        <w:t xml:space="preserve">4 </w:t>
      </w:r>
      <w:r w:rsidRPr="00375902">
        <w:rPr>
          <w:rFonts w:ascii="Angsana New" w:hAnsi="Angsana New" w:cs="Angsana New"/>
          <w:cs/>
        </w:rPr>
        <w:t>ขึ้นไป ตามใบรับรองสาย</w:t>
      </w:r>
      <w:r w:rsidRPr="00375902">
        <w:rPr>
          <w:rFonts w:ascii="Angsana New" w:hAnsi="Angsana New" w:cs="Angsana New" w:hint="cs"/>
          <w:cs/>
        </w:rPr>
        <w:t>หรือบัตรสอบสาย</w:t>
      </w:r>
      <w:r w:rsidR="005B718E">
        <w:rPr>
          <w:rFonts w:ascii="Angsana New" w:hAnsi="Angsana New" w:cs="Angsana New"/>
        </w:rPr>
        <w:t xml:space="preserve"> </w:t>
      </w:r>
      <w:r w:rsidR="005B718E">
        <w:rPr>
          <w:rFonts w:ascii="Angsana New" w:hAnsi="Angsana New" w:cs="Angsana New" w:hint="cs"/>
          <w:cs/>
        </w:rPr>
        <w:t>และ</w:t>
      </w:r>
      <w:r w:rsidR="005B718E" w:rsidRPr="005B718E">
        <w:rPr>
          <w:rFonts w:ascii="Angsana New" w:hAnsi="Angsana New" w:cs="Angsana New"/>
          <w:cs/>
        </w:rPr>
        <w:t>หากมีการตรวจสอบได้ว่า นักกีฬาลงแข่งขัน ผิดในระดับชั้นสาย และผิดในรุ่นอายุของตนจะมีบทลงโทษ คือ</w:t>
      </w:r>
      <w:r w:rsidR="005B718E">
        <w:rPr>
          <w:rFonts w:ascii="Angsana New" w:hAnsi="Angsana New" w:cs="Angsana New" w:hint="cs"/>
          <w:cs/>
        </w:rPr>
        <w:t>ปรับแพ้ และ</w:t>
      </w:r>
      <w:r w:rsidR="005B718E" w:rsidRPr="005B718E">
        <w:rPr>
          <w:rFonts w:ascii="Angsana New" w:hAnsi="Angsana New" w:cs="Angsana New"/>
          <w:cs/>
        </w:rPr>
        <w:t>นักกีฬาคนนั้นจะไม่มีสิทธิ์ลงแข่งขัน อีสานลีคในสนามถัดไป หรือ ทุกสนาม</w:t>
      </w:r>
    </w:p>
    <w:p w14:paraId="1D98A80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แต่ล</w:t>
      </w:r>
      <w:r w:rsidRPr="00375902">
        <w:rPr>
          <w:rFonts w:ascii="Angsana New" w:hAnsi="Angsana New" w:cs="Angsana New" w:hint="cs"/>
          <w:cs/>
        </w:rPr>
        <w:t>ะทีม</w:t>
      </w:r>
      <w:r w:rsidRPr="00375902">
        <w:rPr>
          <w:rFonts w:ascii="Angsana New" w:hAnsi="Angsana New" w:cs="Angsana New"/>
          <w:cs/>
        </w:rPr>
        <w:t xml:space="preserve"> สามารถส่งนักกีฬาเข้าร่วมการแข่งขัน</w:t>
      </w:r>
      <w:r w:rsidRPr="00375902">
        <w:rPr>
          <w:rFonts w:ascii="Angsana New" w:hAnsi="Angsana New" w:cs="Angsana New" w:hint="cs"/>
          <w:cs/>
        </w:rPr>
        <w:t>ในแต่ละรุ่นได้มากกว่า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1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คน โดยให้ระบุเป็นทีม</w:t>
      </w:r>
      <w:r w:rsidRPr="00375902">
        <w:rPr>
          <w:rFonts w:ascii="Angsana New" w:hAnsi="Angsana New" w:cs="Angsana New"/>
        </w:rPr>
        <w:t>A, B,C,…</w:t>
      </w:r>
    </w:p>
    <w:p w14:paraId="0472F7FA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Pr="00375902">
        <w:rPr>
          <w:rFonts w:ascii="Angsana New" w:hAnsi="Angsana New" w:cs="Angsana New"/>
        </w:rPr>
        <w:t xml:space="preserve">15  </w:t>
      </w:r>
      <w:r w:rsidRPr="00375902">
        <w:rPr>
          <w:rFonts w:ascii="Angsana New" w:hAnsi="Angsana New" w:cs="Angsana New"/>
          <w:cs/>
        </w:rPr>
        <w:t xml:space="preserve">นาที และหากมาสายหลังจากที่กรรมการเรียกลงสู่สนาม </w:t>
      </w:r>
      <w:r w:rsidRPr="00375902">
        <w:rPr>
          <w:rFonts w:ascii="Angsana New" w:hAnsi="Angsana New" w:cs="Angsana New"/>
        </w:rPr>
        <w:t xml:space="preserve"> 1  </w:t>
      </w:r>
      <w:r w:rsidRPr="00375902">
        <w:rPr>
          <w:rFonts w:ascii="Angsana New" w:hAnsi="Angsana New" w:cs="Angsana New"/>
          <w:cs/>
        </w:rPr>
        <w:t>นาที จะตัดสิทธิ์การแข่งขันทันที</w:t>
      </w:r>
    </w:p>
    <w:p w14:paraId="499FE6B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นักกีฬาและโค้ช จะต้องไม่แสดงกิริยามารยาทที่ไม่ดีต่อกรรมการและคู่ต่อสู้</w:t>
      </w:r>
    </w:p>
    <w:p w14:paraId="232F77C1" w14:textId="42C4B01A" w:rsidR="00FE3913" w:rsidRPr="00414116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คนใดเจตนากระทำผิดฝ่าฝืนในระเบียบข้อ </w:t>
      </w:r>
      <w:r w:rsidRPr="00375902">
        <w:rPr>
          <w:rFonts w:ascii="Angsana New" w:hAnsi="Angsana New" w:cs="Angsana New"/>
        </w:rPr>
        <w:t xml:space="preserve">5  </w:t>
      </w:r>
      <w:r w:rsidRPr="00375902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7DBE09EF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t>ชุดแต่งกายนักกีฬา</w:t>
      </w:r>
    </w:p>
    <w:p w14:paraId="7E9011D4" w14:textId="77777777" w:rsidR="00375902" w:rsidRPr="00375902" w:rsidRDefault="00375902" w:rsidP="00375902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ห้ใช้ชุดเทควันโด</w:t>
      </w:r>
      <w:r w:rsidRPr="00375902">
        <w:rPr>
          <w:rFonts w:ascii="Angsana New" w:hAnsi="Angsana New" w:cs="Angsana New" w:hint="cs"/>
          <w:cs/>
        </w:rPr>
        <w:t xml:space="preserve"> </w:t>
      </w:r>
      <w:r w:rsidRPr="00375902">
        <w:rPr>
          <w:rFonts w:ascii="Angsana New" w:hAnsi="Angsana New" w:cs="Angsana New"/>
          <w:cs/>
        </w:rPr>
        <w:t>เท</w:t>
      </w:r>
      <w:r w:rsidRPr="00375902">
        <w:rPr>
          <w:rFonts w:ascii="Angsana New" w:hAnsi="Angsana New" w:cs="Angsana New" w:hint="cs"/>
          <w:cs/>
        </w:rPr>
        <w:t>่านั้น</w:t>
      </w:r>
    </w:p>
    <w:p w14:paraId="12B2C613" w14:textId="5D97CB1F" w:rsidR="00DF5485" w:rsidRPr="00414116" w:rsidRDefault="00375902" w:rsidP="00414116">
      <w:pPr>
        <w:numPr>
          <w:ilvl w:val="0"/>
          <w:numId w:val="24"/>
        </w:numPr>
        <w:jc w:val="both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สวมเครื่องป้องกันศีรษะ สวมเกราะป้องกันลำตัวตามขนาดที่กำหนดไว้ในกติกาสากล สวมอุปกรณ์ป้องกันที่แขนและขาทั้ง </w:t>
      </w:r>
      <w:r w:rsidRPr="00375902">
        <w:rPr>
          <w:rFonts w:ascii="Angsana New" w:hAnsi="Angsana New" w:cs="Angsana New"/>
        </w:rPr>
        <w:t xml:space="preserve">2 </w:t>
      </w:r>
      <w:r w:rsidRPr="00375902">
        <w:rPr>
          <w:rFonts w:ascii="Angsana New" w:hAnsi="Angsana New" w:cs="Angsana New"/>
          <w:cs/>
        </w:rPr>
        <w:t>ข้าง สวมถุงมือ</w:t>
      </w:r>
      <w:r w:rsidR="00DF5485">
        <w:rPr>
          <w:rFonts w:ascii="Angsana New" w:hAnsi="Angsana New" w:cs="Angsana New" w:hint="cs"/>
          <w:cs/>
        </w:rPr>
        <w:t>และหลังเท้า</w:t>
      </w:r>
      <w:r w:rsidRPr="00375902">
        <w:rPr>
          <w:rFonts w:ascii="Angsana New" w:hAnsi="Angsana New" w:cs="Angsana New"/>
          <w:cs/>
        </w:rPr>
        <w:t xml:space="preserve">ทั้งสองข้างและนักกีฬาทั้งชาย/หญิง จะต้องสวมกระจับป้องกันอุบัติเหตุบริเวณอวัยวะเพศ </w:t>
      </w:r>
    </w:p>
    <w:p w14:paraId="1E1D350D" w14:textId="6E671925" w:rsidR="00DF5485" w:rsidRPr="00DF5485" w:rsidRDefault="00DF5485" w:rsidP="00DF5485">
      <w:pPr>
        <w:pStyle w:val="ListParagraph"/>
        <w:numPr>
          <w:ilvl w:val="0"/>
          <w:numId w:val="24"/>
        </w:numPr>
        <w:rPr>
          <w:rFonts w:ascii="Angsana New" w:eastAsia="Times New Roman" w:hAnsi="Angsana New" w:cs="Angsana New"/>
          <w:sz w:val="32"/>
          <w:szCs w:val="32"/>
        </w:rPr>
      </w:pPr>
      <w:r w:rsidRPr="00DF5485">
        <w:rPr>
          <w:rFonts w:ascii="Angsana New" w:hAnsi="Angsana New" w:cs="Angsana New"/>
          <w:sz w:val="32"/>
          <w:szCs w:val="32"/>
          <w:cs/>
        </w:rPr>
        <w:t>รุ่นอายุ</w:t>
      </w:r>
      <w:r w:rsidRPr="00DF5485">
        <w:rPr>
          <w:rFonts w:ascii="Angsana New" w:hAnsi="Angsana New" w:cs="Angsana New" w:hint="cs"/>
          <w:sz w:val="32"/>
          <w:szCs w:val="32"/>
          <w:cs/>
        </w:rPr>
        <w:t xml:space="preserve"> 13-14 ปี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</w:t>
      </w:r>
      <w:r w:rsidRPr="00DF5485">
        <w:rPr>
          <w:rFonts w:ascii="Angsana New" w:hAnsi="Angsana New" w:cs="Angsana New"/>
          <w:sz w:val="32"/>
          <w:szCs w:val="32"/>
        </w:rPr>
        <w:t>15-17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ปี และประชาชน</w:t>
      </w:r>
      <w:r w:rsidRPr="00DF5485">
        <w:rPr>
          <w:rFonts w:ascii="Angsana New" w:hAnsi="Angsana New" w:cs="Angsana New"/>
          <w:sz w:val="32"/>
          <w:szCs w:val="32"/>
        </w:rPr>
        <w:t xml:space="preserve"> </w:t>
      </w:r>
      <w:r w:rsidRPr="00DF5485">
        <w:rPr>
          <w:rFonts w:ascii="Angsana New" w:hAnsi="Angsana New" w:cs="Angsana New" w:hint="cs"/>
          <w:sz w:val="32"/>
          <w:szCs w:val="32"/>
          <w:cs/>
        </w:rPr>
        <w:t>ทั้ง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Class A , B) </w:t>
      </w:r>
      <w:r w:rsidRPr="00DF5485">
        <w:rPr>
          <w:rFonts w:ascii="Angsana New" w:eastAsia="Times New Roman" w:hAnsi="Angsana New" w:cs="Angsana New" w:hint="cs"/>
          <w:sz w:val="32"/>
          <w:szCs w:val="32"/>
          <w:cs/>
        </w:rPr>
        <w:t>บังคับใส่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14:paraId="48E2E791" w14:textId="77777777" w:rsidR="00DF5485" w:rsidRPr="00DF5485" w:rsidRDefault="00DF5485" w:rsidP="00DF5485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 w:rsidRPr="00DF5485">
        <w:rPr>
          <w:rFonts w:ascii="Angsana New" w:hAnsi="Angsana New" w:cs="Angsana New"/>
        </w:rPr>
        <w:t>-</w:t>
      </w:r>
      <w:r w:rsidR="00375902" w:rsidRPr="00DF5485">
        <w:rPr>
          <w:rFonts w:ascii="Angsana New" w:hAnsi="Angsana New" w:cs="Angsana New"/>
          <w:sz w:val="32"/>
          <w:szCs w:val="32"/>
          <w:cs/>
        </w:rPr>
        <w:t>ใส่ยางกันฟัน</w:t>
      </w:r>
      <w:r w:rsidR="00375902" w:rsidRPr="00DF5485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70811D8" w14:textId="77777777" w:rsidR="00DF5485" w:rsidRPr="00DF5485" w:rsidRDefault="00375902" w:rsidP="00DF5485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 w:rsidRPr="00DF5485">
        <w:rPr>
          <w:rFonts w:ascii="Angsana New" w:hAnsi="Angsana New" w:cs="Angsana New"/>
          <w:sz w:val="32"/>
          <w:szCs w:val="32"/>
        </w:rPr>
        <w:t>-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>ใส่ถุงมือ , หลังเท้า</w:t>
      </w:r>
      <w:r w:rsidR="00DF5485" w:rsidRPr="00DF5485">
        <w:rPr>
          <w:rFonts w:ascii="Angsana New" w:hAnsi="Angsana New" w:cs="Angsana New"/>
          <w:sz w:val="32"/>
          <w:szCs w:val="32"/>
        </w:rPr>
        <w:t xml:space="preserve">  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(คลาส </w:t>
      </w:r>
      <w:r w:rsidR="00DF5485" w:rsidRPr="00DF5485">
        <w:rPr>
          <w:rFonts w:ascii="Angsana New" w:hAnsi="Angsana New" w:cs="Angsana New"/>
          <w:sz w:val="32"/>
          <w:szCs w:val="32"/>
        </w:rPr>
        <w:t>A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 ต้องใส่หลังเท้าไฟฟ้า </w:t>
      </w:r>
      <w:r w:rsidR="00DF5485" w:rsidRPr="00DF5485">
        <w:rPr>
          <w:rFonts w:ascii="Angsana New" w:hAnsi="Angsana New" w:cs="Angsana New"/>
          <w:sz w:val="32"/>
          <w:szCs w:val="32"/>
        </w:rPr>
        <w:t>KPNP</w:t>
      </w:r>
    </w:p>
    <w:p w14:paraId="4DF387EF" w14:textId="76823E5B" w:rsidR="00DF5485" w:rsidRPr="00DF5485" w:rsidRDefault="00DF5485" w:rsidP="00DF5485">
      <w:pPr>
        <w:pStyle w:val="ListParagraph"/>
        <w:ind w:left="1080"/>
        <w:rPr>
          <w:rFonts w:ascii="Angsana New" w:eastAsia="Times New Roman" w:hAnsi="Angsana New" w:cs="Angsana New"/>
          <w:sz w:val="32"/>
          <w:szCs w:val="32"/>
        </w:rPr>
      </w:pPr>
      <w:r w:rsidRPr="00DF5485">
        <w:rPr>
          <w:rFonts w:ascii="Angsana New" w:hAnsi="Angsana New" w:cs="Angsana New" w:hint="cs"/>
          <w:sz w:val="32"/>
          <w:szCs w:val="32"/>
          <w:cs/>
        </w:rPr>
        <w:t xml:space="preserve">-กระจับ </w:t>
      </w:r>
    </w:p>
    <w:p w14:paraId="053740C3" w14:textId="77777777" w:rsidR="00375902" w:rsidRPr="00375902" w:rsidRDefault="00375902" w:rsidP="00375902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lastRenderedPageBreak/>
        <w:t>ให้นักกีฬาเตรียมอุปกรณ์ที่ใช้ทำการแข่งขันมาเองเพื่อความสะดวก</w:t>
      </w:r>
    </w:p>
    <w:p w14:paraId="33BC2BB8" w14:textId="77777777" w:rsidR="00375902" w:rsidRPr="00375902" w:rsidRDefault="00375902" w:rsidP="00375902">
      <w:pPr>
        <w:jc w:val="thaiDistribute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ข้อปฏิบัติในการแข่งขัน</w:t>
      </w:r>
    </w:p>
    <w:p w14:paraId="54E5F222" w14:textId="77777777" w:rsidR="00375902" w:rsidRPr="00375902" w:rsidRDefault="00375902" w:rsidP="00375902">
      <w:pPr>
        <w:numPr>
          <w:ilvl w:val="0"/>
          <w:numId w:val="23"/>
        </w:numPr>
        <w:jc w:val="thaiDistribute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การชั่งน้ำหนักจะทำการชั่งก่อนการแข่งขัน 1 วัน</w:t>
      </w:r>
      <w:r w:rsidRPr="00375902">
        <w:rPr>
          <w:rFonts w:ascii="Angsana New" w:hAnsi="Angsana New" w:cs="Angsana New"/>
          <w:cs/>
        </w:rPr>
        <w:t xml:space="preserve"> </w:t>
      </w:r>
    </w:p>
    <w:p w14:paraId="1486D659" w14:textId="77777777" w:rsidR="00375902" w:rsidRPr="00375902" w:rsidRDefault="00375902" w:rsidP="00375902">
      <w:pPr>
        <w:numPr>
          <w:ilvl w:val="0"/>
          <w:numId w:val="23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75902">
        <w:rPr>
          <w:rFonts w:ascii="Angsana New" w:eastAsia="Calibri" w:hAnsi="Angsana New" w:cs="Angsana New"/>
          <w:cs/>
        </w:rPr>
        <w:t>เพื่อความรวดเร็วในการเริ่มการแข่งขัน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13D9DF9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และรับใบรายงานตัว ก่อนการแข่งขัน </w:t>
      </w:r>
      <w:r w:rsidRPr="00375902">
        <w:rPr>
          <w:rFonts w:ascii="Angsana New" w:hAnsi="Angsana New" w:cs="Angsana New"/>
        </w:rPr>
        <w:t xml:space="preserve">15 </w:t>
      </w:r>
      <w:r w:rsidRPr="00375902">
        <w:rPr>
          <w:rFonts w:ascii="Angsana New" w:hAnsi="Angsana New" w:cs="Angsana New"/>
          <w:cs/>
        </w:rPr>
        <w:t xml:space="preserve">นาที </w:t>
      </w:r>
    </w:p>
    <w:p w14:paraId="286258E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5FF860BD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เจ้าหน้าที่นำนักกีฬาและผู้ฝึกสอนลงสนามพร้อมใบรายงานตัว นักกีฬารายงานตัวกับหัวหน้ากรรมการที่ควบคุมการแข่งขันประจำสนาม </w:t>
      </w:r>
    </w:p>
    <w:p w14:paraId="3BD45627" w14:textId="4255E562" w:rsidR="00FE3913" w:rsidRPr="00414116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เสร็จสิ้นการแข่งขัน เจ้าหน้าที่นำนักกีฬาและผู้ฝึกสอนออกจากสนาม</w:t>
      </w:r>
    </w:p>
    <w:p w14:paraId="5BF9FCE5" w14:textId="77777777" w:rsidR="00FE3913" w:rsidRPr="00375902" w:rsidRDefault="00FE3913" w:rsidP="00375902">
      <w:pPr>
        <w:rPr>
          <w:rFonts w:ascii="Angsana New" w:hAnsi="Angsana New" w:cs="Angsana New"/>
          <w:b/>
          <w:bCs/>
        </w:rPr>
      </w:pPr>
    </w:p>
    <w:p w14:paraId="3108CCFC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เวลาที่ใช้ในการแข่งขัน</w:t>
      </w:r>
    </w:p>
    <w:p w14:paraId="39ACAC80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ชาย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</w:p>
    <w:p w14:paraId="306272E2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หญิง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>20</w:t>
      </w:r>
      <w:r w:rsidRPr="00375902">
        <w:rPr>
          <w:rFonts w:ascii="Angsana New" w:hAnsi="Angsana New" w:cs="Angsana New"/>
          <w:cs/>
        </w:rPr>
        <w:t xml:space="preserve"> วินาที</w:t>
      </w:r>
    </w:p>
    <w:p w14:paraId="4BDE0D69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ประเภทยุวชน</w:t>
      </w:r>
      <w:r w:rsidRPr="00375902">
        <w:rPr>
          <w:rFonts w:ascii="Angsana New" w:hAnsi="Angsana New" w:cs="Angsana New"/>
        </w:rPr>
        <w:t>-</w:t>
      </w:r>
      <w:r w:rsidRPr="00375902">
        <w:rPr>
          <w:rFonts w:ascii="Angsana New" w:hAnsi="Angsana New" w:cs="Angsana New"/>
          <w:cs/>
        </w:rPr>
        <w:t xml:space="preserve">เยาวชน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  <w:r w:rsidRPr="00375902">
        <w:rPr>
          <w:rFonts w:ascii="Angsana New" w:hAnsi="Angsana New" w:cs="Angsana New"/>
        </w:rPr>
        <w:t xml:space="preserve">  </w:t>
      </w:r>
    </w:p>
    <w:p w14:paraId="20B54FA9" w14:textId="77777777" w:rsidR="00375902" w:rsidRPr="00375902" w:rsidRDefault="00375902" w:rsidP="00375902">
      <w:pPr>
        <w:ind w:left="54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66BDCA0E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การประท้วง</w:t>
      </w:r>
    </w:p>
    <w:p w14:paraId="19FD55C0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14:paraId="26CF7859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375902">
        <w:rPr>
          <w:rFonts w:ascii="Angsana New" w:hAnsi="Angsana New" w:cs="Angsana New"/>
        </w:rPr>
        <w:t xml:space="preserve">  2</w:t>
      </w:r>
      <w:r w:rsidRPr="00375902">
        <w:rPr>
          <w:rFonts w:ascii="Angsana New" w:hAnsi="Angsana New" w:cs="Angsana New"/>
          <w:cs/>
        </w:rPr>
        <w:t>,</w:t>
      </w:r>
      <w:r w:rsidRPr="00375902">
        <w:rPr>
          <w:rFonts w:ascii="Angsana New" w:hAnsi="Angsana New" w:cs="Angsana New"/>
        </w:rPr>
        <w:t xml:space="preserve">000 </w:t>
      </w:r>
      <w:r w:rsidRPr="00375902">
        <w:rPr>
          <w:rFonts w:ascii="Angsana New" w:hAnsi="Angsana New" w:cs="Angsana New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375902">
        <w:rPr>
          <w:rFonts w:ascii="Angsana New" w:hAnsi="Angsana New" w:cs="Angsana New"/>
        </w:rPr>
        <w:t xml:space="preserve">30 </w:t>
      </w:r>
      <w:r w:rsidRPr="00375902">
        <w:rPr>
          <w:rFonts w:ascii="Angsana New" w:hAnsi="Angsana New" w:cs="Angsana New"/>
          <w:cs/>
        </w:rPr>
        <w:t>นาที</w:t>
      </w:r>
    </w:p>
    <w:p w14:paraId="5A5B403F" w14:textId="5984FD5C" w:rsid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DF88C69" w14:textId="77777777" w:rsidR="00FE3913" w:rsidRPr="00FE3913" w:rsidRDefault="00FE3913" w:rsidP="00414116">
      <w:pPr>
        <w:ind w:left="1134"/>
        <w:rPr>
          <w:rFonts w:ascii="Angsana New" w:hAnsi="Angsana New" w:cs="Angsana New"/>
          <w:cs/>
        </w:rPr>
      </w:pPr>
    </w:p>
    <w:p w14:paraId="79BC8EC2" w14:textId="4875755D" w:rsidR="00375902" w:rsidRPr="00FE3913" w:rsidRDefault="00FE3913" w:rsidP="00375902">
      <w:pPr>
        <w:rPr>
          <w:rFonts w:ascii="Angsana New" w:hAnsi="Angsana New" w:cs="Angsana New"/>
          <w:b/>
          <w:bCs/>
          <w:sz w:val="36"/>
          <w:szCs w:val="36"/>
        </w:rPr>
      </w:pPr>
      <w:r w:rsidRPr="00FE3913">
        <w:rPr>
          <w:rFonts w:ascii="Angsana New" w:hAnsi="Angsana New" w:cs="Angsana New" w:hint="cs"/>
          <w:b/>
          <w:bCs/>
          <w:sz w:val="36"/>
          <w:szCs w:val="36"/>
          <w:cs/>
        </w:rPr>
        <w:t>บทลงโทษ</w:t>
      </w:r>
    </w:p>
    <w:p w14:paraId="651C18E3" w14:textId="4134B17C" w:rsidR="00FE3913" w:rsidRPr="00FE3913" w:rsidRDefault="00FE3913" w:rsidP="00375902">
      <w:p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ากมีการตรวจสอบได้ว่า นักกีฬาลงแข่งขัน ผิดในระดับชั้นสาย และผิดในรุ่นอายุของตน</w:t>
      </w:r>
    </w:p>
    <w:p w14:paraId="29DAF5EB" w14:textId="77777777" w:rsidR="005B718E" w:rsidRDefault="00FE3913" w:rsidP="00375902">
      <w:pPr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ab/>
        <w:t xml:space="preserve">จะมีบทลงโทษ </w:t>
      </w:r>
      <w:r w:rsidR="005B718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คือปรับแพ้  และ</w:t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นักกีฬาคนนั้นจะไม่มีสิทธิ์ลงแข่งขัน อีสานลีคในสนามถัดไป </w:t>
      </w:r>
    </w:p>
    <w:p w14:paraId="4BCAE15E" w14:textId="6924FE18" w:rsidR="00FE3913" w:rsidRDefault="005B718E" w:rsidP="00375902">
      <w:p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         </w:t>
      </w:r>
      <w:r w:rsidR="00FE3913"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รือ ทุกสนาม</w:t>
      </w:r>
    </w:p>
    <w:p w14:paraId="744DC7ED" w14:textId="77777777" w:rsidR="00414116" w:rsidRPr="00FE3913" w:rsidRDefault="00414116" w:rsidP="00375902">
      <w:pPr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14:paraId="15A808F2" w14:textId="77777777" w:rsidR="00375902" w:rsidRPr="00375902" w:rsidRDefault="00375902" w:rsidP="00375902">
      <w:pPr>
        <w:rPr>
          <w:rFonts w:ascii="Angsana New" w:hAnsi="Angsana New" w:cs="Angsana New"/>
          <w:cs/>
        </w:rPr>
      </w:pPr>
    </w:p>
    <w:p w14:paraId="6A6BE6BB" w14:textId="11E21922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lastRenderedPageBreak/>
        <w:t>ประเภทแชมป์ลีค พุมเซ่</w:t>
      </w:r>
      <w:r w:rsidRPr="00375902">
        <w:rPr>
          <w:rFonts w:ascii="Angsana New" w:hAnsi="Angsana New" w:cs="Angsana New"/>
          <w:b/>
          <w:bCs/>
          <w:cs/>
        </w:rPr>
        <w:t xml:space="preserve"> (เก็บคะแนนสะสม</w:t>
      </w:r>
      <w:r w:rsidR="000807F5">
        <w:rPr>
          <w:rFonts w:ascii="Angsana New" w:hAnsi="Angsana New" w:cs="Angsana New"/>
          <w:b/>
          <w:bCs/>
          <w:cs/>
        </w:rPr>
        <w:t>ลีค</w:t>
      </w:r>
      <w:r w:rsidRPr="00375902">
        <w:rPr>
          <w:rFonts w:ascii="Angsana New" w:hAnsi="Angsana New" w:cs="Angsana New"/>
          <w:b/>
          <w:bCs/>
          <w:cs/>
        </w:rPr>
        <w:t>)</w:t>
      </w:r>
    </w:p>
    <w:p w14:paraId="487F8453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ยกประเภท อายุ แยกชาย และหญิง </w:t>
      </w:r>
      <w:r w:rsidRPr="00375902">
        <w:rPr>
          <w:rFonts w:ascii="Angsana New" w:hAnsi="Angsana New" w:cs="Angsana New"/>
          <w:b/>
          <w:bCs/>
        </w:rPr>
        <w:t>**</w:t>
      </w:r>
      <w:r w:rsidRPr="00375902">
        <w:rPr>
          <w:rFonts w:ascii="Angsana New" w:hAnsi="Angsana New" w:cs="Angsana New"/>
          <w:b/>
          <w:bCs/>
          <w:cs/>
        </w:rPr>
        <w:t>เก็บคะแนนสะสม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12C2A827" w14:textId="77777777" w:rsidTr="00375902">
        <w:trPr>
          <w:trHeight w:val="599"/>
        </w:trPr>
        <w:tc>
          <w:tcPr>
            <w:tcW w:w="2573" w:type="dxa"/>
          </w:tcPr>
          <w:p w14:paraId="5F044FA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43716C6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71595D7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น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0C64D16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8F5E975" w14:textId="77777777" w:rsidTr="00375902">
        <w:trPr>
          <w:trHeight w:val="599"/>
        </w:trPr>
        <w:tc>
          <w:tcPr>
            <w:tcW w:w="2573" w:type="dxa"/>
          </w:tcPr>
          <w:p w14:paraId="50B98F1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 xml:space="preserve">10 </w:t>
            </w:r>
            <w:r w:rsidRPr="00375902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79B29A8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53DE0F1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 xml:space="preserve">น  </w:t>
            </w:r>
            <w:r w:rsidRPr="00375902">
              <w:rPr>
                <w:rFonts w:ascii="Angsana New" w:hAnsi="Angsana New" w:cs="Angsana New"/>
              </w:rPr>
              <w:t xml:space="preserve">2 – 8 </w:t>
            </w:r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)</w:t>
            </w:r>
          </w:p>
        </w:tc>
      </w:tr>
      <w:tr w:rsidR="00375902" w:rsidRPr="00375902" w14:paraId="1A7D00A2" w14:textId="77777777" w:rsidTr="00375902">
        <w:trPr>
          <w:trHeight w:val="599"/>
        </w:trPr>
        <w:tc>
          <w:tcPr>
            <w:tcW w:w="2573" w:type="dxa"/>
          </w:tcPr>
          <w:p w14:paraId="5D09E9E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05EDF7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32AFB9F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 xml:space="preserve">น  </w:t>
            </w:r>
            <w:r w:rsidRPr="00375902">
              <w:rPr>
                <w:rFonts w:ascii="Angsana New" w:hAnsi="Angsana New" w:cs="Angsana New"/>
              </w:rPr>
              <w:t xml:space="preserve">4 – </w:t>
            </w:r>
            <w:r w:rsidRPr="00375902">
              <w:rPr>
                <w:rFonts w:ascii="Angsana New" w:hAnsi="Angsana New" w:cs="Angsana New"/>
                <w:cs/>
              </w:rPr>
              <w:t xml:space="preserve">เทเบค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)</w:t>
            </w:r>
          </w:p>
        </w:tc>
      </w:tr>
      <w:tr w:rsidR="00375902" w:rsidRPr="00375902" w14:paraId="1CF678D9" w14:textId="77777777" w:rsidTr="00375902">
        <w:trPr>
          <w:trHeight w:val="599"/>
        </w:trPr>
        <w:tc>
          <w:tcPr>
            <w:tcW w:w="2573" w:type="dxa"/>
          </w:tcPr>
          <w:p w14:paraId="488E158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0DDCAB3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65A2432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 xml:space="preserve">น  </w:t>
            </w:r>
            <w:r w:rsidRPr="00375902">
              <w:rPr>
                <w:rFonts w:ascii="Angsana New" w:hAnsi="Angsana New" w:cs="Angsana New"/>
              </w:rPr>
              <w:t xml:space="preserve">6 - </w:t>
            </w:r>
            <w:r w:rsidRPr="00375902">
              <w:rPr>
                <w:rFonts w:ascii="Angsana New" w:hAnsi="Angsana New" w:cs="Angsana New"/>
                <w:cs/>
              </w:rPr>
              <w:t xml:space="preserve">ชิพจิน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)</w:t>
            </w:r>
          </w:p>
        </w:tc>
      </w:tr>
    </w:tbl>
    <w:p w14:paraId="3686DC39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6EBB43CE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212532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p w14:paraId="2B0FD562" w14:textId="77777777" w:rsidR="00375902" w:rsidRPr="00375902" w:rsidRDefault="00375902" w:rsidP="00375902">
      <w:pPr>
        <w:jc w:val="thaiDistribute"/>
        <w:rPr>
          <w:rFonts w:ascii="Angsana New" w:hAnsi="Angsana New" w:cs="Angsana New"/>
          <w:cs/>
        </w:rPr>
      </w:pPr>
    </w:p>
    <w:p w14:paraId="1979EBDE" w14:textId="77777777" w:rsidR="00375902" w:rsidRPr="00375902" w:rsidRDefault="00375902" w:rsidP="00375902">
      <w:pPr>
        <w:ind w:firstLine="720"/>
        <w:jc w:val="thaiDistribute"/>
        <w:rPr>
          <w:rFonts w:ascii="Angsana New" w:hAnsi="Angsana New" w:cs="Angsana New"/>
          <w:cs/>
        </w:rPr>
      </w:pPr>
    </w:p>
    <w:p w14:paraId="755A6043" w14:textId="77777777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ประเภททั่วไป พุมเซ่</w:t>
      </w:r>
      <w:r w:rsidRPr="00375902">
        <w:rPr>
          <w:rFonts w:ascii="Angsana New" w:hAnsi="Angsana New" w:cs="Angsana New"/>
          <w:b/>
          <w:bCs/>
          <w:cs/>
        </w:rPr>
        <w:t xml:space="preserve"> (ไม่เก็บคะแนนสะสม)</w:t>
      </w:r>
    </w:p>
    <w:p w14:paraId="272BE8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บ่งตาม อายุ  คุณวุฒิขั้นสาย  แยกชาย และหญิง </w:t>
      </w:r>
    </w:p>
    <w:p w14:paraId="5A840BA9" w14:textId="77777777" w:rsidR="00375902" w:rsidRPr="00375902" w:rsidRDefault="00375902" w:rsidP="00375902">
      <w:pPr>
        <w:ind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พุมเซ่คู่ และทีม 3 คน </w:t>
      </w:r>
      <w:r w:rsidRPr="00375902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แบ่งตาม</w:t>
      </w:r>
      <w:r w:rsidRPr="00375902">
        <w:rPr>
          <w:rFonts w:ascii="Angsana New" w:hAnsi="Angsana New" w:cs="Angsana New" w:hint="cs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อายุ และ คุณวุฒิสาย</w:t>
      </w:r>
      <w:r w:rsidRPr="00375902">
        <w:rPr>
          <w:rFonts w:ascii="Angsana New" w:hAnsi="Angsana New" w:cs="Angsana New"/>
        </w:rPr>
        <w:t xml:space="preserve"> </w:t>
      </w:r>
    </w:p>
    <w:p w14:paraId="16C027F7" w14:textId="77777777" w:rsidR="00375902" w:rsidRPr="00375902" w:rsidRDefault="00375902" w:rsidP="00375902">
      <w:pPr>
        <w:ind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 w:hint="cs"/>
          <w:cs/>
        </w:rPr>
        <w:t>ได้แก่ คู่ผสม, คู่ชาย, คู่หญิง, ทีมชาย, ทีมหญิง, ทีมผสม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(แข่งแยกกัน)</w:t>
      </w:r>
    </w:p>
    <w:p w14:paraId="64C9F2D7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6C1B110A" w14:textId="77777777" w:rsidTr="00375902">
        <w:trPr>
          <w:trHeight w:val="599"/>
        </w:trPr>
        <w:tc>
          <w:tcPr>
            <w:tcW w:w="2573" w:type="dxa"/>
          </w:tcPr>
          <w:p w14:paraId="3276003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3F31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50B49BA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น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3BC4130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7B681CE" w14:textId="77777777" w:rsidTr="00375902">
        <w:trPr>
          <w:trHeight w:val="599"/>
        </w:trPr>
        <w:tc>
          <w:tcPr>
            <w:tcW w:w="2573" w:type="dxa"/>
          </w:tcPr>
          <w:p w14:paraId="6569A57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20FEAC2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51F95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3808D299" w14:textId="77777777" w:rsidTr="00375902">
        <w:trPr>
          <w:trHeight w:val="599"/>
        </w:trPr>
        <w:tc>
          <w:tcPr>
            <w:tcW w:w="2573" w:type="dxa"/>
          </w:tcPr>
          <w:p w14:paraId="7F9E617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0D59A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D357CF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</w:rPr>
              <w:t>6</w:t>
            </w:r>
            <w:r w:rsidRPr="00375902">
              <w:rPr>
                <w:rFonts w:ascii="Angsana New" w:hAnsi="Angsana New" w:cs="Angsana New"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424872BF" w14:textId="77777777" w:rsidTr="00375902">
        <w:trPr>
          <w:trHeight w:val="599"/>
        </w:trPr>
        <w:tc>
          <w:tcPr>
            <w:tcW w:w="2573" w:type="dxa"/>
          </w:tcPr>
          <w:p w14:paraId="4584059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4D702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77819BF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076C1CBB" w14:textId="77777777" w:rsidTr="00375902">
        <w:trPr>
          <w:trHeight w:val="599"/>
        </w:trPr>
        <w:tc>
          <w:tcPr>
            <w:tcW w:w="2573" w:type="dxa"/>
          </w:tcPr>
          <w:p w14:paraId="7066EF8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FF648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5BC09DA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6057045D" w14:textId="77777777" w:rsidTr="00375902">
        <w:trPr>
          <w:trHeight w:val="599"/>
        </w:trPr>
        <w:tc>
          <w:tcPr>
            <w:tcW w:w="2573" w:type="dxa"/>
          </w:tcPr>
          <w:p w14:paraId="5996F35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F0266C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A2D20F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1</w:t>
            </w:r>
          </w:p>
        </w:tc>
      </w:tr>
      <w:tr w:rsidR="00375902" w:rsidRPr="00375902" w14:paraId="530009B7" w14:textId="77777777" w:rsidTr="00375902">
        <w:trPr>
          <w:trHeight w:val="599"/>
        </w:trPr>
        <w:tc>
          <w:tcPr>
            <w:tcW w:w="2573" w:type="dxa"/>
          </w:tcPr>
          <w:p w14:paraId="054F530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4F320FC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E955C3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1</w:t>
            </w:r>
          </w:p>
        </w:tc>
      </w:tr>
      <w:tr w:rsidR="00375902" w:rsidRPr="00375902" w14:paraId="08F7CB8B" w14:textId="77777777" w:rsidTr="00375902">
        <w:trPr>
          <w:trHeight w:val="599"/>
        </w:trPr>
        <w:tc>
          <w:tcPr>
            <w:tcW w:w="2573" w:type="dxa"/>
          </w:tcPr>
          <w:p w14:paraId="438199D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lastRenderedPageBreak/>
              <w:t>อายุ 11 - 14  ปี</w:t>
            </w:r>
          </w:p>
        </w:tc>
        <w:tc>
          <w:tcPr>
            <w:tcW w:w="2213" w:type="dxa"/>
          </w:tcPr>
          <w:p w14:paraId="5DF8415F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7F0B90C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1</w:t>
            </w:r>
          </w:p>
        </w:tc>
      </w:tr>
      <w:tr w:rsidR="00375902" w:rsidRPr="00375902" w14:paraId="0A6FF438" w14:textId="77777777" w:rsidTr="00375902">
        <w:trPr>
          <w:trHeight w:val="599"/>
        </w:trPr>
        <w:tc>
          <w:tcPr>
            <w:tcW w:w="2573" w:type="dxa"/>
          </w:tcPr>
          <w:p w14:paraId="2548403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FD4DBC4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03FFE13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1</w:t>
            </w:r>
          </w:p>
        </w:tc>
      </w:tr>
      <w:tr w:rsidR="00375902" w:rsidRPr="00375902" w14:paraId="30C20BD4" w14:textId="77777777" w:rsidTr="00375902">
        <w:trPr>
          <w:trHeight w:val="599"/>
        </w:trPr>
        <w:tc>
          <w:tcPr>
            <w:tcW w:w="2573" w:type="dxa"/>
          </w:tcPr>
          <w:p w14:paraId="03F8B7C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7AEFF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0F9DB8A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3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2B9FC128" w14:textId="77777777" w:rsidTr="00375902">
        <w:trPr>
          <w:trHeight w:val="599"/>
        </w:trPr>
        <w:tc>
          <w:tcPr>
            <w:tcW w:w="2573" w:type="dxa"/>
          </w:tcPr>
          <w:p w14:paraId="1F4C951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005B5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20BDC79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3</w:t>
            </w:r>
          </w:p>
        </w:tc>
      </w:tr>
      <w:tr w:rsidR="00375902" w:rsidRPr="00375902" w14:paraId="4245AD5E" w14:textId="77777777" w:rsidTr="00375902">
        <w:trPr>
          <w:trHeight w:val="599"/>
        </w:trPr>
        <w:tc>
          <w:tcPr>
            <w:tcW w:w="2573" w:type="dxa"/>
          </w:tcPr>
          <w:p w14:paraId="2AC1DD5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A5458B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0DB909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3</w:t>
            </w:r>
          </w:p>
        </w:tc>
      </w:tr>
      <w:tr w:rsidR="00375902" w:rsidRPr="00375902" w14:paraId="7E69CAE1" w14:textId="77777777" w:rsidTr="00375902">
        <w:trPr>
          <w:trHeight w:val="599"/>
        </w:trPr>
        <w:tc>
          <w:tcPr>
            <w:tcW w:w="2573" w:type="dxa"/>
          </w:tcPr>
          <w:p w14:paraId="0618CC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0075FCF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9773C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3</w:t>
            </w:r>
          </w:p>
        </w:tc>
      </w:tr>
      <w:tr w:rsidR="00375902" w:rsidRPr="00375902" w14:paraId="5E80894D" w14:textId="77777777" w:rsidTr="00375902">
        <w:trPr>
          <w:trHeight w:val="626"/>
        </w:trPr>
        <w:tc>
          <w:tcPr>
            <w:tcW w:w="2573" w:type="dxa"/>
          </w:tcPr>
          <w:p w14:paraId="3B992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CF4F3B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5C37A9F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5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1E2D923A" w14:textId="77777777" w:rsidTr="00375902">
        <w:trPr>
          <w:trHeight w:val="626"/>
        </w:trPr>
        <w:tc>
          <w:tcPr>
            <w:tcW w:w="2573" w:type="dxa"/>
          </w:tcPr>
          <w:p w14:paraId="042032A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243144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426E57D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5</w:t>
            </w:r>
          </w:p>
        </w:tc>
      </w:tr>
      <w:tr w:rsidR="00375902" w:rsidRPr="00375902" w14:paraId="3E313365" w14:textId="77777777" w:rsidTr="00375902">
        <w:trPr>
          <w:trHeight w:val="599"/>
        </w:trPr>
        <w:tc>
          <w:tcPr>
            <w:tcW w:w="2573" w:type="dxa"/>
          </w:tcPr>
          <w:p w14:paraId="554F85D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6CEBA4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23CE58C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5</w:t>
            </w:r>
          </w:p>
        </w:tc>
      </w:tr>
      <w:tr w:rsidR="00375902" w:rsidRPr="00375902" w14:paraId="3E9C9171" w14:textId="77777777" w:rsidTr="00375902">
        <w:trPr>
          <w:trHeight w:val="599"/>
        </w:trPr>
        <w:tc>
          <w:tcPr>
            <w:tcW w:w="2573" w:type="dxa"/>
          </w:tcPr>
          <w:p w14:paraId="008D86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077648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0F5803F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5</w:t>
            </w:r>
          </w:p>
        </w:tc>
      </w:tr>
      <w:tr w:rsidR="00375902" w:rsidRPr="00375902" w14:paraId="2EE5B2B7" w14:textId="77777777" w:rsidTr="00375902">
        <w:trPr>
          <w:trHeight w:val="599"/>
        </w:trPr>
        <w:tc>
          <w:tcPr>
            <w:tcW w:w="2573" w:type="dxa"/>
          </w:tcPr>
          <w:p w14:paraId="178461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เกิน 8 ปี</w:t>
            </w:r>
          </w:p>
        </w:tc>
        <w:tc>
          <w:tcPr>
            <w:tcW w:w="2213" w:type="dxa"/>
          </w:tcPr>
          <w:p w14:paraId="4CA920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0F43963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7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09C62DB9" w14:textId="77777777" w:rsidTr="00375902">
        <w:trPr>
          <w:trHeight w:val="599"/>
        </w:trPr>
        <w:tc>
          <w:tcPr>
            <w:tcW w:w="2573" w:type="dxa"/>
          </w:tcPr>
          <w:p w14:paraId="3D05D2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237A7E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D46A21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7</w:t>
            </w:r>
          </w:p>
        </w:tc>
      </w:tr>
      <w:tr w:rsidR="00375902" w:rsidRPr="00375902" w14:paraId="0B956848" w14:textId="77777777" w:rsidTr="00375902">
        <w:trPr>
          <w:trHeight w:val="599"/>
        </w:trPr>
        <w:tc>
          <w:tcPr>
            <w:tcW w:w="2573" w:type="dxa"/>
          </w:tcPr>
          <w:p w14:paraId="12D4B70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57D359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F7DE3B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7</w:t>
            </w:r>
          </w:p>
        </w:tc>
      </w:tr>
      <w:tr w:rsidR="00375902" w:rsidRPr="00375902" w14:paraId="74EAC0A5" w14:textId="77777777" w:rsidTr="00375902">
        <w:trPr>
          <w:trHeight w:val="626"/>
        </w:trPr>
        <w:tc>
          <w:tcPr>
            <w:tcW w:w="2573" w:type="dxa"/>
          </w:tcPr>
          <w:p w14:paraId="7DCE373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B2A425A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F4068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</w:rPr>
              <w:t xml:space="preserve"> </w:t>
            </w: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 xml:space="preserve">น  </w:t>
            </w:r>
            <w:r w:rsidRPr="00375902">
              <w:rPr>
                <w:rFonts w:ascii="Angsana New" w:hAnsi="Angsana New" w:cs="Angsana New"/>
              </w:rPr>
              <w:t>7</w:t>
            </w:r>
          </w:p>
        </w:tc>
      </w:tr>
      <w:tr w:rsidR="00375902" w:rsidRPr="00375902" w14:paraId="3E94415E" w14:textId="77777777" w:rsidTr="00375902">
        <w:trPr>
          <w:trHeight w:val="599"/>
        </w:trPr>
        <w:tc>
          <w:tcPr>
            <w:tcW w:w="2573" w:type="dxa"/>
          </w:tcPr>
          <w:p w14:paraId="6CED82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</w:t>
            </w:r>
          </w:p>
        </w:tc>
        <w:tc>
          <w:tcPr>
            <w:tcW w:w="2213" w:type="dxa"/>
          </w:tcPr>
          <w:p w14:paraId="6EBE4063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3B9162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8</w:t>
            </w:r>
          </w:p>
        </w:tc>
      </w:tr>
      <w:tr w:rsidR="00375902" w:rsidRPr="00375902" w14:paraId="0ED7E630" w14:textId="77777777" w:rsidTr="00375902">
        <w:trPr>
          <w:trHeight w:val="599"/>
        </w:trPr>
        <w:tc>
          <w:tcPr>
            <w:tcW w:w="2573" w:type="dxa"/>
          </w:tcPr>
          <w:p w14:paraId="589C938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09D3AC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887050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8</w:t>
            </w:r>
          </w:p>
        </w:tc>
      </w:tr>
      <w:tr w:rsidR="00375902" w:rsidRPr="00375902" w14:paraId="741D9578" w14:textId="77777777" w:rsidTr="00375902">
        <w:trPr>
          <w:trHeight w:val="599"/>
        </w:trPr>
        <w:tc>
          <w:tcPr>
            <w:tcW w:w="2573" w:type="dxa"/>
          </w:tcPr>
          <w:p w14:paraId="0BA6655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98B0417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528AA6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8</w:t>
            </w:r>
          </w:p>
        </w:tc>
      </w:tr>
      <w:tr w:rsidR="00375902" w:rsidRPr="00375902" w14:paraId="6585614C" w14:textId="77777777" w:rsidTr="00375902">
        <w:trPr>
          <w:trHeight w:val="599"/>
        </w:trPr>
        <w:tc>
          <w:tcPr>
            <w:tcW w:w="2573" w:type="dxa"/>
          </w:tcPr>
          <w:p w14:paraId="2DFBFF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96E1B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25E44E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  8</w:t>
            </w:r>
          </w:p>
        </w:tc>
      </w:tr>
      <w:tr w:rsidR="00375902" w:rsidRPr="00375902" w14:paraId="1217EF0F" w14:textId="77777777" w:rsidTr="00375902">
        <w:trPr>
          <w:trHeight w:val="599"/>
        </w:trPr>
        <w:tc>
          <w:tcPr>
            <w:tcW w:w="2573" w:type="dxa"/>
          </w:tcPr>
          <w:p w14:paraId="48F2A09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F077DA0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7D6B228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โคเล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0F94D7E8" w14:textId="77777777" w:rsidTr="00375902">
        <w:trPr>
          <w:trHeight w:val="599"/>
        </w:trPr>
        <w:tc>
          <w:tcPr>
            <w:tcW w:w="2573" w:type="dxa"/>
          </w:tcPr>
          <w:p w14:paraId="3B3AC2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43ACB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745E5F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โคเลียว</w:t>
            </w:r>
          </w:p>
        </w:tc>
      </w:tr>
      <w:tr w:rsidR="00375902" w:rsidRPr="00375902" w14:paraId="47857A62" w14:textId="77777777" w:rsidTr="00375902">
        <w:trPr>
          <w:trHeight w:val="599"/>
        </w:trPr>
        <w:tc>
          <w:tcPr>
            <w:tcW w:w="2573" w:type="dxa"/>
          </w:tcPr>
          <w:p w14:paraId="5C2B8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DD537B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C7654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โคเลียว </w:t>
            </w:r>
          </w:p>
        </w:tc>
      </w:tr>
      <w:tr w:rsidR="00375902" w:rsidRPr="00375902" w14:paraId="1C451903" w14:textId="77777777" w:rsidTr="00375902">
        <w:trPr>
          <w:trHeight w:val="599"/>
        </w:trPr>
        <w:tc>
          <w:tcPr>
            <w:tcW w:w="2573" w:type="dxa"/>
          </w:tcPr>
          <w:p w14:paraId="66B4EBC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45C5F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</w:t>
            </w:r>
          </w:p>
        </w:tc>
        <w:tc>
          <w:tcPr>
            <w:tcW w:w="4605" w:type="dxa"/>
          </w:tcPr>
          <w:p w14:paraId="561C71C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โคเลียว</w:t>
            </w:r>
          </w:p>
        </w:tc>
      </w:tr>
    </w:tbl>
    <w:p w14:paraId="21DD5365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42D51239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1E99EFF3" w14:textId="1CCE8D4C" w:rsidR="00414116" w:rsidRPr="00375902" w:rsidRDefault="00414116" w:rsidP="00414116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lastRenderedPageBreak/>
        <w:t>ประเภท พุมเซ่</w:t>
      </w:r>
      <w:r>
        <w:rPr>
          <w:rFonts w:ascii="Angsana New" w:hAnsi="Angsana New" w:cs="Angsana New"/>
          <w:b/>
          <w:bCs/>
          <w:sz w:val="96"/>
          <w:szCs w:val="96"/>
          <w:cs/>
        </w:rPr>
        <w:t>ฟรีสไตล์</w:t>
      </w:r>
      <w:r w:rsidRPr="00375902">
        <w:rPr>
          <w:rFonts w:ascii="Angsana New" w:hAnsi="Angsana New" w:cs="Angsana New"/>
          <w:b/>
          <w:bCs/>
          <w:cs/>
        </w:rPr>
        <w:t xml:space="preserve"> (</w:t>
      </w:r>
      <w:r>
        <w:rPr>
          <w:rFonts w:ascii="Angsana New" w:hAnsi="Angsana New" w:cs="Angsana New"/>
          <w:b/>
          <w:bCs/>
          <w:cs/>
        </w:rPr>
        <w:t>ไม่</w:t>
      </w:r>
      <w:r w:rsidRPr="00375902">
        <w:rPr>
          <w:rFonts w:ascii="Angsana New" w:hAnsi="Angsana New" w:cs="Angsana New"/>
          <w:b/>
          <w:bCs/>
          <w:cs/>
        </w:rPr>
        <w:t>เก็บคะแนนสะสม</w:t>
      </w:r>
      <w:r>
        <w:rPr>
          <w:rFonts w:ascii="Angsana New" w:hAnsi="Angsana New" w:cs="Angsana New"/>
          <w:b/>
          <w:bCs/>
          <w:cs/>
        </w:rPr>
        <w:t>ลีค</w:t>
      </w:r>
      <w:r w:rsidRPr="00375902">
        <w:rPr>
          <w:rFonts w:ascii="Angsana New" w:hAnsi="Angsana New" w:cs="Angsana New"/>
          <w:b/>
          <w:bCs/>
          <w:cs/>
        </w:rPr>
        <w:t>)</w:t>
      </w:r>
    </w:p>
    <w:p w14:paraId="12970B95" w14:textId="79699AA6" w:rsidR="00414116" w:rsidRPr="00375902" w:rsidRDefault="00414116" w:rsidP="00414116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r w:rsidR="000807F5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ฟรีสไตล์ </w:t>
      </w:r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เดี่ยว</w:t>
      </w:r>
      <w:r w:rsidR="000807F5">
        <w:rPr>
          <w:rFonts w:ascii="Angsana New" w:hAnsi="Angsana New" w:cs="Angsana New"/>
          <w:b/>
          <w:bCs/>
          <w:sz w:val="40"/>
          <w:szCs w:val="40"/>
          <w:u w:val="single"/>
        </w:rPr>
        <w:t xml:space="preserve">, </w:t>
      </w:r>
      <w:r w:rsidR="000807F5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คู่</w:t>
      </w:r>
      <w:r w:rsidR="005822F0">
        <w:rPr>
          <w:rFonts w:ascii="Angsana New" w:hAnsi="Angsana New" w:cs="Angsana New"/>
          <w:b/>
          <w:bCs/>
          <w:sz w:val="40"/>
          <w:szCs w:val="40"/>
          <w:u w:val="single"/>
        </w:rPr>
        <w:t>,</w:t>
      </w:r>
      <w:r w:rsidR="005822F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 ทีม</w:t>
      </w:r>
      <w:r w:rsidR="005822F0">
        <w:rPr>
          <w:rFonts w:ascii="Angsana New" w:hAnsi="Angsana New" w:cs="Angsana New"/>
          <w:b/>
          <w:bCs/>
          <w:sz w:val="40"/>
          <w:szCs w:val="40"/>
          <w:u w:val="single"/>
        </w:rPr>
        <w:t>5</w:t>
      </w:r>
      <w:r w:rsidR="005822F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คน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ยกประเภท อายุ แยกชาย และหญิง </w:t>
      </w:r>
      <w:r w:rsidRPr="00375902">
        <w:rPr>
          <w:rFonts w:ascii="Angsana New" w:hAnsi="Angsana New" w:cs="Angsana New"/>
          <w:b/>
          <w:bCs/>
        </w:rPr>
        <w:t>**</w:t>
      </w:r>
      <w:r w:rsidR="0096490E">
        <w:rPr>
          <w:rFonts w:ascii="Angsana New" w:hAnsi="Angsana New" w:cs="Angsana New"/>
          <w:b/>
          <w:bCs/>
          <w:cs/>
        </w:rPr>
        <w:t>ไม่</w:t>
      </w:r>
      <w:r w:rsidRPr="00375902">
        <w:rPr>
          <w:rFonts w:ascii="Angsana New" w:hAnsi="Angsana New" w:cs="Angsana New"/>
          <w:b/>
          <w:bCs/>
          <w:cs/>
        </w:rPr>
        <w:t>เก็บคะแนนสะสม</w:t>
      </w:r>
      <w:r w:rsidR="0096490E">
        <w:rPr>
          <w:rFonts w:ascii="Angsana New" w:hAnsi="Angsana New" w:cs="Angsana New"/>
          <w:b/>
          <w:bCs/>
          <w:cs/>
        </w:rPr>
        <w:t>ลีค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</w:tblGrid>
      <w:tr w:rsidR="000807F5" w:rsidRPr="00375902" w14:paraId="4F1BE3ED" w14:textId="77777777" w:rsidTr="000807F5">
        <w:trPr>
          <w:trHeight w:val="599"/>
        </w:trPr>
        <w:tc>
          <w:tcPr>
            <w:tcW w:w="2573" w:type="dxa"/>
          </w:tcPr>
          <w:p w14:paraId="47A3FF7C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98D2643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</w:tr>
      <w:tr w:rsidR="000807F5" w:rsidRPr="00375902" w14:paraId="78FBF2EC" w14:textId="77777777" w:rsidTr="000807F5">
        <w:trPr>
          <w:trHeight w:val="599"/>
        </w:trPr>
        <w:tc>
          <w:tcPr>
            <w:tcW w:w="2573" w:type="dxa"/>
          </w:tcPr>
          <w:p w14:paraId="7C03E62B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 xml:space="preserve">10 </w:t>
            </w:r>
            <w:r w:rsidRPr="00375902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3CA1EF1D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</w:tr>
      <w:tr w:rsidR="000807F5" w:rsidRPr="00375902" w14:paraId="7B555B2A" w14:textId="77777777" w:rsidTr="000807F5">
        <w:trPr>
          <w:trHeight w:val="599"/>
        </w:trPr>
        <w:tc>
          <w:tcPr>
            <w:tcW w:w="2573" w:type="dxa"/>
          </w:tcPr>
          <w:p w14:paraId="74A33580" w14:textId="29C0E338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>
              <w:rPr>
                <w:rFonts w:ascii="Angsana New" w:hAnsi="Angsana New" w:cs="Angsana New"/>
              </w:rPr>
              <w:t>11-14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344873C0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</w:tr>
      <w:tr w:rsidR="000807F5" w:rsidRPr="00375902" w14:paraId="473965F6" w14:textId="77777777" w:rsidTr="000807F5">
        <w:trPr>
          <w:trHeight w:val="599"/>
        </w:trPr>
        <w:tc>
          <w:tcPr>
            <w:tcW w:w="2573" w:type="dxa"/>
          </w:tcPr>
          <w:p w14:paraId="14975EF5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0E22AADC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</w:tr>
    </w:tbl>
    <w:p w14:paraId="00096D61" w14:textId="77777777" w:rsidR="00414116" w:rsidRPr="00375902" w:rsidRDefault="00414116" w:rsidP="00414116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04B5E202" w14:textId="77777777" w:rsidR="00414116" w:rsidRPr="00375902" w:rsidRDefault="00414116" w:rsidP="00414116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03710F0B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7791075E" w14:textId="2A4BF5CF" w:rsidR="000807F5" w:rsidRPr="00375902" w:rsidRDefault="000807F5" w:rsidP="000807F5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>
        <w:rPr>
          <w:rFonts w:ascii="Angsana New" w:hAnsi="Angsana New" w:cs="Angsana New"/>
          <w:b/>
          <w:bCs/>
          <w:sz w:val="96"/>
          <w:szCs w:val="96"/>
          <w:cs/>
        </w:rPr>
        <w:t>ประเภท</w:t>
      </w:r>
      <w:r w:rsidRPr="00375902">
        <w:rPr>
          <w:rFonts w:ascii="Angsana New" w:hAnsi="Angsana New" w:cs="Angsana New"/>
          <w:b/>
          <w:bCs/>
          <w:sz w:val="96"/>
          <w:szCs w:val="96"/>
          <w:cs/>
        </w:rPr>
        <w:t xml:space="preserve"> </w:t>
      </w:r>
      <w:r>
        <w:rPr>
          <w:rFonts w:ascii="Angsana New" w:hAnsi="Angsana New" w:cs="Angsana New"/>
          <w:b/>
          <w:bCs/>
          <w:sz w:val="96"/>
          <w:szCs w:val="96"/>
          <w:cs/>
        </w:rPr>
        <w:t>นิว</w:t>
      </w:r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พุมเซ่</w:t>
      </w:r>
      <w:r w:rsidRPr="00375902">
        <w:rPr>
          <w:rFonts w:ascii="Angsana New" w:hAnsi="Angsana New" w:cs="Angsana New"/>
          <w:b/>
          <w:bCs/>
          <w:cs/>
        </w:rPr>
        <w:t xml:space="preserve"> (</w:t>
      </w:r>
      <w:r>
        <w:rPr>
          <w:rFonts w:ascii="Angsana New" w:hAnsi="Angsana New" w:cs="Angsana New"/>
          <w:b/>
          <w:bCs/>
          <w:cs/>
        </w:rPr>
        <w:t>ไม่</w:t>
      </w:r>
      <w:r w:rsidRPr="00375902">
        <w:rPr>
          <w:rFonts w:ascii="Angsana New" w:hAnsi="Angsana New" w:cs="Angsana New"/>
          <w:b/>
          <w:bCs/>
          <w:cs/>
        </w:rPr>
        <w:t>เก็บคะแนนสะสม</w:t>
      </w:r>
      <w:r>
        <w:rPr>
          <w:rFonts w:ascii="Angsana New" w:hAnsi="Angsana New" w:cs="Angsana New"/>
          <w:b/>
          <w:bCs/>
          <w:cs/>
        </w:rPr>
        <w:t>ลีค</w:t>
      </w:r>
      <w:r w:rsidRPr="00375902">
        <w:rPr>
          <w:rFonts w:ascii="Angsana New" w:hAnsi="Angsana New" w:cs="Angsana New"/>
          <w:b/>
          <w:bCs/>
          <w:cs/>
        </w:rPr>
        <w:t>)</w:t>
      </w:r>
    </w:p>
    <w:p w14:paraId="11D4925E" w14:textId="78BD1A88" w:rsidR="000807F5" w:rsidRPr="00375902" w:rsidRDefault="0096490E" w:rsidP="000807F5">
      <w:pPr>
        <w:ind w:right="2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นิว</w:t>
      </w:r>
      <w:r w:rsidR="000807F5"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เดี่ยว</w:t>
      </w:r>
      <w:r>
        <w:rPr>
          <w:rFonts w:ascii="Angsana New" w:hAnsi="Angsana New" w:cs="Angsana New"/>
          <w:b/>
          <w:bCs/>
          <w:sz w:val="40"/>
          <w:szCs w:val="40"/>
          <w:u w:val="single"/>
        </w:rPr>
        <w:t>,</w:t>
      </w:r>
      <w:r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 คู่</w:t>
      </w:r>
      <w:r w:rsidR="000807F5"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>
        <w:rPr>
          <w:rFonts w:ascii="Angsana New" w:hAnsi="Angsana New" w:cs="Angsana New"/>
          <w:b/>
          <w:bCs/>
          <w:cs/>
        </w:rPr>
        <w:t>แยกประเภทและ</w:t>
      </w:r>
      <w:r w:rsidR="000807F5" w:rsidRPr="00375902">
        <w:rPr>
          <w:rFonts w:ascii="Angsana New" w:hAnsi="Angsana New" w:cs="Angsana New"/>
          <w:b/>
          <w:bCs/>
          <w:cs/>
        </w:rPr>
        <w:t xml:space="preserve">อายุ </w:t>
      </w:r>
      <w:r>
        <w:rPr>
          <w:rFonts w:ascii="Angsana New" w:hAnsi="Angsana New" w:cs="Angsana New"/>
          <w:b/>
          <w:bCs/>
          <w:cs/>
        </w:rPr>
        <w:t>เดี่ยว</w:t>
      </w:r>
      <w:r w:rsidR="000807F5" w:rsidRPr="00375902">
        <w:rPr>
          <w:rFonts w:ascii="Angsana New" w:hAnsi="Angsana New" w:cs="Angsana New"/>
          <w:b/>
          <w:bCs/>
          <w:cs/>
        </w:rPr>
        <w:t>แยกชาย และหญิง</w:t>
      </w:r>
      <w:r>
        <w:rPr>
          <w:rFonts w:ascii="Angsana New" w:hAnsi="Angsana New" w:cs="Angsana New"/>
          <w:b/>
          <w:bCs/>
        </w:rPr>
        <w:t>,</w:t>
      </w:r>
      <w:r w:rsidR="000807F5" w:rsidRPr="00375902"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  <w:cs/>
        </w:rPr>
        <w:t>คู่ ชาย</w:t>
      </w:r>
      <w:r>
        <w:rPr>
          <w:rFonts w:ascii="Angsana New" w:hAnsi="Angsana New" w:cs="Angsana New"/>
          <w:b/>
          <w:bCs/>
        </w:rPr>
        <w:t>-</w:t>
      </w:r>
      <w:r>
        <w:rPr>
          <w:rFonts w:ascii="Angsana New" w:hAnsi="Angsana New" w:cs="Angsana New"/>
          <w:b/>
          <w:bCs/>
          <w:cs/>
        </w:rPr>
        <w:t>หญิง</w:t>
      </w:r>
      <w:r w:rsidR="000807F5" w:rsidRPr="00375902">
        <w:rPr>
          <w:rFonts w:ascii="Angsana New" w:hAnsi="Angsana New" w:cs="Angsana New"/>
          <w:b/>
          <w:bCs/>
        </w:rPr>
        <w:t>**</w:t>
      </w:r>
      <w:r>
        <w:rPr>
          <w:rFonts w:ascii="Angsana New" w:hAnsi="Angsana New" w:cs="Angsana New"/>
          <w:b/>
          <w:bCs/>
          <w:cs/>
        </w:rPr>
        <w:t>ไม่</w:t>
      </w:r>
      <w:r w:rsidR="000807F5" w:rsidRPr="00375902">
        <w:rPr>
          <w:rFonts w:ascii="Angsana New" w:hAnsi="Angsana New" w:cs="Angsana New"/>
          <w:b/>
          <w:bCs/>
          <w:cs/>
        </w:rPr>
        <w:t>เก็บคะแนนสะสม</w:t>
      </w:r>
      <w:r>
        <w:rPr>
          <w:rFonts w:ascii="Angsana New" w:hAnsi="Angsana New" w:cs="Angsana New"/>
          <w:b/>
          <w:bCs/>
          <w:cs/>
        </w:rPr>
        <w:t>ลีค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0807F5" w:rsidRPr="00375902" w14:paraId="019BFF69" w14:textId="77777777" w:rsidTr="00C61CC0">
        <w:trPr>
          <w:trHeight w:val="599"/>
        </w:trPr>
        <w:tc>
          <w:tcPr>
            <w:tcW w:w="2573" w:type="dxa"/>
          </w:tcPr>
          <w:p w14:paraId="22FFE54F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4E0CD447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5D3873B2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ท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น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59BB4D94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0807F5" w:rsidRPr="00375902" w14:paraId="3579808D" w14:textId="77777777" w:rsidTr="00C61CC0">
        <w:trPr>
          <w:trHeight w:val="599"/>
        </w:trPr>
        <w:tc>
          <w:tcPr>
            <w:tcW w:w="2573" w:type="dxa"/>
          </w:tcPr>
          <w:p w14:paraId="58A20E0C" w14:textId="2ADFD8C5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>
              <w:rPr>
                <w:rFonts w:ascii="Angsana New" w:hAnsi="Angsana New" w:cs="Angsana New"/>
              </w:rPr>
              <w:t>14</w:t>
            </w:r>
            <w:r w:rsidRPr="00375902">
              <w:rPr>
                <w:rFonts w:ascii="Angsana New" w:hAnsi="Angsana New" w:cs="Angsana New"/>
              </w:rPr>
              <w:t xml:space="preserve"> </w:t>
            </w:r>
            <w:r w:rsidRPr="00375902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5C01D752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4DAE5ED9" w14:textId="17F7F408" w:rsidR="000807F5" w:rsidRPr="00375902" w:rsidRDefault="000807F5" w:rsidP="000807F5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Himchari </w:t>
            </w:r>
            <w:r w:rsidRPr="0096490E">
              <w:rPr>
                <w:rFonts w:ascii="Angsana New" w:hAnsi="Angsana New" w:cs="Angsana New"/>
                <w:color w:val="BFBFBF" w:themeColor="background1" w:themeShade="BF"/>
              </w:rPr>
              <w:t>/ Begak</w:t>
            </w:r>
          </w:p>
        </w:tc>
      </w:tr>
      <w:tr w:rsidR="000807F5" w:rsidRPr="00375902" w14:paraId="4F3EF5B7" w14:textId="77777777" w:rsidTr="00C61CC0">
        <w:trPr>
          <w:trHeight w:val="599"/>
        </w:trPr>
        <w:tc>
          <w:tcPr>
            <w:tcW w:w="2573" w:type="dxa"/>
          </w:tcPr>
          <w:p w14:paraId="6739B862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2C63748C" w14:textId="77777777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7E7AFCBE" w14:textId="6F493ECD" w:rsidR="000807F5" w:rsidRPr="00375902" w:rsidRDefault="000807F5" w:rsidP="00C61CC0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Himchari </w:t>
            </w:r>
            <w:r w:rsidRPr="0096490E">
              <w:rPr>
                <w:rFonts w:ascii="Angsana New" w:hAnsi="Angsana New" w:cs="Angsana New"/>
                <w:color w:val="BFBFBF" w:themeColor="background1" w:themeShade="BF"/>
              </w:rPr>
              <w:t>/ Begak</w:t>
            </w:r>
          </w:p>
        </w:tc>
      </w:tr>
    </w:tbl>
    <w:p w14:paraId="3D654E83" w14:textId="77777777" w:rsidR="000807F5" w:rsidRPr="00375902" w:rsidRDefault="000807F5" w:rsidP="000807F5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7281DA0B" w14:textId="77777777" w:rsidR="000807F5" w:rsidRPr="00375902" w:rsidRDefault="000807F5" w:rsidP="000807F5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7A96CBC2" w14:textId="77777777" w:rsidR="000807F5" w:rsidRPr="00375902" w:rsidRDefault="000807F5" w:rsidP="000807F5">
      <w:pPr>
        <w:ind w:right="26"/>
        <w:rPr>
          <w:rFonts w:ascii="Angsana New" w:hAnsi="Angsana New" w:cs="Angsana New"/>
          <w:b/>
          <w:bCs/>
        </w:rPr>
      </w:pPr>
    </w:p>
    <w:p w14:paraId="339C613A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3464DB3A" w14:textId="77777777" w:rsidR="00006CCD" w:rsidRPr="00ED716F" w:rsidRDefault="00006CCD" w:rsidP="00006CCD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1C3B00F6" w14:textId="7A06776F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5B718E">
        <w:rPr>
          <w:rFonts w:asciiTheme="majorBidi" w:hAnsiTheme="majorBidi" w:cstheme="majorBidi"/>
          <w:b/>
          <w:bCs/>
          <w:cs/>
        </w:rPr>
        <w:t xml:space="preserve">นักกีฬา </w:t>
      </w:r>
      <w:r w:rsidRPr="005B718E">
        <w:rPr>
          <w:rFonts w:asciiTheme="majorBidi" w:hAnsiTheme="majorBidi" w:cstheme="majorBidi"/>
          <w:b/>
          <w:bCs/>
        </w:rPr>
        <w:t xml:space="preserve">1 </w:t>
      </w:r>
      <w:r w:rsidRPr="005B718E">
        <w:rPr>
          <w:rFonts w:asciiTheme="majorBidi" w:hAnsiTheme="majorBidi" w:cstheme="majorBidi"/>
          <w:b/>
          <w:bCs/>
          <w:cs/>
        </w:rPr>
        <w:t>ค</w:t>
      </w:r>
      <w:r w:rsidR="00BD7EFA" w:rsidRPr="005B718E">
        <w:rPr>
          <w:rFonts w:asciiTheme="majorBidi" w:hAnsiTheme="majorBidi" w:cstheme="majorBidi"/>
          <w:b/>
          <w:bCs/>
          <w:cs/>
        </w:rPr>
        <w:t xml:space="preserve">น  ลงแข่งขันได้ทั้งเคียวรูกิ </w:t>
      </w:r>
      <w:r w:rsidRPr="005B718E">
        <w:rPr>
          <w:rFonts w:asciiTheme="majorBidi" w:hAnsiTheme="majorBidi" w:cstheme="majorBidi"/>
          <w:b/>
          <w:bCs/>
          <w:cs/>
        </w:rPr>
        <w:t xml:space="preserve">พุมเซ่  </w:t>
      </w:r>
      <w:r w:rsidR="00BD7EFA" w:rsidRPr="005B718E">
        <w:rPr>
          <w:rFonts w:asciiTheme="majorBidi" w:hAnsiTheme="majorBidi" w:cstheme="majorBidi" w:hint="cs"/>
          <w:b/>
          <w:bCs/>
          <w:cs/>
        </w:rPr>
        <w:t>พุมเซ่ฟรีสไตล์ และเคียกพ่า</w:t>
      </w:r>
      <w:r w:rsidRPr="005B718E">
        <w:rPr>
          <w:rFonts w:asciiTheme="majorBidi" w:hAnsiTheme="majorBidi" w:cstheme="majorBidi"/>
          <w:b/>
          <w:bCs/>
          <w:cs/>
        </w:rPr>
        <w:t xml:space="preserve">  โดยพุมเซ่ </w:t>
      </w:r>
      <w:r w:rsidR="00BD7EFA" w:rsidRPr="005B718E">
        <w:rPr>
          <w:rFonts w:asciiTheme="majorBidi" w:hAnsiTheme="majorBidi" w:cstheme="majorBidi" w:hint="cs"/>
          <w:b/>
          <w:bCs/>
          <w:cs/>
        </w:rPr>
        <w:t>และพุมเซ่ฟรีสไตล์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สามารถลงแข่งได้ทุกประเภท</w:t>
      </w:r>
      <w:r w:rsidR="002429DE">
        <w:rPr>
          <w:rFonts w:asciiTheme="majorBidi" w:hAnsiTheme="majorBidi" w:cstheme="majorBidi"/>
        </w:rPr>
        <w:t xml:space="preserve"> </w:t>
      </w:r>
      <w:r w:rsidR="002429DE">
        <w:rPr>
          <w:rFonts w:asciiTheme="majorBidi" w:hAnsiTheme="majorBidi" w:cstheme="majorBidi" w:hint="cs"/>
          <w:cs/>
        </w:rPr>
        <w:t>(ยกเว้นพุมเซ่ทั่วไป กับพุมเซ่ประเภทแชมป์ลีคให้เลือกลงแข่งขันเพียงรายการเดียวเท่านั้น)</w:t>
      </w:r>
    </w:p>
    <w:p w14:paraId="1EA09C62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Pr="00ED716F">
        <w:rPr>
          <w:rFonts w:asciiTheme="majorBidi" w:hAnsiTheme="majorBidi" w:cstheme="majorBidi"/>
        </w:rPr>
        <w:t xml:space="preserve">4 </w:t>
      </w:r>
      <w:r w:rsidRPr="00ED716F">
        <w:rPr>
          <w:rFonts w:asciiTheme="majorBidi" w:hAnsiTheme="majorBidi" w:cstheme="majorBidi"/>
          <w:cs/>
        </w:rPr>
        <w:t>ขึ้นไป ตามใบรับรองสาย</w:t>
      </w:r>
    </w:p>
    <w:p w14:paraId="0C5971A2" w14:textId="34310505" w:rsidR="00006CCD" w:rsidRPr="00AC5521" w:rsidRDefault="00AC5521" w:rsidP="00AC5521">
      <w:pPr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Pr="00ED716F">
        <w:rPr>
          <w:rFonts w:asciiTheme="majorBidi" w:hAnsiTheme="majorBidi" w:cstheme="majorBidi"/>
          <w:cs/>
        </w:rPr>
        <w:t xml:space="preserve"> สามารถส่งนักกีฬาเข้าร่วมการแข่งขัน</w:t>
      </w:r>
      <w:r>
        <w:rPr>
          <w:rFonts w:asciiTheme="majorBidi" w:hAnsiTheme="majorBidi" w:cstheme="majorBidi" w:hint="cs"/>
          <w:cs/>
        </w:rPr>
        <w:t>ในแต่ละรุ่นได้มากกว่า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คน โดยให้ระบุเป็นทีม</w:t>
      </w:r>
      <w:r>
        <w:rPr>
          <w:rFonts w:asciiTheme="majorBidi" w:hAnsiTheme="majorBidi" w:cstheme="majorBidi"/>
        </w:rPr>
        <w:t>A, B,C,…</w:t>
      </w:r>
    </w:p>
    <w:p w14:paraId="5E690F0B" w14:textId="579A54DA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Pr="00ED716F">
        <w:rPr>
          <w:rFonts w:asciiTheme="majorBidi" w:hAnsiTheme="majorBidi" w:cstheme="majorBidi"/>
        </w:rPr>
        <w:t xml:space="preserve">15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จะตัดสิทธิ์การแข่งขันทันที</w:t>
      </w:r>
    </w:p>
    <w:p w14:paraId="7F7305DD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นักกีฬาจะต้องไม่แสดงกิริยามารยาทที่ไม่ดีต่อกรรมการ</w:t>
      </w:r>
    </w:p>
    <w:p w14:paraId="7AB4EC90" w14:textId="201DF499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คนใดเจตนากระทำผิดฝ่าฝืนในระเบียบข้อ </w:t>
      </w:r>
      <w:r w:rsidR="00AC5521">
        <w:rPr>
          <w:rFonts w:asciiTheme="majorBidi" w:hAnsiTheme="majorBidi" w:cstheme="majorBidi" w:hint="cs"/>
          <w:cs/>
        </w:rPr>
        <w:t>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26CDEC22" w14:textId="77777777" w:rsidR="00BB4AF9" w:rsidRDefault="00BB4AF9" w:rsidP="00006CCD">
      <w:pPr>
        <w:rPr>
          <w:rFonts w:asciiTheme="majorBidi" w:hAnsiTheme="majorBidi" w:cstheme="majorBidi"/>
        </w:rPr>
      </w:pPr>
    </w:p>
    <w:p w14:paraId="44E89C5C" w14:textId="77777777" w:rsidR="00BB4AF9" w:rsidRPr="00ED716F" w:rsidRDefault="00BB4AF9" w:rsidP="00006CCD">
      <w:pPr>
        <w:rPr>
          <w:rFonts w:asciiTheme="majorBidi" w:hAnsiTheme="majorBidi" w:cstheme="majorBidi"/>
        </w:rPr>
      </w:pPr>
    </w:p>
    <w:p w14:paraId="153CBD5C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14:paraId="56393901" w14:textId="21C1F114" w:rsidR="00006CCD" w:rsidRPr="00ED716F" w:rsidRDefault="00AC5521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ให้ใช้ชุดเทควันโดสีขาว</w:t>
      </w:r>
      <w:r>
        <w:rPr>
          <w:rFonts w:asciiTheme="majorBidi" w:hAnsiTheme="majorBidi" w:cstheme="majorBidi" w:hint="cs"/>
          <w:cs/>
        </w:rPr>
        <w:t>ล้วนหรือชุดพุมเซ่</w:t>
      </w:r>
      <w:r w:rsidR="00961D35">
        <w:rPr>
          <w:rFonts w:asciiTheme="majorBidi" w:hAnsiTheme="majorBidi" w:cstheme="majorBidi" w:hint="cs"/>
          <w:cs/>
        </w:rPr>
        <w:t xml:space="preserve"> </w:t>
      </w:r>
      <w:r w:rsidR="00006CCD" w:rsidRPr="00ED716F">
        <w:rPr>
          <w:rFonts w:asciiTheme="majorBidi" w:hAnsiTheme="majorBidi" w:cstheme="majorBidi"/>
          <w:cs/>
        </w:rPr>
        <w:t>ต้องไม่มีการตกแต่งเพิ่มเติมชุดนอกเหนือจากโลโก้ และตัวหนังสือข้อความ เช่น ไม่นำผ้ามาผูกแขน โพกหัว หรือโลหะตกแต่งอื่นๆ</w:t>
      </w:r>
    </w:p>
    <w:p w14:paraId="6C4CB93F" w14:textId="77777777" w:rsidR="00006CCD" w:rsidRPr="00ED716F" w:rsidRDefault="00006CCD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นักกีฬาแต่งกายให้สุขภาพเรียบร้อย และสวยงาม</w:t>
      </w:r>
    </w:p>
    <w:p w14:paraId="566B9694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787C8CC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14:paraId="5D325090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พร้อมบัตรประจำตัวนักกีฬามารายงานตัว ที่โต๊ะกรรมการเพื่อตรวจความเรียบร้อยของชุดแข่งขัน</w:t>
      </w:r>
    </w:p>
    <w:p w14:paraId="6E499839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รอการแข่งขันในบริเวณที่ทางฝ่ายจัดการแข่งขันจัดเตรียมไว้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โดยเรียงลำดับก่อนหลังตามที่กรรมการกำหนด</w:t>
      </w:r>
    </w:p>
    <w:p w14:paraId="1861C2D6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าที่นำนักกีฬาและผู้ฝึกสอนลงสนามตามลำดับรายชื่อนักกีฬา</w:t>
      </w:r>
    </w:p>
    <w:p w14:paraId="797C5698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นักกีฬาและผู้ฝึกสอนออกจากสนาม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14:paraId="3212F0A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1BA795E2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072DB6B4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ED716F">
        <w:rPr>
          <w:rFonts w:asciiTheme="majorBidi" w:hAnsiTheme="majorBidi" w:cstheme="majorBidi"/>
        </w:rPr>
        <w:t xml:space="preserve">  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6BDCEA30" w14:textId="553E199F" w:rsidR="002C5348" w:rsidRDefault="00006CCD" w:rsidP="0038328C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14B74CF" w14:textId="77777777" w:rsidR="00094D46" w:rsidRDefault="00094D46" w:rsidP="00094D46">
      <w:pPr>
        <w:rPr>
          <w:rFonts w:asciiTheme="majorBidi" w:hAnsiTheme="majorBidi" w:cstheme="majorBidi"/>
        </w:rPr>
      </w:pPr>
    </w:p>
    <w:p w14:paraId="4B43546F" w14:textId="77777777" w:rsidR="00094D46" w:rsidRDefault="00094D46" w:rsidP="00094D46">
      <w:pPr>
        <w:rPr>
          <w:rFonts w:asciiTheme="majorBidi" w:hAnsiTheme="majorBidi" w:cstheme="majorBidi"/>
          <w:cs/>
        </w:rPr>
      </w:pPr>
    </w:p>
    <w:p w14:paraId="09AFD5B6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39A655CC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3D36532B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68216D37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6567B397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5661952D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78A4B9B5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62755734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4A9F48DF" w14:textId="77777777" w:rsidR="0096490E" w:rsidRDefault="0096490E" w:rsidP="00094D46">
      <w:pPr>
        <w:rPr>
          <w:rFonts w:asciiTheme="majorBidi" w:hAnsiTheme="majorBidi" w:cstheme="majorBidi"/>
          <w:cs/>
        </w:rPr>
      </w:pPr>
    </w:p>
    <w:p w14:paraId="5BBB6AD4" w14:textId="77777777" w:rsidR="0096490E" w:rsidRDefault="0096490E" w:rsidP="00094D46">
      <w:pPr>
        <w:rPr>
          <w:rFonts w:asciiTheme="majorBidi" w:hAnsiTheme="majorBidi" w:cstheme="majorBidi"/>
        </w:rPr>
      </w:pPr>
    </w:p>
    <w:p w14:paraId="4FDC84FA" w14:textId="2340245E" w:rsidR="00414116" w:rsidRPr="00902C20" w:rsidRDefault="00414116" w:rsidP="00414116">
      <w:pPr>
        <w:rPr>
          <w:rFonts w:asciiTheme="majorBidi" w:hAnsiTheme="majorBidi" w:cstheme="majorBidi"/>
          <w:sz w:val="28"/>
          <w:szCs w:val="28"/>
          <w:cs/>
        </w:rPr>
      </w:pP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B851C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96490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  <w:r w:rsidR="0096490E" w:rsidRPr="0096490E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96490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96490E" w:rsidRPr="0096490E">
        <w:rPr>
          <w:rFonts w:asciiTheme="majorBidi" w:hAnsiTheme="majorBidi" w:cstheme="majorBidi"/>
          <w:i/>
          <w:iCs/>
          <w:sz w:val="28"/>
          <w:szCs w:val="28"/>
          <w:cs/>
        </w:rPr>
        <w:t>กรุณา</w:t>
      </w:r>
      <w:r w:rsidRPr="00ED716F">
        <w:rPr>
          <w:rFonts w:asciiTheme="majorBidi" w:hAnsiTheme="majorBidi" w:cstheme="majorBidi"/>
          <w:i/>
          <w:iCs/>
          <w:sz w:val="28"/>
          <w:szCs w:val="28"/>
          <w:cs/>
        </w:rPr>
        <w:t>ลงทะเบียนออนไลน์</w:t>
      </w:r>
      <w:r w:rsidR="0096490E">
        <w:rPr>
          <w:rFonts w:asciiTheme="majorBidi" w:hAnsiTheme="majorBidi" w:cstheme="majorBidi"/>
          <w:i/>
          <w:iCs/>
          <w:sz w:val="28"/>
          <w:szCs w:val="28"/>
          <w:cs/>
        </w:rPr>
        <w:t>และ</w:t>
      </w:r>
      <w:r w:rsidRPr="00ED716F">
        <w:rPr>
          <w:rFonts w:asciiTheme="majorBidi" w:hAnsiTheme="majorBidi" w:cstheme="majorBidi"/>
          <w:i/>
          <w:iCs/>
          <w:sz w:val="28"/>
          <w:szCs w:val="28"/>
          <w:cs/>
        </w:rPr>
        <w:t>ไม่ต้องส่งเอกสารฉบับนี้</w:t>
      </w:r>
      <w:r w:rsidR="0096490E">
        <w:rPr>
          <w:rFonts w:asciiTheme="majorBidi" w:hAnsiTheme="majorBidi" w:cstheme="majorBidi" w:hint="cs"/>
          <w:cs/>
        </w:rPr>
        <w:t>)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59E6525F" w14:textId="77777777" w:rsidR="00414116" w:rsidRPr="00ED716F" w:rsidRDefault="00414116" w:rsidP="00414116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ต่อสู้บุคคล</w:t>
      </w:r>
    </w:p>
    <w:p w14:paraId="73F2E166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47BDEC8E" w14:textId="77777777" w:rsidR="00414116" w:rsidRPr="00ED716F" w:rsidRDefault="00414116" w:rsidP="00414116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536"/>
        <w:gridCol w:w="2610"/>
        <w:gridCol w:w="1440"/>
        <w:gridCol w:w="900"/>
        <w:gridCol w:w="674"/>
        <w:gridCol w:w="1066"/>
        <w:gridCol w:w="1020"/>
        <w:gridCol w:w="994"/>
        <w:gridCol w:w="840"/>
      </w:tblGrid>
      <w:tr w:rsidR="00414116" w:rsidRPr="00ED716F" w14:paraId="0C5A7FA1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001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5033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7558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6903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9332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CFB7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5E33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7F47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B2D6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class</w:t>
            </w:r>
          </w:p>
        </w:tc>
      </w:tr>
      <w:tr w:rsidR="00414116" w:rsidRPr="00ED716F" w14:paraId="5F7A3526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CB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CDE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C419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E13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485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C68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832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8C5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F2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20F373E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EE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080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F8E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541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BE1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653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38F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105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A1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0E4CECE9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78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565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EBF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A68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07D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C6E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792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13A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DE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F05BF4F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4A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526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003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576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F11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138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3A1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B36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C9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565940A7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47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099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1418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3B1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E9C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749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B3A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11D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8B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5CC9F3FC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BE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D93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EC5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0CF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06E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3F3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CC5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EC2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18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2346E68A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95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576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C6F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C24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27D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467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5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58B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9D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2B1058A5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8E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754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24F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628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D69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613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F05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417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4C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5F83E49E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E2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453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316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3D0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D0C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9A2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33B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FA5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6B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55FB038B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7E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F34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A4E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A97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8CD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51A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FC5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31F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A5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565841B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74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028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BC8E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6B8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E38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993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B1A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777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64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1837E14F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72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86E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D33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C9C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FD1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CDC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C34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6A0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DC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613EC4AA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17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E4D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388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F81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956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08D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5FC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FAF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70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79D711D7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A2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EEA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A89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D71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66B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558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9D6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E98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B7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63E55B29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80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D4C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2ED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9F5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66A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032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656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EF4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0C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202FE7E4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5E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2D3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BC3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71B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2F2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E0E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B91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9A6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B2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7E0AF3F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12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9DE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BA5A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BAA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709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205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122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67B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51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F85AAA6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27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121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0506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9D0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29C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494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193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31B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D8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228BB668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0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D2D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7C1E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733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3F6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032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526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64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4C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7D4B0886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24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ADA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27A0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DDB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D4D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708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D42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234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99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26287537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CB3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57C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7BCF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7A1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9B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6DD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7BD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82B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72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6FEC81C9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4D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28D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A7A1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8CD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637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2BF7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8B1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659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44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3DA9A6D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57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341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056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E85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C14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837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18B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BA5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6C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26952F32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B4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E1F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92C6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B22A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AF08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7B1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934C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B84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F2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52742F45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FB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861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BD76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10E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B71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08E0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635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3AD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C8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230D29C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FE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93CE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39D4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346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808D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58E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217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5E4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1F4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414116" w:rsidRPr="00ED716F" w14:paraId="4933D3E3" w14:textId="77777777" w:rsidTr="00C61C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3C2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A88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2BD2" w14:textId="77777777" w:rsidR="00414116" w:rsidRPr="00ED716F" w:rsidRDefault="00414116" w:rsidP="00C61CC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0821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C8F5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3939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E77F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B7EB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8D6" w14:textId="77777777" w:rsidR="00414116" w:rsidRPr="00ED716F" w:rsidRDefault="00414116" w:rsidP="00C61CC0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14:paraId="64548381" w14:textId="77777777" w:rsidR="00414116" w:rsidRDefault="00414116" w:rsidP="0041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945D61D" w14:textId="77777777" w:rsidR="00414116" w:rsidRDefault="00414116" w:rsidP="0041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733DFBE" w14:textId="77777777" w:rsidR="00414116" w:rsidRPr="00240FA1" w:rsidRDefault="00414116" w:rsidP="00414116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0C1B4143" w14:textId="77777777" w:rsidR="00414116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CA35486" w14:textId="05D5C241" w:rsidR="00414116" w:rsidRPr="00FD1D4B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เดี่ยว (พุมเซ่เดี่ยว</w:t>
      </w:r>
      <w:r w:rsidR="0096490E">
        <w:rPr>
          <w:rFonts w:asciiTheme="majorBidi" w:hAnsiTheme="majorBidi" w:cstheme="majorBidi"/>
          <w:b/>
          <w:bCs/>
          <w:sz w:val="36"/>
          <w:szCs w:val="36"/>
          <w:cs/>
        </w:rPr>
        <w:t>ปกติ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0EE6075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03F76929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414116" w:rsidRPr="00ED716F" w14:paraId="51057043" w14:textId="77777777" w:rsidTr="00C61CC0">
        <w:tc>
          <w:tcPr>
            <w:tcW w:w="558" w:type="dxa"/>
          </w:tcPr>
          <w:p w14:paraId="4589F8B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5917BF3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F0EFA3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7CA2F9E1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359398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6100D59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80E209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414116" w:rsidRPr="00ED716F" w14:paraId="0021886B" w14:textId="77777777" w:rsidTr="00C61CC0">
        <w:tc>
          <w:tcPr>
            <w:tcW w:w="558" w:type="dxa"/>
          </w:tcPr>
          <w:p w14:paraId="58B09CB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A792BA5" w14:textId="77777777" w:rsidR="00414116" w:rsidRPr="00ED716F" w:rsidRDefault="00414116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658C028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49C79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7BB251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4874B6E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09A725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4116" w:rsidRPr="00ED716F" w14:paraId="093F4A0D" w14:textId="77777777" w:rsidTr="00C61CC0">
        <w:tc>
          <w:tcPr>
            <w:tcW w:w="558" w:type="dxa"/>
          </w:tcPr>
          <w:p w14:paraId="217B1A4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0AAD0D5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E56CC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8B655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DBB79E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4118D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3D71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DCE4BEC" w14:textId="77777777" w:rsidTr="00C61CC0">
        <w:tc>
          <w:tcPr>
            <w:tcW w:w="558" w:type="dxa"/>
          </w:tcPr>
          <w:p w14:paraId="5C088D2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4F1B95A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04970B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C7569F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F6F8BD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547FC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5B7233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CF31F73" w14:textId="77777777" w:rsidTr="00C61CC0">
        <w:tc>
          <w:tcPr>
            <w:tcW w:w="558" w:type="dxa"/>
          </w:tcPr>
          <w:p w14:paraId="5E4361E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5A0F5AC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1A037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03EC8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8950FD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98E8CF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CC3C1E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D418E36" w14:textId="77777777" w:rsidTr="00C61CC0">
        <w:tc>
          <w:tcPr>
            <w:tcW w:w="558" w:type="dxa"/>
          </w:tcPr>
          <w:p w14:paraId="560A58C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65FC36C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CF9AB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26F071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6FE86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8348D1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3158FF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2FF12A0" w14:textId="77777777" w:rsidTr="00C61CC0">
        <w:tc>
          <w:tcPr>
            <w:tcW w:w="558" w:type="dxa"/>
          </w:tcPr>
          <w:p w14:paraId="66F99B6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10CB02C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7364FA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99A9ED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BCBC05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29FCD6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798FBC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EA7D6BD" w14:textId="77777777" w:rsidTr="00C61CC0">
        <w:tc>
          <w:tcPr>
            <w:tcW w:w="558" w:type="dxa"/>
          </w:tcPr>
          <w:p w14:paraId="4E7A532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5D5B10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1F51E8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3A1EC3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5F0413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D02B42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C5CF2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3567DCA" w14:textId="77777777" w:rsidTr="00C61CC0">
        <w:tc>
          <w:tcPr>
            <w:tcW w:w="558" w:type="dxa"/>
          </w:tcPr>
          <w:p w14:paraId="67E601E0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7DE2D9D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CB394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9608F7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86B9C3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54193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C57E76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14EB113" w14:textId="77777777" w:rsidTr="00C61CC0">
        <w:tc>
          <w:tcPr>
            <w:tcW w:w="558" w:type="dxa"/>
          </w:tcPr>
          <w:p w14:paraId="3824A0F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703F59B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61168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AACFB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EEF3E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0E96C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3BBA8F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3F59E6F" w14:textId="77777777" w:rsidTr="00C61CC0">
        <w:tc>
          <w:tcPr>
            <w:tcW w:w="558" w:type="dxa"/>
          </w:tcPr>
          <w:p w14:paraId="02EC047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374058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5AE2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F77E1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2AD035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66B37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8FED9C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CE70526" w14:textId="77777777" w:rsidTr="00C61CC0">
        <w:tc>
          <w:tcPr>
            <w:tcW w:w="558" w:type="dxa"/>
          </w:tcPr>
          <w:p w14:paraId="20CBCB7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5493E1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0CCF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C2488F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7F02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5B5FD3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1C0CF8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95C88B6" w14:textId="77777777" w:rsidTr="00C61CC0">
        <w:tc>
          <w:tcPr>
            <w:tcW w:w="558" w:type="dxa"/>
          </w:tcPr>
          <w:p w14:paraId="75BD741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01BAF2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1A934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90E22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411F2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555EAD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C1F571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1546BE2" w14:textId="77777777" w:rsidTr="00C61CC0">
        <w:tc>
          <w:tcPr>
            <w:tcW w:w="558" w:type="dxa"/>
          </w:tcPr>
          <w:p w14:paraId="2DF57DEB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DEC650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EBBFE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F2D503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86B254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181B95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8B0CA7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762A3B6" w14:textId="77777777" w:rsidTr="00C61CC0">
        <w:tc>
          <w:tcPr>
            <w:tcW w:w="558" w:type="dxa"/>
          </w:tcPr>
          <w:p w14:paraId="2EBB947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D3B917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14956B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901F9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519BD4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F0E3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050D0A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DB861CB" w14:textId="77777777" w:rsidTr="00C61CC0">
        <w:tc>
          <w:tcPr>
            <w:tcW w:w="558" w:type="dxa"/>
          </w:tcPr>
          <w:p w14:paraId="1E2F6AAA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C1BC4D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05A3D3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EB8F7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7ECC23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E4ACD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FC6EE7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2C7FA17" w14:textId="77777777" w:rsidTr="00C61CC0">
        <w:tc>
          <w:tcPr>
            <w:tcW w:w="558" w:type="dxa"/>
          </w:tcPr>
          <w:p w14:paraId="658C72B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819219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72A21D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608D8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122EAE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9B99B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364882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562861E" w14:textId="77777777" w:rsidTr="00C61CC0">
        <w:tc>
          <w:tcPr>
            <w:tcW w:w="558" w:type="dxa"/>
          </w:tcPr>
          <w:p w14:paraId="3CD2077E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0763D0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30FD74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1C1F52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8E62AB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10170A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F4B435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AE84E2D" w14:textId="77777777" w:rsidTr="00C61CC0">
        <w:tc>
          <w:tcPr>
            <w:tcW w:w="558" w:type="dxa"/>
          </w:tcPr>
          <w:p w14:paraId="5FC02FD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AF7FB6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75B13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1D117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3373F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5C3D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16716F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F00135A" w14:textId="77777777" w:rsidTr="00C61CC0">
        <w:tc>
          <w:tcPr>
            <w:tcW w:w="558" w:type="dxa"/>
          </w:tcPr>
          <w:p w14:paraId="6D0C15B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3AB407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BD3F2D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D18CA8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1E400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8B6C8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9CED64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0BAA8A6" w14:textId="77777777" w:rsidTr="00C61CC0">
        <w:tc>
          <w:tcPr>
            <w:tcW w:w="558" w:type="dxa"/>
          </w:tcPr>
          <w:p w14:paraId="50F34A3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0724C9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BF0E9F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44C698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279D7E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5CB40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A7334B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F280122" w14:textId="77777777" w:rsidTr="00C61CC0">
        <w:tc>
          <w:tcPr>
            <w:tcW w:w="558" w:type="dxa"/>
          </w:tcPr>
          <w:p w14:paraId="23E4C36B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A29B4E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0E551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E241C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01FF2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FA74EA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081D07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A0F871E" w14:textId="77777777" w:rsidTr="00C61CC0">
        <w:tc>
          <w:tcPr>
            <w:tcW w:w="558" w:type="dxa"/>
          </w:tcPr>
          <w:p w14:paraId="1CC0584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A06ACD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20F41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441F81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1D7785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30E10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83666B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55EA48F" w14:textId="77777777" w:rsidTr="00C61CC0">
        <w:tc>
          <w:tcPr>
            <w:tcW w:w="558" w:type="dxa"/>
          </w:tcPr>
          <w:p w14:paraId="40BF87C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EC8BD2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0C5AA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2FF87D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00A6F7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63CCF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EBB600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FC7CADA" w14:textId="77777777" w:rsidTr="00C61CC0">
        <w:tc>
          <w:tcPr>
            <w:tcW w:w="558" w:type="dxa"/>
          </w:tcPr>
          <w:p w14:paraId="7ADBE381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0B3B8B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9C2DB4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637B4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7E158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20C02A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1CEA62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</w:tbl>
    <w:p w14:paraId="5EBDF3FF" w14:textId="77777777" w:rsidR="00414116" w:rsidRDefault="00414116" w:rsidP="0041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84676A6" w14:textId="77777777" w:rsidR="00414116" w:rsidRPr="00ED716F" w:rsidRDefault="00414116" w:rsidP="00414116">
      <w:pPr>
        <w:rPr>
          <w:rFonts w:asciiTheme="majorBidi" w:hAnsiTheme="majorBidi" w:cstheme="majorBidi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Pr="00240FA1">
        <w:rPr>
          <w:rFonts w:asciiTheme="majorBidi" w:hAnsiTheme="majorBidi" w:cstheme="majorBidi"/>
          <w:sz w:val="24"/>
          <w:szCs w:val="24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</w:p>
    <w:p w14:paraId="02427F32" w14:textId="77777777" w:rsidR="00414116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C16602E" w14:textId="77777777" w:rsidR="00414116" w:rsidRPr="00ED716F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คู่และทีม3คน</w:t>
      </w:r>
    </w:p>
    <w:p w14:paraId="11749557" w14:textId="77777777" w:rsidR="00414116" w:rsidRPr="00ED716F" w:rsidRDefault="00414116" w:rsidP="00414116">
      <w:pPr>
        <w:rPr>
          <w:rFonts w:asciiTheme="majorBidi" w:hAnsiTheme="majorBidi" w:cstheme="majorBidi"/>
        </w:rPr>
      </w:pPr>
    </w:p>
    <w:p w14:paraId="4091DFCE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743BA54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414116" w:rsidRPr="00ED716F" w14:paraId="519A9BDD" w14:textId="77777777" w:rsidTr="00C61CC0">
        <w:tc>
          <w:tcPr>
            <w:tcW w:w="558" w:type="dxa"/>
          </w:tcPr>
          <w:p w14:paraId="3C4FEFD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61B12EA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65586A5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BF3FD4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2A490BDA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4F58695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0DCECCF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414116" w:rsidRPr="00ED716F" w14:paraId="3E363758" w14:textId="77777777" w:rsidTr="00C61CC0">
        <w:tc>
          <w:tcPr>
            <w:tcW w:w="558" w:type="dxa"/>
          </w:tcPr>
          <w:p w14:paraId="335A4F9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2AAC39AF" w14:textId="77777777" w:rsidR="00414116" w:rsidRPr="00ED716F" w:rsidRDefault="00414116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2C2DC2A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291062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0A5508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210ED60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136CBD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90D0EF1" w14:textId="77777777" w:rsidTr="00C61CC0">
        <w:tc>
          <w:tcPr>
            <w:tcW w:w="558" w:type="dxa"/>
          </w:tcPr>
          <w:p w14:paraId="40F5EEB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5D35106" w14:textId="77777777" w:rsidR="00414116" w:rsidRPr="00ED716F" w:rsidRDefault="00414116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06D820A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699FD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B2556D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1281533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6342F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4116" w:rsidRPr="00ED716F" w14:paraId="08EEE3D8" w14:textId="77777777" w:rsidTr="00C61CC0">
        <w:tc>
          <w:tcPr>
            <w:tcW w:w="558" w:type="dxa"/>
          </w:tcPr>
          <w:p w14:paraId="75030E2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114245B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679074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C19C09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2FDE30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FB67A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7C4188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180B3FE0" w14:textId="77777777" w:rsidTr="00C61CC0">
        <w:tc>
          <w:tcPr>
            <w:tcW w:w="558" w:type="dxa"/>
          </w:tcPr>
          <w:p w14:paraId="4FA78A4B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69713B4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7FB2EE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A439BF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EC39EE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B4295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A38AA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7F1EA07" w14:textId="77777777" w:rsidTr="00C61CC0">
        <w:tc>
          <w:tcPr>
            <w:tcW w:w="558" w:type="dxa"/>
          </w:tcPr>
          <w:p w14:paraId="029E3CF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0B96436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EA46E3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524C30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E5AE80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85309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A7298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0099199" w14:textId="77777777" w:rsidTr="00C61CC0">
        <w:tc>
          <w:tcPr>
            <w:tcW w:w="558" w:type="dxa"/>
          </w:tcPr>
          <w:p w14:paraId="26ABE64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2BAE4CE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C8C6E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828FD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D4E66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296BE5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C11557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87D869F" w14:textId="77777777" w:rsidTr="00C61CC0">
        <w:tc>
          <w:tcPr>
            <w:tcW w:w="558" w:type="dxa"/>
          </w:tcPr>
          <w:p w14:paraId="4A2377B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4DB49F3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4CE4D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1F4AAA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242D31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8A98CE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B8E2DB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151621B" w14:textId="77777777" w:rsidTr="00C61CC0">
        <w:tc>
          <w:tcPr>
            <w:tcW w:w="558" w:type="dxa"/>
          </w:tcPr>
          <w:p w14:paraId="12A26F6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7C97D27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7725DE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8A0B3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FDD06B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43C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CF934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111502CA" w14:textId="77777777" w:rsidTr="00C61CC0">
        <w:tc>
          <w:tcPr>
            <w:tcW w:w="558" w:type="dxa"/>
          </w:tcPr>
          <w:p w14:paraId="0A2D8DD0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10A61C8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FA1818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1F3A02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A544FF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8C6F0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98B53A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6BC25BB" w14:textId="77777777" w:rsidTr="00C61CC0">
        <w:tc>
          <w:tcPr>
            <w:tcW w:w="558" w:type="dxa"/>
          </w:tcPr>
          <w:p w14:paraId="6E18C00B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468C5CD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1D2348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8357D5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715BD0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01BA9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6109A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B4CBC93" w14:textId="77777777" w:rsidTr="00C61CC0">
        <w:tc>
          <w:tcPr>
            <w:tcW w:w="558" w:type="dxa"/>
          </w:tcPr>
          <w:p w14:paraId="0B005D8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810379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13277C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8C1F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EA4EF1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874926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2165D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1369BA7" w14:textId="77777777" w:rsidTr="00C61CC0">
        <w:tc>
          <w:tcPr>
            <w:tcW w:w="558" w:type="dxa"/>
          </w:tcPr>
          <w:p w14:paraId="59EB3ABA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38DDE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0A64CE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6DFF24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85F9EB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596A9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C59EF1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4879C8F" w14:textId="77777777" w:rsidTr="00C61CC0">
        <w:tc>
          <w:tcPr>
            <w:tcW w:w="558" w:type="dxa"/>
          </w:tcPr>
          <w:p w14:paraId="46FE1C0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D86018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F5485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4E6446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0DBA9E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1174A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6B623C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489ECD2" w14:textId="77777777" w:rsidTr="00C61CC0">
        <w:tc>
          <w:tcPr>
            <w:tcW w:w="558" w:type="dxa"/>
          </w:tcPr>
          <w:p w14:paraId="118DFFEE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FA0092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8CFAA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77F94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5A3369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1722D3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3DDE6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146606D" w14:textId="77777777" w:rsidTr="00C61CC0">
        <w:tc>
          <w:tcPr>
            <w:tcW w:w="558" w:type="dxa"/>
          </w:tcPr>
          <w:p w14:paraId="4A4F1CDA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812B03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FED95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E5A52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AFD468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8834F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165965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1E69EF22" w14:textId="77777777" w:rsidTr="00C61CC0">
        <w:tc>
          <w:tcPr>
            <w:tcW w:w="558" w:type="dxa"/>
          </w:tcPr>
          <w:p w14:paraId="13EE0BFE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E4ED34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10D54D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77C9F7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2FE462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D67A0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213031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98DB966" w14:textId="77777777" w:rsidTr="00C61CC0">
        <w:tc>
          <w:tcPr>
            <w:tcW w:w="558" w:type="dxa"/>
          </w:tcPr>
          <w:p w14:paraId="6107AF2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ED7A07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134F17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721420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1EE8C1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78112C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DB9BCD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38C9E19" w14:textId="77777777" w:rsidTr="00C61CC0">
        <w:tc>
          <w:tcPr>
            <w:tcW w:w="558" w:type="dxa"/>
          </w:tcPr>
          <w:p w14:paraId="4D0E7A9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F81A22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35E3C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D70BCB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90557F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0D104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93724D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A8F24F5" w14:textId="77777777" w:rsidTr="00C61CC0">
        <w:tc>
          <w:tcPr>
            <w:tcW w:w="558" w:type="dxa"/>
          </w:tcPr>
          <w:p w14:paraId="749A110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58D162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098E9A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548B10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0BCB2C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222AC6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73D6D1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C7CFED3" w14:textId="77777777" w:rsidTr="00C61CC0">
        <w:tc>
          <w:tcPr>
            <w:tcW w:w="558" w:type="dxa"/>
          </w:tcPr>
          <w:p w14:paraId="1089B2C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D9C6C1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EB622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20798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9E345A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EF4CD9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07F3E1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C37E232" w14:textId="77777777" w:rsidTr="00C61CC0">
        <w:tc>
          <w:tcPr>
            <w:tcW w:w="558" w:type="dxa"/>
          </w:tcPr>
          <w:p w14:paraId="2248A6AB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82EA29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01F9A9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779C39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50FE3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5BB6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B63516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C62FD1F" w14:textId="77777777" w:rsidTr="00C61CC0">
        <w:tc>
          <w:tcPr>
            <w:tcW w:w="558" w:type="dxa"/>
          </w:tcPr>
          <w:p w14:paraId="16ED6DF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DA0290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452768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9B52A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3BF5AB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F08DEB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25545C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C70FE26" w14:textId="77777777" w:rsidTr="00C61CC0">
        <w:tc>
          <w:tcPr>
            <w:tcW w:w="558" w:type="dxa"/>
          </w:tcPr>
          <w:p w14:paraId="5C95649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A40653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3770A6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8D7DA9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BE9379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06247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FB20B8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</w:tbl>
    <w:p w14:paraId="15D2FC48" w14:textId="77777777" w:rsidR="00414116" w:rsidRDefault="00414116" w:rsidP="00414116">
      <w:pPr>
        <w:rPr>
          <w:rFonts w:asciiTheme="majorBidi" w:hAnsiTheme="majorBidi" w:cstheme="majorBidi"/>
          <w:cs/>
        </w:rPr>
      </w:pPr>
    </w:p>
    <w:p w14:paraId="6BF82CE9" w14:textId="77777777" w:rsidR="0096490E" w:rsidRPr="00240FA1" w:rsidRDefault="0096490E" w:rsidP="0096490E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2ADFD850" w14:textId="77777777" w:rsidR="0096490E" w:rsidRDefault="0096490E" w:rsidP="0096490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87A3DAA" w14:textId="0C601212" w:rsidR="0096490E" w:rsidRPr="00FD1D4B" w:rsidRDefault="0096490E" w:rsidP="0096490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แชมป์ลีค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พุมเซ่เดี่ยว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แชมป์ลีค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349CA356" w14:textId="77777777" w:rsidR="0096490E" w:rsidRPr="00ED716F" w:rsidRDefault="0096490E" w:rsidP="0096490E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832E864" w14:textId="77777777" w:rsidR="0096490E" w:rsidRPr="00ED716F" w:rsidRDefault="0096490E" w:rsidP="0096490E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96490E" w:rsidRPr="00ED716F" w14:paraId="07E2757C" w14:textId="77777777" w:rsidTr="00C61CC0">
        <w:tc>
          <w:tcPr>
            <w:tcW w:w="558" w:type="dxa"/>
          </w:tcPr>
          <w:p w14:paraId="540A2F7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5CC2B92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24B0481F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19CB9D10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33553373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66A384F0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2A2FD3F0" w14:textId="26AF596B" w:rsidR="0096490E" w:rsidRPr="00ED716F" w:rsidRDefault="00D37023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96490E" w:rsidRPr="00ED716F" w14:paraId="4FD6A3B3" w14:textId="77777777" w:rsidTr="00C61CC0">
        <w:tc>
          <w:tcPr>
            <w:tcW w:w="558" w:type="dxa"/>
          </w:tcPr>
          <w:p w14:paraId="15C1BA9D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420E516" w14:textId="77777777" w:rsidR="0096490E" w:rsidRPr="00ED716F" w:rsidRDefault="0096490E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3D0164D8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98682DD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5754AB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0957EBA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CF93799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6490E" w:rsidRPr="00ED716F" w14:paraId="47506438" w14:textId="77777777" w:rsidTr="00C61CC0">
        <w:tc>
          <w:tcPr>
            <w:tcW w:w="558" w:type="dxa"/>
          </w:tcPr>
          <w:p w14:paraId="7852EFED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20CB588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0EF4A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CCC6F7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9DC853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BF055A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13592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A43BBEB" w14:textId="77777777" w:rsidTr="00C61CC0">
        <w:tc>
          <w:tcPr>
            <w:tcW w:w="558" w:type="dxa"/>
          </w:tcPr>
          <w:p w14:paraId="72218897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0B81F74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3F914E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5A4744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10EB49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33FAE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12D19C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4136A812" w14:textId="77777777" w:rsidTr="00C61CC0">
        <w:tc>
          <w:tcPr>
            <w:tcW w:w="558" w:type="dxa"/>
          </w:tcPr>
          <w:p w14:paraId="538CF62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61CCC61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7D7F42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2BDBAC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B2685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E5A80F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136C8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112EC0D" w14:textId="77777777" w:rsidTr="00C61CC0">
        <w:tc>
          <w:tcPr>
            <w:tcW w:w="558" w:type="dxa"/>
          </w:tcPr>
          <w:p w14:paraId="68DA832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21E5FCA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1A872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7C0DAD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98FA0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3BC725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F7AB23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43B5F34B" w14:textId="77777777" w:rsidTr="00C61CC0">
        <w:tc>
          <w:tcPr>
            <w:tcW w:w="558" w:type="dxa"/>
          </w:tcPr>
          <w:p w14:paraId="3DF677E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3363AAB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198423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930D96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210F85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141D1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ACBC0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49B8FF35" w14:textId="77777777" w:rsidTr="00C61CC0">
        <w:tc>
          <w:tcPr>
            <w:tcW w:w="558" w:type="dxa"/>
          </w:tcPr>
          <w:p w14:paraId="3643583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509D0DC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2566A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9E0D23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ED59E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C9DD4A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DF48C5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06354127" w14:textId="77777777" w:rsidTr="00C61CC0">
        <w:tc>
          <w:tcPr>
            <w:tcW w:w="558" w:type="dxa"/>
          </w:tcPr>
          <w:p w14:paraId="59237C07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415A085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FEA56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51B67C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76952E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9F1DD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47E55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019C723F" w14:textId="77777777" w:rsidTr="00C61CC0">
        <w:tc>
          <w:tcPr>
            <w:tcW w:w="558" w:type="dxa"/>
          </w:tcPr>
          <w:p w14:paraId="441117C9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ECA50B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287360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30713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73966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5CF3C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F022D9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5CAEA27" w14:textId="77777777" w:rsidTr="00C61CC0">
        <w:tc>
          <w:tcPr>
            <w:tcW w:w="558" w:type="dxa"/>
          </w:tcPr>
          <w:p w14:paraId="69D793A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0E496E4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8669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D24B60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67F81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3A58A9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0C1619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45D1F78" w14:textId="77777777" w:rsidTr="00C61CC0">
        <w:tc>
          <w:tcPr>
            <w:tcW w:w="558" w:type="dxa"/>
          </w:tcPr>
          <w:p w14:paraId="7485A86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699F67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B903F7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7DFA01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0D160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12E08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D3DBBD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A7E2785" w14:textId="77777777" w:rsidTr="00C61CC0">
        <w:tc>
          <w:tcPr>
            <w:tcW w:w="558" w:type="dxa"/>
          </w:tcPr>
          <w:p w14:paraId="138D270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91FB2C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01A57B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DA3854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53DF74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440E8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EEDF93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0363B99E" w14:textId="77777777" w:rsidTr="00C61CC0">
        <w:tc>
          <w:tcPr>
            <w:tcW w:w="558" w:type="dxa"/>
          </w:tcPr>
          <w:p w14:paraId="44BED4CF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7F6EB9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6B8799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1C594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09931E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01C981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03085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5BA433D" w14:textId="77777777" w:rsidTr="00C61CC0">
        <w:tc>
          <w:tcPr>
            <w:tcW w:w="558" w:type="dxa"/>
          </w:tcPr>
          <w:p w14:paraId="23D484D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AFA016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414B49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600AF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90D1D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CDE19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F55481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9D3DD9D" w14:textId="77777777" w:rsidTr="00C61CC0">
        <w:tc>
          <w:tcPr>
            <w:tcW w:w="558" w:type="dxa"/>
          </w:tcPr>
          <w:p w14:paraId="75B24230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2A2332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390776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841219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5B1F3F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6E95CB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195C5D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5E54A52" w14:textId="77777777" w:rsidTr="00C61CC0">
        <w:tc>
          <w:tcPr>
            <w:tcW w:w="558" w:type="dxa"/>
          </w:tcPr>
          <w:p w14:paraId="0FE9AA5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238074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A7BC91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9DE6E3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362AC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144AD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87200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7275161" w14:textId="77777777" w:rsidTr="00C61CC0">
        <w:tc>
          <w:tcPr>
            <w:tcW w:w="558" w:type="dxa"/>
          </w:tcPr>
          <w:p w14:paraId="5860FD16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BDA11E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EDADC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2F68A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CDC61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6349BB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B46D35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D2D475B" w14:textId="77777777" w:rsidTr="00C61CC0">
        <w:tc>
          <w:tcPr>
            <w:tcW w:w="558" w:type="dxa"/>
          </w:tcPr>
          <w:p w14:paraId="7A69D1B9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89F9E1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80CA2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D8D07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1C1BD2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082077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651D9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908DAD0" w14:textId="77777777" w:rsidTr="00C61CC0">
        <w:tc>
          <w:tcPr>
            <w:tcW w:w="558" w:type="dxa"/>
          </w:tcPr>
          <w:p w14:paraId="0D17408F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01460E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D6452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F289F3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71195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1E4D01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2105E9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8D0B473" w14:textId="77777777" w:rsidTr="00C61CC0">
        <w:tc>
          <w:tcPr>
            <w:tcW w:w="558" w:type="dxa"/>
          </w:tcPr>
          <w:p w14:paraId="53BF13E2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46AB96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D57079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ECA488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4C360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3C1C17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B272C0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78C54CB" w14:textId="77777777" w:rsidTr="00C61CC0">
        <w:tc>
          <w:tcPr>
            <w:tcW w:w="558" w:type="dxa"/>
          </w:tcPr>
          <w:p w14:paraId="79A78A8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B7B16E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C2B0B2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A58234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4E062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64FCCB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E6D060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325FD15" w14:textId="77777777" w:rsidTr="00C61CC0">
        <w:tc>
          <w:tcPr>
            <w:tcW w:w="558" w:type="dxa"/>
          </w:tcPr>
          <w:p w14:paraId="4D9DAFF6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743D6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7641B0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66E362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D2183F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D05AD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93AE31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4F33D5B8" w14:textId="77777777" w:rsidTr="00C61CC0">
        <w:tc>
          <w:tcPr>
            <w:tcW w:w="558" w:type="dxa"/>
          </w:tcPr>
          <w:p w14:paraId="136AFCC7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A70125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87D833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1F40A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400FE1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1FCE7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0412BA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58C9373" w14:textId="77777777" w:rsidTr="00C61CC0">
        <w:tc>
          <w:tcPr>
            <w:tcW w:w="558" w:type="dxa"/>
          </w:tcPr>
          <w:p w14:paraId="129AD4F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8E857B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795DA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F0B5BB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1C93E5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6A3DF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D71D5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</w:tbl>
    <w:p w14:paraId="2D01999D" w14:textId="77777777" w:rsidR="0096490E" w:rsidRDefault="0096490E" w:rsidP="009649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489F7E6" w14:textId="77777777" w:rsidR="0096490E" w:rsidRDefault="0096490E" w:rsidP="00414116">
      <w:pPr>
        <w:rPr>
          <w:rFonts w:asciiTheme="majorBidi" w:hAnsiTheme="majorBidi" w:cstheme="majorBidi"/>
        </w:rPr>
      </w:pPr>
    </w:p>
    <w:p w14:paraId="5A250F07" w14:textId="77777777" w:rsidR="00414116" w:rsidRPr="00240FA1" w:rsidRDefault="00414116" w:rsidP="00414116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ABE5436" w14:textId="77777777" w:rsidR="00414116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2B17F32" w14:textId="77777777" w:rsidR="00414116" w:rsidRPr="00FD1D4B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พุมเซ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เดี่ยว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E698A5C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31EDEC86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414116" w:rsidRPr="00ED716F" w14:paraId="4DFBBCC4" w14:textId="77777777" w:rsidTr="00C61CC0">
        <w:tc>
          <w:tcPr>
            <w:tcW w:w="558" w:type="dxa"/>
          </w:tcPr>
          <w:p w14:paraId="0F97A95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4847840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AA2020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343574F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01D49261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53004FA1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414116" w:rsidRPr="00ED716F" w14:paraId="0891E6E1" w14:textId="77777777" w:rsidTr="00C61CC0">
        <w:tc>
          <w:tcPr>
            <w:tcW w:w="558" w:type="dxa"/>
          </w:tcPr>
          <w:p w14:paraId="4D857D8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152E559A" w14:textId="77777777" w:rsidR="00414116" w:rsidRPr="00ED716F" w:rsidRDefault="00414116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2D96C47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BFB188B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E938C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2034118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904BB9F" w14:textId="77777777" w:rsidTr="00C61CC0">
        <w:tc>
          <w:tcPr>
            <w:tcW w:w="558" w:type="dxa"/>
          </w:tcPr>
          <w:p w14:paraId="6052EFF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68CDF48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02BF38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2988B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6F6B3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70EB6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1530BD3A" w14:textId="77777777" w:rsidTr="00C61CC0">
        <w:tc>
          <w:tcPr>
            <w:tcW w:w="558" w:type="dxa"/>
          </w:tcPr>
          <w:p w14:paraId="359E8260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1CFC7EE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D9C6E0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36F3A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82DAB4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108E5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AEEECD0" w14:textId="77777777" w:rsidTr="00C61CC0">
        <w:tc>
          <w:tcPr>
            <w:tcW w:w="558" w:type="dxa"/>
          </w:tcPr>
          <w:p w14:paraId="09D820F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4375040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B28AD7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29403D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36496A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F3E04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1FD63236" w14:textId="77777777" w:rsidTr="00C61CC0">
        <w:tc>
          <w:tcPr>
            <w:tcW w:w="558" w:type="dxa"/>
          </w:tcPr>
          <w:p w14:paraId="7AFFC12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0A2BE7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E72342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E4769E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B5889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3452CD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35D169D" w14:textId="77777777" w:rsidTr="00C61CC0">
        <w:tc>
          <w:tcPr>
            <w:tcW w:w="558" w:type="dxa"/>
          </w:tcPr>
          <w:p w14:paraId="77510FF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BDF5CF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2FE338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0C1DC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E05E8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9709B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384217D" w14:textId="77777777" w:rsidTr="00C61CC0">
        <w:tc>
          <w:tcPr>
            <w:tcW w:w="558" w:type="dxa"/>
          </w:tcPr>
          <w:p w14:paraId="15394A3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51E02CB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02140E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C49E0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EEB1B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25283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4A7A83C" w14:textId="77777777" w:rsidTr="00C61CC0">
        <w:tc>
          <w:tcPr>
            <w:tcW w:w="558" w:type="dxa"/>
          </w:tcPr>
          <w:p w14:paraId="2F05A71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06E78F0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677E9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70991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FAEA5C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A1BB97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3974375" w14:textId="77777777" w:rsidTr="00C61CC0">
        <w:tc>
          <w:tcPr>
            <w:tcW w:w="558" w:type="dxa"/>
          </w:tcPr>
          <w:p w14:paraId="4EEDC5A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12C3CEC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DFF2C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723B6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75E8AC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FFE23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BE1C453" w14:textId="77777777" w:rsidTr="00C61CC0">
        <w:tc>
          <w:tcPr>
            <w:tcW w:w="558" w:type="dxa"/>
          </w:tcPr>
          <w:p w14:paraId="6D03BEA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43B64D7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3C6694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C1B89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BD32CA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F640A0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03FE00FE" w14:textId="77777777" w:rsidTr="00C61CC0">
        <w:tc>
          <w:tcPr>
            <w:tcW w:w="558" w:type="dxa"/>
          </w:tcPr>
          <w:p w14:paraId="4F3581E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2C4C44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1AB617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C7D60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B696C7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728FA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BBF7D2C" w14:textId="77777777" w:rsidTr="00C61CC0">
        <w:tc>
          <w:tcPr>
            <w:tcW w:w="558" w:type="dxa"/>
          </w:tcPr>
          <w:p w14:paraId="4278C56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E39AB9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578183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45F2D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580E0B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39AD7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0BE33EAF" w14:textId="77777777" w:rsidTr="00C61CC0">
        <w:tc>
          <w:tcPr>
            <w:tcW w:w="558" w:type="dxa"/>
          </w:tcPr>
          <w:p w14:paraId="2C31F8D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4254E7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4001B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8DFB0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1E4350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22BB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A3DC5F7" w14:textId="77777777" w:rsidTr="00C61CC0">
        <w:tc>
          <w:tcPr>
            <w:tcW w:w="558" w:type="dxa"/>
          </w:tcPr>
          <w:p w14:paraId="27E86C1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A87376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066034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4977FF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1639F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6BBB5E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5BFDD20" w14:textId="77777777" w:rsidTr="00C61CC0">
        <w:tc>
          <w:tcPr>
            <w:tcW w:w="558" w:type="dxa"/>
          </w:tcPr>
          <w:p w14:paraId="0EE0824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5F2A6B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1F0C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ADD9C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C8893F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EA0469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19E90D9C" w14:textId="77777777" w:rsidTr="00C61CC0">
        <w:tc>
          <w:tcPr>
            <w:tcW w:w="558" w:type="dxa"/>
          </w:tcPr>
          <w:p w14:paraId="1C92F429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CAD931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9F0130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15AB5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C5ACEE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FFA1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9A13BBC" w14:textId="77777777" w:rsidTr="00C61CC0">
        <w:tc>
          <w:tcPr>
            <w:tcW w:w="558" w:type="dxa"/>
          </w:tcPr>
          <w:p w14:paraId="1CBBCC5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B9A74E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83993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9977A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88EE1C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C78996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ED943AF" w14:textId="77777777" w:rsidTr="00C61CC0">
        <w:tc>
          <w:tcPr>
            <w:tcW w:w="558" w:type="dxa"/>
          </w:tcPr>
          <w:p w14:paraId="397D942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1A99BE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CF7AF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CACFB1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2AA03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5523C1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BA96586" w14:textId="77777777" w:rsidTr="00C61CC0">
        <w:tc>
          <w:tcPr>
            <w:tcW w:w="558" w:type="dxa"/>
          </w:tcPr>
          <w:p w14:paraId="000662E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00DC31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B02FF0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CFED90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7D994D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12F38F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889EF3E" w14:textId="77777777" w:rsidTr="00C61CC0">
        <w:tc>
          <w:tcPr>
            <w:tcW w:w="558" w:type="dxa"/>
          </w:tcPr>
          <w:p w14:paraId="0CA8A0F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C33208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073D93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61350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73D094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9A465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5ABAA2C" w14:textId="77777777" w:rsidTr="00C61CC0">
        <w:tc>
          <w:tcPr>
            <w:tcW w:w="558" w:type="dxa"/>
          </w:tcPr>
          <w:p w14:paraId="0EAC03CE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81AA6F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18517B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9ECBA2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9AE33B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040E7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ADC66A4" w14:textId="77777777" w:rsidTr="00C61CC0">
        <w:tc>
          <w:tcPr>
            <w:tcW w:w="558" w:type="dxa"/>
          </w:tcPr>
          <w:p w14:paraId="65AC23A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E0134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A4FAC2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8C6AE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ECB4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F86F8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</w:tbl>
    <w:p w14:paraId="345A6311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A975394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A6E046B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AC6ACB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689B322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A9DA78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2F137E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0BCA2D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57EE80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656949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784E59F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069BEE8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3CDA252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D90E09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BFC5ED7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CF2356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48B9427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9BF63F2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6A3B90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7BFECA" w14:textId="77777777" w:rsidR="00414116" w:rsidRDefault="00414116" w:rsidP="00414116">
      <w:p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</w:p>
    <w:p w14:paraId="3BEA98C6" w14:textId="77777777" w:rsidR="00414116" w:rsidRDefault="00414116" w:rsidP="00414116">
      <w:pPr>
        <w:jc w:val="both"/>
        <w:rPr>
          <w:rFonts w:asciiTheme="majorBidi" w:hAnsiTheme="majorBidi" w:cstheme="majorBidi"/>
        </w:rPr>
      </w:pPr>
    </w:p>
    <w:p w14:paraId="31F3B47B" w14:textId="77777777" w:rsidR="00414116" w:rsidRDefault="00414116" w:rsidP="00414116">
      <w:pPr>
        <w:jc w:val="both"/>
        <w:rPr>
          <w:rFonts w:asciiTheme="majorBidi" w:hAnsiTheme="majorBidi" w:cstheme="majorBidi"/>
        </w:rPr>
      </w:pPr>
    </w:p>
    <w:p w14:paraId="6D5F9046" w14:textId="77777777" w:rsidR="00414116" w:rsidRDefault="00414116" w:rsidP="00414116">
      <w:pPr>
        <w:jc w:val="both"/>
        <w:rPr>
          <w:rFonts w:asciiTheme="majorBidi" w:hAnsiTheme="majorBidi" w:cstheme="majorBidi"/>
        </w:rPr>
      </w:pPr>
    </w:p>
    <w:p w14:paraId="062EB31C" w14:textId="77777777" w:rsidR="00414116" w:rsidRDefault="00414116" w:rsidP="00414116">
      <w:pPr>
        <w:jc w:val="both"/>
        <w:rPr>
          <w:rFonts w:asciiTheme="majorBidi" w:hAnsiTheme="majorBidi" w:cstheme="majorBidi"/>
        </w:rPr>
      </w:pPr>
    </w:p>
    <w:p w14:paraId="4899FF61" w14:textId="77777777" w:rsidR="00414116" w:rsidRDefault="00414116" w:rsidP="00414116">
      <w:pPr>
        <w:jc w:val="both"/>
        <w:rPr>
          <w:rFonts w:asciiTheme="majorBidi" w:hAnsiTheme="majorBidi" w:cstheme="majorBidi"/>
        </w:rPr>
      </w:pPr>
    </w:p>
    <w:p w14:paraId="56E70DA5" w14:textId="77777777" w:rsidR="00414116" w:rsidRPr="00240FA1" w:rsidRDefault="00414116" w:rsidP="00414116">
      <w:pPr>
        <w:jc w:val="both"/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790351DF" w14:textId="77777777" w:rsidR="00414116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F68DD8A" w14:textId="12C14E0B" w:rsidR="00414116" w:rsidRPr="00FD1D4B" w:rsidRDefault="00414116" w:rsidP="0041411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พุมเซ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คู่</w:t>
      </w:r>
      <w:r w:rsidR="00A0429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0429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ละ ทีม </w:t>
      </w:r>
      <w:r w:rsidR="00A04292">
        <w:rPr>
          <w:rFonts w:asciiTheme="majorBidi" w:hAnsiTheme="majorBidi" w:cstheme="majorBidi"/>
          <w:b/>
          <w:bCs/>
          <w:sz w:val="36"/>
          <w:szCs w:val="36"/>
        </w:rPr>
        <w:t xml:space="preserve">5 </w:t>
      </w:r>
      <w:r w:rsidR="00A04292">
        <w:rPr>
          <w:rFonts w:asciiTheme="majorBidi" w:hAnsiTheme="majorBidi" w:cstheme="majorBidi"/>
          <w:b/>
          <w:bCs/>
          <w:sz w:val="36"/>
          <w:szCs w:val="36"/>
          <w:cs/>
        </w:rPr>
        <w:t>ค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45079E9F" w14:textId="77777777" w:rsidR="00414116" w:rsidRPr="00ED716F" w:rsidRDefault="00414116" w:rsidP="00414116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</w:p>
    <w:p w14:paraId="505D0909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1C307EDB" w14:textId="77777777" w:rsidR="00414116" w:rsidRPr="00ED716F" w:rsidRDefault="00414116" w:rsidP="00414116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43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</w:tblGrid>
      <w:tr w:rsidR="00414116" w:rsidRPr="00ED716F" w14:paraId="0C7D76C9" w14:textId="77777777" w:rsidTr="00C61CC0">
        <w:tc>
          <w:tcPr>
            <w:tcW w:w="558" w:type="dxa"/>
          </w:tcPr>
          <w:p w14:paraId="0B7F503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E34C10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38DDA66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2A4558C5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416B3C8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49FD10E1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414116" w:rsidRPr="00ED716F" w14:paraId="09ACE3BC" w14:textId="77777777" w:rsidTr="00C61CC0">
        <w:tc>
          <w:tcPr>
            <w:tcW w:w="558" w:type="dxa"/>
          </w:tcPr>
          <w:p w14:paraId="4442B7D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E937D22" w14:textId="77777777" w:rsidR="00414116" w:rsidRPr="00ED716F" w:rsidRDefault="00414116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0B346CE1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54199F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0BBF18A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752E3B7B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3F2DE2F" w14:textId="77777777" w:rsidTr="00C61CC0">
        <w:tc>
          <w:tcPr>
            <w:tcW w:w="558" w:type="dxa"/>
          </w:tcPr>
          <w:p w14:paraId="48A95520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23337E73" w14:textId="77777777" w:rsidR="00414116" w:rsidRPr="00ED716F" w:rsidRDefault="00414116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0986C2BE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1E9B90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E6B4E3A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05A4F25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D0EF5DB" w14:textId="77777777" w:rsidTr="00C61CC0">
        <w:tc>
          <w:tcPr>
            <w:tcW w:w="558" w:type="dxa"/>
          </w:tcPr>
          <w:p w14:paraId="3742895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0E9BA76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471B0E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89C2DE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A9A32F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A2EA9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F3150C2" w14:textId="77777777" w:rsidTr="00C61CC0">
        <w:tc>
          <w:tcPr>
            <w:tcW w:w="558" w:type="dxa"/>
          </w:tcPr>
          <w:p w14:paraId="31FA993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75D4B7D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9D52F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A8415C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843997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62D92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D21580E" w14:textId="77777777" w:rsidTr="00C61CC0">
        <w:tc>
          <w:tcPr>
            <w:tcW w:w="558" w:type="dxa"/>
          </w:tcPr>
          <w:p w14:paraId="51F4070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9BE8EC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E775B9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40111F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81AD20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F7165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A4F8336" w14:textId="77777777" w:rsidTr="00C61CC0">
        <w:tc>
          <w:tcPr>
            <w:tcW w:w="558" w:type="dxa"/>
          </w:tcPr>
          <w:p w14:paraId="633BF78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0E93420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259779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4D9C4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71CB2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8C66C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408CF8F" w14:textId="77777777" w:rsidTr="00C61CC0">
        <w:tc>
          <w:tcPr>
            <w:tcW w:w="558" w:type="dxa"/>
          </w:tcPr>
          <w:p w14:paraId="17697AD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449999B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AAC9A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A0648F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E2AAC1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17A45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06DACE6" w14:textId="77777777" w:rsidTr="00C61CC0">
        <w:tc>
          <w:tcPr>
            <w:tcW w:w="558" w:type="dxa"/>
          </w:tcPr>
          <w:p w14:paraId="710F89FF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7C2DEEC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2F0F5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D6CEAA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672E54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D2C21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5303591" w14:textId="77777777" w:rsidTr="00C61CC0">
        <w:tc>
          <w:tcPr>
            <w:tcW w:w="558" w:type="dxa"/>
          </w:tcPr>
          <w:p w14:paraId="7A8ECFA4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3C0B4F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2EC071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D87AC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2EC2A4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1F69F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A3853C5" w14:textId="77777777" w:rsidTr="00C61CC0">
        <w:tc>
          <w:tcPr>
            <w:tcW w:w="558" w:type="dxa"/>
          </w:tcPr>
          <w:p w14:paraId="1583CE8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7C97A6A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0E12DA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A26452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EF7E2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FC741E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5B28263" w14:textId="77777777" w:rsidTr="00C61CC0">
        <w:tc>
          <w:tcPr>
            <w:tcW w:w="558" w:type="dxa"/>
          </w:tcPr>
          <w:p w14:paraId="6DF29B6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F3FF13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316AE1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820942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4E044B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B8917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406B92E8" w14:textId="77777777" w:rsidTr="00C61CC0">
        <w:tc>
          <w:tcPr>
            <w:tcW w:w="558" w:type="dxa"/>
          </w:tcPr>
          <w:p w14:paraId="3C40F438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E5E38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856B46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15448C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97A022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8B204B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7BFD9E26" w14:textId="77777777" w:rsidTr="00C61CC0">
        <w:tc>
          <w:tcPr>
            <w:tcW w:w="558" w:type="dxa"/>
          </w:tcPr>
          <w:p w14:paraId="79EFB17C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7B78CEC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A1249F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06C58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FD37BE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44C31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E72383A" w14:textId="77777777" w:rsidTr="00C61CC0">
        <w:tc>
          <w:tcPr>
            <w:tcW w:w="558" w:type="dxa"/>
          </w:tcPr>
          <w:p w14:paraId="4BA9129D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3BDFC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404F83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DB21EE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55973F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3C2ACF7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23B5FD9A" w14:textId="77777777" w:rsidTr="00C61CC0">
        <w:tc>
          <w:tcPr>
            <w:tcW w:w="558" w:type="dxa"/>
          </w:tcPr>
          <w:p w14:paraId="6EE3E142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745992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411A13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62CDB1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079CBC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8C62C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37428EA2" w14:textId="77777777" w:rsidTr="00C61CC0">
        <w:tc>
          <w:tcPr>
            <w:tcW w:w="558" w:type="dxa"/>
          </w:tcPr>
          <w:p w14:paraId="17CED537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4D6516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FDE5F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36CE145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30ADD0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2CEEC0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05CBD832" w14:textId="77777777" w:rsidTr="00C61CC0">
        <w:tc>
          <w:tcPr>
            <w:tcW w:w="558" w:type="dxa"/>
          </w:tcPr>
          <w:p w14:paraId="0F66A383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F9B9714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EFFC6D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57BE13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C7C2D9C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EE94B6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DE56E93" w14:textId="77777777" w:rsidTr="00C61CC0">
        <w:tc>
          <w:tcPr>
            <w:tcW w:w="558" w:type="dxa"/>
          </w:tcPr>
          <w:p w14:paraId="7831B3FA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5D2786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661E78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4FCE7C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554E283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8282ED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56A85C5A" w14:textId="77777777" w:rsidTr="00C61CC0">
        <w:tc>
          <w:tcPr>
            <w:tcW w:w="558" w:type="dxa"/>
          </w:tcPr>
          <w:p w14:paraId="15CFEB40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480B4D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A5831A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A359B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5B63A3E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AE5382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  <w:tr w:rsidR="00414116" w:rsidRPr="00ED716F" w14:paraId="601AF80F" w14:textId="77777777" w:rsidTr="00C61CC0">
        <w:tc>
          <w:tcPr>
            <w:tcW w:w="558" w:type="dxa"/>
          </w:tcPr>
          <w:p w14:paraId="13EBD246" w14:textId="77777777" w:rsidR="00414116" w:rsidRPr="00ED716F" w:rsidRDefault="00414116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8EE7848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F894C7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147DADB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CA3EB09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C8C30" w14:textId="77777777" w:rsidR="00414116" w:rsidRPr="00ED716F" w:rsidRDefault="00414116" w:rsidP="00C61CC0">
            <w:pPr>
              <w:rPr>
                <w:rFonts w:asciiTheme="majorBidi" w:hAnsiTheme="majorBidi" w:cstheme="majorBidi"/>
              </w:rPr>
            </w:pPr>
          </w:p>
        </w:tc>
      </w:tr>
    </w:tbl>
    <w:p w14:paraId="05AB4380" w14:textId="77777777" w:rsidR="00414116" w:rsidRDefault="00414116" w:rsidP="00414116">
      <w:pPr>
        <w:rPr>
          <w:rFonts w:asciiTheme="majorBidi" w:hAnsiTheme="majorBidi" w:cstheme="majorBidi"/>
        </w:rPr>
      </w:pPr>
    </w:p>
    <w:p w14:paraId="16493622" w14:textId="77777777" w:rsidR="00414116" w:rsidRDefault="00414116" w:rsidP="00414116">
      <w:pPr>
        <w:rPr>
          <w:rFonts w:asciiTheme="majorBidi" w:hAnsiTheme="majorBidi" w:cstheme="majorBidi"/>
        </w:rPr>
      </w:pPr>
    </w:p>
    <w:p w14:paraId="11AE6569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A752351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D8C0C8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6870C7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BB5E02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1232CA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93354D6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14A6D56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F513CAF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A91C125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4AB6B6E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451D46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980D6C0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EBB792A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240BF0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EABB33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61C522A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7890FC3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2EAB5F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97114D4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39077F" w14:textId="77777777" w:rsidR="00414116" w:rsidRDefault="00414116" w:rsidP="0041411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0E15DFD" w14:textId="77777777" w:rsidR="00414116" w:rsidRDefault="00414116" w:rsidP="0041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7F810BC" w14:textId="77777777" w:rsidR="0096490E" w:rsidRPr="00240FA1" w:rsidRDefault="0096490E" w:rsidP="0096490E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2A6A881" w14:textId="77777777" w:rsidR="0096490E" w:rsidRDefault="0096490E" w:rsidP="0096490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E9B3D25" w14:textId="5F285FFC" w:rsidR="0096490E" w:rsidRPr="00FD1D4B" w:rsidRDefault="0096490E" w:rsidP="0096490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นิว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นิวพุมเซ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ดี่ยว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04859DF2" w14:textId="77777777" w:rsidR="0096490E" w:rsidRPr="00ED716F" w:rsidRDefault="0096490E" w:rsidP="0096490E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1508F6CD" w14:textId="77777777" w:rsidR="0096490E" w:rsidRPr="00ED716F" w:rsidRDefault="0096490E" w:rsidP="0096490E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96490E" w:rsidRPr="00ED716F" w14:paraId="08F59B75" w14:textId="77777777" w:rsidTr="00C61CC0">
        <w:tc>
          <w:tcPr>
            <w:tcW w:w="558" w:type="dxa"/>
          </w:tcPr>
          <w:p w14:paraId="13F0DE8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1A96BD63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23EC439A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39EA2D1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67D14D8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63993E3D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96490E" w:rsidRPr="00ED716F" w14:paraId="2346BE8B" w14:textId="77777777" w:rsidTr="00C61CC0">
        <w:tc>
          <w:tcPr>
            <w:tcW w:w="558" w:type="dxa"/>
          </w:tcPr>
          <w:p w14:paraId="51597D31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7124A8A6" w14:textId="77777777" w:rsidR="0096490E" w:rsidRPr="00ED716F" w:rsidRDefault="0096490E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2666DF11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88654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A1D698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05B2467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99DC72C" w14:textId="77777777" w:rsidTr="00C61CC0">
        <w:tc>
          <w:tcPr>
            <w:tcW w:w="558" w:type="dxa"/>
          </w:tcPr>
          <w:p w14:paraId="6C089683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20830C6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E7F01E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979409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BAF4E0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F520BD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A3E6E48" w14:textId="77777777" w:rsidTr="00C61CC0">
        <w:tc>
          <w:tcPr>
            <w:tcW w:w="558" w:type="dxa"/>
          </w:tcPr>
          <w:p w14:paraId="24EEAB11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73257AF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FEB8D7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A9E83A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2DF99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CCA76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0CB5820" w14:textId="77777777" w:rsidTr="00C61CC0">
        <w:tc>
          <w:tcPr>
            <w:tcW w:w="558" w:type="dxa"/>
          </w:tcPr>
          <w:p w14:paraId="4819C0E2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1F097A5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A7261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6CE29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83DE1C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0C1D4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21C84C9" w14:textId="77777777" w:rsidTr="00C61CC0">
        <w:tc>
          <w:tcPr>
            <w:tcW w:w="558" w:type="dxa"/>
          </w:tcPr>
          <w:p w14:paraId="240093BA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53000B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98448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5898C9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8E25FE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F85265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B8E53AA" w14:textId="77777777" w:rsidTr="00C61CC0">
        <w:tc>
          <w:tcPr>
            <w:tcW w:w="558" w:type="dxa"/>
          </w:tcPr>
          <w:p w14:paraId="2B1F012A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5F7C828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A909F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DF0A2D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A42F4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CB7A05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729B650" w14:textId="77777777" w:rsidTr="00C61CC0">
        <w:tc>
          <w:tcPr>
            <w:tcW w:w="558" w:type="dxa"/>
          </w:tcPr>
          <w:p w14:paraId="0E2C6D90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5973E7C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8ECB0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70FA54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E45926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E0E56E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34D36EA" w14:textId="77777777" w:rsidTr="00C61CC0">
        <w:tc>
          <w:tcPr>
            <w:tcW w:w="558" w:type="dxa"/>
          </w:tcPr>
          <w:p w14:paraId="0643EA57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7681C5D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8F0EA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324F8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721915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D158E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B60CB80" w14:textId="77777777" w:rsidTr="00C61CC0">
        <w:tc>
          <w:tcPr>
            <w:tcW w:w="558" w:type="dxa"/>
          </w:tcPr>
          <w:p w14:paraId="74409F66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6E2FF79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39B56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DF19CD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919DAB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E766D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AC135EB" w14:textId="77777777" w:rsidTr="00C61CC0">
        <w:tc>
          <w:tcPr>
            <w:tcW w:w="558" w:type="dxa"/>
          </w:tcPr>
          <w:p w14:paraId="0B6BCA57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413E211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788D6D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7A5A06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807B47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A3D8C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F189A04" w14:textId="77777777" w:rsidTr="00C61CC0">
        <w:tc>
          <w:tcPr>
            <w:tcW w:w="558" w:type="dxa"/>
          </w:tcPr>
          <w:p w14:paraId="613E658A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CA520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9B88EE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5044D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6E843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CD1FE6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11D47281" w14:textId="77777777" w:rsidTr="00C61CC0">
        <w:tc>
          <w:tcPr>
            <w:tcW w:w="558" w:type="dxa"/>
          </w:tcPr>
          <w:p w14:paraId="4DD96FE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9A7ED8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51303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7B44AD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A8A45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B4EC2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48FC58F5" w14:textId="77777777" w:rsidTr="00C61CC0">
        <w:tc>
          <w:tcPr>
            <w:tcW w:w="558" w:type="dxa"/>
          </w:tcPr>
          <w:p w14:paraId="1E398CA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D537E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CDBDC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5F7667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F22F33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6FB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75FD230" w14:textId="77777777" w:rsidTr="00C61CC0">
        <w:tc>
          <w:tcPr>
            <w:tcW w:w="558" w:type="dxa"/>
          </w:tcPr>
          <w:p w14:paraId="13ED7F8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943282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0692C0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CACEA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8679D4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09DC9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62CD91C9" w14:textId="77777777" w:rsidTr="00C61CC0">
        <w:tc>
          <w:tcPr>
            <w:tcW w:w="558" w:type="dxa"/>
          </w:tcPr>
          <w:p w14:paraId="720F4CA8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FFCC55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F2B5B4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59368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28E291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CC4DB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3954339" w14:textId="77777777" w:rsidTr="00C61CC0">
        <w:tc>
          <w:tcPr>
            <w:tcW w:w="558" w:type="dxa"/>
          </w:tcPr>
          <w:p w14:paraId="035EA9F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1ABD37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DCF29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253940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B63809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49718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B2C99ED" w14:textId="77777777" w:rsidTr="00C61CC0">
        <w:tc>
          <w:tcPr>
            <w:tcW w:w="558" w:type="dxa"/>
          </w:tcPr>
          <w:p w14:paraId="2040D33A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1F412A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7CDF3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8D457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6AF787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AD65F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184C4F3C" w14:textId="77777777" w:rsidTr="00C61CC0">
        <w:tc>
          <w:tcPr>
            <w:tcW w:w="558" w:type="dxa"/>
          </w:tcPr>
          <w:p w14:paraId="591A0EF5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7BCC27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F7E2E6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6C7A62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3CD8C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D559BF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124849C" w14:textId="77777777" w:rsidTr="00C61CC0">
        <w:tc>
          <w:tcPr>
            <w:tcW w:w="558" w:type="dxa"/>
          </w:tcPr>
          <w:p w14:paraId="42886CBD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6C0747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041B37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38F47E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AC5668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1FBBA3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6BB38D5E" w14:textId="77777777" w:rsidTr="00C61CC0">
        <w:tc>
          <w:tcPr>
            <w:tcW w:w="558" w:type="dxa"/>
          </w:tcPr>
          <w:p w14:paraId="6100355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00AD47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86E51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40EFB0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DC1B97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F5470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3E9B47E" w14:textId="77777777" w:rsidTr="00C61CC0">
        <w:tc>
          <w:tcPr>
            <w:tcW w:w="558" w:type="dxa"/>
          </w:tcPr>
          <w:p w14:paraId="62435292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BC39BF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42D59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10864D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A121A7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38D6F0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6561F11A" w14:textId="77777777" w:rsidTr="00C61CC0">
        <w:tc>
          <w:tcPr>
            <w:tcW w:w="558" w:type="dxa"/>
          </w:tcPr>
          <w:p w14:paraId="57BE01CA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F578F2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CA7A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F58D0F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D55740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50809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</w:tbl>
    <w:p w14:paraId="796B60E4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770F1A2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F28F6C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74E539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8A7E06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D115624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D227222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D8127AA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EDB9021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352711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28924B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180F5EE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676527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A0841F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0F99C50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2EE7710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15A7E06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A18486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65C214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CD331FD" w14:textId="77777777" w:rsidR="0096490E" w:rsidRDefault="0096490E" w:rsidP="0096490E">
      <w:p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</w:p>
    <w:p w14:paraId="6D317DA4" w14:textId="77777777" w:rsidR="0096490E" w:rsidRDefault="0096490E" w:rsidP="0096490E">
      <w:pPr>
        <w:jc w:val="both"/>
        <w:rPr>
          <w:rFonts w:asciiTheme="majorBidi" w:hAnsiTheme="majorBidi" w:cstheme="majorBidi"/>
        </w:rPr>
      </w:pPr>
    </w:p>
    <w:p w14:paraId="1EADE867" w14:textId="77777777" w:rsidR="0096490E" w:rsidRDefault="0096490E" w:rsidP="0096490E">
      <w:pPr>
        <w:jc w:val="both"/>
        <w:rPr>
          <w:rFonts w:asciiTheme="majorBidi" w:hAnsiTheme="majorBidi" w:cstheme="majorBidi"/>
        </w:rPr>
      </w:pPr>
    </w:p>
    <w:p w14:paraId="10B97995" w14:textId="77777777" w:rsidR="0096490E" w:rsidRDefault="0096490E" w:rsidP="0096490E">
      <w:pPr>
        <w:jc w:val="both"/>
        <w:rPr>
          <w:rFonts w:asciiTheme="majorBidi" w:hAnsiTheme="majorBidi" w:cstheme="majorBidi"/>
        </w:rPr>
      </w:pPr>
    </w:p>
    <w:p w14:paraId="367A0B84" w14:textId="77777777" w:rsidR="0096490E" w:rsidRDefault="0096490E" w:rsidP="0096490E">
      <w:pPr>
        <w:jc w:val="both"/>
        <w:rPr>
          <w:rFonts w:asciiTheme="majorBidi" w:hAnsiTheme="majorBidi" w:cstheme="majorBidi"/>
        </w:rPr>
      </w:pPr>
    </w:p>
    <w:p w14:paraId="03189E40" w14:textId="77777777" w:rsidR="0096490E" w:rsidRDefault="0096490E" w:rsidP="0096490E">
      <w:pPr>
        <w:jc w:val="both"/>
        <w:rPr>
          <w:rFonts w:asciiTheme="majorBidi" w:hAnsiTheme="majorBidi" w:cstheme="majorBidi"/>
        </w:rPr>
      </w:pPr>
    </w:p>
    <w:p w14:paraId="627BA1D0" w14:textId="77777777" w:rsidR="0096490E" w:rsidRPr="00240FA1" w:rsidRDefault="0096490E" w:rsidP="0096490E">
      <w:pPr>
        <w:jc w:val="both"/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3BFB9AFB" w14:textId="77777777" w:rsidR="0096490E" w:rsidRDefault="0096490E" w:rsidP="0096490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E7567AD" w14:textId="2A36CAE9" w:rsidR="0096490E" w:rsidRPr="00FD1D4B" w:rsidRDefault="0096490E" w:rsidP="0096490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นิว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ู่ผสม</w:t>
      </w:r>
    </w:p>
    <w:p w14:paraId="39171F2E" w14:textId="77777777" w:rsidR="0096490E" w:rsidRPr="00ED716F" w:rsidRDefault="0096490E" w:rsidP="0096490E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</w:p>
    <w:p w14:paraId="4713FE8D" w14:textId="77777777" w:rsidR="0096490E" w:rsidRPr="00ED716F" w:rsidRDefault="0096490E" w:rsidP="0096490E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65195511" w14:textId="77777777" w:rsidR="0096490E" w:rsidRPr="00ED716F" w:rsidRDefault="0096490E" w:rsidP="0096490E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43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</w:tblGrid>
      <w:tr w:rsidR="0096490E" w:rsidRPr="00ED716F" w14:paraId="516FCE30" w14:textId="77777777" w:rsidTr="00C61CC0">
        <w:tc>
          <w:tcPr>
            <w:tcW w:w="558" w:type="dxa"/>
          </w:tcPr>
          <w:p w14:paraId="17E151F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3A11E33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B47A70D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6E07C48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4D0CB8D6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7C1BCC0B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96490E" w:rsidRPr="00ED716F" w14:paraId="2E69AC71" w14:textId="77777777" w:rsidTr="00C61CC0">
        <w:tc>
          <w:tcPr>
            <w:tcW w:w="558" w:type="dxa"/>
          </w:tcPr>
          <w:p w14:paraId="4945DB95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1805BC4C" w14:textId="77777777" w:rsidR="0096490E" w:rsidRPr="00ED716F" w:rsidRDefault="0096490E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2F1568E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674A93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CA4DA9F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2B63CAD9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6490E" w:rsidRPr="00ED716F" w14:paraId="0289AE48" w14:textId="77777777" w:rsidTr="00C61CC0">
        <w:tc>
          <w:tcPr>
            <w:tcW w:w="558" w:type="dxa"/>
          </w:tcPr>
          <w:p w14:paraId="27093B13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282C2172" w14:textId="77777777" w:rsidR="0096490E" w:rsidRPr="00ED716F" w:rsidRDefault="0096490E" w:rsidP="00C61CC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400BC837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F0CA97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3CF1380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7A2BEF56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6490E" w:rsidRPr="00ED716F" w14:paraId="0389501A" w14:textId="77777777" w:rsidTr="00C61CC0">
        <w:tc>
          <w:tcPr>
            <w:tcW w:w="558" w:type="dxa"/>
          </w:tcPr>
          <w:p w14:paraId="76EFB35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64BFA00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66BA09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9FC652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2C02CC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183ACD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75C1C74" w14:textId="77777777" w:rsidTr="00C61CC0">
        <w:tc>
          <w:tcPr>
            <w:tcW w:w="558" w:type="dxa"/>
          </w:tcPr>
          <w:p w14:paraId="45D2B330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3F3105B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6B4153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59DD3F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2DA6CE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175A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B9EAE28" w14:textId="77777777" w:rsidTr="00C61CC0">
        <w:tc>
          <w:tcPr>
            <w:tcW w:w="558" w:type="dxa"/>
          </w:tcPr>
          <w:p w14:paraId="03BC673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6DD11B2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A0B5D0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0FD398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D95A5C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106595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4D882AF4" w14:textId="77777777" w:rsidTr="00C61CC0">
        <w:tc>
          <w:tcPr>
            <w:tcW w:w="558" w:type="dxa"/>
          </w:tcPr>
          <w:p w14:paraId="718C13EA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25E4DA9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7A3945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7FEA7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B52848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7B45E0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C87DF71" w14:textId="77777777" w:rsidTr="00C61CC0">
        <w:tc>
          <w:tcPr>
            <w:tcW w:w="558" w:type="dxa"/>
          </w:tcPr>
          <w:p w14:paraId="7BE4A881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0E21633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1E7DC5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6FBF72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B446F7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746D0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63F19604" w14:textId="77777777" w:rsidTr="00C61CC0">
        <w:tc>
          <w:tcPr>
            <w:tcW w:w="558" w:type="dxa"/>
          </w:tcPr>
          <w:p w14:paraId="4393BE8D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1602128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88D565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13692F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5B0C02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8C8A1B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126C5ECB" w14:textId="77777777" w:rsidTr="00C61CC0">
        <w:tc>
          <w:tcPr>
            <w:tcW w:w="558" w:type="dxa"/>
          </w:tcPr>
          <w:p w14:paraId="461506C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2FB296C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150166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877744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9B3ECE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944D7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146D8692" w14:textId="77777777" w:rsidTr="00C61CC0">
        <w:tc>
          <w:tcPr>
            <w:tcW w:w="558" w:type="dxa"/>
          </w:tcPr>
          <w:p w14:paraId="627D4AB1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7BA743E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AE62DA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B71FCA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EF6EAE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19ECEB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753AD8A" w14:textId="77777777" w:rsidTr="00C61CC0">
        <w:tc>
          <w:tcPr>
            <w:tcW w:w="558" w:type="dxa"/>
          </w:tcPr>
          <w:p w14:paraId="48D05014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7A9CDC3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EB918B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DF65D0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F5BBE1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977AE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3837CEB6" w14:textId="77777777" w:rsidTr="00C61CC0">
        <w:tc>
          <w:tcPr>
            <w:tcW w:w="558" w:type="dxa"/>
          </w:tcPr>
          <w:p w14:paraId="20356013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AB383A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3CF8EB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CA1E60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A02908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F7074A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3940B6D" w14:textId="77777777" w:rsidTr="00C61CC0">
        <w:tc>
          <w:tcPr>
            <w:tcW w:w="558" w:type="dxa"/>
          </w:tcPr>
          <w:p w14:paraId="5001DDC1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72A5137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E7F08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04400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19B24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8FDF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2E899EA" w14:textId="77777777" w:rsidTr="00C61CC0">
        <w:tc>
          <w:tcPr>
            <w:tcW w:w="558" w:type="dxa"/>
          </w:tcPr>
          <w:p w14:paraId="718749DC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E29610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7C16C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7834E1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57110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E36445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E2C551F" w14:textId="77777777" w:rsidTr="00C61CC0">
        <w:tc>
          <w:tcPr>
            <w:tcW w:w="558" w:type="dxa"/>
          </w:tcPr>
          <w:p w14:paraId="60659DD1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56445D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2D8776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568FDD6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7DED1A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A1E0ED8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2535B5CC" w14:textId="77777777" w:rsidTr="00C61CC0">
        <w:tc>
          <w:tcPr>
            <w:tcW w:w="558" w:type="dxa"/>
          </w:tcPr>
          <w:p w14:paraId="05CA929B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67000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78DD7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8D4FEAA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E3A90D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D30362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55CCB8C2" w14:textId="77777777" w:rsidTr="00C61CC0">
        <w:tc>
          <w:tcPr>
            <w:tcW w:w="558" w:type="dxa"/>
          </w:tcPr>
          <w:p w14:paraId="188C1BDE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215D56F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A9EF9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59861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97AF5F5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A6F4D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6E5B4C9D" w14:textId="77777777" w:rsidTr="00C61CC0">
        <w:tc>
          <w:tcPr>
            <w:tcW w:w="558" w:type="dxa"/>
          </w:tcPr>
          <w:p w14:paraId="29D8D7E0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EDE6757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2F72F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591E4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EA7EE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123A8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09F69C0E" w14:textId="77777777" w:rsidTr="00C61CC0">
        <w:tc>
          <w:tcPr>
            <w:tcW w:w="558" w:type="dxa"/>
          </w:tcPr>
          <w:p w14:paraId="3F9716A6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24CC2A3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5D3A301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215B9E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1C498C9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E262F70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  <w:tr w:rsidR="0096490E" w:rsidRPr="00ED716F" w14:paraId="7EE0109F" w14:textId="77777777" w:rsidTr="00C61CC0">
        <w:tc>
          <w:tcPr>
            <w:tcW w:w="558" w:type="dxa"/>
          </w:tcPr>
          <w:p w14:paraId="54CD79AF" w14:textId="77777777" w:rsidR="0096490E" w:rsidRPr="00ED716F" w:rsidRDefault="0096490E" w:rsidP="00C61CC0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9C21C0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6BABA4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89C974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5024ACC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FC3DEB" w14:textId="77777777" w:rsidR="0096490E" w:rsidRPr="00ED716F" w:rsidRDefault="0096490E" w:rsidP="00C61CC0">
            <w:pPr>
              <w:rPr>
                <w:rFonts w:asciiTheme="majorBidi" w:hAnsiTheme="majorBidi" w:cstheme="majorBidi"/>
              </w:rPr>
            </w:pPr>
          </w:p>
        </w:tc>
      </w:tr>
    </w:tbl>
    <w:p w14:paraId="74EAA310" w14:textId="77777777" w:rsidR="0096490E" w:rsidRDefault="0096490E" w:rsidP="0096490E">
      <w:pPr>
        <w:rPr>
          <w:rFonts w:asciiTheme="majorBidi" w:hAnsiTheme="majorBidi" w:cstheme="majorBidi"/>
        </w:rPr>
      </w:pPr>
    </w:p>
    <w:p w14:paraId="687E8E07" w14:textId="77777777" w:rsidR="0096490E" w:rsidRDefault="0096490E" w:rsidP="0096490E">
      <w:pPr>
        <w:rPr>
          <w:rFonts w:asciiTheme="majorBidi" w:hAnsiTheme="majorBidi" w:cstheme="majorBidi"/>
        </w:rPr>
      </w:pPr>
    </w:p>
    <w:p w14:paraId="5A1B8E10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25EEC0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0452E04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032971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959B3A9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4E2B8C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E94278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5A7E0AA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62C954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D260BF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DD6794C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F82078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502567D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5BCCA68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ADDF2F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757DB07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7A63EC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584069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EABB05F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99F725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CAAF69F" w14:textId="77777777" w:rsidR="0096490E" w:rsidRDefault="0096490E" w:rsidP="0096490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C403BC" w14:textId="77777777" w:rsidR="0096490E" w:rsidRDefault="0096490E" w:rsidP="009649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ABDE1D" w14:textId="77777777" w:rsidR="00245718" w:rsidRPr="00ED716F" w:rsidRDefault="00245718" w:rsidP="006842A3">
      <w:pPr>
        <w:rPr>
          <w:rFonts w:asciiTheme="majorBidi" w:hAnsiTheme="majorBidi" w:cstheme="majorBidi"/>
        </w:rPr>
      </w:pPr>
    </w:p>
    <w:sectPr w:rsidR="00245718" w:rsidRPr="00ED716F" w:rsidSect="005B718E">
      <w:footerReference w:type="default" r:id="rId17"/>
      <w:pgSz w:w="11906" w:h="16838" w:code="9"/>
      <w:pgMar w:top="426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8A7A" w14:textId="77777777" w:rsidR="00EF3F79" w:rsidRDefault="00EF3F79" w:rsidP="0097317A">
      <w:r>
        <w:separator/>
      </w:r>
    </w:p>
  </w:endnote>
  <w:endnote w:type="continuationSeparator" w:id="0">
    <w:p w14:paraId="6B271CA7" w14:textId="77777777" w:rsidR="00EF3F79" w:rsidRDefault="00EF3F79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AF46" w14:textId="77777777" w:rsidR="00545D42" w:rsidRDefault="00545D4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C3991" w:rsidRPr="006C3991">
      <w:rPr>
        <w:rFonts w:cs="AngsanaDSE"/>
        <w:noProof/>
        <w:szCs w:val="32"/>
        <w:lang w:val="th-TH"/>
      </w:rPr>
      <w:t>6</w:t>
    </w:r>
    <w:r>
      <w:fldChar w:fldCharType="end"/>
    </w:r>
  </w:p>
  <w:p w14:paraId="61F810EE" w14:textId="77777777" w:rsidR="00545D42" w:rsidRDefault="00545D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5E7B8" w14:textId="77777777" w:rsidR="00EF3F79" w:rsidRDefault="00EF3F79" w:rsidP="0097317A">
      <w:r>
        <w:separator/>
      </w:r>
    </w:p>
  </w:footnote>
  <w:footnote w:type="continuationSeparator" w:id="0">
    <w:p w14:paraId="039AA757" w14:textId="77777777" w:rsidR="00EF3F79" w:rsidRDefault="00EF3F79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4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19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2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9"/>
  </w:num>
  <w:num w:numId="5">
    <w:abstractNumId w:val="36"/>
  </w:num>
  <w:num w:numId="6">
    <w:abstractNumId w:val="33"/>
  </w:num>
  <w:num w:numId="7">
    <w:abstractNumId w:val="28"/>
  </w:num>
  <w:num w:numId="8">
    <w:abstractNumId w:val="27"/>
  </w:num>
  <w:num w:numId="9">
    <w:abstractNumId w:val="31"/>
  </w:num>
  <w:num w:numId="10">
    <w:abstractNumId w:val="17"/>
  </w:num>
  <w:num w:numId="11">
    <w:abstractNumId w:val="37"/>
  </w:num>
  <w:num w:numId="12">
    <w:abstractNumId w:val="11"/>
  </w:num>
  <w:num w:numId="13">
    <w:abstractNumId w:val="21"/>
  </w:num>
  <w:num w:numId="14">
    <w:abstractNumId w:val="2"/>
  </w:num>
  <w:num w:numId="15">
    <w:abstractNumId w:val="23"/>
  </w:num>
  <w:num w:numId="16">
    <w:abstractNumId w:val="4"/>
  </w:num>
  <w:num w:numId="17">
    <w:abstractNumId w:val="38"/>
  </w:num>
  <w:num w:numId="18">
    <w:abstractNumId w:val="8"/>
  </w:num>
  <w:num w:numId="19">
    <w:abstractNumId w:val="10"/>
  </w:num>
  <w:num w:numId="20">
    <w:abstractNumId w:val="15"/>
  </w:num>
  <w:num w:numId="21">
    <w:abstractNumId w:val="1"/>
  </w:num>
  <w:num w:numId="22">
    <w:abstractNumId w:val="18"/>
  </w:num>
  <w:num w:numId="23">
    <w:abstractNumId w:val="22"/>
  </w:num>
  <w:num w:numId="24">
    <w:abstractNumId w:val="40"/>
  </w:num>
  <w:num w:numId="25">
    <w:abstractNumId w:val="9"/>
  </w:num>
  <w:num w:numId="26">
    <w:abstractNumId w:val="26"/>
  </w:num>
  <w:num w:numId="27">
    <w:abstractNumId w:val="13"/>
  </w:num>
  <w:num w:numId="28">
    <w:abstractNumId w:val="5"/>
  </w:num>
  <w:num w:numId="29">
    <w:abstractNumId w:val="25"/>
  </w:num>
  <w:num w:numId="30">
    <w:abstractNumId w:val="6"/>
  </w:num>
  <w:num w:numId="31">
    <w:abstractNumId w:val="14"/>
  </w:num>
  <w:num w:numId="32">
    <w:abstractNumId w:val="29"/>
  </w:num>
  <w:num w:numId="33">
    <w:abstractNumId w:val="32"/>
  </w:num>
  <w:num w:numId="34">
    <w:abstractNumId w:val="35"/>
  </w:num>
  <w:num w:numId="35">
    <w:abstractNumId w:val="34"/>
  </w:num>
  <w:num w:numId="36">
    <w:abstractNumId w:val="20"/>
  </w:num>
  <w:num w:numId="37">
    <w:abstractNumId w:val="12"/>
  </w:num>
  <w:num w:numId="38">
    <w:abstractNumId w:val="0"/>
  </w:num>
  <w:num w:numId="39">
    <w:abstractNumId w:val="3"/>
  </w:num>
  <w:num w:numId="40">
    <w:abstractNumId w:val="24"/>
  </w:num>
  <w:num w:numId="41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3C38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FA4"/>
    <w:rsid w:val="000508CF"/>
    <w:rsid w:val="00054A5B"/>
    <w:rsid w:val="00055FC9"/>
    <w:rsid w:val="00063075"/>
    <w:rsid w:val="0006600B"/>
    <w:rsid w:val="00066DA6"/>
    <w:rsid w:val="000765C1"/>
    <w:rsid w:val="00077543"/>
    <w:rsid w:val="00077F1B"/>
    <w:rsid w:val="00080327"/>
    <w:rsid w:val="000807F5"/>
    <w:rsid w:val="0008154E"/>
    <w:rsid w:val="000849A5"/>
    <w:rsid w:val="00085405"/>
    <w:rsid w:val="00087BE6"/>
    <w:rsid w:val="00094D46"/>
    <w:rsid w:val="00096D8E"/>
    <w:rsid w:val="000A102D"/>
    <w:rsid w:val="000A1B9E"/>
    <w:rsid w:val="000B7247"/>
    <w:rsid w:val="000B7BA4"/>
    <w:rsid w:val="000B7E84"/>
    <w:rsid w:val="000C32AC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363F"/>
    <w:rsid w:val="00106C9E"/>
    <w:rsid w:val="00115546"/>
    <w:rsid w:val="00116882"/>
    <w:rsid w:val="00116B5F"/>
    <w:rsid w:val="00117059"/>
    <w:rsid w:val="00120C25"/>
    <w:rsid w:val="00121971"/>
    <w:rsid w:val="00126D95"/>
    <w:rsid w:val="0013071B"/>
    <w:rsid w:val="00132C73"/>
    <w:rsid w:val="00136E11"/>
    <w:rsid w:val="001446F2"/>
    <w:rsid w:val="0014560D"/>
    <w:rsid w:val="00147758"/>
    <w:rsid w:val="00154A4D"/>
    <w:rsid w:val="00155A77"/>
    <w:rsid w:val="001574CE"/>
    <w:rsid w:val="001611CB"/>
    <w:rsid w:val="0016232E"/>
    <w:rsid w:val="0017020A"/>
    <w:rsid w:val="00170A72"/>
    <w:rsid w:val="001724CE"/>
    <w:rsid w:val="0017421F"/>
    <w:rsid w:val="00176DF7"/>
    <w:rsid w:val="00186013"/>
    <w:rsid w:val="0018620D"/>
    <w:rsid w:val="0018758E"/>
    <w:rsid w:val="00187FF7"/>
    <w:rsid w:val="00192270"/>
    <w:rsid w:val="001A02EC"/>
    <w:rsid w:val="001A0AF8"/>
    <w:rsid w:val="001A68B3"/>
    <w:rsid w:val="001A71C2"/>
    <w:rsid w:val="001B0F91"/>
    <w:rsid w:val="001B23BC"/>
    <w:rsid w:val="001B2F9B"/>
    <w:rsid w:val="001B74B1"/>
    <w:rsid w:val="001C0E01"/>
    <w:rsid w:val="001C15D5"/>
    <w:rsid w:val="001C24E8"/>
    <w:rsid w:val="001C3C6A"/>
    <w:rsid w:val="001C64B2"/>
    <w:rsid w:val="001C64E5"/>
    <w:rsid w:val="001D00AE"/>
    <w:rsid w:val="001D0873"/>
    <w:rsid w:val="001E15C8"/>
    <w:rsid w:val="001E46AC"/>
    <w:rsid w:val="001E5B3E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2F2F"/>
    <w:rsid w:val="0021718E"/>
    <w:rsid w:val="00222361"/>
    <w:rsid w:val="00226AEC"/>
    <w:rsid w:val="002302EB"/>
    <w:rsid w:val="00231E8E"/>
    <w:rsid w:val="002327FE"/>
    <w:rsid w:val="002348B5"/>
    <w:rsid w:val="00236537"/>
    <w:rsid w:val="002429DE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236"/>
    <w:rsid w:val="0027750E"/>
    <w:rsid w:val="00281C22"/>
    <w:rsid w:val="002900E0"/>
    <w:rsid w:val="00292B9D"/>
    <w:rsid w:val="002938B2"/>
    <w:rsid w:val="00293C85"/>
    <w:rsid w:val="002954CB"/>
    <w:rsid w:val="00297E8F"/>
    <w:rsid w:val="002A62D1"/>
    <w:rsid w:val="002A6608"/>
    <w:rsid w:val="002B2E8B"/>
    <w:rsid w:val="002C00E8"/>
    <w:rsid w:val="002C5348"/>
    <w:rsid w:val="002C7129"/>
    <w:rsid w:val="002D0FD4"/>
    <w:rsid w:val="002D31C8"/>
    <w:rsid w:val="002D6807"/>
    <w:rsid w:val="002E22C3"/>
    <w:rsid w:val="002E2E77"/>
    <w:rsid w:val="002E3F41"/>
    <w:rsid w:val="002E4046"/>
    <w:rsid w:val="002E4C37"/>
    <w:rsid w:val="002E514F"/>
    <w:rsid w:val="002E6888"/>
    <w:rsid w:val="002E6D63"/>
    <w:rsid w:val="002E7C13"/>
    <w:rsid w:val="002F1360"/>
    <w:rsid w:val="002F16C6"/>
    <w:rsid w:val="002F171E"/>
    <w:rsid w:val="002F5DB5"/>
    <w:rsid w:val="003046CC"/>
    <w:rsid w:val="003121DC"/>
    <w:rsid w:val="0031274D"/>
    <w:rsid w:val="003177C4"/>
    <w:rsid w:val="003202AB"/>
    <w:rsid w:val="003215CB"/>
    <w:rsid w:val="00325BB6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6074C"/>
    <w:rsid w:val="00362A98"/>
    <w:rsid w:val="00371C1F"/>
    <w:rsid w:val="0037274D"/>
    <w:rsid w:val="00373F3F"/>
    <w:rsid w:val="00375902"/>
    <w:rsid w:val="00380DF8"/>
    <w:rsid w:val="00382268"/>
    <w:rsid w:val="0038328C"/>
    <w:rsid w:val="00384FCD"/>
    <w:rsid w:val="00386061"/>
    <w:rsid w:val="00387C5D"/>
    <w:rsid w:val="00390661"/>
    <w:rsid w:val="00391031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A5146"/>
    <w:rsid w:val="003C1A62"/>
    <w:rsid w:val="003C2F77"/>
    <w:rsid w:val="003C344D"/>
    <w:rsid w:val="003C7D72"/>
    <w:rsid w:val="003D669B"/>
    <w:rsid w:val="003E27A3"/>
    <w:rsid w:val="003E69AF"/>
    <w:rsid w:val="003E6C20"/>
    <w:rsid w:val="003F2BFB"/>
    <w:rsid w:val="003F48E4"/>
    <w:rsid w:val="004007E5"/>
    <w:rsid w:val="004008FF"/>
    <w:rsid w:val="00410542"/>
    <w:rsid w:val="00411B55"/>
    <w:rsid w:val="00412E15"/>
    <w:rsid w:val="00413B42"/>
    <w:rsid w:val="00414116"/>
    <w:rsid w:val="00415BC0"/>
    <w:rsid w:val="00415DC3"/>
    <w:rsid w:val="00416DA9"/>
    <w:rsid w:val="00423BD1"/>
    <w:rsid w:val="00430006"/>
    <w:rsid w:val="00430E2E"/>
    <w:rsid w:val="004416E3"/>
    <w:rsid w:val="0044195D"/>
    <w:rsid w:val="00444118"/>
    <w:rsid w:val="00446446"/>
    <w:rsid w:val="00452C99"/>
    <w:rsid w:val="00456418"/>
    <w:rsid w:val="004566D1"/>
    <w:rsid w:val="00462719"/>
    <w:rsid w:val="00471920"/>
    <w:rsid w:val="00475594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C5A28"/>
    <w:rsid w:val="004C7116"/>
    <w:rsid w:val="004D2642"/>
    <w:rsid w:val="004D5B5F"/>
    <w:rsid w:val="004D6F51"/>
    <w:rsid w:val="004E03BE"/>
    <w:rsid w:val="004E1BCC"/>
    <w:rsid w:val="004E34AE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2E6B"/>
    <w:rsid w:val="005430FC"/>
    <w:rsid w:val="0054584A"/>
    <w:rsid w:val="00545D42"/>
    <w:rsid w:val="0055019F"/>
    <w:rsid w:val="0055799D"/>
    <w:rsid w:val="0056161C"/>
    <w:rsid w:val="00564496"/>
    <w:rsid w:val="005666FE"/>
    <w:rsid w:val="0057093E"/>
    <w:rsid w:val="005716DF"/>
    <w:rsid w:val="00573FAF"/>
    <w:rsid w:val="00575544"/>
    <w:rsid w:val="00575710"/>
    <w:rsid w:val="0057612A"/>
    <w:rsid w:val="00581DDA"/>
    <w:rsid w:val="005822F0"/>
    <w:rsid w:val="00582FF4"/>
    <w:rsid w:val="005836B8"/>
    <w:rsid w:val="005837FB"/>
    <w:rsid w:val="00586CEC"/>
    <w:rsid w:val="00590268"/>
    <w:rsid w:val="005919C8"/>
    <w:rsid w:val="00591D24"/>
    <w:rsid w:val="00591FA8"/>
    <w:rsid w:val="00592C27"/>
    <w:rsid w:val="005930B3"/>
    <w:rsid w:val="005936B7"/>
    <w:rsid w:val="005A0DB6"/>
    <w:rsid w:val="005A6BB9"/>
    <w:rsid w:val="005B1EBD"/>
    <w:rsid w:val="005B3EE7"/>
    <w:rsid w:val="005B3FF2"/>
    <w:rsid w:val="005B41DB"/>
    <w:rsid w:val="005B5212"/>
    <w:rsid w:val="005B58A2"/>
    <w:rsid w:val="005B718E"/>
    <w:rsid w:val="005C17F3"/>
    <w:rsid w:val="005C5624"/>
    <w:rsid w:val="005D16CD"/>
    <w:rsid w:val="005D461B"/>
    <w:rsid w:val="005E2DD4"/>
    <w:rsid w:val="005E3B36"/>
    <w:rsid w:val="005F0568"/>
    <w:rsid w:val="005F3B52"/>
    <w:rsid w:val="005F6F9A"/>
    <w:rsid w:val="005F7ED0"/>
    <w:rsid w:val="006117A1"/>
    <w:rsid w:val="006147DE"/>
    <w:rsid w:val="006163F2"/>
    <w:rsid w:val="00617D30"/>
    <w:rsid w:val="00617E1E"/>
    <w:rsid w:val="00622676"/>
    <w:rsid w:val="00623B58"/>
    <w:rsid w:val="00633A58"/>
    <w:rsid w:val="00643056"/>
    <w:rsid w:val="006447B8"/>
    <w:rsid w:val="006456BA"/>
    <w:rsid w:val="00647EDC"/>
    <w:rsid w:val="00653726"/>
    <w:rsid w:val="0065494C"/>
    <w:rsid w:val="00654CE2"/>
    <w:rsid w:val="006559B3"/>
    <w:rsid w:val="00657894"/>
    <w:rsid w:val="006611E1"/>
    <w:rsid w:val="00665EF0"/>
    <w:rsid w:val="00671403"/>
    <w:rsid w:val="006737E8"/>
    <w:rsid w:val="0067394C"/>
    <w:rsid w:val="00682640"/>
    <w:rsid w:val="0068405D"/>
    <w:rsid w:val="006842A3"/>
    <w:rsid w:val="00687922"/>
    <w:rsid w:val="00692FCF"/>
    <w:rsid w:val="00693A1E"/>
    <w:rsid w:val="006B399B"/>
    <w:rsid w:val="006B413A"/>
    <w:rsid w:val="006B751B"/>
    <w:rsid w:val="006C3991"/>
    <w:rsid w:val="006D0567"/>
    <w:rsid w:val="006D1F7F"/>
    <w:rsid w:val="006D2398"/>
    <w:rsid w:val="006D2715"/>
    <w:rsid w:val="006E1678"/>
    <w:rsid w:val="006E52E1"/>
    <w:rsid w:val="006F185B"/>
    <w:rsid w:val="006F430F"/>
    <w:rsid w:val="006F45CC"/>
    <w:rsid w:val="006F5F5A"/>
    <w:rsid w:val="006F72D7"/>
    <w:rsid w:val="0070328D"/>
    <w:rsid w:val="00703CA7"/>
    <w:rsid w:val="00712842"/>
    <w:rsid w:val="00712877"/>
    <w:rsid w:val="00714948"/>
    <w:rsid w:val="00722075"/>
    <w:rsid w:val="007229A8"/>
    <w:rsid w:val="007266A0"/>
    <w:rsid w:val="00727590"/>
    <w:rsid w:val="00730FA4"/>
    <w:rsid w:val="00736BF1"/>
    <w:rsid w:val="00745342"/>
    <w:rsid w:val="00756D8B"/>
    <w:rsid w:val="00757837"/>
    <w:rsid w:val="00770D29"/>
    <w:rsid w:val="0077118B"/>
    <w:rsid w:val="00772EAE"/>
    <w:rsid w:val="0077385A"/>
    <w:rsid w:val="007758F1"/>
    <w:rsid w:val="00776244"/>
    <w:rsid w:val="00782262"/>
    <w:rsid w:val="007863C6"/>
    <w:rsid w:val="00794F21"/>
    <w:rsid w:val="007A4D98"/>
    <w:rsid w:val="007A56FC"/>
    <w:rsid w:val="007B10E9"/>
    <w:rsid w:val="007B28C3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105E5"/>
    <w:rsid w:val="00812C00"/>
    <w:rsid w:val="008163AB"/>
    <w:rsid w:val="00817E33"/>
    <w:rsid w:val="0082272C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84"/>
    <w:rsid w:val="00857FAC"/>
    <w:rsid w:val="008616A4"/>
    <w:rsid w:val="00862060"/>
    <w:rsid w:val="00863908"/>
    <w:rsid w:val="00865DF6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4CD1"/>
    <w:rsid w:val="008B6004"/>
    <w:rsid w:val="008B7F31"/>
    <w:rsid w:val="008C148F"/>
    <w:rsid w:val="008C2440"/>
    <w:rsid w:val="008C24F6"/>
    <w:rsid w:val="008C2D1E"/>
    <w:rsid w:val="008C344D"/>
    <w:rsid w:val="008C3E2B"/>
    <w:rsid w:val="008C526A"/>
    <w:rsid w:val="008D1FF5"/>
    <w:rsid w:val="008D24C8"/>
    <w:rsid w:val="008E2C15"/>
    <w:rsid w:val="008F73DD"/>
    <w:rsid w:val="00900ABB"/>
    <w:rsid w:val="00902C20"/>
    <w:rsid w:val="00905C91"/>
    <w:rsid w:val="00910EAF"/>
    <w:rsid w:val="0091689F"/>
    <w:rsid w:val="00920627"/>
    <w:rsid w:val="0093197C"/>
    <w:rsid w:val="00931E36"/>
    <w:rsid w:val="00936B5F"/>
    <w:rsid w:val="009402E7"/>
    <w:rsid w:val="00951134"/>
    <w:rsid w:val="00951519"/>
    <w:rsid w:val="00961D35"/>
    <w:rsid w:val="00961E27"/>
    <w:rsid w:val="009622F4"/>
    <w:rsid w:val="0096490E"/>
    <w:rsid w:val="00966C48"/>
    <w:rsid w:val="00967441"/>
    <w:rsid w:val="0097057D"/>
    <w:rsid w:val="00971377"/>
    <w:rsid w:val="009722C4"/>
    <w:rsid w:val="0097317A"/>
    <w:rsid w:val="00975D5D"/>
    <w:rsid w:val="009818ED"/>
    <w:rsid w:val="00981B95"/>
    <w:rsid w:val="009829AC"/>
    <w:rsid w:val="00983D27"/>
    <w:rsid w:val="009841EF"/>
    <w:rsid w:val="009864F1"/>
    <w:rsid w:val="00990CD7"/>
    <w:rsid w:val="0099585E"/>
    <w:rsid w:val="00996692"/>
    <w:rsid w:val="009A0B6B"/>
    <w:rsid w:val="009A16E1"/>
    <w:rsid w:val="009A1F6C"/>
    <w:rsid w:val="009A2882"/>
    <w:rsid w:val="009A2CF9"/>
    <w:rsid w:val="009A332D"/>
    <w:rsid w:val="009A35E5"/>
    <w:rsid w:val="009A660D"/>
    <w:rsid w:val="009B1630"/>
    <w:rsid w:val="009B2AE1"/>
    <w:rsid w:val="009B2B07"/>
    <w:rsid w:val="009B3F36"/>
    <w:rsid w:val="009B4CEA"/>
    <w:rsid w:val="009B70B6"/>
    <w:rsid w:val="009C6481"/>
    <w:rsid w:val="009C6FB5"/>
    <w:rsid w:val="009D0CDB"/>
    <w:rsid w:val="009D395F"/>
    <w:rsid w:val="009E0509"/>
    <w:rsid w:val="009E06A7"/>
    <w:rsid w:val="009E1DC9"/>
    <w:rsid w:val="009E2422"/>
    <w:rsid w:val="009E37A0"/>
    <w:rsid w:val="009E381F"/>
    <w:rsid w:val="009E781B"/>
    <w:rsid w:val="009E796B"/>
    <w:rsid w:val="009F20B3"/>
    <w:rsid w:val="009F7333"/>
    <w:rsid w:val="00A04292"/>
    <w:rsid w:val="00A1000E"/>
    <w:rsid w:val="00A10C60"/>
    <w:rsid w:val="00A140D4"/>
    <w:rsid w:val="00A16B3B"/>
    <w:rsid w:val="00A23263"/>
    <w:rsid w:val="00A26A7D"/>
    <w:rsid w:val="00A26CA7"/>
    <w:rsid w:val="00A35FB1"/>
    <w:rsid w:val="00A36FE9"/>
    <w:rsid w:val="00A37B4C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2C99"/>
    <w:rsid w:val="00A94706"/>
    <w:rsid w:val="00A953B5"/>
    <w:rsid w:val="00A969EB"/>
    <w:rsid w:val="00A97CE7"/>
    <w:rsid w:val="00AA72DC"/>
    <w:rsid w:val="00AA772C"/>
    <w:rsid w:val="00AB02DD"/>
    <w:rsid w:val="00AB03DC"/>
    <w:rsid w:val="00AB3E22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0454"/>
    <w:rsid w:val="00B22668"/>
    <w:rsid w:val="00B2271C"/>
    <w:rsid w:val="00B23A5D"/>
    <w:rsid w:val="00B27842"/>
    <w:rsid w:val="00B34E8A"/>
    <w:rsid w:val="00B350A9"/>
    <w:rsid w:val="00B350F3"/>
    <w:rsid w:val="00B43181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14AE"/>
    <w:rsid w:val="00B71B29"/>
    <w:rsid w:val="00B7272A"/>
    <w:rsid w:val="00B738B8"/>
    <w:rsid w:val="00B752B3"/>
    <w:rsid w:val="00B8223B"/>
    <w:rsid w:val="00B83F68"/>
    <w:rsid w:val="00B851C1"/>
    <w:rsid w:val="00B94E33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122B"/>
    <w:rsid w:val="00C21827"/>
    <w:rsid w:val="00C2361B"/>
    <w:rsid w:val="00C27755"/>
    <w:rsid w:val="00C33DD4"/>
    <w:rsid w:val="00C35341"/>
    <w:rsid w:val="00C37056"/>
    <w:rsid w:val="00C4026B"/>
    <w:rsid w:val="00C43FAD"/>
    <w:rsid w:val="00C5179B"/>
    <w:rsid w:val="00C5313A"/>
    <w:rsid w:val="00C538E1"/>
    <w:rsid w:val="00C57EF3"/>
    <w:rsid w:val="00C60CCC"/>
    <w:rsid w:val="00C61CC0"/>
    <w:rsid w:val="00C61DAB"/>
    <w:rsid w:val="00C63AE0"/>
    <w:rsid w:val="00C67FA7"/>
    <w:rsid w:val="00C71D73"/>
    <w:rsid w:val="00C7597B"/>
    <w:rsid w:val="00C84191"/>
    <w:rsid w:val="00C872C9"/>
    <w:rsid w:val="00C87917"/>
    <w:rsid w:val="00C9065D"/>
    <w:rsid w:val="00C9320F"/>
    <w:rsid w:val="00C95709"/>
    <w:rsid w:val="00CA1AC8"/>
    <w:rsid w:val="00CA1E45"/>
    <w:rsid w:val="00CA1ED5"/>
    <w:rsid w:val="00CA3F29"/>
    <w:rsid w:val="00CA4E1C"/>
    <w:rsid w:val="00CB289C"/>
    <w:rsid w:val="00CB35FE"/>
    <w:rsid w:val="00CC0D84"/>
    <w:rsid w:val="00CC1465"/>
    <w:rsid w:val="00CC5270"/>
    <w:rsid w:val="00CD12C2"/>
    <w:rsid w:val="00CD2422"/>
    <w:rsid w:val="00CE5C06"/>
    <w:rsid w:val="00CF15FF"/>
    <w:rsid w:val="00CF2082"/>
    <w:rsid w:val="00CF558D"/>
    <w:rsid w:val="00CF7BE5"/>
    <w:rsid w:val="00D06604"/>
    <w:rsid w:val="00D078DA"/>
    <w:rsid w:val="00D111FA"/>
    <w:rsid w:val="00D11874"/>
    <w:rsid w:val="00D1238E"/>
    <w:rsid w:val="00D15486"/>
    <w:rsid w:val="00D15FB7"/>
    <w:rsid w:val="00D352A1"/>
    <w:rsid w:val="00D363CF"/>
    <w:rsid w:val="00D37023"/>
    <w:rsid w:val="00D43BB2"/>
    <w:rsid w:val="00D4624D"/>
    <w:rsid w:val="00D52830"/>
    <w:rsid w:val="00D5287F"/>
    <w:rsid w:val="00D57BFB"/>
    <w:rsid w:val="00D611CE"/>
    <w:rsid w:val="00D6249E"/>
    <w:rsid w:val="00D62BE1"/>
    <w:rsid w:val="00D65FC8"/>
    <w:rsid w:val="00D72024"/>
    <w:rsid w:val="00D76AD2"/>
    <w:rsid w:val="00D775AF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77C"/>
    <w:rsid w:val="00DA5B2A"/>
    <w:rsid w:val="00DB38B6"/>
    <w:rsid w:val="00DC5277"/>
    <w:rsid w:val="00DD2CFF"/>
    <w:rsid w:val="00DE4EF3"/>
    <w:rsid w:val="00DF5178"/>
    <w:rsid w:val="00DF5485"/>
    <w:rsid w:val="00DF78BE"/>
    <w:rsid w:val="00E03CB1"/>
    <w:rsid w:val="00E0448F"/>
    <w:rsid w:val="00E065CC"/>
    <w:rsid w:val="00E06CD0"/>
    <w:rsid w:val="00E07B30"/>
    <w:rsid w:val="00E15AAF"/>
    <w:rsid w:val="00E172CC"/>
    <w:rsid w:val="00E21AAE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701A1"/>
    <w:rsid w:val="00E779DD"/>
    <w:rsid w:val="00E81056"/>
    <w:rsid w:val="00E81CA5"/>
    <w:rsid w:val="00E82191"/>
    <w:rsid w:val="00E83EBE"/>
    <w:rsid w:val="00E961FF"/>
    <w:rsid w:val="00EA1C44"/>
    <w:rsid w:val="00EA2D57"/>
    <w:rsid w:val="00EA2DA8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D75AE"/>
    <w:rsid w:val="00EE1149"/>
    <w:rsid w:val="00EE3DB0"/>
    <w:rsid w:val="00EE6AD8"/>
    <w:rsid w:val="00EF3F79"/>
    <w:rsid w:val="00EF5102"/>
    <w:rsid w:val="00F02D22"/>
    <w:rsid w:val="00F05AC4"/>
    <w:rsid w:val="00F0651B"/>
    <w:rsid w:val="00F0673A"/>
    <w:rsid w:val="00F070CB"/>
    <w:rsid w:val="00F0789E"/>
    <w:rsid w:val="00F12231"/>
    <w:rsid w:val="00F126A1"/>
    <w:rsid w:val="00F12D65"/>
    <w:rsid w:val="00F15E7D"/>
    <w:rsid w:val="00F23D29"/>
    <w:rsid w:val="00F3141C"/>
    <w:rsid w:val="00F34013"/>
    <w:rsid w:val="00F34105"/>
    <w:rsid w:val="00F35CBC"/>
    <w:rsid w:val="00F37E58"/>
    <w:rsid w:val="00F409A3"/>
    <w:rsid w:val="00F40A15"/>
    <w:rsid w:val="00F41647"/>
    <w:rsid w:val="00F4671B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7639D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504E"/>
    <w:rsid w:val="00F977ED"/>
    <w:rsid w:val="00FA71CB"/>
    <w:rsid w:val="00FA7AFA"/>
    <w:rsid w:val="00FB29D2"/>
    <w:rsid w:val="00FB3CD5"/>
    <w:rsid w:val="00FB656D"/>
    <w:rsid w:val="00FC6C5E"/>
    <w:rsid w:val="00FD0DF8"/>
    <w:rsid w:val="00FD1D4B"/>
    <w:rsid w:val="00FD530B"/>
    <w:rsid w:val="00FD66BA"/>
    <w:rsid w:val="00FD6F8D"/>
    <w:rsid w:val="00FD72AA"/>
    <w:rsid w:val="00FD78E6"/>
    <w:rsid w:val="00FE2D3F"/>
    <w:rsid w:val="00FE3447"/>
    <w:rsid w:val="00FE3913"/>
    <w:rsid w:val="00FE486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18"/>
    <w:rPr>
      <w:rFonts w:ascii="AngsanaDSE" w:hAnsi="AngsanaDSE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12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76DA"/>
    <w:rPr>
      <w:color w:val="0000FF"/>
      <w:u w:val="single"/>
    </w:rPr>
  </w:style>
  <w:style w:type="table" w:styleId="TableGrid">
    <w:name w:val="Table Grid"/>
    <w:basedOn w:val="TableNormal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rsid w:val="0097317A"/>
    <w:rPr>
      <w:rFonts w:ascii="AngsanaDSE" w:hAnsi="AngsanaDSE"/>
      <w:sz w:val="32"/>
      <w:szCs w:val="40"/>
    </w:rPr>
  </w:style>
  <w:style w:type="paragraph" w:styleId="Footer">
    <w:name w:val="footer"/>
    <w:basedOn w:val="Normal"/>
    <w:link w:val="FooterChar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97317A"/>
    <w:rPr>
      <w:rFonts w:ascii="AngsanaDSE" w:hAnsi="AngsanaDSE"/>
      <w:sz w:val="32"/>
      <w:szCs w:val="40"/>
    </w:rPr>
  </w:style>
  <w:style w:type="paragraph" w:styleId="BalloonText">
    <w:name w:val="Balloon Text"/>
    <w:basedOn w:val="Normal"/>
    <w:link w:val="BalloonTextChar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8163AB"/>
    <w:rPr>
      <w:rFonts w:ascii="Tahoma" w:hAnsi="Tahoma"/>
      <w:sz w:val="16"/>
    </w:rPr>
  </w:style>
  <w:style w:type="character" w:styleId="Emphasis">
    <w:name w:val="Emphasis"/>
    <w:basedOn w:val="DefaultParagraphFont"/>
    <w:autoRedefine/>
    <w:qFormat/>
    <w:rsid w:val="00212F2F"/>
    <w:rPr>
      <w:rFonts w:ascii="AngsanaUPC" w:hAnsi="AngsanaUPC" w:cs="AngsanaUPC"/>
      <w:b/>
      <w:i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12F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Strong">
    <w:name w:val="Strong"/>
    <w:basedOn w:val="DefaultParagraphFont"/>
    <w:qFormat/>
    <w:rsid w:val="00212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www.facebook.com/Esan.Taekwondo.League" TargetMode="External"/><Relationship Id="rId15" Type="http://schemas.openxmlformats.org/officeDocument/2006/relationships/hyperlink" Target="https://www.esanleague.club" TargetMode="External"/><Relationship Id="rId16" Type="http://schemas.openxmlformats.org/officeDocument/2006/relationships/hyperlink" Target="http://www.gmacscore.com/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11B60B-55F2-464A-BE29-6ABA4A919BE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9E84128-0E7C-40A3-9EE1-7CA94C817BA3}">
      <dgm:prSet phldrT="[ข้อความ]" custT="1"/>
      <dgm:spPr>
        <a:xfrm>
          <a:off x="65831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gm:t>
    </dgm:pt>
    <dgm:pt modelId="{73EB174C-51FD-42AD-83DD-4BB5EA88241E}" type="parTrans" cxnId="{58679F82-9603-4A25-875D-FA23F8FF792D}">
      <dgm:prSet/>
      <dgm:spPr/>
      <dgm:t>
        <a:bodyPr/>
        <a:lstStyle/>
        <a:p>
          <a:endParaRPr lang="th-TH"/>
        </a:p>
      </dgm:t>
    </dgm:pt>
    <dgm:pt modelId="{48B3B94D-4BC5-44A4-A202-182A835E5B68}" type="sibTrans" cxnId="{58679F82-9603-4A25-875D-FA23F8FF792D}">
      <dgm:prSet/>
      <dgm:spPr>
        <a:xfrm>
          <a:off x="1573179" y="36955"/>
          <a:ext cx="396009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469D41AC-4A90-444D-A7DD-5B9CA32824E3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</dgm:t>
    </dgm:pt>
    <dgm:pt modelId="{4D87C5ED-6E73-4127-B48D-833E18B21289}" type="parTrans" cxnId="{DC2276FC-EE21-4F01-9A9A-D48C6C2AE69B}">
      <dgm:prSet/>
      <dgm:spPr/>
      <dgm:t>
        <a:bodyPr/>
        <a:lstStyle/>
        <a:p>
          <a:endParaRPr lang="th-TH"/>
        </a:p>
      </dgm:t>
    </dgm:pt>
    <dgm:pt modelId="{F0561782-82C3-4495-8C1B-90C3754AC896}" type="sibTrans" cxnId="{DC2276FC-EE21-4F01-9A9A-D48C6C2AE69B}">
      <dgm:prSet/>
      <dgm:spPr/>
      <dgm:t>
        <a:bodyPr/>
        <a:lstStyle/>
        <a:p>
          <a:endParaRPr lang="th-TH"/>
        </a:p>
      </dgm:t>
    </dgm:pt>
    <dgm:pt modelId="{C69B1958-BAD1-4C4F-AA2B-248CD2734E3D}">
      <dgm:prSet phldrT="[ข้อความ]" custT="1"/>
      <dgm:spPr>
        <a:xfrm>
          <a:off x="2133570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gm:t>
    </dgm:pt>
    <dgm:pt modelId="{522C7CD6-0599-4216-81EE-5B6A175418B3}" type="parTrans" cxnId="{A71D30B2-CEE4-4C39-B209-72B16C032BB6}">
      <dgm:prSet/>
      <dgm:spPr/>
      <dgm:t>
        <a:bodyPr/>
        <a:lstStyle/>
        <a:p>
          <a:endParaRPr lang="th-TH"/>
        </a:p>
      </dgm:t>
    </dgm:pt>
    <dgm:pt modelId="{A7C683F6-3476-4BAB-A22F-3A5F6EE8CE9D}" type="sibTrans" cxnId="{A71D30B2-CEE4-4C39-B209-72B16C032BB6}">
      <dgm:prSet/>
      <dgm:spPr>
        <a:xfrm rot="8877">
          <a:off x="3651866" y="39712"/>
          <a:ext cx="419222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89702D96-A83B-4354-819D-90581CA50A89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</dgm:t>
    </dgm:pt>
    <dgm:pt modelId="{A58086A9-099F-44F6-B123-83235F2AE63D}" type="parTrans" cxnId="{91BF2778-9456-475B-9106-D659D1BBD065}">
      <dgm:prSet/>
      <dgm:spPr/>
      <dgm:t>
        <a:bodyPr/>
        <a:lstStyle/>
        <a:p>
          <a:endParaRPr lang="th-TH"/>
        </a:p>
      </dgm:t>
    </dgm:pt>
    <dgm:pt modelId="{796419A1-C1CC-490F-B966-EE407EEFEA3B}" type="sibTrans" cxnId="{91BF2778-9456-475B-9106-D659D1BBD065}">
      <dgm:prSet/>
      <dgm:spPr/>
      <dgm:t>
        <a:bodyPr/>
        <a:lstStyle/>
        <a:p>
          <a:endParaRPr lang="th-TH"/>
        </a:p>
      </dgm:t>
    </dgm:pt>
    <dgm:pt modelId="{D188C6D6-1C95-47FD-8860-9BB7EA6D86B6}">
      <dgm:prSet phldrT="[ข้อความ]" custT="1"/>
      <dgm:spPr>
        <a:xfrm>
          <a:off x="4245105" y="0"/>
          <a:ext cx="1320550" cy="6203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gm:t>
    </dgm:pt>
    <dgm:pt modelId="{E219027E-05A6-4B59-BA1A-683F034B2F40}" type="parTrans" cxnId="{B36E4DD5-B75D-4678-94A6-1DD1D8FF5F40}">
      <dgm:prSet/>
      <dgm:spPr/>
      <dgm:t>
        <a:bodyPr/>
        <a:lstStyle/>
        <a:p>
          <a:endParaRPr lang="th-TH"/>
        </a:p>
      </dgm:t>
    </dgm:pt>
    <dgm:pt modelId="{87966AA0-A7C5-4A25-A701-2859E1C2E19C}" type="sibTrans" cxnId="{B36E4DD5-B75D-4678-94A6-1DD1D8FF5F40}">
      <dgm:prSet/>
      <dgm:spPr/>
      <dgm:t>
        <a:bodyPr/>
        <a:lstStyle/>
        <a:p>
          <a:endParaRPr lang="th-TH"/>
        </a:p>
      </dgm:t>
    </dgm:pt>
    <dgm:pt modelId="{BFBE607A-F3EA-499B-BA7F-A75EBAF5F6F9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849B4DCC-488F-433C-93B5-3E5042C3BD7F}" type="parTrans" cxnId="{0E40E8A2-D451-4215-B54C-F8172475A0ED}">
      <dgm:prSet/>
      <dgm:spPr/>
      <dgm:t>
        <a:bodyPr/>
        <a:lstStyle/>
        <a:p>
          <a:endParaRPr lang="th-TH"/>
        </a:p>
      </dgm:t>
    </dgm:pt>
    <dgm:pt modelId="{21DD3400-E74D-4A9C-9B30-8AA487DF893F}" type="sibTrans" cxnId="{0E40E8A2-D451-4215-B54C-F8172475A0ED}">
      <dgm:prSet/>
      <dgm:spPr/>
      <dgm:t>
        <a:bodyPr/>
        <a:lstStyle/>
        <a:p>
          <a:endParaRPr lang="th-TH"/>
        </a:p>
      </dgm:t>
    </dgm:pt>
    <dgm:pt modelId="{BE016CA5-272A-454E-818E-021E699BE910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gm:t>
    </dgm:pt>
    <dgm:pt modelId="{131E6329-EF05-4FB4-ACDC-DB8DA6D68200}" type="parTrans" cxnId="{B533EA7C-CBBF-4530-9B7E-4E38EB367C81}">
      <dgm:prSet/>
      <dgm:spPr/>
      <dgm:t>
        <a:bodyPr/>
        <a:lstStyle/>
        <a:p>
          <a:endParaRPr lang="th-TH"/>
        </a:p>
      </dgm:t>
    </dgm:pt>
    <dgm:pt modelId="{1490EB11-9219-4208-8141-FEBDA64425F3}" type="sibTrans" cxnId="{B533EA7C-CBBF-4530-9B7E-4E38EB367C81}">
      <dgm:prSet/>
      <dgm:spPr/>
      <dgm:t>
        <a:bodyPr/>
        <a:lstStyle/>
        <a:p>
          <a:endParaRPr lang="th-TH"/>
        </a:p>
      </dgm:t>
    </dgm:pt>
    <dgm:pt modelId="{FDE5FD2F-D40C-4D5A-A1E6-6B200D1DC44F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gm:t>
    </dgm:pt>
    <dgm:pt modelId="{03D1464B-007A-493B-8E8F-6547E5DA8CE7}" type="parTrans" cxnId="{01D173F3-1D59-46B2-8FAD-A24B978495B0}">
      <dgm:prSet/>
      <dgm:spPr/>
      <dgm:t>
        <a:bodyPr/>
        <a:lstStyle/>
        <a:p>
          <a:endParaRPr lang="th-TH"/>
        </a:p>
      </dgm:t>
    </dgm:pt>
    <dgm:pt modelId="{6063F96F-D344-4AE3-91A9-5EAA877D2ED6}" type="sibTrans" cxnId="{01D173F3-1D59-46B2-8FAD-A24B978495B0}">
      <dgm:prSet/>
      <dgm:spPr/>
      <dgm:t>
        <a:bodyPr/>
        <a:lstStyle/>
        <a:p>
          <a:endParaRPr lang="th-TH"/>
        </a:p>
      </dgm:t>
    </dgm:pt>
    <dgm:pt modelId="{BA32C64F-DF62-4D1F-83B1-B9327062C1CC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F8881BC5-99F6-41E1-9169-57D885441809}" type="parTrans" cxnId="{DC5418C3-A318-49E9-B0E9-44E19C613C16}">
      <dgm:prSet/>
      <dgm:spPr/>
      <dgm:t>
        <a:bodyPr/>
        <a:lstStyle/>
        <a:p>
          <a:endParaRPr lang="th-TH"/>
        </a:p>
      </dgm:t>
    </dgm:pt>
    <dgm:pt modelId="{826D1026-BCEF-4324-8233-86A061166267}" type="sibTrans" cxnId="{DC5418C3-A318-49E9-B0E9-44E19C613C16}">
      <dgm:prSet/>
      <dgm:spPr/>
      <dgm:t>
        <a:bodyPr/>
        <a:lstStyle/>
        <a:p>
          <a:endParaRPr lang="th-TH"/>
        </a:p>
      </dgm:t>
    </dgm:pt>
    <dgm:pt modelId="{E644A152-2291-4C38-84DE-0827645018CC}" type="pres">
      <dgm:prSet presAssocID="{4511B60B-55F2-464A-BE29-6ABA4A919BE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EC0FCC3-D134-46FE-92DF-9DAE8DBA3964}" type="pres">
      <dgm:prSet presAssocID="{A9E84128-0E7C-40A3-9EE1-7CA94C817BA3}" presName="composite" presStyleCnt="0"/>
      <dgm:spPr/>
    </dgm:pt>
    <dgm:pt modelId="{1ED4DBD4-7388-4A9A-9DBC-A262A219045A}" type="pres">
      <dgm:prSet presAssocID="{A9E84128-0E7C-40A3-9EE1-7CA94C817BA3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578E128B-823A-4A25-AC4B-A52DCFF73FF8}" type="pres">
      <dgm:prSet presAssocID="{A9E84128-0E7C-40A3-9EE1-7CA94C817BA3}" presName="parSh" presStyleLbl="node1" presStyleIdx="0" presStyleCnt="3" custLinFactNeighborX="4733" custLinFactNeighborY="-63553"/>
      <dgm:spPr/>
      <dgm:t>
        <a:bodyPr/>
        <a:lstStyle/>
        <a:p>
          <a:endParaRPr lang="th-TH"/>
        </a:p>
      </dgm:t>
    </dgm:pt>
    <dgm:pt modelId="{A9CC449E-EB44-4109-9069-D3DE3142E64E}" type="pres">
      <dgm:prSet presAssocID="{A9E84128-0E7C-40A3-9EE1-7CA94C817BA3}" presName="desTx" presStyleLbl="fgAcc1" presStyleIdx="0" presStyleCnt="3" custScaleY="32408" custLinFactNeighborX="-16904" custLinFactNeighborY="-311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683635B5-B5EB-4C2B-AB79-63C4050957F6}" type="pres">
      <dgm:prSet presAssocID="{48B3B94D-4BC5-44A4-A202-182A835E5B68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6B0FB07F-BBEA-4D5D-88ED-424B46B4CB2C}" type="pres">
      <dgm:prSet presAssocID="{48B3B94D-4BC5-44A4-A202-182A835E5B68}" presName="connTx" presStyleLbl="sibTrans2D1" presStyleIdx="0" presStyleCnt="2"/>
      <dgm:spPr/>
      <dgm:t>
        <a:bodyPr/>
        <a:lstStyle/>
        <a:p>
          <a:endParaRPr lang="th-TH"/>
        </a:p>
      </dgm:t>
    </dgm:pt>
    <dgm:pt modelId="{C90BAAA9-021A-446C-BB4C-190E9493693E}" type="pres">
      <dgm:prSet presAssocID="{C69B1958-BAD1-4C4F-AA2B-248CD2734E3D}" presName="composite" presStyleCnt="0"/>
      <dgm:spPr/>
    </dgm:pt>
    <dgm:pt modelId="{5CA71F23-A14B-475C-AE53-A313C5ED1D5A}" type="pres">
      <dgm:prSet presAssocID="{C69B1958-BAD1-4C4F-AA2B-248CD2734E3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CB875361-54A5-44A1-80C9-E634BC1BAAAD}" type="pres">
      <dgm:prSet presAssocID="{C69B1958-BAD1-4C4F-AA2B-248CD2734E3D}" presName="parSh" presStyleLbl="node1" presStyleIdx="1" presStyleCnt="3" custLinFactNeighborX="676" custLinFactNeighborY="-33542"/>
      <dgm:spPr/>
      <dgm:t>
        <a:bodyPr/>
        <a:lstStyle/>
        <a:p>
          <a:endParaRPr lang="th-TH"/>
        </a:p>
      </dgm:t>
    </dgm:pt>
    <dgm:pt modelId="{8F970F52-4954-43F2-8F59-6033CF5D4C76}" type="pres">
      <dgm:prSet presAssocID="{C69B1958-BAD1-4C4F-AA2B-248CD2734E3D}" presName="desTx" presStyleLbl="fgAcc1" presStyleIdx="1" presStyleCnt="3" custScaleX="99871" custScaleY="64623" custLinFactNeighborX="-17872" custLinFactNeighborY="-64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4AAF1DDD-072B-4B52-822D-B2853266AF6E}" type="pres">
      <dgm:prSet presAssocID="{A7C683F6-3476-4BAB-A22F-3A5F6EE8CE9D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4CF02EB1-C186-43C2-A012-0202593B9531}" type="pres">
      <dgm:prSet presAssocID="{A7C683F6-3476-4BAB-A22F-3A5F6EE8CE9D}" presName="connTx" presStyleLbl="sibTrans2D1" presStyleIdx="1" presStyleCnt="2"/>
      <dgm:spPr/>
      <dgm:t>
        <a:bodyPr/>
        <a:lstStyle/>
        <a:p>
          <a:endParaRPr lang="th-TH"/>
        </a:p>
      </dgm:t>
    </dgm:pt>
    <dgm:pt modelId="{AD579371-E669-49DE-BF3F-A1F370BC9712}" type="pres">
      <dgm:prSet presAssocID="{D188C6D6-1C95-47FD-8860-9BB7EA6D86B6}" presName="composite" presStyleCnt="0"/>
      <dgm:spPr/>
    </dgm:pt>
    <dgm:pt modelId="{60E56582-54FF-4E49-A83A-0875E29E57CF}" type="pres">
      <dgm:prSet presAssocID="{D188C6D6-1C95-47FD-8860-9BB7EA6D86B6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C92ACFB5-725E-4B29-A16E-4C5110FEB8AB}" type="pres">
      <dgm:prSet presAssocID="{D188C6D6-1C95-47FD-8860-9BB7EA6D86B6}" presName="parSh" presStyleLbl="node1" presStyleIdx="2" presStyleCnt="3" custScaleY="102708" custLinFactNeighborY="-28147"/>
      <dgm:spPr/>
      <dgm:t>
        <a:bodyPr/>
        <a:lstStyle/>
        <a:p>
          <a:endParaRPr lang="th-TH"/>
        </a:p>
      </dgm:t>
    </dgm:pt>
    <dgm:pt modelId="{016328D0-D0F3-498B-B030-84C475197805}" type="pres">
      <dgm:prSet presAssocID="{D188C6D6-1C95-47FD-8860-9BB7EA6D86B6}" presName="desTx" presStyleLbl="fgAcc1" presStyleIdx="2" presStyleCnt="3" custScaleY="68516" custLinFactNeighborX="-19689" custLinFactNeighborY="-3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</dgm:ptLst>
  <dgm:cxnLst>
    <dgm:cxn modelId="{91BF2778-9456-475B-9106-D659D1BBD065}" srcId="{C69B1958-BAD1-4C4F-AA2B-248CD2734E3D}" destId="{89702D96-A83B-4354-819D-90581CA50A89}" srcOrd="0" destOrd="0" parTransId="{A58086A9-099F-44F6-B123-83235F2AE63D}" sibTransId="{796419A1-C1CC-490F-B966-EE407EEFEA3B}"/>
    <dgm:cxn modelId="{421EC651-619D-DA4D-A555-3BFC07BB7B69}" type="presOf" srcId="{4511B60B-55F2-464A-BE29-6ABA4A919BE2}" destId="{E644A152-2291-4C38-84DE-0827645018CC}" srcOrd="0" destOrd="0" presId="urn:microsoft.com/office/officeart/2005/8/layout/process3"/>
    <dgm:cxn modelId="{739E8B9F-47E1-974E-ABEC-5B657138DFBC}" type="presOf" srcId="{48B3B94D-4BC5-44A4-A202-182A835E5B68}" destId="{6B0FB07F-BBEA-4D5D-88ED-424B46B4CB2C}" srcOrd="1" destOrd="0" presId="urn:microsoft.com/office/officeart/2005/8/layout/process3"/>
    <dgm:cxn modelId="{0A67452E-1411-A246-BE08-736AEAF0AF6B}" type="presOf" srcId="{BE016CA5-272A-454E-818E-021E699BE910}" destId="{A9CC449E-EB44-4109-9069-D3DE3142E64E}" srcOrd="0" destOrd="1" presId="urn:microsoft.com/office/officeart/2005/8/layout/process3"/>
    <dgm:cxn modelId="{DC5418C3-A318-49E9-B0E9-44E19C613C16}" srcId="{D188C6D6-1C95-47FD-8860-9BB7EA6D86B6}" destId="{BA32C64F-DF62-4D1F-83B1-B9327062C1CC}" srcOrd="1" destOrd="0" parTransId="{F8881BC5-99F6-41E1-9169-57D885441809}" sibTransId="{826D1026-BCEF-4324-8233-86A061166267}"/>
    <dgm:cxn modelId="{B36E4DD5-B75D-4678-94A6-1DD1D8FF5F40}" srcId="{4511B60B-55F2-464A-BE29-6ABA4A919BE2}" destId="{D188C6D6-1C95-47FD-8860-9BB7EA6D86B6}" srcOrd="2" destOrd="0" parTransId="{E219027E-05A6-4B59-BA1A-683F034B2F40}" sibTransId="{87966AA0-A7C5-4A25-A701-2859E1C2E19C}"/>
    <dgm:cxn modelId="{DF0B160D-DE70-7A4C-BD4D-46CBA1C27A4E}" type="presOf" srcId="{C69B1958-BAD1-4C4F-AA2B-248CD2734E3D}" destId="{5CA71F23-A14B-475C-AE53-A313C5ED1D5A}" srcOrd="0" destOrd="0" presId="urn:microsoft.com/office/officeart/2005/8/layout/process3"/>
    <dgm:cxn modelId="{D74283B4-F353-2841-850D-905D0AE72A35}" type="presOf" srcId="{D188C6D6-1C95-47FD-8860-9BB7EA6D86B6}" destId="{60E56582-54FF-4E49-A83A-0875E29E57CF}" srcOrd="0" destOrd="0" presId="urn:microsoft.com/office/officeart/2005/8/layout/process3"/>
    <dgm:cxn modelId="{889E3582-6862-B547-9C23-BDFAC3AC015A}" type="presOf" srcId="{A7C683F6-3476-4BAB-A22F-3A5F6EE8CE9D}" destId="{4CF02EB1-C186-43C2-A012-0202593B9531}" srcOrd="1" destOrd="0" presId="urn:microsoft.com/office/officeart/2005/8/layout/process3"/>
    <dgm:cxn modelId="{D6B95574-6AEE-B747-BE19-6BFD052E8EB8}" type="presOf" srcId="{48B3B94D-4BC5-44A4-A202-182A835E5B68}" destId="{683635B5-B5EB-4C2B-AB79-63C4050957F6}" srcOrd="0" destOrd="0" presId="urn:microsoft.com/office/officeart/2005/8/layout/process3"/>
    <dgm:cxn modelId="{ADB2E0E8-C947-5E45-B8B9-4218C922CBF4}" type="presOf" srcId="{469D41AC-4A90-444D-A7DD-5B9CA32824E3}" destId="{A9CC449E-EB44-4109-9069-D3DE3142E64E}" srcOrd="0" destOrd="0" presId="urn:microsoft.com/office/officeart/2005/8/layout/process3"/>
    <dgm:cxn modelId="{7140A74D-4A28-074D-BD6D-71EC308220D5}" type="presOf" srcId="{A9E84128-0E7C-40A3-9EE1-7CA94C817BA3}" destId="{1ED4DBD4-7388-4A9A-9DBC-A262A219045A}" srcOrd="0" destOrd="0" presId="urn:microsoft.com/office/officeart/2005/8/layout/process3"/>
    <dgm:cxn modelId="{01D173F3-1D59-46B2-8FAD-A24B978495B0}" srcId="{C69B1958-BAD1-4C4F-AA2B-248CD2734E3D}" destId="{FDE5FD2F-D40C-4D5A-A1E6-6B200D1DC44F}" srcOrd="1" destOrd="0" parTransId="{03D1464B-007A-493B-8E8F-6547E5DA8CE7}" sibTransId="{6063F96F-D344-4AE3-91A9-5EAA877D2ED6}"/>
    <dgm:cxn modelId="{7B5CD402-61D6-C74E-9F1F-D864C15C615E}" type="presOf" srcId="{FDE5FD2F-D40C-4D5A-A1E6-6B200D1DC44F}" destId="{8F970F52-4954-43F2-8F59-6033CF5D4C76}" srcOrd="0" destOrd="1" presId="urn:microsoft.com/office/officeart/2005/8/layout/process3"/>
    <dgm:cxn modelId="{7012BFB5-B34E-6646-B0D9-1E97BE9E0139}" type="presOf" srcId="{89702D96-A83B-4354-819D-90581CA50A89}" destId="{8F970F52-4954-43F2-8F59-6033CF5D4C76}" srcOrd="0" destOrd="0" presId="urn:microsoft.com/office/officeart/2005/8/layout/process3"/>
    <dgm:cxn modelId="{B47DAE29-1A33-2E40-9C41-1D6D3AB682F5}" type="presOf" srcId="{C69B1958-BAD1-4C4F-AA2B-248CD2734E3D}" destId="{CB875361-54A5-44A1-80C9-E634BC1BAAAD}" srcOrd="1" destOrd="0" presId="urn:microsoft.com/office/officeart/2005/8/layout/process3"/>
    <dgm:cxn modelId="{AAA15183-FF49-3846-B991-1571E1567FFE}" type="presOf" srcId="{BA32C64F-DF62-4D1F-83B1-B9327062C1CC}" destId="{016328D0-D0F3-498B-B030-84C475197805}" srcOrd="0" destOrd="1" presId="urn:microsoft.com/office/officeart/2005/8/layout/process3"/>
    <dgm:cxn modelId="{A71D30B2-CEE4-4C39-B209-72B16C032BB6}" srcId="{4511B60B-55F2-464A-BE29-6ABA4A919BE2}" destId="{C69B1958-BAD1-4C4F-AA2B-248CD2734E3D}" srcOrd="1" destOrd="0" parTransId="{522C7CD6-0599-4216-81EE-5B6A175418B3}" sibTransId="{A7C683F6-3476-4BAB-A22F-3A5F6EE8CE9D}"/>
    <dgm:cxn modelId="{61E5FF60-DB2E-2047-B57D-8CAB23AFC59C}" type="presOf" srcId="{A9E84128-0E7C-40A3-9EE1-7CA94C817BA3}" destId="{578E128B-823A-4A25-AC4B-A52DCFF73FF8}" srcOrd="1" destOrd="0" presId="urn:microsoft.com/office/officeart/2005/8/layout/process3"/>
    <dgm:cxn modelId="{0E40E8A2-D451-4215-B54C-F8172475A0ED}" srcId="{D188C6D6-1C95-47FD-8860-9BB7EA6D86B6}" destId="{BFBE607A-F3EA-499B-BA7F-A75EBAF5F6F9}" srcOrd="0" destOrd="0" parTransId="{849B4DCC-488F-433C-93B5-3E5042C3BD7F}" sibTransId="{21DD3400-E74D-4A9C-9B30-8AA487DF893F}"/>
    <dgm:cxn modelId="{B533EA7C-CBBF-4530-9B7E-4E38EB367C81}" srcId="{A9E84128-0E7C-40A3-9EE1-7CA94C817BA3}" destId="{BE016CA5-272A-454E-818E-021E699BE910}" srcOrd="1" destOrd="0" parTransId="{131E6329-EF05-4FB4-ACDC-DB8DA6D68200}" sibTransId="{1490EB11-9219-4208-8141-FEBDA64425F3}"/>
    <dgm:cxn modelId="{D9A544F1-6DC8-6242-9B39-D83CCE69CA2C}" type="presOf" srcId="{A7C683F6-3476-4BAB-A22F-3A5F6EE8CE9D}" destId="{4AAF1DDD-072B-4B52-822D-B2853266AF6E}" srcOrd="0" destOrd="0" presId="urn:microsoft.com/office/officeart/2005/8/layout/process3"/>
    <dgm:cxn modelId="{9E60EE51-C780-E740-BCED-410014A4406F}" type="presOf" srcId="{D188C6D6-1C95-47FD-8860-9BB7EA6D86B6}" destId="{C92ACFB5-725E-4B29-A16E-4C5110FEB8AB}" srcOrd="1" destOrd="0" presId="urn:microsoft.com/office/officeart/2005/8/layout/process3"/>
    <dgm:cxn modelId="{F26D9CB0-C5C3-D54B-ABA7-E9D7B221DF70}" type="presOf" srcId="{BFBE607A-F3EA-499B-BA7F-A75EBAF5F6F9}" destId="{016328D0-D0F3-498B-B030-84C475197805}" srcOrd="0" destOrd="0" presId="urn:microsoft.com/office/officeart/2005/8/layout/process3"/>
    <dgm:cxn modelId="{DC2276FC-EE21-4F01-9A9A-D48C6C2AE69B}" srcId="{A9E84128-0E7C-40A3-9EE1-7CA94C817BA3}" destId="{469D41AC-4A90-444D-A7DD-5B9CA32824E3}" srcOrd="0" destOrd="0" parTransId="{4D87C5ED-6E73-4127-B48D-833E18B21289}" sibTransId="{F0561782-82C3-4495-8C1B-90C3754AC896}"/>
    <dgm:cxn modelId="{58679F82-9603-4A25-875D-FA23F8FF792D}" srcId="{4511B60B-55F2-464A-BE29-6ABA4A919BE2}" destId="{A9E84128-0E7C-40A3-9EE1-7CA94C817BA3}" srcOrd="0" destOrd="0" parTransId="{73EB174C-51FD-42AD-83DD-4BB5EA88241E}" sibTransId="{48B3B94D-4BC5-44A4-A202-182A835E5B68}"/>
    <dgm:cxn modelId="{DCF4E72B-A01B-E849-A9F9-BF3D16BF448D}" type="presParOf" srcId="{E644A152-2291-4C38-84DE-0827645018CC}" destId="{0EC0FCC3-D134-46FE-92DF-9DAE8DBA3964}" srcOrd="0" destOrd="0" presId="urn:microsoft.com/office/officeart/2005/8/layout/process3"/>
    <dgm:cxn modelId="{335B1000-D363-444A-8B1B-D1AD6C0C65BD}" type="presParOf" srcId="{0EC0FCC3-D134-46FE-92DF-9DAE8DBA3964}" destId="{1ED4DBD4-7388-4A9A-9DBC-A262A219045A}" srcOrd="0" destOrd="0" presId="urn:microsoft.com/office/officeart/2005/8/layout/process3"/>
    <dgm:cxn modelId="{F9170FC2-3AEE-D346-8142-8EC25D9D0CC4}" type="presParOf" srcId="{0EC0FCC3-D134-46FE-92DF-9DAE8DBA3964}" destId="{578E128B-823A-4A25-AC4B-A52DCFF73FF8}" srcOrd="1" destOrd="0" presId="urn:microsoft.com/office/officeart/2005/8/layout/process3"/>
    <dgm:cxn modelId="{6223601B-4F83-6E4D-AEE9-9B42F9CE576D}" type="presParOf" srcId="{0EC0FCC3-D134-46FE-92DF-9DAE8DBA3964}" destId="{A9CC449E-EB44-4109-9069-D3DE3142E64E}" srcOrd="2" destOrd="0" presId="urn:microsoft.com/office/officeart/2005/8/layout/process3"/>
    <dgm:cxn modelId="{DBFE81FA-C379-8C4B-951A-DB07B191B349}" type="presParOf" srcId="{E644A152-2291-4C38-84DE-0827645018CC}" destId="{683635B5-B5EB-4C2B-AB79-63C4050957F6}" srcOrd="1" destOrd="0" presId="urn:microsoft.com/office/officeart/2005/8/layout/process3"/>
    <dgm:cxn modelId="{2649CB36-E692-3545-968F-95909A62EF4F}" type="presParOf" srcId="{683635B5-B5EB-4C2B-AB79-63C4050957F6}" destId="{6B0FB07F-BBEA-4D5D-88ED-424B46B4CB2C}" srcOrd="0" destOrd="0" presId="urn:microsoft.com/office/officeart/2005/8/layout/process3"/>
    <dgm:cxn modelId="{B74DA21F-474E-E04B-BC49-5B80E3E7F5C4}" type="presParOf" srcId="{E644A152-2291-4C38-84DE-0827645018CC}" destId="{C90BAAA9-021A-446C-BB4C-190E9493693E}" srcOrd="2" destOrd="0" presId="urn:microsoft.com/office/officeart/2005/8/layout/process3"/>
    <dgm:cxn modelId="{D4D898B2-6D8E-C647-8827-FEFAE5620EEF}" type="presParOf" srcId="{C90BAAA9-021A-446C-BB4C-190E9493693E}" destId="{5CA71F23-A14B-475C-AE53-A313C5ED1D5A}" srcOrd="0" destOrd="0" presId="urn:microsoft.com/office/officeart/2005/8/layout/process3"/>
    <dgm:cxn modelId="{38187D9D-C82E-744C-A464-41FD0DB51CBE}" type="presParOf" srcId="{C90BAAA9-021A-446C-BB4C-190E9493693E}" destId="{CB875361-54A5-44A1-80C9-E634BC1BAAAD}" srcOrd="1" destOrd="0" presId="urn:microsoft.com/office/officeart/2005/8/layout/process3"/>
    <dgm:cxn modelId="{161F7BA3-6628-0949-9A4E-9DB6C115BE52}" type="presParOf" srcId="{C90BAAA9-021A-446C-BB4C-190E9493693E}" destId="{8F970F52-4954-43F2-8F59-6033CF5D4C76}" srcOrd="2" destOrd="0" presId="urn:microsoft.com/office/officeart/2005/8/layout/process3"/>
    <dgm:cxn modelId="{C18F19BB-1174-704E-A313-93D73F0F12C0}" type="presParOf" srcId="{E644A152-2291-4C38-84DE-0827645018CC}" destId="{4AAF1DDD-072B-4B52-822D-B2853266AF6E}" srcOrd="3" destOrd="0" presId="urn:microsoft.com/office/officeart/2005/8/layout/process3"/>
    <dgm:cxn modelId="{1869860A-B56F-BA4D-A7C1-347BCD2A32EF}" type="presParOf" srcId="{4AAF1DDD-072B-4B52-822D-B2853266AF6E}" destId="{4CF02EB1-C186-43C2-A012-0202593B9531}" srcOrd="0" destOrd="0" presId="urn:microsoft.com/office/officeart/2005/8/layout/process3"/>
    <dgm:cxn modelId="{E052F1A9-DD2C-7D4D-AF52-472A4DAE786E}" type="presParOf" srcId="{E644A152-2291-4C38-84DE-0827645018CC}" destId="{AD579371-E669-49DE-BF3F-A1F370BC9712}" srcOrd="4" destOrd="0" presId="urn:microsoft.com/office/officeart/2005/8/layout/process3"/>
    <dgm:cxn modelId="{19F28497-937F-BE40-AD0E-65855D206387}" type="presParOf" srcId="{AD579371-E669-49DE-BF3F-A1F370BC9712}" destId="{60E56582-54FF-4E49-A83A-0875E29E57CF}" srcOrd="0" destOrd="0" presId="urn:microsoft.com/office/officeart/2005/8/layout/process3"/>
    <dgm:cxn modelId="{2C83710F-1325-E24B-8C7B-277CC09ADD92}" type="presParOf" srcId="{AD579371-E669-49DE-BF3F-A1F370BC9712}" destId="{C92ACFB5-725E-4B29-A16E-4C5110FEB8AB}" srcOrd="1" destOrd="0" presId="urn:microsoft.com/office/officeart/2005/8/layout/process3"/>
    <dgm:cxn modelId="{9E2916DA-CF47-564F-B68A-901C3019C6A1}" type="presParOf" srcId="{AD579371-E669-49DE-BF3F-A1F370BC9712}" destId="{016328D0-D0F3-498B-B030-84C47519780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8E128B-823A-4A25-AC4B-A52DCFF73FF8}">
      <dsp:nvSpPr>
        <dsp:cNvPr id="0" name=""/>
        <dsp:cNvSpPr/>
      </dsp:nvSpPr>
      <dsp:spPr>
        <a:xfrm>
          <a:off x="65831" y="0"/>
          <a:ext cx="1320550" cy="47520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sp:txBody>
      <dsp:txXfrm>
        <a:off x="75110" y="9279"/>
        <a:ext cx="1301992" cy="298242"/>
      </dsp:txXfrm>
    </dsp:sp>
    <dsp:sp modelId="{A9CC449E-EB44-4109-9069-D3DE3142E64E}">
      <dsp:nvSpPr>
        <dsp:cNvPr id="0" name=""/>
        <dsp:cNvSpPr/>
      </dsp:nvSpPr>
      <dsp:spPr>
        <a:xfrm>
          <a:off x="50578" y="589306"/>
          <a:ext cx="1320550" cy="7074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sp:txBody>
      <dsp:txXfrm>
        <a:off x="71299" y="610027"/>
        <a:ext cx="1279108" cy="666008"/>
      </dsp:txXfrm>
    </dsp:sp>
    <dsp:sp modelId="{683635B5-B5EB-4C2B-AB79-63C4050957F6}">
      <dsp:nvSpPr>
        <dsp:cNvPr id="0" name=""/>
        <dsp:cNvSpPr/>
      </dsp:nvSpPr>
      <dsp:spPr>
        <a:xfrm>
          <a:off x="1573179" y="-5989"/>
          <a:ext cx="396009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1573179" y="59767"/>
        <a:ext cx="297376" cy="197266"/>
      </dsp:txXfrm>
    </dsp:sp>
    <dsp:sp modelId="{CB875361-54A5-44A1-80C9-E634BC1BAAAD}">
      <dsp:nvSpPr>
        <dsp:cNvPr id="0" name=""/>
        <dsp:cNvSpPr/>
      </dsp:nvSpPr>
      <dsp:spPr>
        <a:xfrm>
          <a:off x="2133570" y="0"/>
          <a:ext cx="1320550" cy="47520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sp:txBody>
      <dsp:txXfrm>
        <a:off x="2142849" y="9279"/>
        <a:ext cx="1301992" cy="298242"/>
      </dsp:txXfrm>
    </dsp:sp>
    <dsp:sp modelId="{8F970F52-4954-43F2-8F59-6033CF5D4C76}">
      <dsp:nvSpPr>
        <dsp:cNvPr id="0" name=""/>
        <dsp:cNvSpPr/>
      </dsp:nvSpPr>
      <dsp:spPr>
        <a:xfrm>
          <a:off x="2159960" y="600128"/>
          <a:ext cx="1318847" cy="141068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sp:txBody>
      <dsp:txXfrm>
        <a:off x="2198588" y="638756"/>
        <a:ext cx="1241591" cy="1333431"/>
      </dsp:txXfrm>
    </dsp:sp>
    <dsp:sp modelId="{4AAF1DDD-072B-4B52-822D-B2853266AF6E}">
      <dsp:nvSpPr>
        <dsp:cNvPr id="0" name=""/>
        <dsp:cNvSpPr/>
      </dsp:nvSpPr>
      <dsp:spPr>
        <a:xfrm rot="6984">
          <a:off x="3651866" y="-3820"/>
          <a:ext cx="419222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651866" y="61836"/>
        <a:ext cx="320589" cy="197266"/>
      </dsp:txXfrm>
    </dsp:sp>
    <dsp:sp modelId="{C92ACFB5-725E-4B29-A16E-4C5110FEB8AB}">
      <dsp:nvSpPr>
        <dsp:cNvPr id="0" name=""/>
        <dsp:cNvSpPr/>
      </dsp:nvSpPr>
      <dsp:spPr>
        <a:xfrm>
          <a:off x="4245105" y="0"/>
          <a:ext cx="1320550" cy="48806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sp:txBody>
      <dsp:txXfrm>
        <a:off x="4254635" y="9530"/>
        <a:ext cx="1301490" cy="306318"/>
      </dsp:txXfrm>
    </dsp:sp>
    <dsp:sp modelId="{016328D0-D0F3-498B-B030-84C475197805}">
      <dsp:nvSpPr>
        <dsp:cNvPr id="0" name=""/>
        <dsp:cNvSpPr/>
      </dsp:nvSpPr>
      <dsp:spPr>
        <a:xfrm>
          <a:off x="4255576" y="595558"/>
          <a:ext cx="1320550" cy="14956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sp:txBody>
      <dsp:txXfrm>
        <a:off x="4294254" y="634236"/>
        <a:ext cx="1243194" cy="141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1118-0FF2-354C-BABA-D16AC82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8</Pages>
  <Words>4850</Words>
  <Characters>27651</Characters>
  <Application>Microsoft Macintosh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32437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Microsoft Office User</cp:lastModifiedBy>
  <cp:revision>21</cp:revision>
  <cp:lastPrinted>2018-10-31T10:10:00Z</cp:lastPrinted>
  <dcterms:created xsi:type="dcterms:W3CDTF">2018-10-05T07:22:00Z</dcterms:created>
  <dcterms:modified xsi:type="dcterms:W3CDTF">2018-11-02T06:14:00Z</dcterms:modified>
</cp:coreProperties>
</file>